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CA60" w14:textId="77777777" w:rsidR="009A652E" w:rsidRDefault="009A652E" w:rsidP="009A652E">
      <w:pPr>
        <w:pStyle w:val="CSILevel0"/>
        <w:jc w:val="center"/>
      </w:pPr>
      <w:r>
        <w:t xml:space="preserve">SECTION </w:t>
      </w:r>
      <w:r w:rsidRPr="00800752">
        <w:t>0754</w:t>
      </w:r>
      <w:r>
        <w:t>19</w:t>
      </w:r>
      <w:r w:rsidRPr="00800752">
        <w:t xml:space="preserve"> </w:t>
      </w:r>
      <w:r w:rsidRPr="00800752">
        <w:br/>
      </w:r>
      <w:r>
        <w:t>POLYVINYL-CHLORIDE</w:t>
      </w:r>
      <w:r w:rsidRPr="00800752">
        <w:t xml:space="preserve"> </w:t>
      </w:r>
      <w:r>
        <w:t>ROOFING</w:t>
      </w:r>
      <w:r w:rsidRPr="00800752">
        <w:t xml:space="preserve"> (</w:t>
      </w:r>
      <w:r>
        <w:t>PVC</w:t>
      </w:r>
      <w:r w:rsidRPr="00800752">
        <w:t xml:space="preserve">) </w:t>
      </w:r>
      <w:r>
        <w:t>–</w:t>
      </w:r>
      <w:r w:rsidRPr="00800752">
        <w:t xml:space="preserve"> GAF</w:t>
      </w:r>
    </w:p>
    <w:p w14:paraId="459090A1" w14:textId="77777777" w:rsidR="009A652E" w:rsidRPr="00800752" w:rsidRDefault="009A652E" w:rsidP="009A652E">
      <w:pPr>
        <w:pStyle w:val="CSILevel0"/>
        <w:jc w:val="center"/>
      </w:pPr>
      <w:r>
        <w:t>POLYVINYL-CHLORIDE</w:t>
      </w:r>
      <w:r w:rsidRPr="00800752">
        <w:t xml:space="preserve"> </w:t>
      </w:r>
      <w:r>
        <w:t>ketone ethylene ester ROOFING</w:t>
      </w:r>
      <w:r w:rsidRPr="00800752">
        <w:t xml:space="preserve"> (</w:t>
      </w:r>
      <w:r>
        <w:t>PVC kee</w:t>
      </w:r>
      <w:r w:rsidRPr="00800752">
        <w:t xml:space="preserve">) </w:t>
      </w:r>
      <w:r>
        <w:t>–</w:t>
      </w:r>
      <w:r w:rsidRPr="00800752">
        <w:t xml:space="preserve"> GAF</w:t>
      </w:r>
    </w:p>
    <w:p w14:paraId="16307522" w14:textId="77777777" w:rsidR="005D4793" w:rsidRDefault="005D4793" w:rsidP="00943081">
      <w:pPr>
        <w:rPr>
          <w:rFonts w:ascii="Arial" w:hAnsi="Arial" w:cs="Arial"/>
          <w:color w:val="FF0000"/>
          <w:sz w:val="20"/>
          <w:szCs w:val="20"/>
        </w:rPr>
      </w:pPr>
    </w:p>
    <w:p w14:paraId="03126C2D" w14:textId="690D6228" w:rsidR="00582D16" w:rsidRPr="00433093" w:rsidRDefault="00943081" w:rsidP="00582D16">
      <w:pPr>
        <w:rPr>
          <w:rFonts w:ascii="Arial" w:hAnsi="Arial" w:cs="Arial"/>
          <w:color w:val="FF0000"/>
          <w:sz w:val="20"/>
          <w:szCs w:val="20"/>
        </w:rPr>
      </w:pPr>
      <w:r w:rsidRPr="00800752">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w:t>
      </w:r>
      <w:r w:rsidRPr="00582D16">
        <w:rPr>
          <w:rFonts w:ascii="Arial" w:hAnsi="Arial" w:cs="Arial"/>
          <w:color w:val="FF0000"/>
          <w:sz w:val="20"/>
          <w:szCs w:val="20"/>
        </w:rPr>
        <w:t>specification should be carefully considered. Users of this guide specification assume sole responsibility for its use.</w:t>
      </w:r>
      <w:r w:rsidR="00582D16" w:rsidRPr="00582D16">
        <w:rPr>
          <w:rFonts w:ascii="Arial" w:hAnsi="Arial" w:cs="Arial"/>
          <w:color w:val="FF0000"/>
          <w:sz w:val="20"/>
          <w:szCs w:val="20"/>
        </w:rPr>
        <w:t xml:space="preserve"> Always check </w:t>
      </w:r>
      <w:hyperlink r:id="rId8" w:history="1">
        <w:r w:rsidR="00582D16" w:rsidRPr="00582D16">
          <w:rPr>
            <w:rStyle w:val="Hyperlink"/>
            <w:rFonts w:ascii="Arial" w:hAnsi="Arial" w:cs="Arial"/>
            <w:color w:val="FF0000"/>
            <w:sz w:val="20"/>
            <w:szCs w:val="20"/>
          </w:rPr>
          <w:t>www.gaf.com</w:t>
        </w:r>
      </w:hyperlink>
      <w:r w:rsidR="00582D16" w:rsidRPr="00582D16">
        <w:rPr>
          <w:rFonts w:ascii="Arial" w:hAnsi="Arial" w:cs="Arial"/>
          <w:color w:val="FF0000"/>
          <w:sz w:val="20"/>
          <w:szCs w:val="20"/>
        </w:rPr>
        <w:t xml:space="preserve"> for updates before using guide specifications to ensure you are working with the current version.</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800752" w:rsidRDefault="00B8388E" w:rsidP="00B8388E">
      <w:pPr>
        <w:pStyle w:val="CSILevel1"/>
        <w:keepNext/>
        <w:keepLines/>
      </w:pPr>
      <w:r w:rsidRPr="00800752">
        <w:t xml:space="preserve">PART </w:t>
      </w:r>
      <w:proofErr w:type="gramStart"/>
      <w:r w:rsidRPr="00800752">
        <w:t>1  GENERAL</w:t>
      </w:r>
      <w:proofErr w:type="gramEnd"/>
    </w:p>
    <w:p w14:paraId="729B71CE" w14:textId="77777777" w:rsidR="00B8388E" w:rsidRPr="00800752" w:rsidRDefault="00B8388E" w:rsidP="00B8388E">
      <w:pPr>
        <w:pStyle w:val="CSILevel2"/>
        <w:keepNext/>
        <w:keepLines/>
      </w:pPr>
      <w:r w:rsidRPr="00800752">
        <w:t>SECTION INCLUDES</w:t>
      </w:r>
    </w:p>
    <w:p w14:paraId="5069E931" w14:textId="178359BB" w:rsidR="00B8388E" w:rsidRPr="00800752" w:rsidRDefault="009A652E" w:rsidP="00B8388E">
      <w:pPr>
        <w:pStyle w:val="CSILevel3"/>
      </w:pPr>
      <w:r>
        <w:t>PVC</w:t>
      </w:r>
      <w:r w:rsidR="00B8388E" w:rsidRPr="00800752">
        <w:t xml:space="preserve"> roofing membrane</w:t>
      </w:r>
      <w:r w:rsidR="006323FD" w:rsidRPr="00800752">
        <w:t xml:space="preserve"> for [</w:t>
      </w:r>
      <w:r w:rsidR="006323FD" w:rsidRPr="00800752">
        <w:rPr>
          <w:b/>
          <w:bCs/>
        </w:rPr>
        <w:t>new construction</w:t>
      </w:r>
      <w:r w:rsidR="006323FD" w:rsidRPr="00800752">
        <w:t>] [</w:t>
      </w:r>
      <w:r w:rsidR="006323FD" w:rsidRPr="00800752">
        <w:rPr>
          <w:b/>
          <w:bCs/>
        </w:rPr>
        <w:t>tear-off</w:t>
      </w:r>
      <w:r w:rsidR="006323FD" w:rsidRPr="00800752">
        <w:t>] [</w:t>
      </w:r>
      <w:r w:rsidR="006323FD" w:rsidRPr="00800752">
        <w:rPr>
          <w:b/>
          <w:bCs/>
        </w:rPr>
        <w:t>recover</w:t>
      </w:r>
      <w:r w:rsidR="006323FD" w:rsidRPr="00800752">
        <w:t>] [</w:t>
      </w:r>
      <w:r w:rsidR="006323FD" w:rsidRPr="00800752">
        <w:rPr>
          <w:b/>
          <w:bCs/>
        </w:rPr>
        <w:t>partial tear-off</w:t>
      </w:r>
      <w:r w:rsidR="006323FD" w:rsidRPr="00800752">
        <w:t>] &lt;</w:t>
      </w:r>
      <w:r w:rsidR="006323FD" w:rsidRPr="00800752">
        <w:rPr>
          <w:b/>
        </w:rPr>
        <w:t>Insert requirement</w:t>
      </w:r>
      <w:r w:rsidR="006323FD" w:rsidRPr="00800752">
        <w:t>&gt; applications</w:t>
      </w:r>
      <w:r w:rsidR="00B8388E"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800752" w:rsidRDefault="00B8388E" w:rsidP="00B8388E">
      <w:pPr>
        <w:pStyle w:val="CSILevel3"/>
      </w:pPr>
      <w:r w:rsidRPr="00800752">
        <w:t>Deck sheathing.</w:t>
      </w:r>
    </w:p>
    <w:p w14:paraId="1838B54E" w14:textId="431FF2D1" w:rsidR="00B8388E" w:rsidRPr="00800752" w:rsidRDefault="00B8388E" w:rsidP="00B8388E">
      <w:pPr>
        <w:pStyle w:val="CSILevel3"/>
      </w:pPr>
      <w:r w:rsidRPr="00800752">
        <w:lastRenderedPageBreak/>
        <w:t>Roof pavers.</w:t>
      </w:r>
    </w:p>
    <w:p w14:paraId="52903751" w14:textId="77777777" w:rsidR="00B8388E" w:rsidRPr="00800752" w:rsidRDefault="00B8388E" w:rsidP="00B8388E">
      <w:pPr>
        <w:pStyle w:val="CSILevel2"/>
        <w:keepNext/>
        <w:keepLines/>
      </w:pPr>
      <w:r w:rsidRPr="00800752">
        <w:t>RELATED REQUIREMENTS</w:t>
      </w:r>
    </w:p>
    <w:p w14:paraId="01A7114C" w14:textId="7E9CD5A5" w:rsidR="00B8388E" w:rsidRPr="00800752" w:rsidRDefault="00B8388E" w:rsidP="00B8388E">
      <w:pPr>
        <w:pStyle w:val="CSILevel3"/>
      </w:pPr>
      <w:r w:rsidRPr="00800752">
        <w:t xml:space="preserve">Section </w:t>
      </w:r>
      <w:r w:rsidRPr="00800752">
        <w:rPr>
          <w:u w:color="000000"/>
        </w:rPr>
        <w:t>01332</w:t>
      </w:r>
      <w:r w:rsidR="00A11B29">
        <w:rPr>
          <w:u w:color="000000"/>
        </w:rPr>
        <w:t>9</w:t>
      </w:r>
      <w:r w:rsidRPr="00800752">
        <w:rPr>
          <w:u w:color="000000"/>
        </w:rPr>
        <w:t xml:space="preserve"> - Sustainability Design Reporting</w:t>
      </w:r>
      <w:r w:rsidRPr="00800752">
        <w:t>. </w:t>
      </w:r>
    </w:p>
    <w:p w14:paraId="6E01E426" w14:textId="77777777" w:rsidR="00B8388E" w:rsidRPr="00800752" w:rsidRDefault="00B8388E" w:rsidP="00B8388E">
      <w:pPr>
        <w:pStyle w:val="CSILevel3"/>
      </w:pPr>
      <w:r w:rsidRPr="00800752">
        <w:t xml:space="preserve">Section </w:t>
      </w:r>
      <w:r w:rsidRPr="00800752">
        <w:rPr>
          <w:u w:color="000000"/>
        </w:rPr>
        <w:t>061000 - Rough Carpentry</w:t>
      </w:r>
      <w:r w:rsidRPr="00800752">
        <w:t>:  Wood nailers, curbs, and blocking.</w:t>
      </w:r>
    </w:p>
    <w:p w14:paraId="460C4C19" w14:textId="36C5E585" w:rsidR="00E30718" w:rsidRPr="00800752" w:rsidRDefault="00E30718" w:rsidP="00B8388E">
      <w:pPr>
        <w:pStyle w:val="CSILevel3"/>
      </w:pPr>
      <w:r w:rsidRPr="00800752">
        <w:t>Section 075563 – Vegetative Roofing.</w:t>
      </w:r>
    </w:p>
    <w:p w14:paraId="599A7CA4" w14:textId="635B7109" w:rsidR="00B8388E" w:rsidRPr="00800752" w:rsidRDefault="00B8388E" w:rsidP="00B8388E">
      <w:pPr>
        <w:pStyle w:val="CSILevel3"/>
      </w:pPr>
      <w:r w:rsidRPr="00800752">
        <w:t>Section ​</w:t>
      </w:r>
      <w:r w:rsidRPr="00800752">
        <w:rPr>
          <w:u w:color="000000"/>
        </w:rPr>
        <w:t xml:space="preserve"> 077100 - Roof Specialties</w:t>
      </w:r>
      <w:r w:rsidRPr="00800752">
        <w:t xml:space="preserve">​:  Manufactured copings, </w:t>
      </w:r>
      <w:proofErr w:type="spellStart"/>
      <w:r w:rsidRPr="00800752">
        <w:t>fascias</w:t>
      </w:r>
      <w:proofErr w:type="spellEnd"/>
      <w:r w:rsidRPr="00800752">
        <w:t>, gravel stops, and other flashing-related items.</w:t>
      </w:r>
    </w:p>
    <w:p w14:paraId="723949DA" w14:textId="54685F61" w:rsidR="00B8388E" w:rsidRPr="00800752" w:rsidRDefault="00B8388E" w:rsidP="00B8388E">
      <w:pPr>
        <w:pStyle w:val="CSILevel3"/>
      </w:pPr>
      <w:r w:rsidRPr="00800752">
        <w:t>Section ​</w:t>
      </w:r>
      <w:r w:rsidRPr="00800752">
        <w:rPr>
          <w:u w:color="000000"/>
        </w:rPr>
        <w:t xml:space="preserve"> 077600 - Roof Pavers</w:t>
      </w:r>
      <w:r w:rsidRPr="00800752">
        <w:t>​:  Roof mounted pavers and pedestals.</w:t>
      </w:r>
    </w:p>
    <w:p w14:paraId="00EBB2C9" w14:textId="77777777" w:rsidR="009A652E" w:rsidRPr="00800752" w:rsidRDefault="009A652E" w:rsidP="009A652E">
      <w:pPr>
        <w:pStyle w:val="CSILevel2"/>
        <w:keepNext/>
        <w:keepLines/>
      </w:pPr>
      <w:r w:rsidRPr="00800752">
        <w:t>REFERENCE STANDARDS</w:t>
      </w:r>
    </w:p>
    <w:p w14:paraId="6D366BA2" w14:textId="77777777" w:rsidR="009A652E" w:rsidRPr="00582D16" w:rsidRDefault="009A652E" w:rsidP="009A652E">
      <w:pPr>
        <w:pStyle w:val="CSILevel3"/>
      </w:pPr>
      <w:r w:rsidRPr="00582D16">
        <w:t>ASCE 7 - Minimum Design Loads and Associated Criteria for Buildings and Other Structures.</w:t>
      </w:r>
    </w:p>
    <w:p w14:paraId="5BCC22E8" w14:textId="77777777" w:rsidR="009A652E" w:rsidRPr="00582D16" w:rsidRDefault="009A652E" w:rsidP="009A652E">
      <w:pPr>
        <w:pStyle w:val="CSILevel3"/>
      </w:pPr>
      <w:r w:rsidRPr="00582D16">
        <w:t>ASTM C67 - Standard Test Methods for Sampling and Testing Brick and Structural Clay Tile.</w:t>
      </w:r>
    </w:p>
    <w:p w14:paraId="416409CE" w14:textId="77777777" w:rsidR="009A652E" w:rsidRPr="00582D16" w:rsidRDefault="009A652E" w:rsidP="009A652E">
      <w:pPr>
        <w:pStyle w:val="CSILevel3"/>
      </w:pPr>
      <w:r w:rsidRPr="00582D16">
        <w:t>ASTM C140/C140M - Standard Test Methods for Sampling and Testing Concrete Masonry Units and Related Units.</w:t>
      </w:r>
    </w:p>
    <w:p w14:paraId="35D8F06A" w14:textId="77777777" w:rsidR="009A652E" w:rsidRPr="00582D16" w:rsidRDefault="009A652E" w:rsidP="009A652E">
      <w:pPr>
        <w:pStyle w:val="CSILevel3"/>
      </w:pPr>
      <w:r w:rsidRPr="00582D16">
        <w:t>ASTM C208 - Standard Specification for Cellulosic Fiber Insulating Board.</w:t>
      </w:r>
    </w:p>
    <w:p w14:paraId="32926790" w14:textId="77777777" w:rsidR="00582D16" w:rsidRPr="00582D16" w:rsidRDefault="00582D16" w:rsidP="00582D16">
      <w:pPr>
        <w:pStyle w:val="CSILevel3"/>
      </w:pPr>
      <w:r w:rsidRPr="00582D16">
        <w:t>ASTM C518 – Standard Test Method for Steady-State Thermal Transmission Properties by Means of the Heat Flow Meter Apparatus.</w:t>
      </w:r>
    </w:p>
    <w:p w14:paraId="5E8BDE69" w14:textId="77777777" w:rsidR="009A652E" w:rsidRPr="00582D16" w:rsidRDefault="009A652E" w:rsidP="009A652E">
      <w:pPr>
        <w:pStyle w:val="CSILevel3"/>
      </w:pPr>
      <w:r w:rsidRPr="00582D16">
        <w:t>ASTM C1177/C1177M - Standard Specification for Glass Mat Gypsum Substrate for Use as Sheathing.</w:t>
      </w:r>
    </w:p>
    <w:p w14:paraId="36E03C0F" w14:textId="77777777" w:rsidR="009A652E" w:rsidRPr="007871C2" w:rsidRDefault="009A652E" w:rsidP="009A652E">
      <w:pPr>
        <w:pStyle w:val="CSILevel3"/>
      </w:pPr>
      <w:r w:rsidRPr="00582D16">
        <w:t>ASTM C1278/C1278M - Standard Specification</w:t>
      </w:r>
      <w:r w:rsidRPr="007871C2">
        <w:t xml:space="preserve"> for Fiber-Reinforced Gypsum Panel.</w:t>
      </w:r>
    </w:p>
    <w:p w14:paraId="536CE417" w14:textId="77777777" w:rsidR="009A652E" w:rsidRPr="007871C2" w:rsidRDefault="009A652E" w:rsidP="009A652E">
      <w:pPr>
        <w:pStyle w:val="CSILevel3"/>
      </w:pPr>
      <w:r w:rsidRPr="007871C2">
        <w:t>ASTM C1289 - Standard Specification for Faced Rigid Cellular Polyisocyanurate Thermal Insulation Board.</w:t>
      </w:r>
    </w:p>
    <w:p w14:paraId="13771BA0" w14:textId="77777777" w:rsidR="009A652E" w:rsidRPr="007871C2" w:rsidRDefault="009A652E" w:rsidP="009A652E">
      <w:pPr>
        <w:pStyle w:val="CSILevel3"/>
      </w:pPr>
      <w:r w:rsidRPr="007871C2">
        <w:t xml:space="preserve">ASTM D41/D41M - Standard Specification for Asphalt Primer Used in Roofing, </w:t>
      </w:r>
      <w:proofErr w:type="spellStart"/>
      <w:r w:rsidRPr="007871C2">
        <w:t>Dampproofing</w:t>
      </w:r>
      <w:proofErr w:type="spellEnd"/>
      <w:r w:rsidRPr="007871C2">
        <w:t>, and Waterproofing.</w:t>
      </w:r>
    </w:p>
    <w:p w14:paraId="5B6B97B9" w14:textId="77777777" w:rsidR="009A652E" w:rsidRPr="007871C2" w:rsidRDefault="009A652E" w:rsidP="009A652E">
      <w:pPr>
        <w:pStyle w:val="CSILevel3"/>
      </w:pPr>
      <w:r w:rsidRPr="007871C2">
        <w:t>ASTM D1970/D1970M - Standard Specification for Self-Adhering Polymer Modified Bituminous Sheet Materials Used as Steep Roofing Underlayment for Ice Dam Protection.</w:t>
      </w:r>
    </w:p>
    <w:p w14:paraId="49A882CD" w14:textId="77777777" w:rsidR="009A652E" w:rsidRPr="007871C2" w:rsidRDefault="009A652E" w:rsidP="009A652E">
      <w:pPr>
        <w:pStyle w:val="CSILevel3"/>
      </w:pPr>
      <w:r w:rsidRPr="007871C2">
        <w:t>ASTM D2178/D2178M - Standard Specification for Asphalt Glass Felt Used in Roofing and Waterproofing.</w:t>
      </w:r>
    </w:p>
    <w:p w14:paraId="60AED035" w14:textId="77777777" w:rsidR="009A652E" w:rsidRPr="007871C2" w:rsidRDefault="009A652E" w:rsidP="009A652E">
      <w:pPr>
        <w:pStyle w:val="CSILevel3"/>
      </w:pPr>
      <w:r w:rsidRPr="007871C2">
        <w:t>ASTM D</w:t>
      </w:r>
      <w:r>
        <w:t>4434</w:t>
      </w:r>
      <w:r w:rsidRPr="007871C2">
        <w:t>/D</w:t>
      </w:r>
      <w:r>
        <w:t>4434</w:t>
      </w:r>
      <w:r w:rsidRPr="007871C2">
        <w:t xml:space="preserve">M - Standard Specification for </w:t>
      </w:r>
      <w:proofErr w:type="gramStart"/>
      <w:r>
        <w:t>Poly(</w:t>
      </w:r>
      <w:proofErr w:type="gramEnd"/>
      <w:r>
        <w:t>Vinyl Chloride)</w:t>
      </w:r>
      <w:r w:rsidRPr="007871C2">
        <w:t xml:space="preserve"> Sheet Roofing.</w:t>
      </w:r>
    </w:p>
    <w:p w14:paraId="2D766403" w14:textId="77777777" w:rsidR="009A652E" w:rsidRPr="007871C2" w:rsidRDefault="009A652E" w:rsidP="009A652E">
      <w:pPr>
        <w:pStyle w:val="CSILevel3"/>
      </w:pPr>
      <w:r w:rsidRPr="007871C2">
        <w:t>ASTM D4897/D4897M - Standard Specification for Asphalt-Coated Glass-Fiber Venting Base Sheet Used in Roofing.</w:t>
      </w:r>
    </w:p>
    <w:p w14:paraId="1AA603B6" w14:textId="77777777" w:rsidR="009A652E" w:rsidRPr="007871C2" w:rsidRDefault="009A652E" w:rsidP="009A652E">
      <w:pPr>
        <w:pStyle w:val="CSILevel3"/>
      </w:pPr>
      <w:r w:rsidRPr="007871C2">
        <w:t>ASTM D7877 - Standard Guide for Electronic Methods for Detecting and Locating Leaks in Waterproof Membranes.</w:t>
      </w:r>
    </w:p>
    <w:p w14:paraId="6DE90B32" w14:textId="77777777" w:rsidR="009A652E" w:rsidRPr="007871C2" w:rsidRDefault="009A652E" w:rsidP="009A652E">
      <w:pPr>
        <w:pStyle w:val="CSILevel3"/>
      </w:pPr>
      <w:r w:rsidRPr="007871C2">
        <w:t>ASTM D8231 - Standard Practice for the Use of a Low Voltage Electronic Scanning System for Detecting and Locating Breaches in Roofing and Waterproofing Membranes.</w:t>
      </w:r>
    </w:p>
    <w:p w14:paraId="205F7234" w14:textId="77777777" w:rsidR="009A652E" w:rsidRPr="007871C2" w:rsidRDefault="009A652E" w:rsidP="009A652E">
      <w:pPr>
        <w:pStyle w:val="CSILevel3"/>
      </w:pPr>
      <w:r w:rsidRPr="007871C2">
        <w:t>ASTM E96/E96M - Standard Test Methods for Gravimetric Determination of Water Vapor Transmission Rate of Materials.</w:t>
      </w:r>
    </w:p>
    <w:p w14:paraId="08AD043E" w14:textId="77777777" w:rsidR="009A652E" w:rsidRPr="007871C2" w:rsidRDefault="009A652E" w:rsidP="009A652E">
      <w:pPr>
        <w:pStyle w:val="CSILevel3"/>
      </w:pPr>
      <w:r w:rsidRPr="007871C2">
        <w:t>ASTM E1980 - Standard Practice for Calculating Solar Reflectance Index of Horizontal and Low-Sloped Opaque Surfaces.</w:t>
      </w:r>
    </w:p>
    <w:p w14:paraId="70887FB5" w14:textId="77777777" w:rsidR="009A652E" w:rsidRPr="007871C2" w:rsidRDefault="009A652E" w:rsidP="009A652E">
      <w:pPr>
        <w:pStyle w:val="CSILevel3"/>
      </w:pPr>
      <w:r w:rsidRPr="007871C2">
        <w:t>ASTM G15</w:t>
      </w:r>
      <w:r>
        <w:t>4</w:t>
      </w:r>
      <w:r w:rsidRPr="007871C2">
        <w:t xml:space="preserve"> - Standard Practice for Operating </w:t>
      </w:r>
      <w:r>
        <w:t>Fluorescent Ultraviolet (UV)</w:t>
      </w:r>
      <w:r w:rsidRPr="007871C2">
        <w:t xml:space="preserve"> Lamp Apparatus for Exposure of Materials.</w:t>
      </w:r>
    </w:p>
    <w:p w14:paraId="3F984401" w14:textId="77777777" w:rsidR="009A652E" w:rsidRPr="007871C2" w:rsidRDefault="009A652E" w:rsidP="009A652E">
      <w:pPr>
        <w:pStyle w:val="CSILevel3"/>
      </w:pPr>
      <w:r w:rsidRPr="007871C2">
        <w:t>FM (AG) - FM Approval Guide.</w:t>
      </w:r>
    </w:p>
    <w:p w14:paraId="4F75C0F1" w14:textId="77777777" w:rsidR="009A652E" w:rsidRPr="007871C2" w:rsidRDefault="009A652E" w:rsidP="009A652E">
      <w:pPr>
        <w:pStyle w:val="CSILevel3"/>
      </w:pPr>
      <w:r w:rsidRPr="007871C2">
        <w:t>FM 4470 - Examination Standard for Single-Ply, Polymer-Modified Bitumen Sheet, Built-Up Roof (BUR) and Liquid Applied Roof Assemblies for Use in Class 1 and Noncombustible Roof Deck Construction.</w:t>
      </w:r>
    </w:p>
    <w:p w14:paraId="7377AA93" w14:textId="77777777" w:rsidR="009A652E" w:rsidRPr="007871C2" w:rsidRDefault="009A652E" w:rsidP="009A652E">
      <w:pPr>
        <w:pStyle w:val="CSILevel3"/>
      </w:pPr>
      <w:r w:rsidRPr="007871C2">
        <w:lastRenderedPageBreak/>
        <w:t>FM 4474 - American National Standard for Evaluating the Simulated Wind Uplift Resistance of Roof Assemblies Using Static Positive and/or Negative Differential Pressures.</w:t>
      </w:r>
    </w:p>
    <w:p w14:paraId="50D7BF1D" w14:textId="77777777" w:rsidR="009A652E" w:rsidRPr="007871C2" w:rsidRDefault="009A652E" w:rsidP="009A652E">
      <w:pPr>
        <w:pStyle w:val="CSILevel3"/>
      </w:pPr>
      <w:r w:rsidRPr="007871C2">
        <w:t>FM DS 1-28 - Wind Design.</w:t>
      </w:r>
    </w:p>
    <w:p w14:paraId="7FCBA328" w14:textId="77777777" w:rsidR="009A652E" w:rsidRPr="007871C2" w:rsidRDefault="009A652E" w:rsidP="009A652E">
      <w:pPr>
        <w:pStyle w:val="CSILevel3"/>
      </w:pPr>
      <w:r w:rsidRPr="007871C2">
        <w:t>NRCA (RM) - The NRCA Roofing Manual.</w:t>
      </w:r>
    </w:p>
    <w:p w14:paraId="423F3DC0" w14:textId="77777777" w:rsidR="009A652E" w:rsidRPr="007871C2" w:rsidRDefault="009A652E" w:rsidP="009A652E">
      <w:pPr>
        <w:pStyle w:val="CSILevel3"/>
      </w:pPr>
      <w:r w:rsidRPr="007871C2">
        <w:t>NRCA (WM) - The NRCA Waterproofing Manual.</w:t>
      </w:r>
    </w:p>
    <w:p w14:paraId="5ED98B86" w14:textId="77777777" w:rsidR="009A652E" w:rsidRPr="007871C2" w:rsidRDefault="009A652E" w:rsidP="009A652E">
      <w:pPr>
        <w:pStyle w:val="CSILevel3"/>
      </w:pPr>
      <w:r w:rsidRPr="007871C2">
        <w:t>UL (DIR) – Online Certifications Directory.</w:t>
      </w:r>
    </w:p>
    <w:p w14:paraId="5ACA81BF" w14:textId="77777777" w:rsidR="009A652E" w:rsidRPr="007871C2" w:rsidRDefault="009A652E" w:rsidP="009A652E">
      <w:pPr>
        <w:pStyle w:val="CSILevel3"/>
      </w:pPr>
      <w:r w:rsidRPr="007871C2">
        <w:t>UL (FRD) - Fire Resistance Directory.</w:t>
      </w:r>
    </w:p>
    <w:p w14:paraId="25E07612" w14:textId="77777777" w:rsidR="009A652E" w:rsidRPr="007871C2" w:rsidRDefault="009A652E" w:rsidP="009A652E">
      <w:pPr>
        <w:pStyle w:val="CSILevel3"/>
      </w:pPr>
      <w:r w:rsidRPr="007871C2">
        <w:t>UL 580 - Standard for Tests for Uplift Resistance of Roof Assemblies.</w:t>
      </w:r>
    </w:p>
    <w:p w14:paraId="2F1E69C8" w14:textId="77777777" w:rsidR="009A652E" w:rsidRPr="007871C2" w:rsidRDefault="009A652E" w:rsidP="009A652E">
      <w:pPr>
        <w:pStyle w:val="CSILevel3"/>
      </w:pPr>
      <w:r w:rsidRPr="007871C2">
        <w:t>UL 1897 - Uplift Tests for Roof-Covering Systems; Underwriters Laboratories Inc.</w:t>
      </w:r>
    </w:p>
    <w:p w14:paraId="3DE67F32" w14:textId="77777777" w:rsidR="00B8388E" w:rsidRPr="00800752" w:rsidRDefault="00B8388E" w:rsidP="00B8388E">
      <w:pPr>
        <w:pStyle w:val="CSILevel2"/>
        <w:keepNext/>
        <w:keepLines/>
      </w:pPr>
      <w:r w:rsidRPr="00800752">
        <w:t>ADMINISTRATIVE REQUIREMENTS</w:t>
      </w:r>
    </w:p>
    <w:p w14:paraId="4EAA8857" w14:textId="0965BF28" w:rsidR="00B8388E" w:rsidRPr="00800752" w:rsidRDefault="00B8388E" w:rsidP="00B8388E">
      <w:pPr>
        <w:pStyle w:val="CSILevel3"/>
      </w:pPr>
      <w:r w:rsidRPr="00800752">
        <w:t>Preinstallation Meeting:  Convene one week before starting work of this section.</w:t>
      </w:r>
    </w:p>
    <w:p w14:paraId="7F3D5DA6" w14:textId="661A26F1" w:rsidR="00B8388E" w:rsidRPr="00800752" w:rsidRDefault="00B8388E" w:rsidP="00B8388E">
      <w:pPr>
        <w:pStyle w:val="CSILevel4"/>
      </w:pPr>
      <w:r w:rsidRPr="00800752">
        <w:t>Attendees:  Owner, Contractor, Architect, Installer, roofing manufacturer's technical representative, and installers whose work interfaces with or affects the work of this section.</w:t>
      </w:r>
    </w:p>
    <w:p w14:paraId="703EA6A8" w14:textId="77777777" w:rsidR="00B8388E" w:rsidRPr="00800752" w:rsidRDefault="00B8388E" w:rsidP="00B8388E">
      <w:pPr>
        <w:pStyle w:val="CSILevel4"/>
      </w:pPr>
      <w:r w:rsidRPr="00800752">
        <w:t>Review project requirements, including the following:</w:t>
      </w:r>
    </w:p>
    <w:p w14:paraId="2E8C76E4" w14:textId="219075CC" w:rsidR="00B8388E" w:rsidRPr="00800752" w:rsidRDefault="00B8388E" w:rsidP="00B8388E">
      <w:pPr>
        <w:pStyle w:val="CSILevel5"/>
      </w:pPr>
      <w:r w:rsidRPr="00800752">
        <w:t xml:space="preserve">Preparation </w:t>
      </w:r>
      <w:r w:rsidR="006323FD" w:rsidRPr="00800752">
        <w:t xml:space="preserve">and acceptance </w:t>
      </w:r>
      <w:r w:rsidRPr="00800752">
        <w:t>of substrates.</w:t>
      </w:r>
    </w:p>
    <w:p w14:paraId="5DB9C60B" w14:textId="77777777" w:rsidR="00B8388E" w:rsidRPr="00800752" w:rsidRDefault="00B8388E" w:rsidP="00B8388E">
      <w:pPr>
        <w:pStyle w:val="CSILevel5"/>
      </w:pPr>
      <w:r w:rsidRPr="00800752">
        <w:t>Sequencing and coordination between trades and acceptance of substrates for roofing installation.</w:t>
      </w:r>
    </w:p>
    <w:p w14:paraId="3AEF7D32" w14:textId="5AAE59AC" w:rsidR="00B8388E" w:rsidRPr="00800752" w:rsidRDefault="00B8388E" w:rsidP="00B8388E">
      <w:pPr>
        <w:pStyle w:val="CSILevel5"/>
      </w:pPr>
      <w:r w:rsidRPr="00800752">
        <w:t>Approved materials</w:t>
      </w:r>
      <w:r w:rsidR="006323FD" w:rsidRPr="00800752">
        <w:t xml:space="preserve">, </w:t>
      </w:r>
      <w:r w:rsidRPr="00800752">
        <w:t xml:space="preserve">details </w:t>
      </w:r>
      <w:r w:rsidR="006323FD" w:rsidRPr="00800752">
        <w:t xml:space="preserve">and sequencing </w:t>
      </w:r>
      <w:r w:rsidRPr="00800752">
        <w:t>for transitions, tie-ins, flashings, drainage, penetrations, and curbs.</w:t>
      </w:r>
    </w:p>
    <w:p w14:paraId="10A2C1E8" w14:textId="77777777" w:rsidR="00B8388E" w:rsidRPr="00800752" w:rsidRDefault="00B8388E" w:rsidP="00B8388E">
      <w:pPr>
        <w:pStyle w:val="CSILevel5"/>
      </w:pPr>
      <w:r w:rsidRPr="00800752">
        <w:t>Protection of installed materials.</w:t>
      </w:r>
    </w:p>
    <w:p w14:paraId="3E27CA59" w14:textId="1D7A5493" w:rsidR="00B8388E" w:rsidRPr="00800752" w:rsidRDefault="00B8388E" w:rsidP="00B8388E">
      <w:pPr>
        <w:pStyle w:val="CSILevel5"/>
      </w:pPr>
      <w:r w:rsidRPr="00800752">
        <w:t>Repair procedures.</w:t>
      </w:r>
    </w:p>
    <w:p w14:paraId="178A8B0E" w14:textId="77777777" w:rsidR="00B8388E" w:rsidRPr="00800752" w:rsidRDefault="00B8388E" w:rsidP="00B8388E">
      <w:pPr>
        <w:pStyle w:val="CSILevel2"/>
        <w:keepNext/>
        <w:keepLines/>
      </w:pPr>
      <w:r w:rsidRPr="00800752">
        <w:t>SUBMITTALS</w:t>
      </w:r>
    </w:p>
    <w:p w14:paraId="39055FF1" w14:textId="77777777" w:rsidR="00B8388E" w:rsidRPr="00800752" w:rsidRDefault="00B8388E" w:rsidP="00B8388E">
      <w:pPr>
        <w:pStyle w:val="CSILevel3"/>
      </w:pPr>
      <w:r w:rsidRPr="00800752">
        <w:t xml:space="preserve">See Section </w:t>
      </w:r>
      <w:r w:rsidRPr="00800752">
        <w:rPr>
          <w:u w:color="000000"/>
        </w:rPr>
        <w:t>013000 -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800752">
        <w:rPr>
          <w:b/>
          <w:bCs/>
          <w:u w:color="000000"/>
        </w:rPr>
        <w:t>two</w:t>
      </w:r>
      <w:r w:rsidR="00781E82" w:rsidRPr="00800752">
        <w:rPr>
          <w:u w:color="000000"/>
        </w:rPr>
        <w:t xml:space="preserve">] </w:t>
      </w:r>
      <w:r w:rsidR="00943081" w:rsidRPr="00800752">
        <w:t>&lt;</w:t>
      </w:r>
      <w:r w:rsidR="00943081" w:rsidRPr="00800752">
        <w:rPr>
          <w:b/>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800752">
        <w:rPr>
          <w:b/>
          <w:bCs/>
        </w:rPr>
        <w:t>6</w:t>
      </w:r>
      <w:r w:rsidR="00272BAE" w:rsidRPr="00800752">
        <w:rPr>
          <w:b/>
          <w:bCs/>
        </w:rPr>
        <w:t xml:space="preserve"> </w:t>
      </w:r>
      <w:r w:rsidRPr="00800752">
        <w:rPr>
          <w:b/>
          <w:bCs/>
          <w:u w:color="000000"/>
        </w:rPr>
        <w:t>by</w:t>
      </w:r>
      <w:r w:rsidR="00943081" w:rsidRPr="00800752">
        <w:rPr>
          <w:b/>
          <w:bCs/>
          <w:u w:color="000000"/>
        </w:rPr>
        <w:t xml:space="preserve"> 6</w:t>
      </w:r>
      <w:r w:rsidR="00943081" w:rsidRPr="00800752">
        <w:rPr>
          <w:u w:color="000000"/>
        </w:rPr>
        <w:t>]</w:t>
      </w:r>
      <w:r w:rsidR="00781E82" w:rsidRPr="00800752">
        <w:t xml:space="preserve"> </w:t>
      </w:r>
      <w:r w:rsidRPr="00800752">
        <w:rPr>
          <w:u w:color="000000"/>
        </w:rPr>
        <w:t>inches</w:t>
      </w:r>
      <w:r w:rsidRPr="00800752">
        <w:rPr>
          <w:b/>
          <w:bCs/>
          <w:u w:color="000000"/>
        </w:rPr>
        <w:t xml:space="preserve"> </w:t>
      </w:r>
      <w:r w:rsidRPr="00800752">
        <w:rPr>
          <w:u w:color="000000"/>
        </w:rPr>
        <w:t>(</w:t>
      </w:r>
      <w:r w:rsidR="00272BAE" w:rsidRPr="00800752">
        <w:rPr>
          <w:u w:color="000000"/>
        </w:rPr>
        <w:t>[</w:t>
      </w:r>
      <w:r w:rsidR="00A5196C" w:rsidRPr="00800752">
        <w:rPr>
          <w:b/>
          <w:bCs/>
        </w:rPr>
        <w:t>150</w:t>
      </w:r>
      <w:r w:rsidR="00272BAE" w:rsidRPr="00800752">
        <w:rPr>
          <w:b/>
          <w:bCs/>
        </w:rPr>
        <w:t xml:space="preserve"> </w:t>
      </w:r>
      <w:r w:rsidR="00272BAE" w:rsidRPr="00800752">
        <w:rPr>
          <w:b/>
          <w:bCs/>
          <w:u w:color="000000"/>
        </w:rPr>
        <w:t xml:space="preserve">by </w:t>
      </w:r>
      <w:r w:rsidR="00A5196C" w:rsidRPr="00800752">
        <w:rPr>
          <w:b/>
          <w:bCs/>
        </w:rPr>
        <w:t>150</w:t>
      </w:r>
      <w:r w:rsidR="00272BAE" w:rsidRPr="00800752">
        <w:t xml:space="preserve">] </w:t>
      </w:r>
      <w:r w:rsidRPr="00800752">
        <w:rPr>
          <w:u w:color="000000"/>
        </w:rPr>
        <w:t>mm)</w:t>
      </w:r>
      <w:r w:rsidRPr="00800752">
        <w:t xml:space="preserve"> in size of </w:t>
      </w:r>
      <w:r w:rsidR="00272BAE" w:rsidRPr="00800752">
        <w:t>[</w:t>
      </w:r>
      <w:r w:rsidRPr="00800752">
        <w:rPr>
          <w:b/>
          <w:bCs/>
          <w:u w:color="000000"/>
        </w:rPr>
        <w:t>roof membrane</w:t>
      </w:r>
      <w:r w:rsidR="00272BAE" w:rsidRPr="00800752">
        <w:rPr>
          <w:u w:color="000000"/>
        </w:rPr>
        <w:t>] [</w:t>
      </w:r>
      <w:r w:rsidRPr="00800752">
        <w:rPr>
          <w:b/>
          <w:bCs/>
          <w:u w:color="000000"/>
        </w:rPr>
        <w:t>insulation</w:t>
      </w:r>
      <w:r w:rsidR="00272BAE" w:rsidRPr="00800752">
        <w:rPr>
          <w:u w:color="000000"/>
        </w:rPr>
        <w:t xml:space="preserve">] </w:t>
      </w:r>
      <w:r w:rsidR="00C01639" w:rsidRPr="00800752">
        <w:rPr>
          <w:u w:color="000000"/>
        </w:rPr>
        <w:t>[</w:t>
      </w:r>
      <w:r w:rsidR="00C01639" w:rsidRPr="00800752">
        <w:rPr>
          <w:b/>
          <w:bCs/>
          <w:u w:color="000000"/>
        </w:rPr>
        <w:t>and</w:t>
      </w:r>
      <w:r w:rsidR="00C01639" w:rsidRPr="00800752">
        <w:rPr>
          <w:u w:color="000000"/>
        </w:rPr>
        <w:t xml:space="preserve">] </w:t>
      </w:r>
      <w:r w:rsidR="00A5196C" w:rsidRPr="00800752">
        <w:t>&lt;</w:t>
      </w:r>
      <w:r w:rsidR="00A5196C" w:rsidRPr="00800752">
        <w:rPr>
          <w:b/>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800752">
        <w:rPr>
          <w:b/>
          <w:bCs/>
        </w:rPr>
        <w:t>[</w:t>
      </w:r>
      <w:r w:rsidR="00A534C2" w:rsidRPr="00800752">
        <w:rPr>
          <w:b/>
          <w:bCs/>
          <w:u w:color="000000"/>
        </w:rPr>
        <w:t xml:space="preserve">two] </w:t>
      </w:r>
      <w:r w:rsidR="00A5196C" w:rsidRPr="00800752">
        <w:t>&lt;</w:t>
      </w:r>
      <w:r w:rsidR="00A5196C" w:rsidRPr="00800752">
        <w:rPr>
          <w:b/>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800752">
        <w:rPr>
          <w:b/>
          <w:bCs/>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lastRenderedPageBreak/>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w:t>
      </w:r>
    </w:p>
    <w:p w14:paraId="18589FDF" w14:textId="77777777" w:rsidR="00B8388E" w:rsidRPr="00800752" w:rsidRDefault="00B8388E" w:rsidP="00B8388E">
      <w:pPr>
        <w:pStyle w:val="CSILevel2"/>
        <w:keepNext/>
        <w:keepLines/>
        <w:rPr>
          <w:b w:val="0"/>
          <w:bCs w:val="0"/>
        </w:rPr>
      </w:pPr>
      <w:r w:rsidRPr="00800752">
        <w:t>QUALITY ASSURANCE</w:t>
      </w:r>
    </w:p>
    <w:p w14:paraId="770B49B4" w14:textId="347F9876" w:rsidR="00DD4D7C" w:rsidRPr="00800752" w:rsidRDefault="00B8388E" w:rsidP="00DD4D7C">
      <w:pPr>
        <w:pStyle w:val="CSILevel3"/>
      </w:pPr>
      <w:r w:rsidRPr="00800752">
        <w:t xml:space="preserve">Manufacturer Qualifications:  Company specializing in manufacturing products specified in this section with minimum </w:t>
      </w:r>
      <w:r w:rsidR="00582D16">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800752">
        <w:rPr>
          <w:b/>
          <w:bCs/>
          <w:u w:color="000000"/>
        </w:rPr>
        <w:t xml:space="preserve">and listed in FM Approvals </w:t>
      </w:r>
      <w:proofErr w:type="spellStart"/>
      <w:r w:rsidRPr="00800752">
        <w:rPr>
          <w:b/>
          <w:bCs/>
          <w:u w:color="000000"/>
        </w:rPr>
        <w:t>RoofNAV</w:t>
      </w:r>
      <w:proofErr w:type="spellEnd"/>
      <w:r w:rsidRPr="00800752">
        <w:rPr>
          <w:b/>
          <w:bCs/>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800752" w:rsidRDefault="00B8388E" w:rsidP="00B8388E">
      <w:pPr>
        <w:pStyle w:val="CSILevel2"/>
        <w:keepNext/>
        <w:keepLines/>
      </w:pPr>
      <w:r w:rsidRPr="00800752">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800752" w:rsidRDefault="00B8388E" w:rsidP="00B8388E">
      <w:pPr>
        <w:pStyle w:val="CSILevel2"/>
        <w:keepNext/>
        <w:keepLines/>
      </w:pPr>
      <w:r w:rsidRPr="00800752">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0" w:name="_Hlk183016500"/>
    </w:p>
    <w:bookmarkEnd w:id="0"/>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800752" w:rsidRDefault="00B8388E" w:rsidP="003D447D">
      <w:pPr>
        <w:pStyle w:val="CSILevel2"/>
        <w:keepNext/>
        <w:keepLines/>
      </w:pPr>
      <w:proofErr w:type="gramStart"/>
      <w:r w:rsidRPr="00800752">
        <w:t>WARRANTY</w:t>
      </w:r>
      <w:r w:rsidR="0015175F" w:rsidRPr="00800752">
        <w:t>[</w:t>
      </w:r>
      <w:proofErr w:type="gramEnd"/>
      <w:r w:rsidR="00865284" w:rsidRPr="00800752">
        <w:t xml:space="preserve"> </w:t>
      </w:r>
      <w:r w:rsidR="0015175F" w:rsidRPr="00800752">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55AE13A0" w:rsidR="00B8388E" w:rsidRDefault="00B8388E" w:rsidP="00B8388E">
      <w:pPr>
        <w:pStyle w:val="CSILevel3"/>
      </w:pPr>
      <w:r w:rsidRPr="00800752">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800752">
        <w:rPr>
          <w:b/>
          <w:bCs/>
        </w:rPr>
        <w:t>15</w:t>
      </w:r>
      <w:r w:rsidR="001248B6" w:rsidRPr="00800752">
        <w:t>] [</w:t>
      </w:r>
      <w:r w:rsidRPr="00800752">
        <w:rPr>
          <w:b/>
          <w:bCs/>
        </w:rPr>
        <w:t>20</w:t>
      </w:r>
      <w:r w:rsidR="001248B6" w:rsidRPr="00800752">
        <w:t>]</w:t>
      </w:r>
      <w:r w:rsidR="0015175F" w:rsidRPr="00800752">
        <w:t xml:space="preserve"> [</w:t>
      </w:r>
      <w:r w:rsidR="0015175F" w:rsidRPr="00800752">
        <w:rPr>
          <w:b/>
          <w:bCs/>
          <w:u w:color="000000"/>
        </w:rPr>
        <w:t>25</w:t>
      </w:r>
      <w:r w:rsidR="0015175F" w:rsidRPr="00800752">
        <w:rPr>
          <w:u w:color="000000"/>
        </w:rPr>
        <w:t>]</w:t>
      </w:r>
      <w:r w:rsidR="0015175F" w:rsidRPr="00800752">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7E23F75A" w:rsidR="00311E8E" w:rsidRDefault="00815B41" w:rsidP="00B8388E">
      <w:pPr>
        <w:pStyle w:val="CSILevel3"/>
      </w:pPr>
      <w:r>
        <w:lastRenderedPageBreak/>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800752">
        <w:rPr>
          <w:b/>
          <w:bCs/>
        </w:rPr>
        <w:t>15</w:t>
      </w:r>
      <w:r w:rsidR="00311E8E" w:rsidRPr="00800752">
        <w:t>] [</w:t>
      </w:r>
      <w:r w:rsidR="00311E8E" w:rsidRPr="00800752">
        <w:rPr>
          <w:b/>
          <w:bCs/>
        </w:rPr>
        <w:t>20</w:t>
      </w:r>
      <w:r w:rsidR="00311E8E" w:rsidRPr="00800752">
        <w:t>] [</w:t>
      </w:r>
      <w:r w:rsidR="00311E8E" w:rsidRPr="00800752">
        <w:rPr>
          <w:b/>
          <w:bCs/>
          <w:u w:color="000000"/>
        </w:rPr>
        <w:t>25</w:t>
      </w:r>
      <w:r w:rsidR="00311E8E" w:rsidRPr="00800752">
        <w:rPr>
          <w:u w:color="000000"/>
        </w:rPr>
        <w:t>]</w:t>
      </w:r>
      <w:r w:rsidR="00311E8E" w:rsidRPr="00800752">
        <w:t xml:space="preserve">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Guarantee:  GAF EverGuard</w:t>
      </w:r>
      <w:r w:rsidR="008472A2" w:rsidRPr="008472A2">
        <w:rPr>
          <w:vertAlign w:val="superscript"/>
        </w:rPr>
        <w:t>®</w:t>
      </w:r>
      <w:r>
        <w:t xml:space="preserve"> Diamond Pledge NDL Roof Guarantee.</w:t>
      </w:r>
    </w:p>
    <w:p w14:paraId="5F7AC131" w14:textId="599C1F32"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800752">
        <w:rPr>
          <w:b/>
          <w:bCs/>
        </w:rPr>
        <w:t>15</w:t>
      </w:r>
      <w:r w:rsidR="009312F7" w:rsidRPr="00800752">
        <w:t>] [</w:t>
      </w:r>
      <w:r w:rsidR="009312F7" w:rsidRPr="00800752">
        <w:rPr>
          <w:b/>
          <w:bCs/>
        </w:rPr>
        <w:t>20</w:t>
      </w:r>
      <w:r w:rsidR="009312F7" w:rsidRPr="00800752">
        <w:t>]</w:t>
      </w:r>
      <w:r w:rsidR="007755F5" w:rsidRPr="00800752">
        <w:t xml:space="preserve"> [</w:t>
      </w:r>
      <w:r w:rsidR="007755F5" w:rsidRPr="00800752">
        <w:rPr>
          <w:b/>
          <w:bCs/>
          <w:u w:color="000000"/>
        </w:rPr>
        <w:t>25</w:t>
      </w:r>
      <w:r w:rsidR="007755F5" w:rsidRPr="00800752">
        <w:rPr>
          <w:u w:color="000000"/>
        </w:rPr>
        <w:t>]</w:t>
      </w:r>
      <w:r w:rsidR="007755F5" w:rsidRPr="00800752">
        <w:t xml:space="preserve">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hr).</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800752">
        <w:rPr>
          <w:b/>
          <w:bCs/>
          <w:u w:color="000000"/>
        </w:rPr>
        <w:t>55 mph (88 km/</w:t>
      </w:r>
      <w:proofErr w:type="spellStart"/>
      <w:r w:rsidR="00B8388E" w:rsidRPr="00800752">
        <w:rPr>
          <w:b/>
          <w:bCs/>
          <w:u w:color="000000"/>
        </w:rPr>
        <w:t>hr</w:t>
      </w:r>
      <w:proofErr w:type="spellEnd"/>
      <w:r w:rsidR="00B8388E" w:rsidRPr="00800752">
        <w:rPr>
          <w:b/>
          <w:bCs/>
          <w:u w:color="000000"/>
        </w:rPr>
        <w:t>)</w:t>
      </w:r>
      <w:r w:rsidR="00227939" w:rsidRPr="00800752">
        <w:rPr>
          <w:u w:color="000000"/>
        </w:rPr>
        <w:t>]</w:t>
      </w:r>
      <w:r w:rsidR="00B8388E" w:rsidRPr="00800752">
        <w:t> </w:t>
      </w:r>
      <w:r w:rsidR="00227939" w:rsidRPr="00800752">
        <w:t>[</w:t>
      </w:r>
      <w:r w:rsidR="00B8388E" w:rsidRPr="00800752">
        <w:rPr>
          <w:b/>
          <w:bCs/>
        </w:rPr>
        <w:t>72 mph (116 km/</w:t>
      </w:r>
      <w:proofErr w:type="spellStart"/>
      <w:r w:rsidR="00B8388E" w:rsidRPr="00800752">
        <w:rPr>
          <w:b/>
          <w:bCs/>
        </w:rPr>
        <w:t>hr</w:t>
      </w:r>
      <w:proofErr w:type="spellEnd"/>
      <w:r w:rsidR="00B8388E" w:rsidRPr="00800752">
        <w:rPr>
          <w:b/>
          <w:bCs/>
        </w:rPr>
        <w:t>)</w:t>
      </w:r>
      <w:r w:rsidR="00227939" w:rsidRPr="00800752">
        <w:t>]</w:t>
      </w:r>
      <w:r w:rsidR="00B8388E" w:rsidRPr="00800752">
        <w:t xml:space="preserve"> </w:t>
      </w:r>
      <w:r w:rsidR="00227939" w:rsidRPr="00800752">
        <w:t>[</w:t>
      </w:r>
      <w:r w:rsidR="00B8388E" w:rsidRPr="00800752">
        <w:rPr>
          <w:b/>
          <w:bCs/>
        </w:rPr>
        <w:t>80 mph (129 km/</w:t>
      </w:r>
      <w:proofErr w:type="spellStart"/>
      <w:r w:rsidR="00B8388E" w:rsidRPr="00800752">
        <w:rPr>
          <w:b/>
          <w:bCs/>
        </w:rPr>
        <w:t>hr</w:t>
      </w:r>
      <w:proofErr w:type="spellEnd"/>
      <w:r w:rsidR="00B8388E" w:rsidRPr="00800752">
        <w:rPr>
          <w:b/>
          <w:bCs/>
        </w:rPr>
        <w:t>)</w:t>
      </w:r>
      <w:r w:rsidR="00227939" w:rsidRPr="00800752">
        <w:t>]</w:t>
      </w:r>
      <w:r w:rsidR="00B8388E" w:rsidRPr="00800752">
        <w:t> </w:t>
      </w:r>
      <w:r w:rsidR="00227939" w:rsidRPr="00800752">
        <w:t>[</w:t>
      </w:r>
      <w:r w:rsidR="00B8388E" w:rsidRPr="00800752">
        <w:rPr>
          <w:b/>
          <w:bCs/>
        </w:rPr>
        <w:t>90 mph (145 km/</w:t>
      </w:r>
      <w:proofErr w:type="spellStart"/>
      <w:r w:rsidR="00B8388E" w:rsidRPr="00800752">
        <w:rPr>
          <w:b/>
          <w:bCs/>
        </w:rPr>
        <w:t>hr</w:t>
      </w:r>
      <w:proofErr w:type="spellEnd"/>
      <w:r w:rsidR="00B8388E" w:rsidRPr="00800752">
        <w:rPr>
          <w:b/>
          <w:bCs/>
        </w:rPr>
        <w:t>)</w:t>
      </w:r>
      <w:r w:rsidR="00227939" w:rsidRPr="00800752">
        <w:t>] [</w:t>
      </w:r>
      <w:r w:rsidR="00B8388E" w:rsidRPr="00800752">
        <w:rPr>
          <w:b/>
          <w:bCs/>
        </w:rPr>
        <w:t>100 mph (160 km/</w:t>
      </w:r>
      <w:proofErr w:type="spellStart"/>
      <w:r w:rsidR="00B8388E" w:rsidRPr="00800752">
        <w:rPr>
          <w:b/>
          <w:bCs/>
        </w:rPr>
        <w:t>hr</w:t>
      </w:r>
      <w:proofErr w:type="spellEnd"/>
      <w:r w:rsidR="00B8388E" w:rsidRPr="00800752">
        <w:rPr>
          <w:b/>
          <w:bCs/>
        </w:rPr>
        <w:t>)</w:t>
      </w:r>
      <w:r w:rsidR="00227939" w:rsidRPr="00800752">
        <w:t xml:space="preserve">] </w:t>
      </w:r>
      <w:r w:rsidR="00A5196C" w:rsidRPr="00800752">
        <w:t>&lt;</w:t>
      </w:r>
      <w:r w:rsidR="00A5196C" w:rsidRPr="00800752">
        <w:rPr>
          <w:b/>
        </w:rPr>
        <w:t>Insert value</w:t>
      </w:r>
      <w:r w:rsidR="00A5196C" w:rsidRPr="00800752">
        <w:t>&gt;</w:t>
      </w:r>
      <w:r w:rsidR="00311E8E" w:rsidRPr="00800752">
        <w:t xml:space="preserve">, excluding hurricanes and tornados. </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w:t>
      </w:r>
      <w:proofErr w:type="gramStart"/>
      <w:r w:rsidR="008472A2">
        <w:t>guarantee</w:t>
      </w:r>
      <w:proofErr w:type="gramEnd"/>
      <w:r w:rsidR="008472A2">
        <w:t xml:space="preserv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1" w:name="_Hlk186543649"/>
      <w:bookmarkStart w:id="2"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1"/>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3" w:name="_Hlk186543667"/>
      <w:r>
        <w:t>Extended Correction Period</w:t>
      </w:r>
      <w:r w:rsidRPr="00800752">
        <w:t xml:space="preserve">: </w:t>
      </w:r>
      <w:r>
        <w:t xml:space="preserve"> Correct defective work within [</w:t>
      </w:r>
      <w:r w:rsidRPr="0063457E">
        <w:rPr>
          <w:b/>
          <w:bCs/>
        </w:rPr>
        <w:t>2-year</w:t>
      </w:r>
      <w:r>
        <w:t>] [</w:t>
      </w:r>
      <w:r>
        <w:rPr>
          <w:b/>
          <w:bCs/>
        </w:rPr>
        <w:t>3</w:t>
      </w:r>
      <w:r w:rsidRPr="0063457E">
        <w:rPr>
          <w:b/>
          <w:bCs/>
        </w:rPr>
        <w:t>-year</w:t>
      </w:r>
      <w:r>
        <w:t>] [</w:t>
      </w:r>
      <w:r>
        <w:rPr>
          <w:b/>
          <w:bCs/>
        </w:rPr>
        <w:t>5</w:t>
      </w:r>
      <w:r w:rsidRPr="0063457E">
        <w:rPr>
          <w:b/>
          <w:bCs/>
        </w:rPr>
        <w:t>-year</w:t>
      </w:r>
      <w:r>
        <w:t>] period commencing on date of Substantial Completion</w:t>
      </w:r>
      <w:bookmarkEnd w:id="3"/>
      <w:r>
        <w:t>.</w:t>
      </w:r>
      <w:bookmarkStart w:id="4" w:name="_Hlk186543588"/>
    </w:p>
    <w:p w14:paraId="4BE97B81" w14:textId="77777777" w:rsidR="000A50E3" w:rsidRPr="00815B41" w:rsidRDefault="000A50E3" w:rsidP="000A50E3">
      <w:pPr>
        <w:spacing w:after="0"/>
        <w:rPr>
          <w:rFonts w:ascii="Arial" w:hAnsi="Arial" w:cs="Arial"/>
          <w:vanish/>
          <w:color w:val="FF0000"/>
          <w:sz w:val="20"/>
          <w:szCs w:val="20"/>
        </w:rPr>
      </w:pPr>
      <w:bookmarkStart w:id="5"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5"/>
      <w:r w:rsidRPr="00815B41">
        <w:rPr>
          <w:rFonts w:ascii="Arial" w:eastAsia="Arial" w:hAnsi="Arial" w:cs="Arial"/>
          <w:vanish/>
          <w:color w:val="FF0000"/>
          <w:sz w:val="20"/>
          <w:szCs w:val="20"/>
        </w:rPr>
        <w:t>.</w:t>
      </w:r>
    </w:p>
    <w:bookmarkEnd w:id="2"/>
    <w:bookmarkEnd w:id="4"/>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800752" w:rsidRDefault="00B8388E" w:rsidP="00B8388E">
      <w:pPr>
        <w:pStyle w:val="CSILevel1"/>
        <w:keepNext/>
        <w:keepLines/>
      </w:pPr>
      <w:r w:rsidRPr="00800752">
        <w:t>PART 2 PRODUCTS</w:t>
      </w:r>
    </w:p>
    <w:p w14:paraId="53F3F36A" w14:textId="77777777" w:rsidR="00B8388E" w:rsidRPr="00800752" w:rsidRDefault="00B8388E" w:rsidP="00B8388E">
      <w:pPr>
        <w:pStyle w:val="CSILevel2"/>
        <w:keepNext/>
        <w:keepLines/>
      </w:pPr>
      <w:r w:rsidRPr="00800752">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3D35B004" w14:textId="3CCCDDF2" w:rsidR="00311E8E" w:rsidRPr="00815B41" w:rsidRDefault="001E3874" w:rsidP="00311E8E">
      <w:pPr>
        <w:spacing w:after="0"/>
        <w:rPr>
          <w:rFonts w:ascii="Arial" w:hAnsi="Arial" w:cs="Arial"/>
          <w:vanish/>
          <w:color w:val="FF0000"/>
          <w:sz w:val="20"/>
          <w:szCs w:val="20"/>
        </w:rPr>
      </w:pPr>
      <w:r w:rsidRPr="00815B41">
        <w:rPr>
          <w:rFonts w:ascii="Arial" w:eastAsia="Arial" w:hAnsi="Arial" w:cs="Arial"/>
          <w:vanish/>
          <w:color w:val="FF0000"/>
          <w:sz w:val="20"/>
          <w:szCs w:val="20"/>
        </w:rPr>
        <w:t>It is recommended to list</w:t>
      </w:r>
      <w:r w:rsidR="00311E8E" w:rsidRPr="00815B41">
        <w:rPr>
          <w:rFonts w:ascii="Arial" w:eastAsia="Arial" w:hAnsi="Arial" w:cs="Arial"/>
          <w:vanish/>
          <w:color w:val="FF0000"/>
          <w:sz w:val="20"/>
          <w:szCs w:val="20"/>
        </w:rPr>
        <w:t xml:space="preserve"> approved alternate </w:t>
      </w:r>
      <w:r w:rsidR="00BF267B">
        <w:rPr>
          <w:rFonts w:ascii="Arial" w:eastAsia="Arial" w:hAnsi="Arial" w:cs="Arial"/>
          <w:vanish/>
          <w:color w:val="FF0000"/>
          <w:sz w:val="20"/>
          <w:szCs w:val="20"/>
        </w:rPr>
        <w:t>product</w:t>
      </w:r>
      <w:r w:rsidR="00311E8E" w:rsidRPr="00815B41">
        <w:rPr>
          <w:rFonts w:ascii="Arial" w:eastAsia="Arial" w:hAnsi="Arial" w:cs="Arial"/>
          <w:vanish/>
          <w:color w:val="FF0000"/>
          <w:sz w:val="20"/>
          <w:szCs w:val="20"/>
        </w:rPr>
        <w:t>s</w:t>
      </w:r>
      <w:r w:rsidRPr="00815B41">
        <w:rPr>
          <w:rFonts w:ascii="Arial" w:eastAsia="Arial" w:hAnsi="Arial" w:cs="Arial"/>
          <w:vanish/>
          <w:color w:val="FF0000"/>
          <w:sz w:val="20"/>
          <w:szCs w:val="20"/>
        </w:rPr>
        <w:t xml:space="preserve"> by name or close spec to selected products</w:t>
      </w:r>
      <w:r w:rsidR="00BF267B">
        <w:rPr>
          <w:rFonts w:ascii="Arial" w:eastAsia="Arial" w:hAnsi="Arial" w:cs="Arial"/>
          <w:vanish/>
          <w:color w:val="FF0000"/>
          <w:sz w:val="20"/>
          <w:szCs w:val="20"/>
        </w:rPr>
        <w:t>.</w:t>
      </w:r>
      <w:r w:rsidR="00BF267B" w:rsidRPr="00BF267B">
        <w:rPr>
          <w:rFonts w:ascii="Arial" w:hAnsi="Arial" w:cs="Arial"/>
          <w:vanish/>
          <w:color w:val="FF0000"/>
          <w:sz w:val="20"/>
          <w:szCs w:val="20"/>
        </w:rPr>
        <w:t xml:space="preserve"> </w:t>
      </w:r>
      <w:r w:rsidR="00BF267B" w:rsidRPr="00815B41">
        <w:rPr>
          <w:rFonts w:ascii="Arial" w:hAnsi="Arial" w:cs="Arial"/>
          <w:vanish/>
          <w:color w:val="FF0000"/>
          <w:sz w:val="20"/>
          <w:szCs w:val="20"/>
        </w:rPr>
        <w:t>Contact GAF Design Services (designservices@gaf.com) for additional information</w:t>
      </w:r>
      <w:r w:rsidRPr="00815B41">
        <w:rPr>
          <w:rFonts w:ascii="Arial" w:eastAsia="Arial" w:hAnsi="Arial" w:cs="Arial"/>
          <w:vanish/>
          <w:color w:val="FF0000"/>
          <w:sz w:val="20"/>
          <w:szCs w:val="20"/>
        </w:rPr>
        <w:t>.</w:t>
      </w:r>
      <w:r w:rsidR="00311E8E" w:rsidRPr="00815B41">
        <w:rPr>
          <w:rFonts w:ascii="Arial" w:eastAsia="Arial" w:hAnsi="Arial" w:cs="Arial"/>
          <w:vanish/>
          <w:color w:val="FF0000"/>
          <w:sz w:val="20"/>
          <w:szCs w:val="20"/>
        </w:rPr>
        <w:t xml:space="preserve"> </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00E775DE" w:rsidRPr="00800752">
        <w:rPr>
          <w:u w:color="000000"/>
        </w:rPr>
        <w:t>] [</w:t>
      </w:r>
      <w:r w:rsidRPr="00800752">
        <w:rPr>
          <w:b/>
          <w:bCs/>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800752" w:rsidRDefault="00B8388E" w:rsidP="00B8388E">
      <w:pPr>
        <w:pStyle w:val="CSILevel2"/>
        <w:keepNext/>
        <w:keepLines/>
      </w:pPr>
      <w:r w:rsidRPr="00800752">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7CEB6D38" w14:textId="3834E239" w:rsidR="00B8388E" w:rsidRPr="00902CEB" w:rsidRDefault="00B8388E" w:rsidP="00B8388E">
      <w:pPr>
        <w:pStyle w:val="CSILevel4"/>
      </w:pPr>
      <w:r w:rsidRPr="00800752">
        <w:t xml:space="preserve">Single Ply </w:t>
      </w:r>
      <w:r w:rsidRPr="00902CEB">
        <w:t xml:space="preserve">Membrane: </w:t>
      </w:r>
      <w:r w:rsidRPr="00902CEB">
        <w:rPr>
          <w:b/>
          <w:bCs/>
        </w:rPr>
        <w:t>Mechanically attached</w:t>
      </w:r>
      <w:r w:rsidRPr="00902CEB">
        <w:t>​​.</w:t>
      </w:r>
    </w:p>
    <w:p w14:paraId="6EC9F4DA" w14:textId="22D9BDC4" w:rsidR="00B8388E" w:rsidRPr="00902CEB" w:rsidRDefault="00B8388E" w:rsidP="00B8388E">
      <w:pPr>
        <w:pStyle w:val="CSILevel4"/>
      </w:pPr>
      <w:r w:rsidRPr="00902CEB">
        <w:t>Cover Board</w:t>
      </w:r>
      <w:proofErr w:type="gramStart"/>
      <w:r w:rsidRPr="00902CEB">
        <w:t>:  </w:t>
      </w:r>
      <w:r w:rsidR="007C4ED1" w:rsidRPr="00902CEB">
        <w:t>[</w:t>
      </w:r>
      <w:proofErr w:type="gramEnd"/>
      <w:r w:rsidRPr="00902CEB">
        <w:rPr>
          <w:b/>
          <w:bCs/>
        </w:rPr>
        <w:t>Glass-mat faced gypsum board</w:t>
      </w:r>
      <w:r w:rsidR="007C4ED1" w:rsidRPr="00902CEB">
        <w:t>] [</w:t>
      </w:r>
      <w:r w:rsidRPr="00902CEB">
        <w:rPr>
          <w:b/>
          <w:bCs/>
        </w:rPr>
        <w:t>Fiber-reinforced gypsum board</w:t>
      </w:r>
      <w:r w:rsidR="007C4ED1" w:rsidRPr="00902CEB">
        <w:t>] [</w:t>
      </w:r>
      <w:r w:rsidRPr="00902CEB">
        <w:rPr>
          <w:b/>
          <w:bCs/>
        </w:rPr>
        <w:t>Coated wood fiberboard</w:t>
      </w:r>
      <w:r w:rsidR="007C4ED1" w:rsidRPr="00902CEB">
        <w:t>] [</w:t>
      </w:r>
      <w:r w:rsidRPr="00902CEB">
        <w:rPr>
          <w:b/>
          <w:bCs/>
          <w:u w:color="000000"/>
        </w:rPr>
        <w:t>High density polyisocyanurate board</w:t>
      </w:r>
      <w:r w:rsidR="0032423A" w:rsidRPr="00902CEB">
        <w:t>]</w:t>
      </w:r>
      <w:r w:rsidR="00AF298E" w:rsidRPr="00902CEB">
        <w:t>;</w:t>
      </w:r>
      <w:r w:rsidRPr="00902CEB">
        <w:t> </w:t>
      </w:r>
      <w:r w:rsidRPr="00902CEB">
        <w:rPr>
          <w:b/>
          <w:bCs/>
          <w:u w:color="000000"/>
        </w:rPr>
        <w:t>mechanically fastened</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902CEB">
        <w:rPr>
          <w:b/>
          <w:bCs/>
        </w:rPr>
        <w:t>1.5 inches (38 mm)</w:t>
      </w:r>
      <w:r w:rsidR="00107711" w:rsidRPr="00902CEB">
        <w:t>] [</w:t>
      </w:r>
      <w:r w:rsidRPr="00902CEB">
        <w:rPr>
          <w:b/>
          <w:bCs/>
        </w:rPr>
        <w:t>2 inches (50 mm)</w:t>
      </w:r>
      <w:r w:rsidR="00107711" w:rsidRPr="00902CEB">
        <w:t>] [</w:t>
      </w:r>
      <w:r w:rsidRPr="00902CEB">
        <w:rPr>
          <w:b/>
          <w:bCs/>
        </w:rPr>
        <w:t>2.5 inches (63 mm)</w:t>
      </w:r>
      <w:r w:rsidR="00107711" w:rsidRPr="00902CEB">
        <w:t>] [</w:t>
      </w:r>
      <w:r w:rsidRPr="00902CEB">
        <w:rPr>
          <w:b/>
          <w:bCs/>
          <w:u w:color="000000"/>
        </w:rPr>
        <w:t>3 inches (75 mm)</w:t>
      </w:r>
      <w:r w:rsidR="00107711" w:rsidRPr="00902CEB">
        <w:rPr>
          <w:u w:color="000000"/>
        </w:rPr>
        <w:t xml:space="preserve">] </w:t>
      </w:r>
      <w:r w:rsidR="00A5196C" w:rsidRPr="00902CEB">
        <w:t>&lt;</w:t>
      </w:r>
      <w:r w:rsidR="00A5196C" w:rsidRPr="00902CEB">
        <w:rPr>
          <w:b/>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902CEB">
        <w:rPr>
          <w:b/>
        </w:rPr>
        <w:t>Insert number</w:t>
      </w:r>
      <w:r w:rsidR="00A5196C" w:rsidRPr="00902CEB">
        <w:t>&gt;</w:t>
      </w:r>
      <w:r w:rsidR="006414C4" w:rsidRPr="00902CEB">
        <w:t xml:space="preserve"> [</w:t>
      </w:r>
      <w:r w:rsidRPr="00902CEB">
        <w:rPr>
          <w:b/>
          <w:bCs/>
        </w:rPr>
        <w:t>value as indicated in drawings</w:t>
      </w:r>
      <w:r w:rsidR="006414C4" w:rsidRPr="00902CEB">
        <w:t>].</w:t>
      </w:r>
    </w:p>
    <w:p w14:paraId="1DEA7784" w14:textId="6F38464B" w:rsidR="00EF24C6" w:rsidRPr="00902CEB" w:rsidRDefault="00B8388E" w:rsidP="00211124">
      <w:pPr>
        <w:pStyle w:val="CSILevel5"/>
      </w:pPr>
      <w:r w:rsidRPr="00902CEB">
        <w:lastRenderedPageBreak/>
        <w:t xml:space="preserve">Slope:  Provide minimum slope of </w:t>
      </w:r>
      <w:r w:rsidR="006C3258" w:rsidRPr="00DB340C">
        <w:t>[</w:t>
      </w:r>
      <w:r w:rsidR="006C3258" w:rsidRPr="00DB340C">
        <w:rPr>
          <w:b/>
          <w:bCs/>
        </w:rPr>
        <w:t>1/16 inch per foot (1:192)</w:t>
      </w:r>
      <w:r w:rsidR="006C3258" w:rsidRPr="00DB340C">
        <w:t>] [</w:t>
      </w:r>
      <w:r w:rsidR="006C3258" w:rsidRPr="00DB340C">
        <w:rPr>
          <w:b/>
          <w:bCs/>
        </w:rPr>
        <w:t>1/8 inch per foot (1:96)</w:t>
      </w:r>
      <w:r w:rsidR="006C3258" w:rsidRPr="00DB340C">
        <w:t>] [</w:t>
      </w:r>
      <w:r w:rsidR="006C3258" w:rsidRPr="00DB340C">
        <w:rPr>
          <w:b/>
          <w:bCs/>
        </w:rPr>
        <w:t>3/16 inch per foot (1:72)</w:t>
      </w:r>
      <w:r w:rsidR="006C3258" w:rsidRPr="00DB340C">
        <w:t>] [</w:t>
      </w:r>
      <w:r w:rsidR="006C3258" w:rsidRPr="00DB340C">
        <w:rPr>
          <w:b/>
          <w:bCs/>
        </w:rPr>
        <w:t>1/4 inch per foot (1:48)</w:t>
      </w:r>
      <w:r w:rsidR="006C3258" w:rsidRPr="00DB340C">
        <w:t>] [</w:t>
      </w:r>
      <w:r w:rsidR="006C3258" w:rsidRPr="00DB340C">
        <w:rPr>
          <w:b/>
          <w:bCs/>
        </w:rPr>
        <w:t>3/8 inch per foot (1:36)</w:t>
      </w:r>
      <w:r w:rsidR="006C3258" w:rsidRPr="00DB340C">
        <w:t>] [</w:t>
      </w:r>
      <w:r w:rsidR="006C3258" w:rsidRPr="00DB340C">
        <w:rPr>
          <w:b/>
          <w:bCs/>
        </w:rPr>
        <w:t>1/2 inch per foot (1:24)</w:t>
      </w:r>
      <w:r w:rsidR="006C3258" w:rsidRPr="00DB340C">
        <w:t>]</w:t>
      </w:r>
      <w:r w:rsidR="006C3258" w:rsidRPr="00902CEB">
        <w:t xml:space="preserve"> </w:t>
      </w:r>
      <w:r w:rsidR="00A5196C" w:rsidRPr="00902CEB">
        <w:t>&lt;</w:t>
      </w:r>
      <w:r w:rsidR="00A5196C" w:rsidRPr="00902CEB">
        <w:rPr>
          <w:b/>
        </w:rPr>
        <w:t>Insert slope</w:t>
      </w:r>
      <w:r w:rsidR="00A5196C" w:rsidRPr="00902CEB">
        <w:t xml:space="preserve">&gt; </w:t>
      </w:r>
      <w:r w:rsidRPr="00902CEB">
        <w:t>by means of tapered insulation.</w:t>
      </w:r>
    </w:p>
    <w:p w14:paraId="614D5609" w14:textId="4FA4FF22" w:rsidR="00B8388E" w:rsidRPr="00902CEB" w:rsidRDefault="00B8388E" w:rsidP="00B8388E">
      <w:pPr>
        <w:pStyle w:val="CSILevel5"/>
      </w:pPr>
      <w:r w:rsidRPr="00902CEB">
        <w:t xml:space="preserve">Top Layers:  Polyisocyanurate foam board; </w:t>
      </w:r>
      <w:r w:rsidRPr="00902CEB">
        <w:rPr>
          <w:b/>
          <w:bCs/>
        </w:rPr>
        <w:t>mechanically fastened</w:t>
      </w:r>
      <w:r w:rsidR="005E68BF" w:rsidRPr="00902CEB">
        <w:t>.</w:t>
      </w:r>
    </w:p>
    <w:p w14:paraId="6EEA9346" w14:textId="367C31A5" w:rsidR="00B8388E" w:rsidRPr="00582D16" w:rsidRDefault="00B8388E" w:rsidP="00B8388E">
      <w:pPr>
        <w:pStyle w:val="CSILevel5"/>
      </w:pPr>
      <w:r w:rsidRPr="00582D16">
        <w:t xml:space="preserve">Bottom Layer:  Polyisocyanurate foam board; </w:t>
      </w:r>
      <w:r w:rsidR="005E68BF" w:rsidRPr="00582D16">
        <w:rPr>
          <w:b/>
          <w:bCs/>
        </w:rPr>
        <w:t>mechanically fastened</w:t>
      </w:r>
      <w:r w:rsidR="005E68BF" w:rsidRPr="00582D16">
        <w:t>.</w:t>
      </w:r>
    </w:p>
    <w:p w14:paraId="0EA9947E" w14:textId="77777777" w:rsidR="00582D16" w:rsidRPr="00582D16" w:rsidRDefault="00582D16" w:rsidP="00582D16">
      <w:pPr>
        <w:pStyle w:val="CSILevel5"/>
      </w:pPr>
      <w:r w:rsidRPr="00582D16">
        <w:t>Crickets:  Tapered insulation; minimum slope of [</w:t>
      </w:r>
      <w:r w:rsidRPr="00582D16">
        <w:rPr>
          <w:b/>
          <w:bCs/>
        </w:rPr>
        <w:t>1/16 inch per foot (1:192)</w:t>
      </w:r>
      <w:r w:rsidRPr="00582D16">
        <w:t>] [</w:t>
      </w:r>
      <w:r w:rsidRPr="00582D16">
        <w:rPr>
          <w:b/>
          <w:bCs/>
        </w:rPr>
        <w:t>1/8 inch per foot (1:96)</w:t>
      </w:r>
      <w:r w:rsidRPr="00582D16">
        <w:t>] [</w:t>
      </w:r>
      <w:r w:rsidRPr="00582D16">
        <w:rPr>
          <w:b/>
          <w:bCs/>
        </w:rPr>
        <w:t>3/16 inch per foot (1:72)</w:t>
      </w:r>
      <w:r w:rsidRPr="00582D16">
        <w:t>] [</w:t>
      </w:r>
      <w:r w:rsidRPr="00582D16">
        <w:rPr>
          <w:b/>
          <w:bCs/>
        </w:rPr>
        <w:t>1/4 inch per foot (1:48)</w:t>
      </w:r>
      <w:r w:rsidRPr="00582D16">
        <w:t>] [</w:t>
      </w:r>
      <w:r w:rsidRPr="00582D16">
        <w:rPr>
          <w:b/>
          <w:bCs/>
        </w:rPr>
        <w:t>3/8 inch per foot (1:36)</w:t>
      </w:r>
      <w:r w:rsidRPr="00582D16">
        <w:t>] [</w:t>
      </w:r>
      <w:r w:rsidRPr="00582D16">
        <w:rPr>
          <w:b/>
          <w:bCs/>
        </w:rPr>
        <w:t>1/2 inch per foot (1:24)</w:t>
      </w:r>
      <w:r w:rsidRPr="00582D16">
        <w:t>] &lt;</w:t>
      </w:r>
      <w:r w:rsidRPr="00582D16">
        <w:rPr>
          <w:b/>
        </w:rPr>
        <w:t>Insert slope</w:t>
      </w:r>
      <w:r w:rsidRPr="00582D16">
        <w:t>&gt; 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800752">
        <w:rPr>
          <w:b/>
          <w:bCs/>
          <w:u w:color="000000"/>
        </w:rPr>
        <w:t>Self-adhering membrane</w:t>
      </w:r>
      <w:r w:rsidR="005E68BF" w:rsidRPr="00800752">
        <w:t>] [</w:t>
      </w:r>
      <w:r w:rsidRPr="00800752">
        <w:rPr>
          <w:b/>
          <w:bCs/>
        </w:rPr>
        <w:t>Hot-applied asphalt</w:t>
      </w:r>
      <w:r w:rsidR="005E68BF" w:rsidRPr="00800752">
        <w:t>].</w:t>
      </w:r>
      <w:r w:rsidRPr="00800752">
        <w:t> </w:t>
      </w:r>
    </w:p>
    <w:p w14:paraId="1327ED5A" w14:textId="70F2DB5F" w:rsidR="00B8388E" w:rsidRPr="00800752" w:rsidRDefault="00B8388E" w:rsidP="00B8388E">
      <w:pPr>
        <w:pStyle w:val="CSILevel4"/>
      </w:pPr>
      <w:r w:rsidRPr="00800752">
        <w:t xml:space="preserve">Deck Sheathing: </w:t>
      </w:r>
      <w:r w:rsidR="005E68BF" w:rsidRPr="00800752">
        <w:t>[</w:t>
      </w:r>
      <w:r w:rsidRPr="00800752">
        <w:rPr>
          <w:b/>
          <w:bCs/>
          <w:u w:color="000000"/>
        </w:rPr>
        <w:t>Glass-mat faced gypsum board</w:t>
      </w:r>
      <w:r w:rsidR="00822E81" w:rsidRPr="00800752">
        <w:t xml:space="preserve">] </w:t>
      </w:r>
      <w:r w:rsidR="005E68BF" w:rsidRPr="00800752">
        <w:rPr>
          <w:b/>
          <w:bCs/>
        </w:rPr>
        <w:t>mechanically fastened</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800752">
        <w:rPr>
          <w:b/>
          <w:bCs/>
        </w:rPr>
        <w:t>​</w:t>
      </w:r>
      <w:r w:rsidR="00342C7D" w:rsidRPr="00800752">
        <w:rPr>
          <w:b/>
          <w:bCs/>
        </w:rPr>
        <w:t>[</w:t>
      </w:r>
      <w:r w:rsidRPr="00800752">
        <w:rPr>
          <w:b/>
          <w:bCs/>
          <w:u w:color="000000"/>
        </w:rPr>
        <w:t>As indicated in Structural Drawings</w:t>
      </w:r>
      <w:r w:rsidR="00342C7D" w:rsidRPr="00800752">
        <w:rPr>
          <w:u w:color="000000"/>
        </w:rPr>
        <w:t>] [</w:t>
      </w:r>
      <w:r w:rsidRPr="00800752">
        <w:rPr>
          <w:b/>
          <w:bCs/>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800752">
        <w:rPr>
          <w:b/>
          <w:bCs/>
        </w:rPr>
        <w:t xml:space="preserve"> </w:t>
      </w:r>
      <w:r w:rsidR="00EF24C6" w:rsidRPr="00800752">
        <w:t>&lt;</w:t>
      </w:r>
      <w:r w:rsidR="00EF24C6" w:rsidRPr="00800752">
        <w:rPr>
          <w:b/>
        </w:rPr>
        <w:t>Insert</w:t>
      </w:r>
      <w:r w:rsidR="00EF24C6" w:rsidRPr="00800752">
        <w:t xml:space="preserve">&gt; </w:t>
      </w:r>
      <w:r w:rsidRPr="00800752">
        <w:rPr>
          <w:u w:color="000000"/>
        </w:rPr>
        <w:t>lbf/sq. ft. (</w:t>
      </w:r>
      <w:r w:rsidR="00EF24C6" w:rsidRPr="00800752">
        <w:t>&lt;</w:t>
      </w:r>
      <w:r w:rsidR="00EF24C6" w:rsidRPr="00800752">
        <w:rPr>
          <w:b/>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800752">
        <w:rPr>
          <w:b/>
          <w:bCs/>
          <w:u w:color="000000"/>
        </w:rPr>
        <w:t>10 feet (3.05 mm)</w:t>
      </w:r>
      <w:r w:rsidR="00331DC3" w:rsidRPr="00800752">
        <w:rPr>
          <w:u w:color="000000"/>
        </w:rPr>
        <w:t>]</w:t>
      </w:r>
      <w:r w:rsidRPr="00800752">
        <w:t> </w:t>
      </w:r>
      <w:r w:rsidR="00B24F47" w:rsidRPr="00800752">
        <w:t>&lt;</w:t>
      </w:r>
      <w:r w:rsidR="00B24F47" w:rsidRPr="00800752">
        <w:rPr>
          <w:b/>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800752">
        <w:rPr>
          <w:b/>
          <w:bCs/>
        </w:rPr>
        <w:t xml:space="preserve"> </w:t>
      </w:r>
      <w:r w:rsidR="00B24F47" w:rsidRPr="00800752">
        <w:t>&lt;</w:t>
      </w:r>
      <w:r w:rsidR="00B24F47" w:rsidRPr="00800752">
        <w:rPr>
          <w:b/>
        </w:rPr>
        <w:t>Insert</w:t>
      </w:r>
      <w:r w:rsidR="00B24F47" w:rsidRPr="00800752">
        <w:t xml:space="preserve">&gt; </w:t>
      </w:r>
      <w:r w:rsidR="00B24F47" w:rsidRPr="00800752">
        <w:rPr>
          <w:u w:color="000000"/>
        </w:rPr>
        <w:t>lbf/sq. ft. (</w:t>
      </w:r>
      <w:r w:rsidR="00B24F47" w:rsidRPr="00800752">
        <w:t>&lt;</w:t>
      </w:r>
      <w:r w:rsidR="00B24F47" w:rsidRPr="00800752">
        <w:rPr>
          <w:b/>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800752">
        <w:rPr>
          <w:b/>
          <w:bCs/>
          <w:u w:color="000000"/>
        </w:rPr>
        <w:t>10 feet (3.05 mm)</w:t>
      </w:r>
      <w:r w:rsidR="00331DC3" w:rsidRPr="00800752">
        <w:rPr>
          <w:u w:color="000000"/>
        </w:rPr>
        <w:t>]</w:t>
      </w:r>
      <w:r w:rsidR="00331DC3" w:rsidRPr="00800752">
        <w:t> </w:t>
      </w:r>
      <w:r w:rsidR="00B24F47" w:rsidRPr="00800752">
        <w:t>&lt;</w:t>
      </w:r>
      <w:r w:rsidR="00B24F47" w:rsidRPr="00800752">
        <w:rPr>
          <w:b/>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800752">
        <w:rPr>
          <w:b/>
          <w:bCs/>
        </w:rPr>
        <w:t>Three-year-</w:t>
      </w:r>
      <w:proofErr w:type="gramStart"/>
      <w:r w:rsidR="001E3874" w:rsidRPr="00800752">
        <w:rPr>
          <w:b/>
          <w:bCs/>
        </w:rPr>
        <w:t>aged</w:t>
      </w:r>
      <w:r w:rsidR="001E3874" w:rsidRPr="00800752">
        <w:t xml:space="preserve"> ]SRI</w:t>
      </w:r>
      <w:proofErr w:type="gramEnd"/>
      <w:r w:rsidR="001E3874" w:rsidRPr="00800752">
        <w:t xml:space="preserve"> not less than </w:t>
      </w:r>
      <w:r w:rsidRPr="00800752">
        <w:t>​​</w:t>
      </w:r>
      <w:r w:rsidR="00A5196C" w:rsidRPr="00800752">
        <w:t>[</w:t>
      </w:r>
      <w:r w:rsidR="00A5196C" w:rsidRPr="00800752">
        <w:rPr>
          <w:b/>
          <w:bCs/>
        </w:rPr>
        <w:t>64</w:t>
      </w:r>
      <w:r w:rsidR="00A5196C" w:rsidRPr="00800752">
        <w:t>] ​​[</w:t>
      </w:r>
      <w:r w:rsidR="00A5196C" w:rsidRPr="00800752">
        <w:rPr>
          <w:b/>
          <w:bCs/>
        </w:rPr>
        <w:t>78</w:t>
      </w:r>
      <w:r w:rsidR="00A5196C" w:rsidRPr="00800752">
        <w:t>] ​​[</w:t>
      </w:r>
      <w:r w:rsidR="00A5196C" w:rsidRPr="00800752">
        <w:rPr>
          <w:b/>
          <w:bCs/>
        </w:rPr>
        <w:t>82</w:t>
      </w:r>
      <w:r w:rsidR="00A5196C" w:rsidRPr="00800752">
        <w:t>]</w:t>
      </w:r>
      <w:r w:rsidR="00902CEB">
        <w:t xml:space="preserve"> [</w:t>
      </w:r>
      <w:r w:rsidR="00902CEB" w:rsidRPr="00902CEB">
        <w:rPr>
          <w:b/>
          <w:bCs/>
        </w:rPr>
        <w:t>90</w:t>
      </w:r>
      <w:r w:rsidR="00902CEB">
        <w:t>]</w:t>
      </w:r>
      <w:r w:rsidR="00A5196C" w:rsidRPr="00800752">
        <w:t xml:space="preserve"> &lt;</w:t>
      </w:r>
      <w:r w:rsidR="00A5196C" w:rsidRPr="00800752">
        <w:rPr>
          <w:b/>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8"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679255EB" w:rsidR="00EF24C6" w:rsidRPr="00800752" w:rsidRDefault="00B8388E" w:rsidP="00FF636B">
      <w:pPr>
        <w:pStyle w:val="CSILevel4"/>
      </w:pPr>
      <w:r w:rsidRPr="00800752">
        <w:t>Roof Covering External Fire Resistance Classification:  ​Class ​</w:t>
      </w:r>
      <w:r w:rsidR="00342C7D" w:rsidRPr="00800752">
        <w:t>[</w:t>
      </w:r>
      <w:r w:rsidRPr="00800752">
        <w:rPr>
          <w:b/>
          <w:bCs/>
          <w:u w:color="000000"/>
        </w:rPr>
        <w:t>A</w:t>
      </w:r>
      <w:r w:rsidR="00342C7D" w:rsidRPr="00800752">
        <w:rPr>
          <w:u w:color="000000"/>
        </w:rPr>
        <w:t>] [</w:t>
      </w:r>
      <w:r w:rsidRPr="00800752">
        <w:rPr>
          <w:b/>
          <w:bCs/>
        </w:rPr>
        <w:t>B</w:t>
      </w:r>
      <w:r w:rsidR="00342C7D" w:rsidRPr="00800752">
        <w:t>] [</w:t>
      </w:r>
      <w:r w:rsidRPr="00800752">
        <w:rPr>
          <w:b/>
          <w:bCs/>
        </w:rPr>
        <w:t>C</w:t>
      </w:r>
      <w:r w:rsidR="00342C7D" w:rsidRPr="00800752">
        <w:t>]</w:t>
      </w:r>
      <w:r w:rsidR="006C3258" w:rsidRPr="006C3258">
        <w:t xml:space="preserve"> </w:t>
      </w:r>
      <w:r w:rsidR="006C3258">
        <w:t xml:space="preserve">when tested per </w:t>
      </w:r>
      <w:r w:rsidR="00411B15">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etain FM Classification paragraph if project is FM Global Insured or if project is to be designed per FM Global requirements. FM Approvals RoofNav does not include listings for cementitious wood fiber, wood, 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6413286F"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411B15">
        <w:t>Approval Standard 4470</w:t>
      </w:r>
      <w:r w:rsidRPr="00800752">
        <w: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800752">
        <w:rPr>
          <w:b/>
          <w:bCs/>
        </w:rPr>
        <w:t>1-60</w:t>
      </w:r>
      <w:r w:rsidR="00E2395E" w:rsidRPr="00800752">
        <w:t>] [</w:t>
      </w:r>
      <w:r w:rsidRPr="00800752">
        <w:rPr>
          <w:b/>
          <w:bCs/>
        </w:rPr>
        <w:t>1-75</w:t>
      </w:r>
      <w:r w:rsidR="00E2395E" w:rsidRPr="00800752">
        <w:t>] [</w:t>
      </w:r>
      <w:r w:rsidRPr="00800752">
        <w:rPr>
          <w:b/>
          <w:bCs/>
          <w:u w:color="000000"/>
        </w:rPr>
        <w:t>1-90</w:t>
      </w:r>
      <w:r w:rsidR="00B105A6" w:rsidRPr="00800752">
        <w:rPr>
          <w:u w:color="000000"/>
        </w:rPr>
        <w:t>] [</w:t>
      </w:r>
      <w:r w:rsidR="00975FA6" w:rsidRPr="00800752">
        <w:rPr>
          <w:b/>
          <w:bCs/>
        </w:rPr>
        <w:t>1-120</w:t>
      </w:r>
      <w:r w:rsidR="00B105A6" w:rsidRPr="00800752">
        <w:t>]</w:t>
      </w:r>
      <w:r w:rsidR="00975FA6" w:rsidRPr="00800752">
        <w:t xml:space="preserve"> &lt;</w:t>
      </w:r>
      <w:r w:rsidR="00975FA6" w:rsidRPr="00800752">
        <w:rPr>
          <w:b/>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lastRenderedPageBreak/>
        <w:t xml:space="preserve">Hail Resistance Rating:  FM Global Property Loss Prevention Data Sheet 1-34 </w:t>
      </w:r>
      <w:r w:rsidR="00B105A6" w:rsidRPr="00800752">
        <w:t>[</w:t>
      </w:r>
      <w:r w:rsidRPr="00800752">
        <w:rPr>
          <w:b/>
          <w:bCs/>
          <w:u w:color="000000"/>
        </w:rPr>
        <w:t>MH</w:t>
      </w:r>
      <w:r w:rsidR="00B105A6" w:rsidRPr="00800752">
        <w:rPr>
          <w:u w:color="000000"/>
        </w:rPr>
        <w:t>]</w:t>
      </w:r>
      <w:r w:rsidR="00B105A6" w:rsidRPr="00800752">
        <w:rPr>
          <w:b/>
          <w:bCs/>
          <w:u w:color="000000"/>
        </w:rPr>
        <w:t xml:space="preserve"> </w:t>
      </w:r>
      <w:r w:rsidR="00B105A6" w:rsidRPr="00800752">
        <w:rPr>
          <w:u w:color="000000"/>
        </w:rPr>
        <w:t>[</w:t>
      </w:r>
      <w:r w:rsidRPr="00800752">
        <w:rPr>
          <w:b/>
          <w:bCs/>
        </w:rPr>
        <w:t>SH</w:t>
      </w:r>
      <w:r w:rsidR="00B105A6" w:rsidRPr="00800752">
        <w:t>] [</w:t>
      </w:r>
      <w:r w:rsidRPr="00800752">
        <w:rPr>
          <w:b/>
          <w:bCs/>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Ecomedes, and BIMsmith.</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907DA3">
        <w:rPr>
          <w:b/>
          <w:bCs/>
        </w:rPr>
        <w:t>v4</w:t>
      </w:r>
      <w:r w:rsidR="00907DA3">
        <w:t>] [</w:t>
      </w:r>
      <w:r w:rsidR="00907DA3" w:rsidRPr="00907DA3">
        <w:rPr>
          <w:b/>
          <w:bCs/>
        </w:rPr>
        <w:t>v4.1</w:t>
      </w:r>
      <w:r w:rsidR="00907DA3">
        <w:t>]</w:t>
      </w:r>
      <w:r w:rsidRPr="00800752">
        <w:t xml:space="preserv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800752">
        <w:rPr>
          <w:b/>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lastRenderedPageBreak/>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6" w:name="_Hlk182908236"/>
      <w:r w:rsidR="00A11B29">
        <w:t>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bookmarkEnd w:id="6"/>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A11B29">
        <w:rPr>
          <w:b/>
          <w:bCs/>
          <w:u w:color="000000"/>
        </w:rPr>
        <w:t>01332</w:t>
      </w:r>
      <w:r w:rsidR="00A11B29">
        <w:rPr>
          <w:b/>
          <w:bCs/>
          <w:u w:color="000000"/>
        </w:rPr>
        <w:t>9</w:t>
      </w:r>
      <w:r w:rsidR="00A11B29" w:rsidRPr="00A11B29">
        <w:rPr>
          <w:b/>
          <w:bCs/>
          <w:u w:color="000000"/>
        </w:rPr>
        <w:t>- Sustainability Design Reporting</w:t>
      </w:r>
      <w:r w:rsidR="00A11B29" w:rsidRPr="00A11B29">
        <w:rPr>
          <w:u w:color="000000"/>
        </w:rPr>
        <w:t>]</w:t>
      </w:r>
      <w:r w:rsidR="00A11B29">
        <w:t xml:space="preserve"> </w:t>
      </w:r>
      <w:r w:rsidR="00A11B29" w:rsidRPr="00800752">
        <w:t>&lt;</w:t>
      </w:r>
      <w:r w:rsidR="00A11B29" w:rsidRPr="00800752">
        <w:rPr>
          <w:b/>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Product Certificates: For indigenous materials, indicating location of material manufacturer and point of extraction, harvest, or recovery for each raw material. 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lastRenderedPageBreak/>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558B5E07" w14:textId="77777777" w:rsidR="009A652E" w:rsidRPr="00800752" w:rsidRDefault="009A652E" w:rsidP="009A652E">
      <w:pPr>
        <w:pStyle w:val="CSILevel2"/>
        <w:keepNext/>
        <w:keepLines/>
      </w:pPr>
      <w:r w:rsidRPr="00800752">
        <w:t>MEMBRANE MATERIALS</w:t>
      </w:r>
    </w:p>
    <w:p w14:paraId="5EA30DCE" w14:textId="77777777" w:rsidR="009A652E" w:rsidRPr="00815B41" w:rsidRDefault="009A652E" w:rsidP="009A652E">
      <w:pPr>
        <w:spacing w:after="0"/>
        <w:rPr>
          <w:rFonts w:ascii="Arial" w:hAnsi="Arial" w:cs="Arial"/>
          <w:vanish/>
          <w:color w:val="FF0000"/>
          <w:sz w:val="20"/>
          <w:szCs w:val="20"/>
        </w:rPr>
      </w:pPr>
      <w:r w:rsidRPr="00815B41">
        <w:rPr>
          <w:rFonts w:ascii="Arial" w:hAnsi="Arial" w:cs="Arial"/>
          <w:b/>
          <w:bCs/>
          <w:vanish/>
          <w:color w:val="FF0000"/>
          <w:sz w:val="20"/>
          <w:szCs w:val="20"/>
        </w:rPr>
        <w:t>GAF EverGuard</w:t>
      </w:r>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w:t>
      </w:r>
      <w:r w:rsidRPr="00815B41">
        <w:rPr>
          <w:rFonts w:ascii="Arial" w:hAnsi="Arial" w:cs="Arial"/>
          <w:b/>
          <w:bCs/>
          <w:vanish/>
          <w:color w:val="FF0000"/>
          <w:sz w:val="20"/>
          <w:szCs w:val="20"/>
        </w:rPr>
        <w:t xml:space="preserve"> </w:t>
      </w:r>
      <w:r w:rsidRPr="000314F0">
        <w:rPr>
          <w:rFonts w:ascii="Arial" w:hAnsi="Arial" w:cs="Arial"/>
          <w:vanish/>
          <w:color w:val="FF0000"/>
          <w:sz w:val="20"/>
          <w:szCs w:val="20"/>
        </w:rPr>
        <w:t>and</w:t>
      </w:r>
      <w:r>
        <w:rPr>
          <w:rFonts w:ascii="Arial" w:hAnsi="Arial" w:cs="Arial"/>
          <w:b/>
          <w:bCs/>
          <w:vanish/>
          <w:color w:val="FF0000"/>
          <w:sz w:val="20"/>
          <w:szCs w:val="20"/>
        </w:rPr>
        <w:t xml:space="preserve"> </w:t>
      </w:r>
      <w:r w:rsidRPr="00815B41">
        <w:rPr>
          <w:rFonts w:ascii="Arial" w:hAnsi="Arial" w:cs="Arial"/>
          <w:b/>
          <w:bCs/>
          <w:vanish/>
          <w:color w:val="FF0000"/>
          <w:sz w:val="20"/>
          <w:szCs w:val="20"/>
        </w:rPr>
        <w:t>GAF EverGuard</w:t>
      </w:r>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s</w:t>
      </w:r>
      <w:r w:rsidRPr="00815B41">
        <w:rPr>
          <w:rFonts w:ascii="Arial" w:hAnsi="Arial" w:cs="Arial"/>
          <w:vanish/>
          <w:color w:val="FF0000"/>
          <w:sz w:val="20"/>
          <w:szCs w:val="20"/>
        </w:rPr>
        <w:t xml:space="preserve"> provide proven performance </w:t>
      </w:r>
      <w:r>
        <w:rPr>
          <w:rFonts w:ascii="Arial" w:hAnsi="Arial" w:cs="Arial"/>
          <w:vanish/>
          <w:color w:val="FF0000"/>
          <w:sz w:val="20"/>
          <w:szCs w:val="20"/>
        </w:rPr>
        <w:t>with increased protection against chemicals compared to TPO, EPDM, or asphaltic roofing</w:t>
      </w:r>
      <w:r w:rsidRPr="00815B41">
        <w:rPr>
          <w:rFonts w:ascii="Arial" w:hAnsi="Arial" w:cs="Arial"/>
          <w:vanish/>
          <w:color w:val="FF0000"/>
          <w:sz w:val="20"/>
          <w:szCs w:val="20"/>
        </w:rPr>
        <w:t xml:space="preserve"> and may be mechanically attached, adhered, induction welded</w:t>
      </w:r>
      <w:r>
        <w:rPr>
          <w:rFonts w:ascii="Arial" w:hAnsi="Arial" w:cs="Arial"/>
          <w:vanish/>
          <w:color w:val="FF0000"/>
          <w:sz w:val="20"/>
          <w:szCs w:val="20"/>
        </w:rPr>
        <w:t>, or ballasted</w:t>
      </w:r>
      <w:r w:rsidRPr="00815B41">
        <w:rPr>
          <w:rFonts w:ascii="Arial" w:hAnsi="Arial" w:cs="Arial"/>
          <w:vanish/>
          <w:color w:val="FF0000"/>
          <w:sz w:val="20"/>
          <w:szCs w:val="20"/>
        </w:rPr>
        <w:t xml:space="preserve">.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w:t>
      </w:r>
      <w:r>
        <w:rPr>
          <w:rFonts w:ascii="Arial" w:hAnsi="Arial" w:cs="Arial"/>
          <w:vanish/>
          <w:color w:val="FF0000"/>
          <w:sz w:val="20"/>
          <w:szCs w:val="20"/>
        </w:rPr>
        <w:t xml:space="preserve">an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KEE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membrane</w:t>
      </w:r>
      <w:r>
        <w:rPr>
          <w:rFonts w:ascii="Arial" w:hAnsi="Arial" w:cs="Arial"/>
          <w:vanish/>
          <w:color w:val="FF0000"/>
          <w:sz w:val="20"/>
          <w:szCs w:val="20"/>
        </w:rPr>
        <w:t>s</w:t>
      </w:r>
      <w:r w:rsidRPr="00815B41">
        <w:rPr>
          <w:rFonts w:ascii="Arial" w:hAnsi="Arial" w:cs="Arial"/>
          <w:vanish/>
          <w:color w:val="FF0000"/>
          <w:sz w:val="20"/>
          <w:szCs w:val="20"/>
        </w:rPr>
        <w:t xml:space="preserve"> </w:t>
      </w:r>
      <w:r>
        <w:rPr>
          <w:rFonts w:ascii="Arial" w:hAnsi="Arial" w:cs="Arial"/>
          <w:vanish/>
          <w:color w:val="FF0000"/>
          <w:sz w:val="20"/>
          <w:szCs w:val="20"/>
        </w:rPr>
        <w:t>are</w:t>
      </w:r>
      <w:r w:rsidRPr="00815B41">
        <w:rPr>
          <w:rFonts w:ascii="Arial" w:hAnsi="Arial" w:cs="Arial"/>
          <w:vanish/>
          <w:color w:val="FF0000"/>
          <w:sz w:val="20"/>
          <w:szCs w:val="20"/>
        </w:rPr>
        <w:t xml:space="preserve"> an ideal option for </w:t>
      </w:r>
      <w:bookmarkStart w:id="7" w:name="_Hlk183603927"/>
      <w:r>
        <w:rPr>
          <w:rFonts w:ascii="Arial" w:hAnsi="Arial" w:cs="Arial"/>
          <w:vanish/>
          <w:color w:val="FF0000"/>
          <w:sz w:val="20"/>
          <w:szCs w:val="20"/>
        </w:rPr>
        <w:t xml:space="preserve">new construction, tear-off, </w:t>
      </w:r>
      <w:bookmarkEnd w:id="7"/>
      <w:r>
        <w:rPr>
          <w:rFonts w:ascii="Arial" w:hAnsi="Arial" w:cs="Arial"/>
          <w:vanish/>
          <w:color w:val="FF0000"/>
          <w:sz w:val="20"/>
          <w:szCs w:val="20"/>
        </w:rPr>
        <w:t xml:space="preserve">and </w:t>
      </w:r>
      <w:r w:rsidRPr="00815B41">
        <w:rPr>
          <w:rFonts w:ascii="Arial" w:hAnsi="Arial" w:cs="Arial"/>
          <w:vanish/>
          <w:color w:val="FF0000"/>
          <w:sz w:val="20"/>
          <w:szCs w:val="20"/>
        </w:rPr>
        <w:t>re-cover applications where added puncture resistance is required. Fleece-back</w:t>
      </w:r>
      <w:r>
        <w:rPr>
          <w:rFonts w:ascii="Arial" w:hAnsi="Arial" w:cs="Arial"/>
          <w:vanish/>
          <w:color w:val="FF0000"/>
          <w:sz w:val="20"/>
          <w:szCs w:val="20"/>
        </w:rPr>
        <w:t>ed</w:t>
      </w:r>
      <w:r w:rsidRPr="00815B41">
        <w:rPr>
          <w:rFonts w:ascii="Arial" w:hAnsi="Arial" w:cs="Arial"/>
          <w:vanish/>
          <w:color w:val="FF0000"/>
          <w:sz w:val="20"/>
          <w:szCs w:val="20"/>
        </w:rPr>
        <w:t xml:space="preserve"> membranes may be mechanically attached or adhered. </w:t>
      </w:r>
      <w:r w:rsidRPr="00F02F48">
        <w:rPr>
          <w:rFonts w:ascii="Arial" w:hAnsi="Arial" w:cs="Arial"/>
          <w:b/>
          <w:bCs/>
          <w:vanish/>
          <w:color w:val="FF0000"/>
          <w:sz w:val="20"/>
          <w:szCs w:val="20"/>
        </w:rPr>
        <w:t xml:space="preserve">GAF </w:t>
      </w:r>
      <w:r w:rsidRPr="00815B41">
        <w:rPr>
          <w:rFonts w:ascii="Arial" w:hAnsi="Arial" w:cs="Arial"/>
          <w:b/>
          <w:bCs/>
          <w:vanish/>
          <w:color w:val="FF0000"/>
          <w:sz w:val="20"/>
          <w:szCs w:val="20"/>
        </w:rPr>
        <w:t>EverGuard</w:t>
      </w:r>
      <w:bookmarkStart w:id="8" w:name="_Hlk183605471"/>
      <w:r w:rsidRPr="00B326C7">
        <w:rPr>
          <w:rFonts w:ascii="Arial" w:hAnsi="Arial" w:cs="Arial"/>
          <w:vanish/>
          <w:color w:val="FF0000"/>
          <w:sz w:val="20"/>
          <w:szCs w:val="20"/>
          <w:vertAlign w:val="superscript"/>
        </w:rPr>
        <w:t>®</w:t>
      </w:r>
      <w:bookmarkEnd w:id="8"/>
      <w:r w:rsidRPr="00815B41">
        <w:rPr>
          <w:rFonts w:ascii="Arial" w:hAnsi="Arial" w:cs="Arial"/>
          <w:b/>
          <w:bCs/>
          <w:vanish/>
          <w:color w:val="FF0000"/>
          <w:sz w:val="20"/>
          <w:szCs w:val="20"/>
        </w:rPr>
        <w:t xml:space="preserve"> </w:t>
      </w:r>
      <w:r>
        <w:rPr>
          <w:rFonts w:ascii="Arial" w:hAnsi="Arial" w:cs="Arial"/>
          <w:b/>
          <w:bCs/>
          <w:vanish/>
          <w:color w:val="FF0000"/>
          <w:sz w:val="20"/>
          <w:szCs w:val="20"/>
        </w:rPr>
        <w:t>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 xml:space="preserve"> provides the benefits of PVC plus increased durability, enhanced protection against chemical and grease exposure, and has reduced dirt pick-up</w:t>
      </w:r>
      <w:r w:rsidRPr="00815B41">
        <w:rPr>
          <w:rFonts w:ascii="Arial" w:hAnsi="Arial" w:cs="Arial"/>
          <w:vanish/>
          <w:color w:val="FF0000"/>
          <w:sz w:val="20"/>
          <w:szCs w:val="20"/>
        </w:rPr>
        <w:t xml:space="preserve">. </w:t>
      </w:r>
      <w:r>
        <w:rPr>
          <w:rFonts w:ascii="Arial" w:hAnsi="Arial" w:cs="Arial"/>
          <w:vanish/>
          <w:color w:val="FF0000"/>
          <w:sz w:val="20"/>
          <w:szCs w:val="20"/>
        </w:rPr>
        <w:t>PVC KEE</w:t>
      </w:r>
      <w:r w:rsidRPr="00815B41">
        <w:rPr>
          <w:rFonts w:ascii="Arial" w:hAnsi="Arial" w:cs="Arial"/>
          <w:vanish/>
          <w:color w:val="FF0000"/>
          <w:sz w:val="20"/>
          <w:szCs w:val="20"/>
        </w:rPr>
        <w:t xml:space="preserve"> membranes </w:t>
      </w:r>
      <w:r>
        <w:rPr>
          <w:rFonts w:ascii="Arial" w:hAnsi="Arial" w:cs="Arial"/>
          <w:vanish/>
          <w:color w:val="FF0000"/>
          <w:sz w:val="20"/>
          <w:szCs w:val="20"/>
        </w:rPr>
        <w:t>may be mechanically attached, adhered, or induction welded.</w:t>
      </w:r>
    </w:p>
    <w:p w14:paraId="30557AD1" w14:textId="77777777" w:rsidR="009A652E" w:rsidRPr="00800752" w:rsidRDefault="009A652E" w:rsidP="009A652E">
      <w:pPr>
        <w:pStyle w:val="CSILevel3"/>
      </w:pPr>
      <w:r w:rsidRPr="00800752">
        <w:t>Membrane:</w:t>
      </w:r>
    </w:p>
    <w:p w14:paraId="5A557BBE" w14:textId="77777777" w:rsidR="009A652E" w:rsidRPr="00800752" w:rsidRDefault="009A652E" w:rsidP="009A652E">
      <w:pPr>
        <w:pStyle w:val="CSILevel4"/>
      </w:pPr>
      <w:r>
        <w:t>PVC</w:t>
      </w:r>
      <w:r w:rsidRPr="00800752">
        <w:t xml:space="preserve"> Membrane:  </w:t>
      </w:r>
      <w:r>
        <w:t>Polyvinyl chloride</w:t>
      </w:r>
      <w:r w:rsidRPr="00800752">
        <w:t xml:space="preserve"> sheet complying with ASTM </w:t>
      </w:r>
      <w:r>
        <w:t>D4434/D4434M, Type III,</w:t>
      </w:r>
      <w:r w:rsidRPr="00800752">
        <w:t xml:space="preserve"> with internally reinforced scrim.</w:t>
      </w:r>
    </w:p>
    <w:p w14:paraId="1C78FD5F" w14:textId="0BAB840B" w:rsidR="009A652E" w:rsidRPr="00800752" w:rsidRDefault="009A652E" w:rsidP="009A652E">
      <w:pPr>
        <w:pStyle w:val="CSILevel5"/>
      </w:pPr>
      <w:r w:rsidRPr="00800752">
        <w:t>Smooth Membrane</w:t>
      </w:r>
      <w:proofErr w:type="gramStart"/>
      <w:r w:rsidRPr="00800752">
        <w:t>:  [</w:t>
      </w:r>
      <w:proofErr w:type="gramEnd"/>
      <w:r w:rsidRPr="00800752">
        <w:rPr>
          <w:b/>
          <w:bCs/>
        </w:rPr>
        <w:t>5</w:t>
      </w:r>
      <w:r>
        <w:rPr>
          <w:b/>
          <w:bCs/>
        </w:rPr>
        <w:t>0</w:t>
      </w:r>
      <w:r w:rsidRPr="00800752">
        <w:rPr>
          <w:b/>
          <w:bCs/>
        </w:rPr>
        <w:t xml:space="preserve"> mil, 0.05</w:t>
      </w:r>
      <w:r>
        <w:rPr>
          <w:b/>
          <w:bCs/>
        </w:rPr>
        <w:t>0</w:t>
      </w:r>
      <w:r w:rsidRPr="00800752">
        <w:rPr>
          <w:b/>
          <w:bCs/>
        </w:rPr>
        <w:t xml:space="preserve"> inch (1.</w:t>
      </w:r>
      <w:r>
        <w:rPr>
          <w:b/>
          <w:bCs/>
        </w:rPr>
        <w:t>3</w:t>
      </w:r>
      <w:r w:rsidRPr="00800752">
        <w:rPr>
          <w:b/>
          <w:bCs/>
        </w:rPr>
        <w:t xml:space="preserve"> mm)</w:t>
      </w:r>
      <w:r w:rsidRPr="00800752">
        <w:t>] [</w:t>
      </w:r>
      <w:r w:rsidRPr="00800752">
        <w:rPr>
          <w:b/>
          <w:bCs/>
          <w:u w:color="000000"/>
        </w:rPr>
        <w:t>60 mil, 0.060 inch (1.5 mm)</w:t>
      </w:r>
      <w:r w:rsidRPr="00800752">
        <w:t>] [</w:t>
      </w:r>
      <w:r w:rsidRPr="00800752">
        <w:rPr>
          <w:b/>
          <w:bCs/>
        </w:rPr>
        <w:t>80 mil, 0.080 inch (2.0 mm</w:t>
      </w:r>
      <w:r w:rsidRPr="00411B15">
        <w:rPr>
          <w:b/>
          <w:bCs/>
        </w:rPr>
        <w:t>)</w:t>
      </w:r>
      <w:r w:rsidRPr="00411B15">
        <w:t xml:space="preserve">] </w:t>
      </w:r>
      <w:r w:rsidR="00411B15" w:rsidRPr="00411B15">
        <w:t>[</w:t>
      </w:r>
      <w:r w:rsidR="00411B15" w:rsidRPr="00411B15">
        <w:rPr>
          <w:b/>
          <w:bCs/>
        </w:rPr>
        <w:t>nominal</w:t>
      </w:r>
      <w:r w:rsidR="00411B15" w:rsidRPr="00411B15">
        <w:t>] [</w:t>
      </w:r>
      <w:r w:rsidR="00411B15" w:rsidRPr="00411B15">
        <w:rPr>
          <w:b/>
          <w:bCs/>
        </w:rPr>
        <w:t>minimum</w:t>
      </w:r>
      <w:r w:rsidR="00411B15" w:rsidRPr="00411B15">
        <w:t>]</w:t>
      </w:r>
      <w:r w:rsidR="00411B15" w:rsidRPr="00433093">
        <w:t xml:space="preserve"> </w:t>
      </w:r>
      <w:r>
        <w:t>PVC</w:t>
      </w:r>
      <w:r w:rsidRPr="00800752">
        <w:t xml:space="preserve"> thickness.</w:t>
      </w:r>
    </w:p>
    <w:p w14:paraId="689CD4B7" w14:textId="4DC5B192" w:rsidR="009A652E" w:rsidRPr="00800752" w:rsidRDefault="009A652E" w:rsidP="009A652E">
      <w:pPr>
        <w:pStyle w:val="CSILevel5"/>
      </w:pPr>
      <w:proofErr w:type="spellStart"/>
      <w:r w:rsidRPr="00800752">
        <w:t>Fleece</w:t>
      </w:r>
      <w:r>
        <w:t>b</w:t>
      </w:r>
      <w:r w:rsidRPr="00800752">
        <w:t>ack</w:t>
      </w:r>
      <w:proofErr w:type="spellEnd"/>
      <w:r w:rsidRPr="00800752">
        <w:t xml:space="preserve"> Membrane</w:t>
      </w:r>
      <w:proofErr w:type="gramStart"/>
      <w:r w:rsidRPr="00800752">
        <w:t>:  [</w:t>
      </w:r>
      <w:proofErr w:type="gramEnd"/>
      <w:r w:rsidRPr="00800752">
        <w:rPr>
          <w:b/>
          <w:bCs/>
        </w:rPr>
        <w:t>5</w:t>
      </w:r>
      <w:r>
        <w:rPr>
          <w:b/>
          <w:bCs/>
        </w:rPr>
        <w:t>0</w:t>
      </w:r>
      <w:r w:rsidRPr="00800752">
        <w:rPr>
          <w:b/>
          <w:bCs/>
        </w:rPr>
        <w:t xml:space="preserve"> mil, 0.045 inch (1.</w:t>
      </w:r>
      <w:r>
        <w:rPr>
          <w:b/>
          <w:bCs/>
        </w:rPr>
        <w:t>3</w:t>
      </w:r>
      <w:r w:rsidRPr="00800752">
        <w:rPr>
          <w:b/>
          <w:bCs/>
        </w:rPr>
        <w:t xml:space="preserve"> mm)</w:t>
      </w:r>
      <w:r w:rsidRPr="00800752">
        <w:t>] [</w:t>
      </w:r>
      <w:r w:rsidRPr="00800752">
        <w:rPr>
          <w:b/>
          <w:bCs/>
          <w:u w:color="000000"/>
        </w:rPr>
        <w:t>60 mil, 0.060 inch (1.5 mm)</w:t>
      </w:r>
      <w:r w:rsidRPr="00800752">
        <w:t>] [</w:t>
      </w:r>
      <w:r w:rsidRPr="00800752">
        <w:rPr>
          <w:b/>
          <w:bCs/>
        </w:rPr>
        <w:t>80 mil, 0.080 inch (2.0 mm)</w:t>
      </w:r>
      <w:r w:rsidRPr="00800752">
        <w:t xml:space="preserve">] </w:t>
      </w:r>
      <w:r w:rsidR="00411B15" w:rsidRPr="00411B15">
        <w:t>[</w:t>
      </w:r>
      <w:r w:rsidR="00411B15" w:rsidRPr="00411B15">
        <w:rPr>
          <w:b/>
          <w:bCs/>
        </w:rPr>
        <w:t>nominal</w:t>
      </w:r>
      <w:r w:rsidR="00411B15" w:rsidRPr="00411B15">
        <w:t>] [</w:t>
      </w:r>
      <w:r w:rsidR="00411B15" w:rsidRPr="00411B15">
        <w:rPr>
          <w:b/>
          <w:bCs/>
        </w:rPr>
        <w:t>minimum</w:t>
      </w:r>
      <w:r w:rsidR="00411B15" w:rsidRPr="00411B15">
        <w:t>]</w:t>
      </w:r>
      <w:r w:rsidR="00411B15" w:rsidRPr="00433093">
        <w:t xml:space="preserve"> </w:t>
      </w:r>
      <w:r>
        <w:t>PVC</w:t>
      </w:r>
      <w:r w:rsidRPr="00800752">
        <w:t xml:space="preserve"> thickness.</w:t>
      </w:r>
    </w:p>
    <w:p w14:paraId="63995AF4" w14:textId="30D739B7" w:rsidR="009A652E" w:rsidRPr="00800752" w:rsidRDefault="009A652E" w:rsidP="009A652E">
      <w:pPr>
        <w:pStyle w:val="CSILevel5"/>
      </w:pPr>
      <w:r>
        <w:t>PVC Ketone Ethylene Ester (KEE)</w:t>
      </w:r>
      <w:r w:rsidRPr="00800752">
        <w:t xml:space="preserve"> Membrane</w:t>
      </w:r>
      <w:proofErr w:type="gramStart"/>
      <w:r w:rsidRPr="00800752">
        <w:t xml:space="preserve">: </w:t>
      </w:r>
      <w:r w:rsidRPr="00800752">
        <w:rPr>
          <w:b/>
          <w:bCs/>
        </w:rPr>
        <w:t xml:space="preserve"> </w:t>
      </w:r>
      <w:r w:rsidRPr="00800752">
        <w:t>[</w:t>
      </w:r>
      <w:proofErr w:type="gramEnd"/>
      <w:r w:rsidRPr="00800752">
        <w:rPr>
          <w:b/>
          <w:bCs/>
          <w:u w:color="000000"/>
        </w:rPr>
        <w:t>50 mil, 0.050 inch (1.3 mm)</w:t>
      </w:r>
      <w:r w:rsidRPr="00800752">
        <w:t>] [</w:t>
      </w:r>
      <w:r w:rsidRPr="00800752">
        <w:rPr>
          <w:b/>
          <w:bCs/>
        </w:rPr>
        <w:t>60 mil, 0.060 inch (1.5 mm)</w:t>
      </w:r>
      <w:r w:rsidRPr="00800752">
        <w:t>]</w:t>
      </w:r>
      <w:r>
        <w:t xml:space="preserve"> </w:t>
      </w:r>
      <w:r w:rsidRPr="00800752">
        <w:t>[</w:t>
      </w:r>
      <w:r w:rsidRPr="00800752">
        <w:rPr>
          <w:b/>
          <w:bCs/>
        </w:rPr>
        <w:t>80 mil, 0.080 inch (2.0 mm)</w:t>
      </w:r>
      <w:r w:rsidRPr="00800752">
        <w:t xml:space="preserve">] </w:t>
      </w:r>
      <w:r w:rsidR="00411B15" w:rsidRPr="00411B15">
        <w:t>[</w:t>
      </w:r>
      <w:r w:rsidR="00411B15" w:rsidRPr="00411B15">
        <w:rPr>
          <w:b/>
          <w:bCs/>
        </w:rPr>
        <w:t>nominal</w:t>
      </w:r>
      <w:r w:rsidR="00411B15" w:rsidRPr="00411B15">
        <w:t>] [</w:t>
      </w:r>
      <w:r w:rsidR="00411B15" w:rsidRPr="00411B15">
        <w:rPr>
          <w:b/>
          <w:bCs/>
        </w:rPr>
        <w:t>minimum</w:t>
      </w:r>
      <w:r w:rsidR="00411B15" w:rsidRPr="00411B15">
        <w:t>]</w:t>
      </w:r>
      <w:r w:rsidR="00411B15" w:rsidRPr="00433093">
        <w:t xml:space="preserve"> </w:t>
      </w:r>
      <w:r>
        <w:t>PVC KEE</w:t>
      </w:r>
      <w:r w:rsidRPr="00800752">
        <w:t xml:space="preserve"> thickness.</w:t>
      </w:r>
    </w:p>
    <w:p w14:paraId="0D4320C1" w14:textId="34B152AF" w:rsidR="009A652E" w:rsidRPr="00800752" w:rsidRDefault="009A652E" w:rsidP="009A652E">
      <w:pPr>
        <w:pStyle w:val="CSILevel5"/>
      </w:pPr>
      <w:r>
        <w:t>PVC Ketone Ethylene Ester (KEE)</w:t>
      </w:r>
      <w:r w:rsidRPr="00800752">
        <w:t xml:space="preserve"> </w:t>
      </w:r>
      <w:proofErr w:type="spellStart"/>
      <w:r w:rsidRPr="00800752">
        <w:t>Fleeceback</w:t>
      </w:r>
      <w:proofErr w:type="spellEnd"/>
      <w:r w:rsidRPr="00800752">
        <w:t xml:space="preserve"> Membrane</w:t>
      </w:r>
      <w:proofErr w:type="gramStart"/>
      <w:r w:rsidRPr="00800752">
        <w:t>:  [</w:t>
      </w:r>
      <w:proofErr w:type="gramEnd"/>
      <w:r w:rsidRPr="00800752">
        <w:rPr>
          <w:b/>
          <w:bCs/>
          <w:u w:color="000000"/>
        </w:rPr>
        <w:t>50 mil, 0.050 inch (1.3 mm)</w:t>
      </w:r>
      <w:r w:rsidRPr="00800752">
        <w:t>] [</w:t>
      </w:r>
      <w:r w:rsidRPr="00800752">
        <w:rPr>
          <w:b/>
          <w:bCs/>
        </w:rPr>
        <w:t>60 mil, 0.060 inch (1.5 mm)</w:t>
      </w:r>
      <w:r w:rsidRPr="00800752">
        <w:t>] [</w:t>
      </w:r>
      <w:r w:rsidRPr="00800752">
        <w:rPr>
          <w:b/>
          <w:bCs/>
        </w:rPr>
        <w:t>80 mil, 0.080 inch (2.0 mm)</w:t>
      </w:r>
      <w:r w:rsidRPr="00800752">
        <w:t xml:space="preserve">] </w:t>
      </w:r>
      <w:r w:rsidR="00411B15" w:rsidRPr="00411B15">
        <w:t>[</w:t>
      </w:r>
      <w:r w:rsidR="00411B15" w:rsidRPr="00411B15">
        <w:rPr>
          <w:b/>
          <w:bCs/>
        </w:rPr>
        <w:t>nominal</w:t>
      </w:r>
      <w:r w:rsidR="00411B15" w:rsidRPr="00411B15">
        <w:t>] [</w:t>
      </w:r>
      <w:r w:rsidR="00411B15" w:rsidRPr="00411B15">
        <w:rPr>
          <w:b/>
          <w:bCs/>
        </w:rPr>
        <w:t>minimum</w:t>
      </w:r>
      <w:r w:rsidR="00411B15" w:rsidRPr="00411B15">
        <w:t>]</w:t>
      </w:r>
      <w:r w:rsidR="00411B15" w:rsidRPr="00433093">
        <w:t xml:space="preserve"> </w:t>
      </w:r>
      <w:r>
        <w:t>PVC KEE</w:t>
      </w:r>
      <w:r w:rsidRPr="00800752">
        <w:t xml:space="preserve"> thickness.</w:t>
      </w:r>
    </w:p>
    <w:p w14:paraId="634C44FB" w14:textId="77777777" w:rsidR="009A652E" w:rsidRPr="00800752" w:rsidRDefault="009A652E" w:rsidP="009A652E">
      <w:pPr>
        <w:pStyle w:val="CSILevel4"/>
      </w:pPr>
      <w:r w:rsidRPr="00800752">
        <w:t>Impact Resistance:  Membrane to resist impact damage when tested in accordance with the "Resistance to Foot Traffic Te</w:t>
      </w:r>
      <w:r>
        <w:t>s</w:t>
      </w:r>
      <w:r w:rsidRPr="00800752">
        <w:t>t" in FM 4470.</w:t>
      </w:r>
    </w:p>
    <w:p w14:paraId="7FFF4C36" w14:textId="77777777" w:rsidR="009A652E" w:rsidRPr="00800752" w:rsidRDefault="009A652E" w:rsidP="009A652E">
      <w:pPr>
        <w:pStyle w:val="CSILevel4"/>
      </w:pPr>
      <w:r w:rsidRPr="00800752">
        <w:t>Accelerated Weathering:  </w:t>
      </w:r>
      <w:bookmarkStart w:id="9" w:name="_Hlk181282760"/>
      <w:r w:rsidRPr="00800752">
        <w:t xml:space="preserve">Roof to withstand </w:t>
      </w:r>
      <w:r>
        <w:t>5000</w:t>
      </w:r>
      <w:r w:rsidRPr="00800752">
        <w:t xml:space="preserve"> hours of exposure when tested in accordance with ASTM G15</w:t>
      </w:r>
      <w:r>
        <w:t>4</w:t>
      </w:r>
      <w:bookmarkEnd w:id="9"/>
      <w:r w:rsidRPr="00800752">
        <w:t>.</w:t>
      </w:r>
    </w:p>
    <w:p w14:paraId="001BBD90" w14:textId="77777777" w:rsidR="009A652E" w:rsidRPr="00815B41" w:rsidRDefault="009A652E" w:rsidP="009A652E">
      <w:pPr>
        <w:spacing w:after="0"/>
        <w:rPr>
          <w:rFonts w:ascii="Arial" w:hAnsi="Arial" w:cs="Arial"/>
          <w:vanish/>
          <w:color w:val="FF0000"/>
          <w:sz w:val="20"/>
          <w:szCs w:val="20"/>
        </w:rPr>
      </w:pPr>
      <w:r>
        <w:rPr>
          <w:rFonts w:ascii="Arial" w:hAnsi="Arial" w:cs="Arial"/>
          <w:vanish/>
          <w:color w:val="FF0000"/>
          <w:sz w:val="20"/>
          <w:szCs w:val="20"/>
        </w:rPr>
        <w:t>White and gray are typically stocked colors. Verify availability with GAF based on membrane selection</w:t>
      </w:r>
      <w:r w:rsidRPr="00815B41">
        <w:rPr>
          <w:rFonts w:ascii="Arial" w:hAnsi="Arial" w:cs="Arial"/>
          <w:vanish/>
          <w:color w:val="FF0000"/>
          <w:sz w:val="20"/>
          <w:szCs w:val="20"/>
        </w:rPr>
        <w:t>.</w:t>
      </w:r>
    </w:p>
    <w:p w14:paraId="43440039" w14:textId="77777777" w:rsidR="009A652E" w:rsidRPr="00800752" w:rsidRDefault="009A652E" w:rsidP="009A652E">
      <w:pPr>
        <w:pStyle w:val="CSILevel4"/>
      </w:pPr>
      <w:r w:rsidRPr="00800752">
        <w:t>Color</w:t>
      </w:r>
      <w:proofErr w:type="gramStart"/>
      <w:r w:rsidRPr="00800752">
        <w:t>:  [</w:t>
      </w:r>
      <w:proofErr w:type="gramEnd"/>
      <w:r w:rsidRPr="00800752">
        <w:rPr>
          <w:b/>
          <w:bCs/>
          <w:u w:color="000000"/>
        </w:rPr>
        <w:t>White</w:t>
      </w:r>
      <w:r w:rsidRPr="00800752">
        <w:rPr>
          <w:u w:color="000000"/>
        </w:rPr>
        <w:t>] [</w:t>
      </w:r>
      <w:r w:rsidRPr="00800752">
        <w:rPr>
          <w:b/>
          <w:bCs/>
        </w:rPr>
        <w:t>Gray</w:t>
      </w:r>
      <w:r w:rsidRPr="00800752">
        <w:t>] [</w:t>
      </w:r>
      <w:r w:rsidRPr="00800752">
        <w:rPr>
          <w:b/>
          <w:bCs/>
        </w:rPr>
        <w:t>Tan</w:t>
      </w:r>
      <w:r w:rsidRPr="00800752">
        <w:t>]</w:t>
      </w:r>
      <w:r w:rsidRPr="00EB6FDF">
        <w:t xml:space="preserve"> </w:t>
      </w:r>
      <w:r w:rsidRPr="00800752">
        <w:t>[</w:t>
      </w:r>
      <w:r w:rsidRPr="00DF1ED2">
        <w:rPr>
          <w:b/>
          <w:bCs/>
        </w:rPr>
        <w:t xml:space="preserve">Energy </w:t>
      </w:r>
      <w:r>
        <w:rPr>
          <w:b/>
          <w:bCs/>
        </w:rPr>
        <w:t>Gray</w:t>
      </w:r>
      <w:r w:rsidRPr="00800752">
        <w:t>] [</w:t>
      </w:r>
      <w:r w:rsidRPr="00DF1ED2">
        <w:rPr>
          <w:b/>
          <w:bCs/>
        </w:rPr>
        <w:t>Energy T</w:t>
      </w:r>
      <w:r w:rsidRPr="00800752">
        <w:rPr>
          <w:b/>
          <w:bCs/>
        </w:rPr>
        <w:t>an</w:t>
      </w:r>
      <w:r w:rsidRPr="00800752">
        <w:t>] &lt;</w:t>
      </w:r>
      <w:r w:rsidRPr="00800752">
        <w:rPr>
          <w:b/>
        </w:rPr>
        <w:t>Insert color</w:t>
      </w:r>
      <w:r w:rsidRPr="00800752">
        <w:t>&gt;.</w:t>
      </w:r>
    </w:p>
    <w:p w14:paraId="22C96C6B" w14:textId="77777777" w:rsidR="009A652E" w:rsidRPr="00800752" w:rsidRDefault="009A652E" w:rsidP="009A652E">
      <w:pPr>
        <w:pStyle w:val="CSILevel4"/>
      </w:pPr>
      <w:r w:rsidRPr="00800752">
        <w:t>Products:</w:t>
      </w:r>
    </w:p>
    <w:p w14:paraId="24510157" w14:textId="77777777" w:rsidR="009A652E" w:rsidRPr="00800752" w:rsidRDefault="009A652E" w:rsidP="009A652E">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PVC</w:t>
      </w:r>
      <w:r w:rsidRPr="00800752">
        <w:rPr>
          <w:u w:color="000000"/>
        </w:rPr>
        <w:t xml:space="preserve"> Membrane</w:t>
      </w:r>
      <w:r w:rsidRPr="00800752">
        <w:t>​​: www.gaf.com.</w:t>
      </w:r>
    </w:p>
    <w:p w14:paraId="52AD307C" w14:textId="77777777" w:rsidR="009A652E" w:rsidRPr="00800752" w:rsidRDefault="009A652E" w:rsidP="009A652E">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w:t>
      </w:r>
      <w:proofErr w:type="spellStart"/>
      <w:r w:rsidRPr="00800752">
        <w:rPr>
          <w:u w:color="000000"/>
        </w:rPr>
        <w:t>Fleece</w:t>
      </w:r>
      <w:r>
        <w:rPr>
          <w:u w:color="000000"/>
        </w:rPr>
        <w:t>b</w:t>
      </w:r>
      <w:r w:rsidRPr="00800752">
        <w:rPr>
          <w:u w:color="000000"/>
        </w:rPr>
        <w:t>ack</w:t>
      </w:r>
      <w:proofErr w:type="spellEnd"/>
      <w:r>
        <w:rPr>
          <w:u w:color="000000"/>
        </w:rPr>
        <w:t xml:space="preserve"> Membrane</w:t>
      </w:r>
      <w:r w:rsidRPr="00800752">
        <w:t>​​​​: www.gaf.com.</w:t>
      </w:r>
    </w:p>
    <w:p w14:paraId="5929E2A2" w14:textId="77777777" w:rsidR="009A652E" w:rsidRPr="00800752" w:rsidRDefault="009A652E" w:rsidP="009A652E">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PVC KEE Membrane</w:t>
      </w:r>
      <w:r w:rsidRPr="00800752">
        <w:t>​​: www.gaf.com.</w:t>
      </w:r>
    </w:p>
    <w:p w14:paraId="36E835AC" w14:textId="77777777" w:rsidR="009A652E" w:rsidRPr="00800752" w:rsidRDefault="009A652E" w:rsidP="009A652E">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KEE </w:t>
      </w:r>
      <w:proofErr w:type="spellStart"/>
      <w:r w:rsidRPr="00800752">
        <w:rPr>
          <w:u w:color="000000"/>
        </w:rPr>
        <w:t>Fleece</w:t>
      </w:r>
      <w:r>
        <w:rPr>
          <w:u w:color="000000"/>
        </w:rPr>
        <w:t>b</w:t>
      </w:r>
      <w:r w:rsidRPr="00800752">
        <w:rPr>
          <w:u w:color="000000"/>
        </w:rPr>
        <w:t>ack</w:t>
      </w:r>
      <w:proofErr w:type="spellEnd"/>
      <w:r w:rsidRPr="00800752">
        <w:rPr>
          <w:u w:color="000000"/>
        </w:rPr>
        <w:t xml:space="preserve"> </w:t>
      </w:r>
      <w:r>
        <w:rPr>
          <w:u w:color="000000"/>
        </w:rPr>
        <w:t>Membrane</w:t>
      </w:r>
      <w:r w:rsidRPr="00800752">
        <w:t>​​​: www.gaf.com.</w:t>
      </w:r>
    </w:p>
    <w:p w14:paraId="055FD2A4" w14:textId="77777777" w:rsidR="009A652E" w:rsidRPr="00902CEB" w:rsidRDefault="009A652E" w:rsidP="009A652E">
      <w:pPr>
        <w:pStyle w:val="CSILevel5"/>
      </w:pPr>
      <w:r w:rsidRPr="00902CEB">
        <w:t>Substitutions: ​​​​​​[</w:t>
      </w:r>
      <w:r w:rsidRPr="00902CEB">
        <w:rPr>
          <w:b/>
          <w:bCs/>
          <w:u w:color="000000"/>
        </w:rPr>
        <w:t>See Section</w:t>
      </w:r>
      <w:r w:rsidRPr="00902CEB">
        <w:rPr>
          <w:b/>
          <w:bCs/>
        </w:rPr>
        <w:t xml:space="preserve"> </w:t>
      </w:r>
      <w:r w:rsidRPr="00902CEB">
        <w:rPr>
          <w:b/>
          <w:bCs/>
          <w:u w:color="000000"/>
        </w:rPr>
        <w:t>016000</w:t>
      </w:r>
      <w:r w:rsidRPr="00902CEB">
        <w:rPr>
          <w:b/>
          <w:bCs/>
        </w:rPr>
        <w:t xml:space="preserve"> </w:t>
      </w:r>
      <w:r w:rsidRPr="00902CEB">
        <w:rPr>
          <w:b/>
          <w:bCs/>
          <w:u w:color="000000"/>
        </w:rPr>
        <w:t>-</w:t>
      </w:r>
      <w:r w:rsidRPr="00902CEB">
        <w:rPr>
          <w:b/>
          <w:bCs/>
        </w:rPr>
        <w:t xml:space="preserve"> </w:t>
      </w:r>
      <w:r w:rsidRPr="00902CEB">
        <w:rPr>
          <w:b/>
          <w:bCs/>
          <w:u w:color="000000"/>
        </w:rPr>
        <w:t>Product Requirements</w:t>
      </w:r>
      <w:r w:rsidRPr="00902CEB">
        <w:rPr>
          <w:u w:color="000000"/>
        </w:rPr>
        <w:t>] [</w:t>
      </w:r>
      <w:r w:rsidRPr="00902CEB">
        <w:rPr>
          <w:b/>
          <w:bCs/>
        </w:rPr>
        <w:t>Not permitted</w:t>
      </w:r>
      <w:r w:rsidRPr="00902CEB">
        <w:t>]​​​​​​.</w:t>
      </w:r>
    </w:p>
    <w:p w14:paraId="0BB74943" w14:textId="77777777" w:rsidR="009A652E" w:rsidRPr="00800752" w:rsidRDefault="009A652E" w:rsidP="009A652E">
      <w:pPr>
        <w:pStyle w:val="CSILevel3"/>
      </w:pPr>
      <w:r w:rsidRPr="00800752">
        <w:t>Membrane Fasteners:  </w:t>
      </w:r>
      <w:r>
        <w:t xml:space="preserve">Membrane manufacturer’s </w:t>
      </w:r>
      <w:proofErr w:type="gramStart"/>
      <w:r w:rsidRPr="00800752">
        <w:t>recommended</w:t>
      </w:r>
      <w:r>
        <w:t>[</w:t>
      </w:r>
      <w:proofErr w:type="gramEnd"/>
      <w:r>
        <w:t xml:space="preserve"> </w:t>
      </w:r>
      <w:r w:rsidRPr="007420C6">
        <w:rPr>
          <w:b/>
          <w:bCs/>
        </w:rPr>
        <w:t>induction welded</w:t>
      </w:r>
      <w:r>
        <w:t>] type</w:t>
      </w:r>
      <w:r w:rsidRPr="00800752">
        <w:t>.</w:t>
      </w:r>
    </w:p>
    <w:p w14:paraId="11823AF4" w14:textId="77777777" w:rsidR="009A652E" w:rsidRPr="00800752" w:rsidRDefault="009A652E" w:rsidP="009A652E">
      <w:pPr>
        <w:pStyle w:val="CSILevel3"/>
      </w:pPr>
      <w:r w:rsidRPr="00800752">
        <w:t xml:space="preserve">Flexible Flashing:  Manufacturer's standard </w:t>
      </w:r>
      <w:r>
        <w:t>PVC</w:t>
      </w:r>
      <w:r w:rsidRPr="00800752">
        <w:t xml:space="preserve"> sheet flashing</w:t>
      </w:r>
      <w:r>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Pr="00800752">
        <w:rPr>
          <w:u w:color="000000"/>
        </w:rPr>
        <w:t xml:space="preserve"> (1.4 mm)</w:t>
      </w:r>
      <w:r w:rsidRPr="00800752">
        <w:t> thickness.</w:t>
      </w:r>
    </w:p>
    <w:p w14:paraId="4C1C4B2D" w14:textId="77777777" w:rsidR="009A652E" w:rsidRPr="00815B41" w:rsidRDefault="009A652E" w:rsidP="009A652E">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 under each pedestal and where solar panels are installed. Confirm material, installation, and membrane thickness requirements with GAF. Contact GAF Design Services (</w:t>
      </w:r>
      <w:hyperlink r:id="rId20"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747CE173" w14:textId="77777777" w:rsidR="009A652E" w:rsidRPr="00800752" w:rsidRDefault="009A652E" w:rsidP="009A652E">
      <w:pPr>
        <w:pStyle w:val="CSILevel3"/>
      </w:pPr>
      <w:r w:rsidRPr="00800752">
        <w:t>Protection Sheet</w:t>
      </w:r>
      <w:proofErr w:type="gramStart"/>
      <w:r w:rsidRPr="00800752">
        <w:t>:  [</w:t>
      </w:r>
      <w:r w:rsidRPr="00800752">
        <w:rPr>
          <w:b/>
          <w:bCs/>
        </w:rPr>
        <w:t>Loose-laid</w:t>
      </w:r>
      <w:proofErr w:type="gramEnd"/>
      <w:r w:rsidRPr="00800752">
        <w:t>] [</w:t>
      </w:r>
      <w:r w:rsidRPr="00800752">
        <w:rPr>
          <w:b/>
          <w:bCs/>
        </w:rPr>
        <w:t>Adhered</w:t>
      </w:r>
      <w:r>
        <w:rPr>
          <w:b/>
          <w:bCs/>
        </w:rPr>
        <w:t xml:space="preserve"> and welded</w:t>
      </w:r>
      <w:r w:rsidRPr="00800752">
        <w:t xml:space="preserve">] </w:t>
      </w:r>
      <w:r>
        <w:t>PVC</w:t>
      </w:r>
      <w:r w:rsidRPr="00800752">
        <w:t xml:space="preserve"> membrane, </w:t>
      </w:r>
      <w:r>
        <w:t>minimum</w:t>
      </w:r>
      <w:r w:rsidRPr="00800752">
        <w:t> [</w:t>
      </w:r>
      <w:r>
        <w:rPr>
          <w:b/>
          <w:bCs/>
        </w:rPr>
        <w:t>50</w:t>
      </w:r>
      <w:r w:rsidRPr="00800752">
        <w:rPr>
          <w:b/>
          <w:bCs/>
        </w:rPr>
        <w:t xml:space="preserve"> mil, 0.05</w:t>
      </w:r>
      <w:r>
        <w:rPr>
          <w:b/>
          <w:bCs/>
        </w:rPr>
        <w:t>0</w:t>
      </w:r>
      <w:r w:rsidRPr="00800752">
        <w:rPr>
          <w:b/>
          <w:bCs/>
        </w:rPr>
        <w:t xml:space="preserve"> inch (1.</w:t>
      </w:r>
      <w:r>
        <w:rPr>
          <w:b/>
          <w:bCs/>
        </w:rPr>
        <w:t>3</w:t>
      </w:r>
      <w:r w:rsidRPr="00800752">
        <w:rPr>
          <w:b/>
          <w:bCs/>
        </w:rPr>
        <w:t xml:space="preserve"> mm)</w:t>
      </w:r>
      <w:r w:rsidRPr="00800752">
        <w:t>] [</w:t>
      </w:r>
      <w:r w:rsidRPr="00800752">
        <w:rPr>
          <w:b/>
          <w:bCs/>
          <w:u w:color="000000"/>
        </w:rPr>
        <w:t>60 mil, 0.060 inch (1.5 mm)</w:t>
      </w:r>
      <w:r w:rsidRPr="00800752">
        <w:t>].</w:t>
      </w:r>
    </w:p>
    <w:p w14:paraId="03F3DD51" w14:textId="77777777" w:rsidR="00B8388E" w:rsidRPr="00800752" w:rsidRDefault="00B8388E" w:rsidP="00B8388E">
      <w:pPr>
        <w:pStyle w:val="CSILevel2"/>
        <w:keepNext/>
        <w:keepLines/>
      </w:pPr>
      <w:r w:rsidRPr="00800752">
        <w:t>COVER BOARDS</w:t>
      </w:r>
    </w:p>
    <w:p w14:paraId="3D7E1E1B" w14:textId="01186A6C" w:rsidR="00B8388E" w:rsidRPr="00815B41"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adhesives or mechanical fasteners with plates according to manufacturer’s recommendations. </w:t>
      </w:r>
      <w:r w:rsidR="00B8388E" w:rsidRPr="00815B41">
        <w:rPr>
          <w:rFonts w:ascii="Arial" w:hAnsi="Arial" w:cs="Arial"/>
          <w:vanish/>
          <w:color w:val="FF0000"/>
          <w:sz w:val="20"/>
          <w:szCs w:val="20"/>
        </w:rPr>
        <w:t>High-</w:t>
      </w:r>
      <w:r w:rsidR="00B8388E" w:rsidRPr="00815B41">
        <w:rPr>
          <w:rFonts w:ascii="Arial" w:hAnsi="Arial" w:cs="Arial"/>
          <w:vanish/>
          <w:color w:val="FF0000"/>
          <w:sz w:val="20"/>
          <w:szCs w:val="20"/>
        </w:rPr>
        <w:lastRenderedPageBreak/>
        <w:t xml:space="preserve">density polyiso insulation </w:t>
      </w:r>
      <w:r w:rsidRPr="00815B41">
        <w:rPr>
          <w:rFonts w:ascii="Arial" w:hAnsi="Arial" w:cs="Arial"/>
          <w:vanish/>
          <w:color w:val="FF0000"/>
          <w:sz w:val="20"/>
          <w:szCs w:val="20"/>
        </w:rPr>
        <w:t>cover boards</w:t>
      </w:r>
      <w:r w:rsidR="00B8388E" w:rsidRPr="00815B41">
        <w:rPr>
          <w:rFonts w:ascii="Arial" w:hAnsi="Arial" w:cs="Arial"/>
          <w:vanish/>
          <w:color w:val="FF0000"/>
          <w:sz w:val="20"/>
          <w:szCs w:val="20"/>
        </w:rPr>
        <w:t xml:space="preserve"> contribute higher R-value to the roof assembly than roof cover boards made with wood fiber or gypsum</w:t>
      </w:r>
      <w:r w:rsidR="002C02E7" w:rsidRPr="00815B41">
        <w:rPr>
          <w:rFonts w:ascii="Arial" w:hAnsi="Arial" w:cs="Arial"/>
          <w:vanish/>
          <w:color w:val="FF0000"/>
          <w:sz w:val="20"/>
          <w:szCs w:val="20"/>
        </w:rPr>
        <w:t>.</w:t>
      </w:r>
    </w:p>
    <w:p w14:paraId="1976D6E3" w14:textId="77777777" w:rsidR="00411B15" w:rsidRPr="00411B15" w:rsidRDefault="00411B15" w:rsidP="00411B15">
      <w:pPr>
        <w:pStyle w:val="CSILevel3"/>
      </w:pPr>
      <w:r w:rsidRPr="00411B15">
        <w:t xml:space="preserve">Cover Board:  High-density polyisocyanurate (ISO) insulation </w:t>
      </w:r>
      <w:proofErr w:type="gramStart"/>
      <w:r w:rsidRPr="00411B15">
        <w:t>board,[</w:t>
      </w:r>
      <w:proofErr w:type="gramEnd"/>
      <w:r w:rsidRPr="00411B15">
        <w:t xml:space="preserve"> </w:t>
      </w:r>
      <w:r w:rsidRPr="00411B15">
        <w:rPr>
          <w:b/>
          <w:bCs/>
        </w:rPr>
        <w:t>non-halogenated, TCPP-free,</w:t>
      </w:r>
      <w:r w:rsidRPr="00411B15">
        <w:t>] complying with ASTM C1289, and the following characteristics:</w:t>
      </w:r>
    </w:p>
    <w:p w14:paraId="4D83F468" w14:textId="1EC562D8" w:rsidR="00C75A32" w:rsidRPr="00411B15" w:rsidRDefault="00B8388E" w:rsidP="00C75A32">
      <w:pPr>
        <w:pStyle w:val="CSILevel4"/>
      </w:pPr>
      <w:r w:rsidRPr="00800752">
        <w:t xml:space="preserve">Classification:  Type II, </w:t>
      </w:r>
      <w:r w:rsidRPr="00800752">
        <w:rPr>
          <w:u w:color="000000"/>
        </w:rPr>
        <w:t xml:space="preserve">Class 4 - faced with coated glass-fiber-mat facers on both major </w:t>
      </w:r>
      <w:r w:rsidRPr="00411B15">
        <w:rPr>
          <w:u w:color="000000"/>
        </w:rPr>
        <w:t>surfaces of core foam</w:t>
      </w:r>
      <w:r w:rsidR="00157149" w:rsidRPr="00411B15">
        <w:t>.</w:t>
      </w:r>
    </w:p>
    <w:p w14:paraId="6E3AB702" w14:textId="77777777" w:rsidR="00411B15" w:rsidRPr="00433093" w:rsidRDefault="00411B15" w:rsidP="00411B15">
      <w:pPr>
        <w:pStyle w:val="CSILevel4"/>
        <w:numPr>
          <w:ilvl w:val="0"/>
          <w:numId w:val="0"/>
        </w:numPr>
        <w:rPr>
          <w:vanish/>
        </w:rPr>
      </w:pPr>
      <w:r w:rsidRPr="00411B15">
        <w:rPr>
          <w:vanish/>
          <w:color w:val="FF0000"/>
        </w:rPr>
        <w:t xml:space="preserve">Select Grade 1 for </w:t>
      </w:r>
      <w:proofErr w:type="spellStart"/>
      <w:r w:rsidRPr="00411B15">
        <w:rPr>
          <w:b/>
          <w:bCs/>
          <w:vanish/>
          <w:color w:val="FF0000"/>
        </w:rPr>
        <w:t>EnergyGuard</w:t>
      </w:r>
      <w:proofErr w:type="spellEnd"/>
      <w:r w:rsidRPr="00411B15">
        <w:rPr>
          <w:b/>
          <w:bCs/>
          <w:vanish/>
          <w:color w:val="FF0000"/>
        </w:rPr>
        <w:t>™ HD</w:t>
      </w:r>
      <w:r w:rsidRPr="00411B15">
        <w:rPr>
          <w:vanish/>
          <w:color w:val="FF0000"/>
        </w:rPr>
        <w:t xml:space="preserve">, </w:t>
      </w:r>
      <w:r w:rsidRPr="00411B15">
        <w:rPr>
          <w:b/>
          <w:bCs/>
          <w:vanish/>
          <w:color w:val="FF0000"/>
        </w:rPr>
        <w:t>HD-MA</w:t>
      </w:r>
      <w:r w:rsidRPr="00411B15">
        <w:rPr>
          <w:vanish/>
          <w:color w:val="FF0000"/>
        </w:rPr>
        <w:t xml:space="preserve">, </w:t>
      </w:r>
      <w:r w:rsidRPr="00411B15">
        <w:rPr>
          <w:b/>
          <w:bCs/>
          <w:vanish/>
          <w:color w:val="FF0000"/>
        </w:rPr>
        <w:t>NH HD</w:t>
      </w:r>
      <w:r w:rsidRPr="00411B15">
        <w:rPr>
          <w:vanish/>
          <w:color w:val="FF0000"/>
        </w:rPr>
        <w:t xml:space="preserve">, </w:t>
      </w:r>
      <w:r w:rsidRPr="00411B15">
        <w:rPr>
          <w:b/>
          <w:bCs/>
          <w:vanish/>
          <w:color w:val="FF0000"/>
        </w:rPr>
        <w:t>HD Barrier</w:t>
      </w:r>
      <w:r w:rsidRPr="00411B15">
        <w:rPr>
          <w:vanish/>
          <w:color w:val="FF0000"/>
        </w:rPr>
        <w:t xml:space="preserve">, and </w:t>
      </w:r>
      <w:r w:rsidRPr="00411B15">
        <w:rPr>
          <w:b/>
          <w:bCs/>
          <w:vanish/>
          <w:color w:val="FF0000"/>
        </w:rPr>
        <w:t>NH HD Barrier</w:t>
      </w:r>
      <w:r w:rsidRPr="00411B15">
        <w:rPr>
          <w:vanish/>
          <w:color w:val="FF0000"/>
        </w:rPr>
        <w:t xml:space="preserve">. Select Grade 2 for </w:t>
      </w:r>
      <w:proofErr w:type="spellStart"/>
      <w:r w:rsidRPr="00411B15">
        <w:rPr>
          <w:b/>
          <w:bCs/>
          <w:vanish/>
          <w:color w:val="FF0000"/>
        </w:rPr>
        <w:t>EnergyGuard</w:t>
      </w:r>
      <w:proofErr w:type="spellEnd"/>
      <w:r w:rsidRPr="00411B15">
        <w:rPr>
          <w:b/>
          <w:bCs/>
          <w:vanish/>
          <w:color w:val="FF0000"/>
        </w:rPr>
        <w:t>™ HD Plus</w:t>
      </w:r>
      <w:r w:rsidRPr="00411B15">
        <w:rPr>
          <w:vanish/>
          <w:color w:val="FF0000"/>
        </w:rPr>
        <w:t xml:space="preserve"> and </w:t>
      </w:r>
      <w:r w:rsidRPr="00411B15">
        <w:rPr>
          <w:b/>
          <w:bCs/>
          <w:vanish/>
          <w:color w:val="FF0000"/>
        </w:rPr>
        <w:t>NH HD Plus</w:t>
      </w:r>
      <w:r w:rsidRPr="00411B15">
        <w:rPr>
          <w:vanish/>
          <w:color w:val="FF0000"/>
        </w:rPr>
        <w:t>.</w:t>
      </w:r>
    </w:p>
    <w:p w14:paraId="11789A48" w14:textId="69260AD0" w:rsidR="002F52E7" w:rsidRPr="00800752" w:rsidRDefault="002F52E7" w:rsidP="002F52E7">
      <w:pPr>
        <w:pStyle w:val="CSILevel4"/>
      </w:pPr>
      <w:r w:rsidRPr="00800752">
        <w:t>Compressive Strength</w:t>
      </w:r>
      <w:proofErr w:type="gramStart"/>
      <w:r w:rsidRPr="00800752">
        <w:t>:  [</w:t>
      </w:r>
      <w:proofErr w:type="gramEnd"/>
      <w:r w:rsidRPr="00800752">
        <w:rPr>
          <w:b/>
          <w:bCs/>
          <w:u w:color="000000"/>
        </w:rPr>
        <w:t xml:space="preserve">Grade 1, </w:t>
      </w:r>
      <w:r>
        <w:rPr>
          <w:b/>
          <w:bCs/>
          <w:u w:color="000000"/>
        </w:rPr>
        <w:t>80</w:t>
      </w:r>
      <w:r w:rsidRPr="00800752">
        <w:rPr>
          <w:b/>
          <w:bCs/>
          <w:u w:color="000000"/>
        </w:rPr>
        <w:t xml:space="preserve"> psi (Grade 1, </w:t>
      </w:r>
      <w:r>
        <w:rPr>
          <w:b/>
          <w:bCs/>
          <w:u w:color="000000"/>
        </w:rPr>
        <w:t>550</w:t>
      </w:r>
      <w:r w:rsidRPr="00800752">
        <w:rPr>
          <w:b/>
          <w:bCs/>
          <w:u w:color="000000"/>
        </w:rPr>
        <w:t xml:space="preserve"> kPa)</w:t>
      </w:r>
      <w:r w:rsidRPr="00800752">
        <w:t>] [</w:t>
      </w:r>
      <w:r w:rsidRPr="00800752">
        <w:rPr>
          <w:b/>
          <w:bCs/>
        </w:rPr>
        <w:t xml:space="preserve">Grade 2, </w:t>
      </w:r>
      <w:r>
        <w:rPr>
          <w:b/>
          <w:bCs/>
        </w:rPr>
        <w:t>1</w:t>
      </w:r>
      <w:r w:rsidR="00411B15">
        <w:rPr>
          <w:b/>
          <w:bCs/>
        </w:rPr>
        <w:t>1</w:t>
      </w:r>
      <w:r>
        <w:rPr>
          <w:b/>
          <w:bCs/>
        </w:rPr>
        <w:t>0</w:t>
      </w:r>
      <w:r w:rsidRPr="00800752">
        <w:rPr>
          <w:b/>
          <w:bCs/>
        </w:rPr>
        <w:t xml:space="preserve"> psi (Grade 2, </w:t>
      </w:r>
      <w:r w:rsidR="00411B15">
        <w:rPr>
          <w:b/>
          <w:bCs/>
        </w:rPr>
        <w:t>758</w:t>
      </w:r>
      <w:r w:rsidRPr="00800752">
        <w:rPr>
          <w:b/>
          <w:bCs/>
        </w:rPr>
        <w:t xml:space="preserve"> kPa)</w:t>
      </w:r>
      <w:r w:rsidRPr="00800752">
        <w:t>].</w:t>
      </w:r>
    </w:p>
    <w:p w14:paraId="0C6E1A6F" w14:textId="02434D02" w:rsidR="00B8388E" w:rsidRPr="00800752" w:rsidRDefault="00B8388E" w:rsidP="00B8388E">
      <w:pPr>
        <w:pStyle w:val="CSILevel4"/>
      </w:pPr>
      <w:r w:rsidRPr="00800752">
        <w:t>Thickness:  </w:t>
      </w:r>
      <w:r w:rsidRPr="00800752">
        <w:rPr>
          <w:u w:color="000000"/>
        </w:rPr>
        <w:t>1/2 inch (12.7 mm)</w:t>
      </w:r>
      <w:r w:rsidRPr="00800752">
        <w:t>.</w:t>
      </w:r>
    </w:p>
    <w:p w14:paraId="2E952874" w14:textId="5CB6EDFC" w:rsidR="00C75A32" w:rsidRPr="00411B15" w:rsidRDefault="00B8388E" w:rsidP="00C75A32">
      <w:pPr>
        <w:pStyle w:val="CSILevel4"/>
      </w:pPr>
      <w:r w:rsidRPr="00411B15">
        <w:t xml:space="preserve">Insulation Thermal Resistance, </w:t>
      </w:r>
      <w:r w:rsidRPr="00411B15">
        <w:rPr>
          <w:u w:color="000000"/>
        </w:rPr>
        <w:t>R-value (RSI-value)</w:t>
      </w:r>
      <w:r w:rsidRPr="00411B15">
        <w:t xml:space="preserve">:   </w:t>
      </w:r>
      <w:r w:rsidRPr="00411B15">
        <w:rPr>
          <w:u w:color="000000"/>
        </w:rPr>
        <w:t>2.5 (0.44</w:t>
      </w:r>
      <w:r w:rsidR="004C10D7" w:rsidRPr="00411B15">
        <w:rPr>
          <w:u w:color="000000"/>
        </w:rPr>
        <w:t>),</w:t>
      </w:r>
      <w:r w:rsidRPr="00411B15">
        <w:t xml:space="preserve"> nominal.</w:t>
      </w:r>
    </w:p>
    <w:p w14:paraId="67E43FC4" w14:textId="2FF8CA57" w:rsidR="00411B15" w:rsidRPr="00433093" w:rsidRDefault="00411B15" w:rsidP="00411B15">
      <w:pPr>
        <w:pStyle w:val="CSILevel4"/>
        <w:numPr>
          <w:ilvl w:val="0"/>
          <w:numId w:val="0"/>
        </w:numPr>
        <w:rPr>
          <w:vanish/>
        </w:rPr>
      </w:pPr>
      <w:proofErr w:type="spellStart"/>
      <w:r w:rsidRPr="00411B15">
        <w:rPr>
          <w:b/>
          <w:bCs/>
          <w:vanish/>
          <w:color w:val="FF0000"/>
        </w:rPr>
        <w:t>EnergyGuard</w:t>
      </w:r>
      <w:proofErr w:type="spellEnd"/>
      <w:r w:rsidRPr="00411B15">
        <w:rPr>
          <w:b/>
          <w:bCs/>
          <w:vanish/>
          <w:color w:val="FF0000"/>
        </w:rPr>
        <w:t>™ NH</w:t>
      </w:r>
      <w:r w:rsidRPr="00411B15">
        <w:rPr>
          <w:vanish/>
          <w:color w:val="FF0000"/>
        </w:rPr>
        <w:t xml:space="preserve"> (non-halogenated and TCPP-free) cover boards can contribute towards sustainability certifications. </w:t>
      </w:r>
      <w:proofErr w:type="spellStart"/>
      <w:r w:rsidRPr="00411B15">
        <w:rPr>
          <w:b/>
          <w:bCs/>
          <w:vanish/>
          <w:color w:val="FF0000"/>
        </w:rPr>
        <w:t>EnergyGuard</w:t>
      </w:r>
      <w:proofErr w:type="spellEnd"/>
      <w:r w:rsidRPr="00411B15">
        <w:rPr>
          <w:b/>
          <w:bCs/>
          <w:vanish/>
          <w:color w:val="FF0000"/>
        </w:rPr>
        <w:t>™ Barrier</w:t>
      </w:r>
      <w:r w:rsidRPr="00411B15">
        <w:rPr>
          <w:vanish/>
          <w:color w:val="FF0000"/>
        </w:rPr>
        <w:t xml:space="preserve"> cover boards provide increased fire resistance and achieve ANSI UL790 roof rating over combustible wood decks without the use of a slip sheet.</w:t>
      </w:r>
      <w:r w:rsidR="0088448D">
        <w:rPr>
          <w:vanish/>
          <w:color w:val="FF0000"/>
        </w:rPr>
        <w:t xml:space="preserve"> </w:t>
      </w:r>
      <w:proofErr w:type="spellStart"/>
      <w:r w:rsidRPr="00411B15">
        <w:rPr>
          <w:b/>
          <w:bCs/>
          <w:vanish/>
          <w:color w:val="FF0000"/>
        </w:rPr>
        <w:t>EnergyGuard</w:t>
      </w:r>
      <w:proofErr w:type="spellEnd"/>
      <w:r w:rsidRPr="00411B15">
        <w:rPr>
          <w:b/>
          <w:bCs/>
          <w:vanish/>
          <w:color w:val="FF0000"/>
        </w:rPr>
        <w:t>™ HD Plus</w:t>
      </w:r>
      <w:r w:rsidRPr="00411B15">
        <w:rPr>
          <w:vanish/>
          <w:color w:val="FF0000"/>
        </w:rPr>
        <w:t xml:space="preserve"> cover boards have increased compressive strength.</w:t>
      </w:r>
    </w:p>
    <w:p w14:paraId="4420D219" w14:textId="40F09067" w:rsidR="00B8388E" w:rsidRPr="00800752" w:rsidRDefault="00B8388E" w:rsidP="00B8388E">
      <w:pPr>
        <w:pStyle w:val="CSILevel4"/>
      </w:pPr>
      <w:r w:rsidRPr="00800752">
        <w:t>Products:</w:t>
      </w:r>
    </w:p>
    <w:p w14:paraId="3A28DE47" w14:textId="25C33EFC" w:rsidR="00B8388E" w:rsidRPr="00411B15" w:rsidRDefault="00B8388E" w:rsidP="00B8388E">
      <w:pPr>
        <w:pStyle w:val="CSILevel5"/>
      </w:pPr>
      <w:r w:rsidRPr="00411B15">
        <w:t>GAF</w:t>
      </w:r>
      <w:r w:rsidR="00157149" w:rsidRPr="00411B15">
        <w:t xml:space="preserve"> </w:t>
      </w:r>
      <w:proofErr w:type="spellStart"/>
      <w:r w:rsidR="00411B15" w:rsidRPr="00411B15">
        <w:rPr>
          <w:u w:color="000000"/>
        </w:rPr>
        <w:t>EnergyGuard</w:t>
      </w:r>
      <w:proofErr w:type="spellEnd"/>
      <w:r w:rsidR="00411B15" w:rsidRPr="00411B15">
        <w:rPr>
          <w:u w:color="000000"/>
        </w:rPr>
        <w:t xml:space="preserve">™ </w:t>
      </w:r>
      <w:r w:rsidRPr="00411B15">
        <w:rPr>
          <w:u w:color="000000"/>
        </w:rPr>
        <w:t xml:space="preserve">HD </w:t>
      </w:r>
      <w:proofErr w:type="spellStart"/>
      <w:r w:rsidRPr="00411B15">
        <w:rPr>
          <w:u w:color="000000"/>
        </w:rPr>
        <w:t>Polyiso</w:t>
      </w:r>
      <w:proofErr w:type="spellEnd"/>
      <w:r w:rsidRPr="00411B15">
        <w:rPr>
          <w:u w:color="000000"/>
        </w:rPr>
        <w:t xml:space="preserve"> Cover Board</w:t>
      </w:r>
      <w:r w:rsidR="00157149" w:rsidRPr="00411B15">
        <w:t xml:space="preserve">:  </w:t>
      </w:r>
      <w:hyperlink r:id="rId21" w:history="1">
        <w:r w:rsidR="00411B15" w:rsidRPr="00411B15">
          <w:rPr>
            <w:rStyle w:val="Hyperlink"/>
          </w:rPr>
          <w:t>www.gaf.com</w:t>
        </w:r>
      </w:hyperlink>
      <w:r w:rsidRPr="00411B15">
        <w:t>.</w:t>
      </w:r>
    </w:p>
    <w:p w14:paraId="4CE4116D" w14:textId="04F0FE59" w:rsidR="00B8388E" w:rsidRPr="00411B15" w:rsidRDefault="00B8388E" w:rsidP="00B8388E">
      <w:pPr>
        <w:pStyle w:val="CSILevel5"/>
      </w:pPr>
      <w:r w:rsidRPr="00411B15">
        <w:t>GAF</w:t>
      </w:r>
      <w:r w:rsidR="00157149" w:rsidRPr="00411B15">
        <w:t xml:space="preserve"> </w:t>
      </w:r>
      <w:proofErr w:type="spellStart"/>
      <w:r w:rsidR="00411B15" w:rsidRPr="00411B15">
        <w:rPr>
          <w:u w:color="000000"/>
        </w:rPr>
        <w:t>EnergyGuard</w:t>
      </w:r>
      <w:proofErr w:type="spellEnd"/>
      <w:r w:rsidR="00411B15" w:rsidRPr="00411B15">
        <w:rPr>
          <w:u w:color="000000"/>
        </w:rPr>
        <w:t xml:space="preserve">™ </w:t>
      </w:r>
      <w:r w:rsidRPr="00411B15">
        <w:rPr>
          <w:u w:color="000000"/>
        </w:rPr>
        <w:t xml:space="preserve">NH HD </w:t>
      </w:r>
      <w:proofErr w:type="spellStart"/>
      <w:r w:rsidRPr="00411B15">
        <w:rPr>
          <w:u w:color="000000"/>
        </w:rPr>
        <w:t>Polyiso</w:t>
      </w:r>
      <w:proofErr w:type="spellEnd"/>
      <w:r w:rsidRPr="00411B15">
        <w:rPr>
          <w:u w:color="000000"/>
        </w:rPr>
        <w:t xml:space="preserve"> Cover Board</w:t>
      </w:r>
      <w:r w:rsidR="007637B1" w:rsidRPr="00411B15">
        <w:t xml:space="preserve">:  </w:t>
      </w:r>
      <w:r w:rsidRPr="00411B15">
        <w:t>www.gaf.com.</w:t>
      </w:r>
    </w:p>
    <w:p w14:paraId="647D4EF3" w14:textId="1D7E435A" w:rsidR="00B8388E" w:rsidRPr="00411B15" w:rsidRDefault="00B8388E" w:rsidP="00B8388E">
      <w:pPr>
        <w:pStyle w:val="CSILevel5"/>
      </w:pPr>
      <w:r w:rsidRPr="00411B15">
        <w:t>GAF</w:t>
      </w:r>
      <w:r w:rsidRPr="00411B15">
        <w:rPr>
          <w:u w:color="000000"/>
        </w:rPr>
        <w:t xml:space="preserve"> </w:t>
      </w:r>
      <w:proofErr w:type="spellStart"/>
      <w:r w:rsidR="00411B15" w:rsidRPr="00411B15">
        <w:rPr>
          <w:u w:color="000000"/>
        </w:rPr>
        <w:t>EnergyGuard</w:t>
      </w:r>
      <w:proofErr w:type="spellEnd"/>
      <w:r w:rsidR="00411B15" w:rsidRPr="00411B15">
        <w:rPr>
          <w:u w:color="000000"/>
        </w:rPr>
        <w:t xml:space="preserve">™ </w:t>
      </w:r>
      <w:r w:rsidRPr="00411B15">
        <w:rPr>
          <w:u w:color="000000"/>
        </w:rPr>
        <w:t xml:space="preserve">HD Barrier </w:t>
      </w:r>
      <w:proofErr w:type="spellStart"/>
      <w:r w:rsidRPr="00411B15">
        <w:rPr>
          <w:u w:color="000000"/>
        </w:rPr>
        <w:t>Polyiso</w:t>
      </w:r>
      <w:proofErr w:type="spellEnd"/>
      <w:r w:rsidRPr="00411B15">
        <w:rPr>
          <w:u w:color="000000"/>
        </w:rPr>
        <w:t xml:space="preserve"> Cover Board</w:t>
      </w:r>
      <w:r w:rsidR="007637B1" w:rsidRPr="00411B15">
        <w:t>:</w:t>
      </w:r>
      <w:r w:rsidRPr="00411B15">
        <w:t xml:space="preserve">  www.gaf.com.</w:t>
      </w:r>
    </w:p>
    <w:p w14:paraId="3E4F5A25" w14:textId="342DCAB3" w:rsidR="00E44162" w:rsidRPr="0088448D" w:rsidRDefault="00E44162" w:rsidP="00E44162">
      <w:pPr>
        <w:pStyle w:val="CSILevel5"/>
      </w:pPr>
      <w:r w:rsidRPr="0088448D">
        <w:t>GAF</w:t>
      </w:r>
      <w:r w:rsidRPr="0088448D">
        <w:rPr>
          <w:u w:color="000000"/>
        </w:rPr>
        <w:t xml:space="preserve"> </w:t>
      </w:r>
      <w:proofErr w:type="spellStart"/>
      <w:r w:rsidR="00411B15" w:rsidRPr="0088448D">
        <w:rPr>
          <w:u w:color="000000"/>
        </w:rPr>
        <w:t>EnergyGuard</w:t>
      </w:r>
      <w:proofErr w:type="spellEnd"/>
      <w:r w:rsidR="00411B15" w:rsidRPr="0088448D">
        <w:rPr>
          <w:u w:color="000000"/>
        </w:rPr>
        <w:t xml:space="preserve">™ </w:t>
      </w:r>
      <w:r w:rsidRPr="0088448D">
        <w:rPr>
          <w:u w:color="000000"/>
        </w:rPr>
        <w:t xml:space="preserve">NH HD Barrier </w:t>
      </w:r>
      <w:proofErr w:type="spellStart"/>
      <w:r w:rsidRPr="0088448D">
        <w:rPr>
          <w:u w:color="000000"/>
        </w:rPr>
        <w:t>Polyiso</w:t>
      </w:r>
      <w:proofErr w:type="spellEnd"/>
      <w:r w:rsidRPr="0088448D">
        <w:rPr>
          <w:u w:color="000000"/>
        </w:rPr>
        <w:t xml:space="preserve"> Cover Board</w:t>
      </w:r>
      <w:r w:rsidRPr="0088448D">
        <w:t>:  www.gaf.com.</w:t>
      </w:r>
    </w:p>
    <w:p w14:paraId="364A9DA4" w14:textId="56945F12" w:rsidR="00B8388E" w:rsidRPr="0088448D" w:rsidRDefault="00B8388E" w:rsidP="00B8388E">
      <w:pPr>
        <w:pStyle w:val="CSILevel5"/>
      </w:pPr>
      <w:r w:rsidRPr="0088448D">
        <w:t>GAF</w:t>
      </w:r>
      <w:r w:rsidRPr="0088448D">
        <w:rPr>
          <w:u w:color="000000"/>
        </w:rPr>
        <w:t xml:space="preserve"> </w:t>
      </w:r>
      <w:proofErr w:type="spellStart"/>
      <w:r w:rsidR="00411B15" w:rsidRPr="0088448D">
        <w:rPr>
          <w:u w:color="000000"/>
        </w:rPr>
        <w:t>EnergyGuard</w:t>
      </w:r>
      <w:proofErr w:type="spellEnd"/>
      <w:r w:rsidR="00411B15" w:rsidRPr="0088448D">
        <w:rPr>
          <w:u w:color="000000"/>
        </w:rPr>
        <w:t xml:space="preserve">™ </w:t>
      </w:r>
      <w:r w:rsidRPr="0088448D">
        <w:rPr>
          <w:u w:color="000000"/>
        </w:rPr>
        <w:t xml:space="preserve">HD Plus </w:t>
      </w:r>
      <w:proofErr w:type="spellStart"/>
      <w:r w:rsidRPr="0088448D">
        <w:rPr>
          <w:u w:color="000000"/>
        </w:rPr>
        <w:t>Polyiso</w:t>
      </w:r>
      <w:proofErr w:type="spellEnd"/>
      <w:r w:rsidRPr="0088448D">
        <w:rPr>
          <w:u w:color="000000"/>
        </w:rPr>
        <w:t xml:space="preserve"> Cover Board</w:t>
      </w:r>
      <w:r w:rsidR="007637B1" w:rsidRPr="0088448D">
        <w:t xml:space="preserve">:  </w:t>
      </w:r>
      <w:r w:rsidRPr="0088448D">
        <w:t>www.gaf.com.</w:t>
      </w:r>
    </w:p>
    <w:p w14:paraId="678E5C7D" w14:textId="27698889" w:rsidR="00B8388E" w:rsidRPr="0088448D" w:rsidRDefault="00B8388E" w:rsidP="00B8388E">
      <w:pPr>
        <w:pStyle w:val="CSILevel5"/>
      </w:pPr>
      <w:r w:rsidRPr="0088448D">
        <w:t>GAF</w:t>
      </w:r>
      <w:r w:rsidRPr="0088448D">
        <w:rPr>
          <w:u w:color="000000"/>
        </w:rPr>
        <w:t xml:space="preserve"> </w:t>
      </w:r>
      <w:proofErr w:type="spellStart"/>
      <w:r w:rsidR="00411B15" w:rsidRPr="0088448D">
        <w:rPr>
          <w:u w:color="000000"/>
        </w:rPr>
        <w:t>EnergyGuard</w:t>
      </w:r>
      <w:proofErr w:type="spellEnd"/>
      <w:r w:rsidR="00411B15" w:rsidRPr="0088448D">
        <w:rPr>
          <w:u w:color="000000"/>
        </w:rPr>
        <w:t xml:space="preserve">™ </w:t>
      </w:r>
      <w:r w:rsidRPr="0088448D">
        <w:rPr>
          <w:u w:color="000000"/>
        </w:rPr>
        <w:t xml:space="preserve">NH HD Plus </w:t>
      </w:r>
      <w:proofErr w:type="spellStart"/>
      <w:r w:rsidRPr="0088448D">
        <w:rPr>
          <w:u w:color="000000"/>
        </w:rPr>
        <w:t>Polyiso</w:t>
      </w:r>
      <w:proofErr w:type="spellEnd"/>
      <w:r w:rsidRPr="0088448D">
        <w:rPr>
          <w:u w:color="000000"/>
        </w:rPr>
        <w:t xml:space="preserve"> Cover Board</w:t>
      </w:r>
      <w:r w:rsidR="008306FD" w:rsidRPr="0088448D">
        <w:t xml:space="preserve">:  </w:t>
      </w:r>
      <w:r w:rsidRPr="0088448D">
        <w:t>www.gaf.com.</w:t>
      </w:r>
    </w:p>
    <w:p w14:paraId="5B7F254A" w14:textId="65CF8A57" w:rsidR="00B8388E" w:rsidRPr="0088448D" w:rsidRDefault="00B8388E" w:rsidP="00B8388E">
      <w:pPr>
        <w:pStyle w:val="CSILevel5"/>
      </w:pPr>
      <w:r w:rsidRPr="0088448D">
        <w:t>Substitutions</w:t>
      </w:r>
      <w:r w:rsidR="008306FD" w:rsidRPr="0088448D">
        <w:t>: ​​​​​​[</w:t>
      </w:r>
      <w:r w:rsidR="008306FD" w:rsidRPr="0088448D">
        <w:rPr>
          <w:b/>
          <w:bCs/>
          <w:u w:color="000000"/>
        </w:rPr>
        <w:t>See Section</w:t>
      </w:r>
      <w:r w:rsidR="008306FD" w:rsidRPr="0088448D">
        <w:rPr>
          <w:b/>
          <w:bCs/>
        </w:rPr>
        <w:t xml:space="preserve"> </w:t>
      </w:r>
      <w:r w:rsidR="008306FD" w:rsidRPr="0088448D">
        <w:rPr>
          <w:b/>
          <w:bCs/>
          <w:u w:color="000000"/>
        </w:rPr>
        <w:t>016000</w:t>
      </w:r>
      <w:r w:rsidR="008306FD" w:rsidRPr="0088448D">
        <w:rPr>
          <w:b/>
          <w:bCs/>
        </w:rPr>
        <w:t xml:space="preserve"> </w:t>
      </w:r>
      <w:r w:rsidR="008306FD" w:rsidRPr="0088448D">
        <w:rPr>
          <w:b/>
          <w:bCs/>
          <w:u w:color="000000"/>
        </w:rPr>
        <w:t>-</w:t>
      </w:r>
      <w:r w:rsidR="008306FD" w:rsidRPr="0088448D">
        <w:rPr>
          <w:b/>
          <w:bCs/>
        </w:rPr>
        <w:t xml:space="preserve"> </w:t>
      </w:r>
      <w:r w:rsidR="008306FD" w:rsidRPr="0088448D">
        <w:rPr>
          <w:b/>
          <w:bCs/>
          <w:u w:color="000000"/>
        </w:rPr>
        <w:t>Product Requirements</w:t>
      </w:r>
      <w:r w:rsidR="008306FD" w:rsidRPr="0088448D">
        <w:rPr>
          <w:u w:color="000000"/>
        </w:rPr>
        <w:t>] [</w:t>
      </w:r>
      <w:r w:rsidR="008306FD" w:rsidRPr="0088448D">
        <w:rPr>
          <w:b/>
          <w:bCs/>
        </w:rPr>
        <w:t>Not permitted</w:t>
      </w:r>
      <w:r w:rsidR="008306FD" w:rsidRPr="0088448D">
        <w:t>]​​​​​​.</w:t>
      </w:r>
    </w:p>
    <w:p w14:paraId="65058C8A" w14:textId="77777777" w:rsidR="0088448D" w:rsidRPr="0088448D" w:rsidRDefault="0088448D" w:rsidP="0088448D">
      <w:pPr>
        <w:pStyle w:val="CSILevel4"/>
        <w:numPr>
          <w:ilvl w:val="0"/>
          <w:numId w:val="0"/>
        </w:numPr>
        <w:rPr>
          <w:vanish/>
        </w:rPr>
      </w:pPr>
      <w:proofErr w:type="spellStart"/>
      <w:r w:rsidRPr="0088448D">
        <w:rPr>
          <w:b/>
          <w:bCs/>
          <w:vanish/>
          <w:color w:val="FF0000"/>
        </w:rPr>
        <w:t>EnergyGuard</w:t>
      </w:r>
      <w:proofErr w:type="spellEnd"/>
      <w:r w:rsidRPr="0088448D">
        <w:rPr>
          <w:b/>
          <w:bCs/>
          <w:vanish/>
          <w:color w:val="FF0000"/>
        </w:rPr>
        <w:t xml:space="preserve">™ HD-MA </w:t>
      </w:r>
      <w:r w:rsidRPr="0088448D">
        <w:rPr>
          <w:vanish/>
          <w:color w:val="FF0000"/>
        </w:rPr>
        <w:t>cover boards can only be used mechanically attached, induction welded or ballasted applications.</w:t>
      </w:r>
      <w:r w:rsidRPr="0088448D">
        <w:rPr>
          <w:b/>
          <w:bCs/>
          <w:vanish/>
          <w:color w:val="FF0000"/>
        </w:rPr>
        <w:t xml:space="preserve"> </w:t>
      </w:r>
    </w:p>
    <w:p w14:paraId="20ED7236" w14:textId="77777777" w:rsidR="0088448D" w:rsidRPr="0088448D" w:rsidRDefault="0088448D" w:rsidP="0088448D">
      <w:pPr>
        <w:pStyle w:val="CSILevel3"/>
      </w:pPr>
      <w:r w:rsidRPr="0088448D">
        <w:t>Cover Board:  High-density polyisocyanurate (ISO) insulation board, complying with ASTM C1289 and the following characteristics:</w:t>
      </w:r>
    </w:p>
    <w:p w14:paraId="5043408E" w14:textId="77777777" w:rsidR="0088448D" w:rsidRPr="0088448D" w:rsidRDefault="0088448D" w:rsidP="0088448D">
      <w:pPr>
        <w:pStyle w:val="NormalWeb"/>
        <w:spacing w:before="14" w:beforeAutospacing="0" w:after="0" w:afterAutospacing="0"/>
        <w:ind w:left="1360"/>
        <w:rPr>
          <w:rFonts w:ascii="Arial" w:hAnsi="Arial" w:cs="Arial"/>
          <w:sz w:val="20"/>
          <w:szCs w:val="20"/>
        </w:rPr>
      </w:pPr>
      <w:r w:rsidRPr="0088448D">
        <w:rPr>
          <w:rFonts w:ascii="Arial" w:hAnsi="Arial" w:cs="Arial"/>
          <w:sz w:val="20"/>
          <w:szCs w:val="20"/>
        </w:rPr>
        <w:t>1.</w:t>
      </w:r>
      <w:r w:rsidRPr="0088448D">
        <w:rPr>
          <w:sz w:val="14"/>
          <w:szCs w:val="14"/>
        </w:rPr>
        <w:t>       </w:t>
      </w:r>
      <w:r w:rsidRPr="0088448D">
        <w:rPr>
          <w:rFonts w:ascii="Arial" w:hAnsi="Arial" w:cs="Arial"/>
          <w:sz w:val="20"/>
          <w:szCs w:val="20"/>
        </w:rPr>
        <w:t>Classification:  Type II, Class 5 - faced with glass fiber reinforced cellulosic facers on both major surfaces of the core foam</w:t>
      </w:r>
    </w:p>
    <w:p w14:paraId="3F10779B" w14:textId="77777777" w:rsidR="0088448D" w:rsidRPr="0088448D" w:rsidRDefault="0088448D" w:rsidP="0088448D">
      <w:pPr>
        <w:pStyle w:val="NormalWeb"/>
        <w:spacing w:before="14" w:beforeAutospacing="0" w:after="0" w:afterAutospacing="0"/>
        <w:ind w:left="1360"/>
        <w:rPr>
          <w:rFonts w:ascii="Arial" w:hAnsi="Arial" w:cs="Arial"/>
          <w:sz w:val="20"/>
          <w:szCs w:val="20"/>
        </w:rPr>
      </w:pPr>
      <w:r w:rsidRPr="0088448D">
        <w:rPr>
          <w:rFonts w:ascii="Arial" w:hAnsi="Arial" w:cs="Arial"/>
          <w:sz w:val="20"/>
          <w:szCs w:val="20"/>
        </w:rPr>
        <w:t>2.</w:t>
      </w:r>
      <w:r w:rsidRPr="0088448D">
        <w:rPr>
          <w:sz w:val="14"/>
          <w:szCs w:val="14"/>
        </w:rPr>
        <w:t>       </w:t>
      </w:r>
      <w:r w:rsidRPr="0088448D">
        <w:rPr>
          <w:rFonts w:ascii="Arial" w:hAnsi="Arial" w:cs="Arial"/>
          <w:sz w:val="20"/>
          <w:szCs w:val="20"/>
        </w:rPr>
        <w:t>Compressive Strength:  Grade 1, 80 psi min (551 kPa) up to 109 psi max (751 kPa)</w:t>
      </w:r>
    </w:p>
    <w:p w14:paraId="75C93DFC" w14:textId="77777777" w:rsidR="0088448D" w:rsidRPr="0088448D" w:rsidRDefault="0088448D" w:rsidP="0088448D">
      <w:pPr>
        <w:pStyle w:val="NormalWeb"/>
        <w:spacing w:before="14" w:beforeAutospacing="0" w:after="0" w:afterAutospacing="0"/>
        <w:ind w:left="1360"/>
        <w:rPr>
          <w:rFonts w:ascii="Arial" w:hAnsi="Arial" w:cs="Arial"/>
          <w:sz w:val="20"/>
          <w:szCs w:val="20"/>
        </w:rPr>
      </w:pPr>
      <w:r w:rsidRPr="0088448D">
        <w:rPr>
          <w:rFonts w:ascii="Arial" w:hAnsi="Arial" w:cs="Arial"/>
          <w:sz w:val="20"/>
          <w:szCs w:val="20"/>
        </w:rPr>
        <w:t>3.</w:t>
      </w:r>
      <w:r w:rsidRPr="0088448D">
        <w:rPr>
          <w:sz w:val="14"/>
          <w:szCs w:val="14"/>
        </w:rPr>
        <w:t>       </w:t>
      </w:r>
      <w:r w:rsidRPr="0088448D">
        <w:rPr>
          <w:rFonts w:ascii="Arial" w:hAnsi="Arial" w:cs="Arial"/>
          <w:sz w:val="20"/>
          <w:szCs w:val="20"/>
        </w:rPr>
        <w:t>Thickness:  1/2 inch (12.7 mm).</w:t>
      </w:r>
    </w:p>
    <w:p w14:paraId="445BF418" w14:textId="77777777" w:rsidR="0088448D" w:rsidRPr="0088448D" w:rsidRDefault="0088448D" w:rsidP="0088448D">
      <w:pPr>
        <w:pStyle w:val="NormalWeb"/>
        <w:spacing w:before="14" w:beforeAutospacing="0" w:after="0" w:afterAutospacing="0"/>
        <w:ind w:left="1360"/>
        <w:rPr>
          <w:rFonts w:ascii="Arial" w:hAnsi="Arial" w:cs="Arial"/>
          <w:sz w:val="20"/>
          <w:szCs w:val="20"/>
        </w:rPr>
      </w:pPr>
      <w:r w:rsidRPr="0088448D">
        <w:rPr>
          <w:rFonts w:ascii="Arial" w:hAnsi="Arial" w:cs="Arial"/>
          <w:sz w:val="20"/>
          <w:szCs w:val="20"/>
        </w:rPr>
        <w:t>4.</w:t>
      </w:r>
      <w:r w:rsidRPr="0088448D">
        <w:rPr>
          <w:sz w:val="14"/>
          <w:szCs w:val="14"/>
        </w:rPr>
        <w:t>       </w:t>
      </w:r>
      <w:r w:rsidRPr="0088448D">
        <w:rPr>
          <w:rFonts w:ascii="Arial" w:hAnsi="Arial" w:cs="Arial"/>
          <w:sz w:val="20"/>
          <w:szCs w:val="20"/>
        </w:rPr>
        <w:t>Insulation Thermal Resistance, R-value (RSI-value):   2.5 (0.44), nominal.</w:t>
      </w:r>
    </w:p>
    <w:p w14:paraId="16B006D3" w14:textId="77777777" w:rsidR="0088448D" w:rsidRPr="0088448D" w:rsidRDefault="0088448D" w:rsidP="0088448D">
      <w:pPr>
        <w:pStyle w:val="NormalWeb"/>
        <w:spacing w:before="14" w:beforeAutospacing="0" w:after="0" w:afterAutospacing="0"/>
        <w:ind w:left="1360"/>
        <w:rPr>
          <w:rFonts w:ascii="Arial" w:hAnsi="Arial" w:cs="Arial"/>
          <w:sz w:val="20"/>
          <w:szCs w:val="20"/>
        </w:rPr>
      </w:pPr>
      <w:r w:rsidRPr="0088448D">
        <w:rPr>
          <w:rFonts w:ascii="Arial" w:hAnsi="Arial" w:cs="Arial"/>
          <w:sz w:val="20"/>
          <w:szCs w:val="20"/>
        </w:rPr>
        <w:t>5.</w:t>
      </w:r>
      <w:r w:rsidRPr="0088448D">
        <w:rPr>
          <w:sz w:val="14"/>
          <w:szCs w:val="14"/>
        </w:rPr>
        <w:t>       </w:t>
      </w:r>
      <w:r w:rsidRPr="0088448D">
        <w:rPr>
          <w:rFonts w:ascii="Arial" w:hAnsi="Arial" w:cs="Arial"/>
          <w:sz w:val="20"/>
          <w:szCs w:val="20"/>
        </w:rPr>
        <w:t>Products:</w:t>
      </w:r>
    </w:p>
    <w:p w14:paraId="7A0298C7" w14:textId="77777777" w:rsidR="0088448D" w:rsidRPr="0088448D" w:rsidRDefault="0088448D" w:rsidP="0088448D">
      <w:pPr>
        <w:pStyle w:val="NormalWeb"/>
        <w:spacing w:before="14" w:beforeAutospacing="0" w:after="0" w:afterAutospacing="0"/>
        <w:ind w:left="1780"/>
        <w:rPr>
          <w:rFonts w:ascii="Arial" w:hAnsi="Arial" w:cs="Arial"/>
          <w:sz w:val="20"/>
          <w:szCs w:val="20"/>
        </w:rPr>
      </w:pPr>
      <w:r w:rsidRPr="0088448D">
        <w:rPr>
          <w:rFonts w:ascii="Arial" w:hAnsi="Arial" w:cs="Arial"/>
          <w:sz w:val="20"/>
          <w:szCs w:val="20"/>
        </w:rPr>
        <w:t>a.</w:t>
      </w:r>
      <w:r w:rsidRPr="0088448D">
        <w:rPr>
          <w:sz w:val="14"/>
          <w:szCs w:val="14"/>
        </w:rPr>
        <w:t>      </w:t>
      </w:r>
      <w:r w:rsidRPr="0088448D">
        <w:rPr>
          <w:rFonts w:ascii="Arial" w:hAnsi="Arial" w:cs="Arial"/>
          <w:sz w:val="20"/>
          <w:szCs w:val="20"/>
        </w:rPr>
        <w:t xml:space="preserve">GAF </w:t>
      </w:r>
      <w:proofErr w:type="spellStart"/>
      <w:r w:rsidRPr="0088448D">
        <w:rPr>
          <w:rFonts w:ascii="Arial" w:hAnsi="Arial" w:cs="Arial"/>
          <w:sz w:val="20"/>
          <w:szCs w:val="20"/>
        </w:rPr>
        <w:t>EnergyGuard</w:t>
      </w:r>
      <w:proofErr w:type="spellEnd"/>
      <w:r w:rsidRPr="0088448D">
        <w:rPr>
          <w:rFonts w:ascii="Arial" w:hAnsi="Arial" w:cs="Arial"/>
          <w:sz w:val="20"/>
          <w:szCs w:val="20"/>
        </w:rPr>
        <w:t xml:space="preserve">™ HD-MA </w:t>
      </w:r>
      <w:proofErr w:type="spellStart"/>
      <w:r w:rsidRPr="0088448D">
        <w:rPr>
          <w:rFonts w:ascii="Arial" w:hAnsi="Arial" w:cs="Arial"/>
          <w:sz w:val="20"/>
          <w:szCs w:val="20"/>
        </w:rPr>
        <w:t>Polyiso</w:t>
      </w:r>
      <w:proofErr w:type="spellEnd"/>
      <w:r w:rsidRPr="0088448D">
        <w:rPr>
          <w:rFonts w:ascii="Arial" w:hAnsi="Arial" w:cs="Arial"/>
          <w:sz w:val="20"/>
          <w:szCs w:val="20"/>
        </w:rPr>
        <w:t xml:space="preserve"> Cover Board:  </w:t>
      </w:r>
      <w:hyperlink r:id="rId22" w:tgtFrame="_blank" w:history="1">
        <w:r w:rsidRPr="0088448D">
          <w:rPr>
            <w:rStyle w:val="Hyperlink"/>
            <w:rFonts w:ascii="Arial" w:eastAsiaTheme="majorEastAsia" w:hAnsi="Arial" w:cs="Arial"/>
            <w:color w:val="auto"/>
            <w:sz w:val="20"/>
            <w:szCs w:val="20"/>
          </w:rPr>
          <w:t>www.gaf.com</w:t>
        </w:r>
      </w:hyperlink>
      <w:r w:rsidRPr="0088448D">
        <w:rPr>
          <w:rFonts w:ascii="Arial" w:hAnsi="Arial" w:cs="Arial"/>
          <w:sz w:val="20"/>
          <w:szCs w:val="20"/>
        </w:rPr>
        <w:t>.</w:t>
      </w:r>
    </w:p>
    <w:p w14:paraId="2796F36E" w14:textId="08C598D5" w:rsidR="0088448D" w:rsidRPr="0088448D" w:rsidRDefault="0088448D" w:rsidP="0088448D">
      <w:pPr>
        <w:pStyle w:val="NormalWeb"/>
        <w:spacing w:before="14" w:beforeAutospacing="0" w:after="0" w:afterAutospacing="0"/>
        <w:ind w:left="1780"/>
        <w:rPr>
          <w:rFonts w:ascii="Arial" w:hAnsi="Arial" w:cs="Arial"/>
          <w:sz w:val="20"/>
          <w:szCs w:val="20"/>
        </w:rPr>
      </w:pPr>
      <w:r w:rsidRPr="0088448D">
        <w:rPr>
          <w:rFonts w:ascii="Arial" w:hAnsi="Arial" w:cs="Arial"/>
          <w:sz w:val="20"/>
          <w:szCs w:val="20"/>
        </w:rPr>
        <w:t>b.</w:t>
      </w:r>
      <w:r w:rsidRPr="0088448D">
        <w:rPr>
          <w:sz w:val="14"/>
          <w:szCs w:val="14"/>
        </w:rPr>
        <w:t>      </w:t>
      </w:r>
      <w:r w:rsidRPr="0088448D">
        <w:rPr>
          <w:rFonts w:ascii="Arial" w:hAnsi="Arial" w:cs="Arial"/>
          <w:sz w:val="20"/>
          <w:szCs w:val="20"/>
        </w:rPr>
        <w:t>Substitutions: [See Section 016000 - Product Requirements] [Not permitted].</w:t>
      </w:r>
    </w:p>
    <w:p w14:paraId="37C667B8" w14:textId="77777777" w:rsidR="00B8388E" w:rsidRPr="0088448D" w:rsidRDefault="00B8388E" w:rsidP="00B8388E">
      <w:pPr>
        <w:pStyle w:val="CSILevel3"/>
      </w:pPr>
      <w:r w:rsidRPr="0088448D">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800752">
        <w:rPr>
          <w:b/>
          <w:bCs/>
          <w:u w:color="000000"/>
        </w:rPr>
        <w:t>Type X, 5/8 inch (15.9 mm)</w:t>
      </w:r>
      <w:r w:rsidR="00783C3F" w:rsidRPr="00800752">
        <w:rPr>
          <w:u w:color="000000"/>
        </w:rPr>
        <w:t>] [</w:t>
      </w:r>
      <w:r w:rsidRPr="00800752">
        <w:rPr>
          <w:b/>
          <w:bCs/>
        </w:rPr>
        <w:t>1/2 inch (12.7 mm)</w:t>
      </w:r>
      <w:r w:rsidR="00783C3F" w:rsidRPr="00800752">
        <w:t>] [</w:t>
      </w:r>
      <w:r w:rsidRPr="00800752">
        <w:rPr>
          <w:b/>
          <w:bCs/>
        </w:rPr>
        <w:t>1/4 inch (6.4 mm)</w:t>
      </w:r>
      <w:r w:rsidR="00783C3F" w:rsidRPr="00800752">
        <w:t>].</w:t>
      </w:r>
    </w:p>
    <w:p w14:paraId="12C4F362" w14:textId="641B4BE3" w:rsidR="00B8388E" w:rsidRPr="00800752" w:rsidRDefault="00B8388E" w:rsidP="00B8388E">
      <w:pPr>
        <w:pStyle w:val="CSILevel4"/>
      </w:pPr>
      <w:r w:rsidRPr="00800752">
        <w:t>Surface Finish</w:t>
      </w:r>
      <w:proofErr w:type="gramStart"/>
      <w:r w:rsidRPr="00800752">
        <w:t>:  </w:t>
      </w:r>
      <w:r w:rsidR="00783C3F" w:rsidRPr="00800752">
        <w:t>[</w:t>
      </w:r>
      <w:proofErr w:type="gramEnd"/>
      <w:r w:rsidRPr="00800752">
        <w:rPr>
          <w:b/>
          <w:bCs/>
          <w:u w:color="000000"/>
        </w:rPr>
        <w:t>Factory Primed</w:t>
      </w:r>
      <w:r w:rsidR="00783C3F" w:rsidRPr="00800752">
        <w:t>] [</w:t>
      </w:r>
      <w:r w:rsidRPr="00800752">
        <w:rPr>
          <w:b/>
          <w:bCs/>
        </w:rPr>
        <w:t>Unprimed</w:t>
      </w:r>
      <w:r w:rsidR="00783C3F" w:rsidRPr="00800752">
        <w:t>]</w:t>
      </w:r>
      <w:r w:rsidRPr="00800752">
        <w:t>. </w:t>
      </w:r>
    </w:p>
    <w:p w14:paraId="28B9BC70" w14:textId="77777777" w:rsidR="00B8388E" w:rsidRPr="00800752" w:rsidRDefault="00B8388E" w:rsidP="00B8388E">
      <w:pPr>
        <w:pStyle w:val="CSILevel4"/>
      </w:pPr>
      <w:r w:rsidRPr="00800752">
        <w:t>Products:</w:t>
      </w:r>
    </w:p>
    <w:p w14:paraId="75055B2A" w14:textId="77777777" w:rsidR="00680650" w:rsidRPr="00800752" w:rsidRDefault="00680650" w:rsidP="00680650">
      <w:pPr>
        <w:pStyle w:val="CSILevel5"/>
      </w:pPr>
      <w:bookmarkStart w:id="10" w:name="_Hlk183606557"/>
      <w:r w:rsidRPr="00800752">
        <w:t xml:space="preserve">Georgia-Pacific; </w:t>
      </w:r>
      <w:proofErr w:type="spellStart"/>
      <w:r w:rsidRPr="00800752">
        <w:rPr>
          <w:u w:color="000000"/>
        </w:rPr>
        <w:t>DensDeck</w:t>
      </w:r>
      <w:proofErr w:type="spellEnd"/>
      <w:r w:rsidRPr="005872D1">
        <w:rPr>
          <w:vertAlign w:val="superscript"/>
        </w:rPr>
        <w:t>®</w:t>
      </w:r>
      <w:r w:rsidRPr="00800752">
        <w:t>:  www.buildgp.com.</w:t>
      </w:r>
    </w:p>
    <w:p w14:paraId="698752F7" w14:textId="77777777" w:rsidR="00680650" w:rsidRPr="00800752" w:rsidRDefault="00680650" w:rsidP="00680650">
      <w:pPr>
        <w:pStyle w:val="CSILevel5"/>
      </w:pPr>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576F3453"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Glass Mat Roof Board: www.goldbondbuilding.com.</w:t>
      </w:r>
    </w:p>
    <w:p w14:paraId="60374584"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Gold Bond Building Products, LLC provided by National Gypsum Company; DEXcell</w:t>
      </w:r>
      <w:r w:rsidRPr="005872D1">
        <w:rPr>
          <w:vertAlign w:val="superscript"/>
        </w:rPr>
        <w:t>®</w:t>
      </w:r>
      <w:r w:rsidRPr="00800752">
        <w:t xml:space="preserve"> FA VSH Glass Mat Roof Board: www.goldbondbuilding.com.</w:t>
      </w:r>
    </w:p>
    <w:p w14:paraId="26FC10F9" w14:textId="77777777" w:rsidR="00680650" w:rsidRPr="00800752" w:rsidRDefault="00680650" w:rsidP="00680650">
      <w:pPr>
        <w:pStyle w:val="CSILevel5"/>
      </w:pPr>
      <w:r w:rsidRPr="00800752">
        <w:t>USG Corporation</w:t>
      </w:r>
      <w:r w:rsidRPr="00800752">
        <w:rPr>
          <w:u w:color="000000"/>
        </w:rPr>
        <w:t>; Securock</w:t>
      </w:r>
      <w:r w:rsidRPr="005872D1">
        <w:rPr>
          <w:vertAlign w:val="superscript"/>
        </w:rPr>
        <w:t>®</w:t>
      </w:r>
      <w:r w:rsidRPr="00800752">
        <w:rPr>
          <w:u w:color="000000"/>
        </w:rPr>
        <w:t xml:space="preserve"> Ultralight Glass-Mat Roof Board:  </w:t>
      </w:r>
      <w:r w:rsidRPr="00800752">
        <w:t>www.usg.com.</w:t>
      </w:r>
    </w:p>
    <w:p w14:paraId="2F23F13B" w14:textId="77777777" w:rsidR="00680650" w:rsidRPr="00800752" w:rsidRDefault="00680650" w:rsidP="00680650">
      <w:pPr>
        <w:pStyle w:val="CSILevel5"/>
      </w:pPr>
      <w:r w:rsidRPr="00800752">
        <w:t>USG Corporation</w:t>
      </w:r>
      <w:r w:rsidRPr="00800752">
        <w:rPr>
          <w:u w:color="000000"/>
        </w:rPr>
        <w:t>; Securock</w:t>
      </w:r>
      <w:bookmarkStart w:id="11" w:name="_Hlk183608373"/>
      <w:r w:rsidRPr="005872D1">
        <w:rPr>
          <w:vertAlign w:val="superscript"/>
        </w:rPr>
        <w:t>®</w:t>
      </w:r>
      <w:bookmarkEnd w:id="11"/>
      <w:r w:rsidRPr="00800752">
        <w:rPr>
          <w:u w:color="000000"/>
        </w:rPr>
        <w:t xml:space="preserve"> Ultralight Coated Glass-Mat Roof Board</w:t>
      </w:r>
      <w:r w:rsidRPr="00800752">
        <w:t>:  www.usg.com.</w:t>
      </w:r>
    </w:p>
    <w:bookmarkEnd w:id="10"/>
    <w:p w14:paraId="3E27F588" w14:textId="6E738563" w:rsidR="00B8388E" w:rsidRPr="00800752" w:rsidRDefault="00B8388E" w:rsidP="00B8388E">
      <w:pPr>
        <w:pStyle w:val="CSILevel5"/>
      </w:pPr>
      <w:r w:rsidRPr="00800752">
        <w:lastRenderedPageBreak/>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t>Thickness</w:t>
      </w:r>
      <w:proofErr w:type="gramStart"/>
      <w:r w:rsidR="00461CAD" w:rsidRPr="00800752">
        <w:t>:  [</w:t>
      </w:r>
      <w:proofErr w:type="gramEnd"/>
      <w:r w:rsidR="00461CAD" w:rsidRPr="00800752">
        <w:rPr>
          <w:b/>
          <w:bCs/>
          <w:u w:color="000000"/>
        </w:rPr>
        <w:t>Type X, 5/8 inch (15.9 mm)</w:t>
      </w:r>
      <w:r w:rsidR="00461CAD" w:rsidRPr="00800752">
        <w:rPr>
          <w:u w:color="000000"/>
        </w:rPr>
        <w:t>] [</w:t>
      </w:r>
      <w:r w:rsidR="00461CAD" w:rsidRPr="00800752">
        <w:rPr>
          <w:b/>
          <w:bCs/>
        </w:rPr>
        <w:t>1/2 inch (12.7 mm)</w:t>
      </w:r>
      <w:r w:rsidR="00461CAD" w:rsidRPr="00800752">
        <w:t>] [</w:t>
      </w:r>
      <w:r w:rsidR="00461CAD" w:rsidRPr="00800752">
        <w:rPr>
          <w:b/>
          <w:bCs/>
        </w:rPr>
        <w:t>3/8 inch (9.5 mm)</w:t>
      </w:r>
      <w:r w:rsidR="00461CAD" w:rsidRPr="00800752">
        <w:t>] [</w:t>
      </w:r>
      <w:r w:rsidR="00461CAD" w:rsidRPr="00800752">
        <w:rPr>
          <w:b/>
          <w:bCs/>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800752">
        <w:rPr>
          <w:b/>
          <w:bCs/>
          <w:u w:color="000000"/>
        </w:rPr>
        <w:t>See Section</w:t>
      </w:r>
      <w:r w:rsidR="008306FD" w:rsidRPr="00800752">
        <w:rPr>
          <w:b/>
          <w:bCs/>
        </w:rPr>
        <w:t xml:space="preserve"> </w:t>
      </w:r>
      <w:r w:rsidR="008306FD" w:rsidRPr="00800752">
        <w:rPr>
          <w:b/>
          <w:bCs/>
          <w:u w:color="000000"/>
        </w:rPr>
        <w:t>016000</w:t>
      </w:r>
      <w:r w:rsidR="008306FD" w:rsidRPr="00800752">
        <w:rPr>
          <w:b/>
          <w:bCs/>
        </w:rPr>
        <w:t xml:space="preserve"> </w:t>
      </w:r>
      <w:r w:rsidR="008306FD" w:rsidRPr="00800752">
        <w:rPr>
          <w:b/>
          <w:bCs/>
          <w:u w:color="000000"/>
        </w:rPr>
        <w:t>-</w:t>
      </w:r>
      <w:r w:rsidR="008306FD" w:rsidRPr="00800752">
        <w:rPr>
          <w:b/>
          <w:bCs/>
        </w:rPr>
        <w:t xml:space="preserve"> </w:t>
      </w:r>
      <w:r w:rsidR="008306FD" w:rsidRPr="00800752">
        <w:rPr>
          <w:b/>
          <w:bCs/>
          <w:u w:color="000000"/>
        </w:rPr>
        <w:t>Product Requirements</w:t>
      </w:r>
      <w:r w:rsidR="008306FD" w:rsidRPr="00800752">
        <w:rPr>
          <w:u w:color="000000"/>
        </w:rPr>
        <w:t>] [</w:t>
      </w:r>
      <w:r w:rsidR="008306FD" w:rsidRPr="00800752">
        <w:rPr>
          <w:b/>
          <w:bCs/>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800752">
        <w:rPr>
          <w:b/>
          <w:bCs/>
          <w:u w:color="000000"/>
        </w:rPr>
        <w:t>Type II, Grade I</w:t>
      </w:r>
      <w:r w:rsidR="00F43DBA" w:rsidRPr="00800752">
        <w:rPr>
          <w:u w:color="000000"/>
        </w:rPr>
        <w:t>] [</w:t>
      </w:r>
      <w:r w:rsidRPr="00800752">
        <w:rPr>
          <w:b/>
          <w:bCs/>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800752">
        <w:rPr>
          <w:b/>
          <w:bCs/>
          <w:u w:color="000000"/>
        </w:rPr>
        <w:t>1/2 inch (12.7 mm)</w:t>
      </w:r>
      <w:r w:rsidR="00F43DBA" w:rsidRPr="00800752">
        <w:rPr>
          <w:u w:color="000000"/>
        </w:rPr>
        <w:t>] [</w:t>
      </w:r>
      <w:r w:rsidRPr="00800752">
        <w:rPr>
          <w:b/>
          <w:bCs/>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800752">
        <w:rPr>
          <w:b/>
          <w:bCs/>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902CEB">
        <w:rPr>
          <w:b/>
          <w:bCs/>
          <w:u w:color="000000"/>
        </w:rPr>
        <w:t>See Section</w:t>
      </w:r>
      <w:r w:rsidR="00F43DBA" w:rsidRPr="00902CEB">
        <w:rPr>
          <w:b/>
          <w:bCs/>
        </w:rPr>
        <w:t xml:space="preserve"> </w:t>
      </w:r>
      <w:r w:rsidR="00F43DBA" w:rsidRPr="00902CEB">
        <w:rPr>
          <w:b/>
          <w:bCs/>
          <w:u w:color="000000"/>
        </w:rPr>
        <w:t>016000</w:t>
      </w:r>
      <w:r w:rsidR="00F43DBA" w:rsidRPr="00902CEB">
        <w:rPr>
          <w:b/>
          <w:bCs/>
        </w:rPr>
        <w:t xml:space="preserve"> </w:t>
      </w:r>
      <w:r w:rsidR="00F43DBA" w:rsidRPr="00902CEB">
        <w:rPr>
          <w:b/>
          <w:bCs/>
          <w:u w:color="000000"/>
        </w:rPr>
        <w:t>-</w:t>
      </w:r>
      <w:r w:rsidR="00F43DBA" w:rsidRPr="00902CEB">
        <w:rPr>
          <w:b/>
          <w:bCs/>
        </w:rPr>
        <w:t xml:space="preserve"> </w:t>
      </w:r>
      <w:r w:rsidR="00F43DBA" w:rsidRPr="00902CEB">
        <w:rPr>
          <w:b/>
          <w:bCs/>
          <w:u w:color="000000"/>
        </w:rPr>
        <w:t>Product Requirements</w:t>
      </w:r>
      <w:r w:rsidR="00F43DBA" w:rsidRPr="00902CEB">
        <w:rPr>
          <w:u w:color="000000"/>
        </w:rPr>
        <w:t>] [</w:t>
      </w:r>
      <w:r w:rsidR="00F43DBA" w:rsidRPr="00902CEB">
        <w:rPr>
          <w:b/>
          <w:bCs/>
        </w:rPr>
        <w:t>Not permitted</w:t>
      </w:r>
      <w:r w:rsidR="00F43DBA" w:rsidRPr="00902CEB">
        <w:t>]​​​​​​.</w:t>
      </w:r>
    </w:p>
    <w:p w14:paraId="6C7DEA42" w14:textId="548911F1" w:rsidR="00B8388E" w:rsidRPr="00902CEB" w:rsidRDefault="00B8388E" w:rsidP="00B8388E">
      <w:pPr>
        <w:pStyle w:val="CSILevel3"/>
      </w:pPr>
      <w:r w:rsidRPr="00902CEB">
        <w:t xml:space="preserve">Fasteners:  As recommended and approved by </w:t>
      </w:r>
      <w:r w:rsidR="00B624E9" w:rsidRPr="00902CEB">
        <w:t>roofing</w:t>
      </w:r>
      <w:r w:rsidRPr="00902CEB">
        <w:t xml:space="preserve"> manufacturer.</w:t>
      </w:r>
    </w:p>
    <w:p w14:paraId="3590D266" w14:textId="77777777" w:rsidR="00B8388E" w:rsidRPr="00902CEB" w:rsidRDefault="00B8388E" w:rsidP="00B8388E">
      <w:pPr>
        <w:pStyle w:val="CSILevel2"/>
        <w:keepNext/>
        <w:keepLines/>
      </w:pPr>
      <w:r w:rsidRPr="00902CEB">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3BE49C29" w14:textId="77777777" w:rsidR="00411B15" w:rsidRPr="00411B15" w:rsidRDefault="00411B15" w:rsidP="00411B15">
      <w:pPr>
        <w:pStyle w:val="CSILevel3"/>
      </w:pPr>
      <w:r w:rsidRPr="00411B15">
        <w:t xml:space="preserve">Polyisocyanurate (ISO) Board Insulation:  Rigid cellular </w:t>
      </w:r>
      <w:proofErr w:type="gramStart"/>
      <w:r w:rsidRPr="00411B15">
        <w:t>foam,[</w:t>
      </w:r>
      <w:proofErr w:type="gramEnd"/>
      <w:r w:rsidRPr="00411B15">
        <w:t xml:space="preserve"> </w:t>
      </w:r>
      <w:r w:rsidRPr="00411B15">
        <w:rPr>
          <w:b/>
          <w:bCs/>
        </w:rPr>
        <w:t>non-halogenated, TCPP-free,</w:t>
      </w:r>
      <w:r w:rsidRPr="00411B15">
        <w:t>] complying with ASTM C1289.</w:t>
      </w:r>
    </w:p>
    <w:p w14:paraId="312F6845" w14:textId="14E2C029" w:rsidR="002317C5" w:rsidRPr="00902CEB" w:rsidRDefault="00B8388E" w:rsidP="002317C5">
      <w:pPr>
        <w:pStyle w:val="CSILevel4"/>
      </w:pPr>
      <w:r w:rsidRPr="00800752">
        <w:t xml:space="preserve">Classification:  Type II, </w:t>
      </w:r>
      <w:r w:rsidR="00D6494A" w:rsidRPr="00800752">
        <w:t>[</w:t>
      </w:r>
      <w:r w:rsidRPr="00800752">
        <w:rPr>
          <w:b/>
          <w:bCs/>
          <w:u w:color="000000"/>
        </w:rPr>
        <w:t>Class 1 - Faced with glass fiber reinforced cellulosic facers on both major surfaces of the core foam</w:t>
      </w:r>
      <w:r w:rsidR="00D6494A" w:rsidRPr="00800752">
        <w:rPr>
          <w:u w:color="000000"/>
        </w:rPr>
        <w:t>] [</w:t>
      </w:r>
      <w:r w:rsidRPr="00800752">
        <w:rPr>
          <w:b/>
          <w:bCs/>
        </w:rPr>
        <w:t>Class 2 - Faced with coated glass fiber mat facers on both major surfaces of the core foam</w:t>
      </w:r>
      <w:r w:rsidR="00F64EAF" w:rsidRPr="00800752">
        <w:t>].</w:t>
      </w:r>
    </w:p>
    <w:p w14:paraId="02BFF6A9" w14:textId="77777777" w:rsidR="002317C5" w:rsidRPr="00364F90" w:rsidRDefault="002317C5" w:rsidP="002317C5">
      <w:pPr>
        <w:spacing w:after="0"/>
        <w:rPr>
          <w:rFonts w:ascii="Arial" w:hAnsi="Arial" w:cs="Arial"/>
          <w:vanish/>
          <w:color w:val="FF0000"/>
          <w:sz w:val="20"/>
          <w:szCs w:val="20"/>
        </w:rPr>
      </w:pPr>
      <w:r>
        <w:rPr>
          <w:rFonts w:ascii="Arial" w:eastAsia="Arial" w:hAnsi="Arial" w:cs="Arial"/>
          <w:vanish/>
          <w:color w:val="FF0000"/>
          <w:sz w:val="20"/>
          <w:szCs w:val="20"/>
        </w:rPr>
        <w:t>Retain paragraph below for mold growth resistance if Class 2 classification is selected above</w:t>
      </w:r>
      <w:r w:rsidRPr="00815B41">
        <w:rPr>
          <w:rFonts w:ascii="Arial" w:eastAsia="Arial" w:hAnsi="Arial" w:cs="Arial"/>
          <w:vanish/>
          <w:color w:val="FF0000"/>
          <w:sz w:val="20"/>
          <w:szCs w:val="20"/>
        </w:rPr>
        <w:t>.</w:t>
      </w:r>
    </w:p>
    <w:p w14:paraId="1380F3B0" w14:textId="0E4DCE0D" w:rsidR="009F3A9D" w:rsidRPr="00411B15" w:rsidRDefault="009F3A9D" w:rsidP="00B8388E">
      <w:pPr>
        <w:pStyle w:val="CSILevel4"/>
      </w:pPr>
      <w:r w:rsidRPr="00411B15">
        <w:t>Mold Growth Resistance:  Passing ASTM D3273.</w:t>
      </w:r>
    </w:p>
    <w:p w14:paraId="696B5174" w14:textId="77777777" w:rsidR="00411B15" w:rsidRPr="00411B15" w:rsidRDefault="00411B15" w:rsidP="00411B15">
      <w:pPr>
        <w:pStyle w:val="CSILevel4"/>
        <w:numPr>
          <w:ilvl w:val="0"/>
          <w:numId w:val="0"/>
        </w:numPr>
        <w:rPr>
          <w:u w:val="single"/>
        </w:rPr>
      </w:pPr>
      <w:bookmarkStart w:id="12" w:name="_Hlk192863712"/>
      <w:r w:rsidRPr="00411B15">
        <w:rPr>
          <w:vanish/>
          <w:color w:val="FF0000"/>
          <w:u w:val="single"/>
        </w:rPr>
        <w:t>Retain paragraph below for non-halogenated products.</w:t>
      </w:r>
    </w:p>
    <w:p w14:paraId="5520B485" w14:textId="77777777" w:rsidR="00411B15" w:rsidRPr="00411B15" w:rsidRDefault="00411B15" w:rsidP="00411B15">
      <w:pPr>
        <w:pStyle w:val="CSILevel4"/>
      </w:pPr>
      <w:r w:rsidRPr="00411B15">
        <w:t>Low Temperature Stability:  Maintains R-value at 75 degrees F (21 degrees C) and 40 degrees F (5 degrees C) mean temperature when tested in accordance with ASTM C518</w:t>
      </w:r>
      <w:bookmarkEnd w:id="12"/>
    </w:p>
    <w:p w14:paraId="026AF30B" w14:textId="333F03C9" w:rsidR="00B8388E" w:rsidRPr="00800752" w:rsidRDefault="00B8388E" w:rsidP="00B8388E">
      <w:pPr>
        <w:pStyle w:val="CSILevel4"/>
      </w:pPr>
      <w:r w:rsidRPr="00800752">
        <w:t>Compressive Strength</w:t>
      </w:r>
      <w:proofErr w:type="gramStart"/>
      <w:r w:rsidRPr="00800752">
        <w:t>:  </w:t>
      </w:r>
      <w:r w:rsidR="00CE7CE7" w:rsidRPr="00800752">
        <w:t>[</w:t>
      </w:r>
      <w:proofErr w:type="gramEnd"/>
      <w:r w:rsidRPr="00800752">
        <w:rPr>
          <w:b/>
          <w:bCs/>
          <w:u w:color="000000"/>
        </w:rPr>
        <w:t>Grade 2, 20 psi (138 kPa)</w:t>
      </w:r>
      <w:r w:rsidR="00680331" w:rsidRPr="00800752">
        <w:t>] [</w:t>
      </w:r>
      <w:r w:rsidRPr="00800752">
        <w:rPr>
          <w:b/>
          <w:bCs/>
        </w:rPr>
        <w:t>Grade 3, 25 psi (172 kPa)</w:t>
      </w:r>
      <w:r w:rsidR="00680331" w:rsidRPr="00800752">
        <w:t>]</w:t>
      </w:r>
      <w:r w:rsidRPr="00800752">
        <w:t xml:space="preserve"> minimum.</w:t>
      </w:r>
    </w:p>
    <w:p w14:paraId="5BFAADA8" w14:textId="2D3FCD3D" w:rsidR="00B8388E" w:rsidRPr="00800752" w:rsidRDefault="00B8388E" w:rsidP="00B8388E">
      <w:pPr>
        <w:pStyle w:val="CSILevel4"/>
      </w:pPr>
      <w:r w:rsidRPr="00800752">
        <w:t>Board Size</w:t>
      </w:r>
      <w:proofErr w:type="gramStart"/>
      <w:r w:rsidRPr="00800752">
        <w:t>:  </w:t>
      </w:r>
      <w:r w:rsidR="00680331" w:rsidRPr="00800752">
        <w:t>[</w:t>
      </w:r>
      <w:proofErr w:type="gramEnd"/>
      <w:r w:rsidRPr="00800752">
        <w:rPr>
          <w:b/>
          <w:bCs/>
          <w:u w:color="000000"/>
        </w:rPr>
        <w:t>48 by 96 inches (1220 by 2440 mm)</w:t>
      </w:r>
      <w:r w:rsidR="00680331" w:rsidRPr="00800752">
        <w:rPr>
          <w:u w:color="000000"/>
        </w:rPr>
        <w:t>] [</w:t>
      </w:r>
      <w:r w:rsidRPr="00800752">
        <w:rPr>
          <w:b/>
          <w:bCs/>
        </w:rPr>
        <w:t>48 by 48 inches (1220 by 1220 mm)</w:t>
      </w:r>
      <w:r w:rsidR="00680331" w:rsidRPr="00800752">
        <w:t xml:space="preserve">]. </w:t>
      </w:r>
    </w:p>
    <w:p w14:paraId="5A00599A" w14:textId="2ADFD617" w:rsidR="00C75A32" w:rsidRPr="00800752" w:rsidRDefault="00B8388E" w:rsidP="00C75A32">
      <w:pPr>
        <w:pStyle w:val="CSILevel4"/>
      </w:pPr>
      <w:r w:rsidRPr="00800752">
        <w:t>Tapered Board:  Same type as primary roof insulation.</w:t>
      </w:r>
    </w:p>
    <w:p w14:paraId="115D5B2B" w14:textId="77777777" w:rsidR="00411B15" w:rsidRPr="00433093" w:rsidRDefault="00411B15" w:rsidP="00411B15">
      <w:pPr>
        <w:pStyle w:val="CSILevel4"/>
        <w:numPr>
          <w:ilvl w:val="0"/>
          <w:numId w:val="0"/>
        </w:numPr>
        <w:rPr>
          <w:vanish/>
        </w:rPr>
      </w:pPr>
      <w:r w:rsidRPr="00411B15">
        <w:rPr>
          <w:b/>
          <w:bCs/>
          <w:vanish/>
          <w:color w:val="FF0000"/>
        </w:rPr>
        <w:t xml:space="preserve">GAF </w:t>
      </w:r>
      <w:proofErr w:type="spellStart"/>
      <w:r w:rsidRPr="00411B15">
        <w:rPr>
          <w:b/>
          <w:bCs/>
          <w:vanish/>
          <w:color w:val="FF0000"/>
        </w:rPr>
        <w:t>EnergyGuard</w:t>
      </w:r>
      <w:proofErr w:type="spellEnd"/>
      <w:r w:rsidRPr="00411B15">
        <w:rPr>
          <w:b/>
          <w:bCs/>
          <w:vanish/>
          <w:color w:val="FF0000"/>
        </w:rPr>
        <w:t xml:space="preserve">™ </w:t>
      </w:r>
      <w:proofErr w:type="spellStart"/>
      <w:r w:rsidRPr="00411B15">
        <w:rPr>
          <w:b/>
          <w:bCs/>
          <w:vanish/>
          <w:color w:val="FF0000"/>
        </w:rPr>
        <w:t>Polyiso</w:t>
      </w:r>
      <w:proofErr w:type="spellEnd"/>
      <w:r w:rsidRPr="00411B15">
        <w:rPr>
          <w:vanish/>
          <w:color w:val="FF0000"/>
        </w:rPr>
        <w:t xml:space="preserve"> is made of glass fiber-reinforced cellulosic felt facers bonded to a core of polyisocyanurate foam. </w:t>
      </w:r>
      <w:proofErr w:type="spellStart"/>
      <w:r w:rsidRPr="00411B15">
        <w:rPr>
          <w:b/>
          <w:bCs/>
          <w:vanish/>
          <w:color w:val="FF0000"/>
        </w:rPr>
        <w:t>EnergyGuard</w:t>
      </w:r>
      <w:proofErr w:type="spellEnd"/>
      <w:r w:rsidRPr="00411B15">
        <w:rPr>
          <w:b/>
          <w:bCs/>
          <w:vanish/>
          <w:color w:val="FF0000"/>
        </w:rPr>
        <w:t xml:space="preserve">™ Barrier </w:t>
      </w:r>
      <w:proofErr w:type="spellStart"/>
      <w:r w:rsidRPr="00411B15">
        <w:rPr>
          <w:b/>
          <w:bCs/>
          <w:vanish/>
          <w:color w:val="FF0000"/>
        </w:rPr>
        <w:t>Polyiso</w:t>
      </w:r>
      <w:proofErr w:type="spellEnd"/>
      <w:r w:rsidRPr="00411B15">
        <w:rPr>
          <w:vanish/>
          <w:color w:val="FF0000"/>
        </w:rPr>
        <w:t xml:space="preserve"> may be used directly over a combustible deck to achieve ANSI UL 790 Class A fire rating requirements and consists of a coated glass-fiber mat facer laminated to a polyisocyanurate foam core. </w:t>
      </w:r>
      <w:proofErr w:type="spellStart"/>
      <w:r w:rsidRPr="00411B15">
        <w:rPr>
          <w:b/>
          <w:bCs/>
          <w:vanish/>
          <w:color w:val="FF0000"/>
        </w:rPr>
        <w:t>EnergyGuard</w:t>
      </w:r>
      <w:proofErr w:type="spellEnd"/>
      <w:r w:rsidRPr="00411B15">
        <w:rPr>
          <w:b/>
          <w:bCs/>
          <w:vanish/>
          <w:color w:val="FF0000"/>
        </w:rPr>
        <w:t xml:space="preserve">™ Ultra </w:t>
      </w:r>
      <w:proofErr w:type="spellStart"/>
      <w:r w:rsidRPr="00411B15">
        <w:rPr>
          <w:b/>
          <w:bCs/>
          <w:vanish/>
          <w:color w:val="FF0000"/>
        </w:rPr>
        <w:t>Polyiso</w:t>
      </w:r>
      <w:proofErr w:type="spellEnd"/>
      <w:r w:rsidRPr="00411B15">
        <w:rPr>
          <w:vanish/>
          <w:color w:val="FF0000"/>
        </w:rPr>
        <w:t xml:space="preserve"> may be utilized for enhanced moisture and mold resistance and consists of a coated glass-fiber mat facer laminated to polyisocyanurate foam core. GAF also offers TCPP free, low-temperature-stable R-value, non-halogenated options for projects requiring sustainability credits or certifications, which is designated as “NH” </w:t>
      </w:r>
      <w:proofErr w:type="spellStart"/>
      <w:r w:rsidRPr="00411B15">
        <w:rPr>
          <w:vanish/>
          <w:color w:val="FF0000"/>
        </w:rPr>
        <w:t>polyiso</w:t>
      </w:r>
      <w:proofErr w:type="spellEnd"/>
      <w:r w:rsidRPr="00411B15">
        <w:rPr>
          <w:vanish/>
          <w:color w:val="FF0000"/>
        </w:rPr>
        <w:t>.</w:t>
      </w:r>
    </w:p>
    <w:p w14:paraId="271581F3" w14:textId="274E00C7" w:rsidR="00B8388E" w:rsidRPr="00800752" w:rsidRDefault="00B8388E" w:rsidP="00680331">
      <w:pPr>
        <w:pStyle w:val="CSILevel4"/>
      </w:pPr>
      <w:r w:rsidRPr="00800752">
        <w:t>Products:</w:t>
      </w:r>
    </w:p>
    <w:p w14:paraId="184E6EAE" w14:textId="37B71574" w:rsidR="00B8388E" w:rsidRPr="00800752" w:rsidRDefault="00B8388E" w:rsidP="00680331">
      <w:pPr>
        <w:pStyle w:val="CSILevel5"/>
      </w:pPr>
      <w:r w:rsidRPr="00800752">
        <w:t>GAF</w:t>
      </w:r>
      <w:r w:rsidRPr="00800752">
        <w:rPr>
          <w:u w:color="000000"/>
        </w:rPr>
        <w:t xml:space="preserve">; </w:t>
      </w:r>
      <w:proofErr w:type="spellStart"/>
      <w:r w:rsidR="00411B15">
        <w:rPr>
          <w:u w:color="000000"/>
        </w:rPr>
        <w:t>EnergyGuard</w:t>
      </w:r>
      <w:proofErr w:type="spellEnd"/>
      <w:r w:rsidR="00411B15">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07BFE8E2" w:rsidR="00B8388E" w:rsidRPr="00800752" w:rsidRDefault="00B8388E" w:rsidP="00680331">
      <w:pPr>
        <w:pStyle w:val="CSILevel5"/>
      </w:pPr>
      <w:r w:rsidRPr="00800752">
        <w:t>GAF</w:t>
      </w:r>
      <w:r w:rsidRPr="00800752">
        <w:rPr>
          <w:u w:color="000000"/>
        </w:rPr>
        <w:t xml:space="preserve">; </w:t>
      </w:r>
      <w:proofErr w:type="spellStart"/>
      <w:r w:rsidR="00411B15">
        <w:rPr>
          <w:u w:color="000000"/>
        </w:rPr>
        <w:t>EnergyGuard</w:t>
      </w:r>
      <w:proofErr w:type="spellEnd"/>
      <w:r w:rsidR="00411B15">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40DC30B0" w:rsidR="00B8388E" w:rsidRPr="00800752" w:rsidRDefault="00B8388E" w:rsidP="00680331">
      <w:pPr>
        <w:pStyle w:val="CSILevel5"/>
      </w:pPr>
      <w:r w:rsidRPr="00800752">
        <w:t>GAF​</w:t>
      </w:r>
      <w:r w:rsidRPr="00800752">
        <w:rPr>
          <w:u w:color="000000"/>
        </w:rPr>
        <w:t xml:space="preserve">; </w:t>
      </w:r>
      <w:proofErr w:type="spellStart"/>
      <w:r w:rsidR="00411B15">
        <w:rPr>
          <w:u w:color="000000"/>
        </w:rPr>
        <w:t>EnergyGuard</w:t>
      </w:r>
      <w:proofErr w:type="spellEnd"/>
      <w:r w:rsidR="00411B15">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16773160" w:rsidR="00B8388E" w:rsidRPr="00800752" w:rsidRDefault="00B8388E" w:rsidP="00680331">
      <w:pPr>
        <w:pStyle w:val="CSILevel5"/>
      </w:pPr>
      <w:r w:rsidRPr="00800752">
        <w:t>GAF​</w:t>
      </w:r>
      <w:r w:rsidRPr="00800752">
        <w:rPr>
          <w:u w:color="000000"/>
        </w:rPr>
        <w:t xml:space="preserve">; </w:t>
      </w:r>
      <w:proofErr w:type="spellStart"/>
      <w:r w:rsidR="00411B15">
        <w:rPr>
          <w:u w:color="000000"/>
        </w:rPr>
        <w:t>EnergyGuard</w:t>
      </w:r>
      <w:proofErr w:type="spellEnd"/>
      <w:r w:rsidR="00411B15">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2ACCA74F" w:rsidR="00B8388E" w:rsidRPr="00411B15" w:rsidRDefault="00B8388E" w:rsidP="00680331">
      <w:pPr>
        <w:pStyle w:val="CSILevel5"/>
      </w:pPr>
      <w:r w:rsidRPr="00411B15">
        <w:t>GAF</w:t>
      </w:r>
      <w:r w:rsidRPr="00411B15">
        <w:rPr>
          <w:u w:color="000000"/>
        </w:rPr>
        <w:t xml:space="preserve">; </w:t>
      </w:r>
      <w:proofErr w:type="spellStart"/>
      <w:r w:rsidR="00411B15" w:rsidRPr="00411B15">
        <w:rPr>
          <w:u w:color="000000"/>
        </w:rPr>
        <w:t>EnergyGuard</w:t>
      </w:r>
      <w:proofErr w:type="spellEnd"/>
      <w:r w:rsidR="00411B15" w:rsidRPr="00411B15">
        <w:rPr>
          <w:u w:color="000000"/>
        </w:rPr>
        <w:t xml:space="preserve">™ </w:t>
      </w:r>
      <w:r w:rsidRPr="00411B15">
        <w:rPr>
          <w:u w:color="000000"/>
        </w:rPr>
        <w:t xml:space="preserve">NH Barrier </w:t>
      </w:r>
      <w:proofErr w:type="spellStart"/>
      <w:r w:rsidRPr="00411B15">
        <w:rPr>
          <w:u w:color="000000"/>
        </w:rPr>
        <w:t>Polyiso</w:t>
      </w:r>
      <w:proofErr w:type="spellEnd"/>
      <w:r w:rsidRPr="00411B15">
        <w:rPr>
          <w:u w:color="000000"/>
        </w:rPr>
        <w:t xml:space="preserve"> Insulation</w:t>
      </w:r>
      <w:r w:rsidR="00A561A3" w:rsidRPr="00411B15">
        <w:t>:  www.gaf.com.</w:t>
      </w:r>
    </w:p>
    <w:p w14:paraId="1DDCF7F3" w14:textId="65E9292F" w:rsidR="00B8388E" w:rsidRPr="00411B15" w:rsidRDefault="00B8388E" w:rsidP="00B8388E">
      <w:pPr>
        <w:pStyle w:val="CSILevel5"/>
      </w:pPr>
      <w:r w:rsidRPr="00411B15">
        <w:t>GAF</w:t>
      </w:r>
      <w:r w:rsidRPr="00411B15">
        <w:rPr>
          <w:u w:color="000000"/>
        </w:rPr>
        <w:t xml:space="preserve">; </w:t>
      </w:r>
      <w:proofErr w:type="spellStart"/>
      <w:r w:rsidR="00411B15" w:rsidRPr="00411B15">
        <w:rPr>
          <w:u w:color="000000"/>
        </w:rPr>
        <w:t>EnergyGuard</w:t>
      </w:r>
      <w:proofErr w:type="spellEnd"/>
      <w:r w:rsidR="00411B15" w:rsidRPr="00411B15">
        <w:rPr>
          <w:u w:color="000000"/>
        </w:rPr>
        <w:t xml:space="preserve">™ </w:t>
      </w:r>
      <w:r w:rsidRPr="00411B15">
        <w:rPr>
          <w:u w:color="000000"/>
        </w:rPr>
        <w:t xml:space="preserve">NH Ultra </w:t>
      </w:r>
      <w:proofErr w:type="spellStart"/>
      <w:r w:rsidRPr="00411B15">
        <w:rPr>
          <w:u w:color="000000"/>
        </w:rPr>
        <w:t>Polyiso</w:t>
      </w:r>
      <w:proofErr w:type="spellEnd"/>
      <w:r w:rsidRPr="00411B15">
        <w:rPr>
          <w:u w:color="000000"/>
        </w:rPr>
        <w:t xml:space="preserve"> Insulation</w:t>
      </w:r>
      <w:r w:rsidR="00A561A3" w:rsidRPr="00411B15">
        <w:t>:  www.gaf.com.</w:t>
      </w:r>
    </w:p>
    <w:p w14:paraId="4120DED3" w14:textId="3317E08F" w:rsidR="00B8388E" w:rsidRPr="00411B15" w:rsidRDefault="00B8388E" w:rsidP="00680331">
      <w:pPr>
        <w:pStyle w:val="CSILevel5"/>
      </w:pPr>
      <w:r w:rsidRPr="00411B15">
        <w:t>Substitutions</w:t>
      </w:r>
      <w:proofErr w:type="gramStart"/>
      <w:r w:rsidRPr="00411B15">
        <w:t>:  </w:t>
      </w:r>
      <w:r w:rsidR="00680331" w:rsidRPr="00411B15">
        <w:t>[</w:t>
      </w:r>
      <w:proofErr w:type="gramEnd"/>
      <w:r w:rsidR="00680331" w:rsidRPr="00411B15">
        <w:rPr>
          <w:b/>
          <w:bCs/>
          <w:u w:color="000000"/>
        </w:rPr>
        <w:t>See Section</w:t>
      </w:r>
      <w:r w:rsidR="00680331" w:rsidRPr="00411B15">
        <w:rPr>
          <w:b/>
          <w:bCs/>
        </w:rPr>
        <w:t xml:space="preserve"> </w:t>
      </w:r>
      <w:r w:rsidR="00680331" w:rsidRPr="00411B15">
        <w:rPr>
          <w:b/>
          <w:bCs/>
          <w:u w:color="000000"/>
        </w:rPr>
        <w:t>016000</w:t>
      </w:r>
      <w:r w:rsidR="00680331" w:rsidRPr="00411B15">
        <w:rPr>
          <w:b/>
          <w:bCs/>
        </w:rPr>
        <w:t xml:space="preserve"> </w:t>
      </w:r>
      <w:r w:rsidR="00680331" w:rsidRPr="00411B15">
        <w:rPr>
          <w:b/>
          <w:bCs/>
          <w:u w:color="000000"/>
        </w:rPr>
        <w:t>-</w:t>
      </w:r>
      <w:r w:rsidR="00680331" w:rsidRPr="00411B15">
        <w:rPr>
          <w:b/>
          <w:bCs/>
        </w:rPr>
        <w:t xml:space="preserve"> </w:t>
      </w:r>
      <w:r w:rsidR="00680331" w:rsidRPr="00411B15">
        <w:rPr>
          <w:b/>
          <w:bCs/>
          <w:u w:color="000000"/>
        </w:rPr>
        <w:t>Product Requirements</w:t>
      </w:r>
      <w:r w:rsidR="00680331" w:rsidRPr="00411B15">
        <w:rPr>
          <w:u w:color="000000"/>
        </w:rPr>
        <w:t>] [</w:t>
      </w:r>
      <w:r w:rsidR="00680331" w:rsidRPr="00411B15">
        <w:rPr>
          <w:b/>
          <w:bCs/>
        </w:rPr>
        <w:t>Not permitted</w:t>
      </w:r>
      <w:r w:rsidR="00680331" w:rsidRPr="00411B15">
        <w:t>]​​​​​​.</w:t>
      </w:r>
    </w:p>
    <w:p w14:paraId="403526D3" w14:textId="77777777" w:rsidR="00411B15" w:rsidRPr="00411B15" w:rsidRDefault="00411B15" w:rsidP="00411B15">
      <w:pPr>
        <w:pStyle w:val="CSILevel3"/>
      </w:pPr>
      <w:r w:rsidRPr="00411B15">
        <w:lastRenderedPageBreak/>
        <w:t>Composite Polyisocyanurate Insulation with High Density Polyisocyanurate Cover Board: High-density polyisocyanurate cover board with coated glass facers laminated to closed-cell polyisocyanurate foam, complying with ASTM C1289.</w:t>
      </w:r>
    </w:p>
    <w:p w14:paraId="521F4A3D" w14:textId="77777777" w:rsidR="00411B15" w:rsidRPr="00411B15" w:rsidRDefault="00411B15" w:rsidP="00411B15">
      <w:pPr>
        <w:pStyle w:val="CSILevel4"/>
      </w:pPr>
      <w:r w:rsidRPr="00411B15">
        <w:t>Classification, Top Layer:  Type IV, Class 4.</w:t>
      </w:r>
    </w:p>
    <w:p w14:paraId="156FDAFB" w14:textId="77777777" w:rsidR="00411B15" w:rsidRPr="00411B15" w:rsidRDefault="00411B15" w:rsidP="00411B15">
      <w:pPr>
        <w:pStyle w:val="CSILevel4"/>
      </w:pPr>
      <w:r w:rsidRPr="00411B15">
        <w:t>Compressive Strength, Top Layer:  </w:t>
      </w:r>
      <w:r w:rsidRPr="00411B15">
        <w:rPr>
          <w:u w:color="000000"/>
        </w:rPr>
        <w:t xml:space="preserve">Grade 1, </w:t>
      </w:r>
      <w:r w:rsidRPr="00411B15">
        <w:t>80 psi (Grade 1, 550 kPa</w:t>
      </w:r>
      <w:r w:rsidRPr="00411B15">
        <w:rPr>
          <w:u w:color="000000"/>
        </w:rPr>
        <w:t>).</w:t>
      </w:r>
    </w:p>
    <w:p w14:paraId="7F309A55" w14:textId="77777777" w:rsidR="00411B15" w:rsidRPr="00411B15" w:rsidRDefault="00411B15" w:rsidP="00411B15">
      <w:pPr>
        <w:pStyle w:val="CSILevel4"/>
      </w:pPr>
      <w:r w:rsidRPr="00411B15">
        <w:t>Board Size</w:t>
      </w:r>
      <w:proofErr w:type="gramStart"/>
      <w:r w:rsidRPr="00411B15">
        <w:t>:  [</w:t>
      </w:r>
      <w:proofErr w:type="gramEnd"/>
      <w:r w:rsidRPr="00411B15">
        <w:rPr>
          <w:b/>
          <w:bCs/>
          <w:u w:color="000000"/>
        </w:rPr>
        <w:t>48 by 96 inches (1220 by 2440 mm)</w:t>
      </w:r>
      <w:r w:rsidRPr="00411B15">
        <w:rPr>
          <w:u w:color="000000"/>
        </w:rPr>
        <w:t>] [</w:t>
      </w:r>
      <w:r w:rsidRPr="00411B15">
        <w:rPr>
          <w:b/>
          <w:bCs/>
        </w:rPr>
        <w:t>48 by 48 inches (1220 by 1220 mm)</w:t>
      </w:r>
      <w:r w:rsidRPr="00411B15">
        <w:t>].</w:t>
      </w:r>
    </w:p>
    <w:p w14:paraId="069DB634" w14:textId="77777777" w:rsidR="00411B15" w:rsidRPr="00411B15" w:rsidRDefault="00411B15" w:rsidP="00411B15">
      <w:pPr>
        <w:pStyle w:val="CSILevel4"/>
      </w:pPr>
      <w:r w:rsidRPr="00411B15">
        <w:t>Products:</w:t>
      </w:r>
    </w:p>
    <w:p w14:paraId="6B639E03" w14:textId="77777777" w:rsidR="00411B15" w:rsidRPr="00411B15" w:rsidRDefault="00411B15" w:rsidP="00411B15">
      <w:pPr>
        <w:pStyle w:val="CSILevel5"/>
      </w:pPr>
      <w:r w:rsidRPr="00411B15">
        <w:t>GAF</w:t>
      </w:r>
      <w:r w:rsidRPr="00411B15">
        <w:rPr>
          <w:u w:color="000000"/>
        </w:rPr>
        <w:t xml:space="preserve">; </w:t>
      </w:r>
      <w:proofErr w:type="spellStart"/>
      <w:r w:rsidRPr="00411B15">
        <w:rPr>
          <w:u w:color="000000"/>
        </w:rPr>
        <w:t>EnergyGuard</w:t>
      </w:r>
      <w:proofErr w:type="spellEnd"/>
      <w:r w:rsidRPr="00411B15">
        <w:rPr>
          <w:u w:color="000000"/>
        </w:rPr>
        <w:t>™ Ultra HD Composite Insulation</w:t>
      </w:r>
      <w:r w:rsidRPr="00411B15">
        <w:t>:  www.gaf.com.</w:t>
      </w:r>
    </w:p>
    <w:p w14:paraId="67B1D0F9" w14:textId="77777777" w:rsidR="00411B15" w:rsidRPr="00411B15" w:rsidRDefault="00411B15" w:rsidP="00411B15">
      <w:pPr>
        <w:pStyle w:val="CSILevel5"/>
      </w:pPr>
      <w:r w:rsidRPr="00411B15">
        <w:t>Substitutions</w:t>
      </w:r>
      <w:proofErr w:type="gramStart"/>
      <w:r w:rsidRPr="00411B15">
        <w:t>:  [</w:t>
      </w:r>
      <w:proofErr w:type="gramEnd"/>
      <w:r w:rsidRPr="00411B15">
        <w:rPr>
          <w:b/>
          <w:bCs/>
          <w:u w:color="000000"/>
        </w:rPr>
        <w:t>See Section</w:t>
      </w:r>
      <w:r w:rsidRPr="00411B15">
        <w:rPr>
          <w:b/>
          <w:bCs/>
        </w:rPr>
        <w:t xml:space="preserve"> </w:t>
      </w:r>
      <w:r w:rsidRPr="00411B15">
        <w:rPr>
          <w:b/>
          <w:bCs/>
          <w:u w:color="000000"/>
        </w:rPr>
        <w:t>016000</w:t>
      </w:r>
      <w:r w:rsidRPr="00411B15">
        <w:rPr>
          <w:b/>
          <w:bCs/>
        </w:rPr>
        <w:t xml:space="preserve"> </w:t>
      </w:r>
      <w:r w:rsidRPr="00411B15">
        <w:rPr>
          <w:b/>
          <w:bCs/>
          <w:u w:color="000000"/>
        </w:rPr>
        <w:t>-</w:t>
      </w:r>
      <w:r w:rsidRPr="00411B15">
        <w:rPr>
          <w:b/>
          <w:bCs/>
        </w:rPr>
        <w:t xml:space="preserve"> </w:t>
      </w:r>
      <w:r w:rsidRPr="00411B15">
        <w:rPr>
          <w:b/>
          <w:bCs/>
          <w:u w:color="000000"/>
        </w:rPr>
        <w:t>Product Requirements</w:t>
      </w:r>
      <w:r w:rsidRPr="00411B15">
        <w:rPr>
          <w:u w:color="000000"/>
        </w:rPr>
        <w:t>] [</w:t>
      </w:r>
      <w:r w:rsidRPr="00411B15">
        <w:rPr>
          <w:b/>
          <w:bCs/>
        </w:rPr>
        <w:t>Not permitted</w:t>
      </w:r>
      <w:r w:rsidRPr="00411B15">
        <w:t>]​​​​​​.</w:t>
      </w:r>
    </w:p>
    <w:p w14:paraId="01C532D9" w14:textId="39AF20F3" w:rsidR="00014DBF" w:rsidRPr="00800752" w:rsidRDefault="00B8388E" w:rsidP="00014DBF">
      <w:pPr>
        <w:pStyle w:val="CSILevel3"/>
      </w:pPr>
      <w:r w:rsidRPr="00411B15">
        <w:t>Fasteners:  Appropriate for purpose intended and</w:t>
      </w:r>
      <w:r w:rsidRPr="00800752">
        <w:t xml:space="preserve"> approved by roofing </w:t>
      </w:r>
      <w:r w:rsidR="00783BAA" w:rsidRPr="00800752">
        <w:t>manufacturer</w:t>
      </w:r>
      <w:r w:rsidRPr="00800752">
        <w:t>.</w:t>
      </w:r>
    </w:p>
    <w:p w14:paraId="2CDF1028" w14:textId="77777777" w:rsidR="00B8388E" w:rsidRPr="00800752" w:rsidRDefault="00B8388E" w:rsidP="00B8388E">
      <w:pPr>
        <w:pStyle w:val="CSILevel2"/>
        <w:keepNext/>
        <w:keepLines/>
      </w:pPr>
      <w:r w:rsidRPr="00800752">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3"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800752">
        <w:rPr>
          <w:b/>
          <w:bCs/>
          <w:u w:color="000000"/>
        </w:rPr>
        <w:t>See Section</w:t>
      </w:r>
      <w:r w:rsidR="00A561A3" w:rsidRPr="00800752">
        <w:rPr>
          <w:b/>
          <w:bCs/>
        </w:rPr>
        <w:t xml:space="preserve"> </w:t>
      </w:r>
      <w:r w:rsidR="00A561A3" w:rsidRPr="00800752">
        <w:rPr>
          <w:b/>
          <w:bCs/>
          <w:u w:color="000000"/>
        </w:rPr>
        <w:t>016000</w:t>
      </w:r>
      <w:r w:rsidR="00A561A3" w:rsidRPr="00800752">
        <w:rPr>
          <w:b/>
          <w:bCs/>
        </w:rPr>
        <w:t xml:space="preserve"> </w:t>
      </w:r>
      <w:r w:rsidR="00A561A3" w:rsidRPr="00800752">
        <w:rPr>
          <w:b/>
          <w:bCs/>
          <w:u w:color="000000"/>
        </w:rPr>
        <w:t>-</w:t>
      </w:r>
      <w:r w:rsidR="00A561A3" w:rsidRPr="00800752">
        <w:rPr>
          <w:b/>
          <w:bCs/>
        </w:rPr>
        <w:t xml:space="preserve"> </w:t>
      </w:r>
      <w:r w:rsidR="00A561A3" w:rsidRPr="00800752">
        <w:rPr>
          <w:b/>
          <w:bCs/>
          <w:u w:color="000000"/>
        </w:rPr>
        <w:t>Product Requirements</w:t>
      </w:r>
      <w:r w:rsidR="00A561A3" w:rsidRPr="00800752">
        <w:rPr>
          <w:u w:color="000000"/>
        </w:rPr>
        <w:t>] [</w:t>
      </w:r>
      <w:r w:rsidR="00A561A3" w:rsidRPr="00800752">
        <w:rPr>
          <w:b/>
          <w:bCs/>
        </w:rPr>
        <w:t>Not permitted</w:t>
      </w:r>
      <w:r w:rsidR="00A561A3" w:rsidRPr="00800752">
        <w:t>]​​​​​​.</w:t>
      </w:r>
    </w:p>
    <w:p w14:paraId="03175112" w14:textId="500C59CD" w:rsidR="00376A9B" w:rsidRPr="00800752" w:rsidRDefault="00B8388E" w:rsidP="00376A9B">
      <w:pPr>
        <w:pStyle w:val="CSILevel2"/>
        <w:keepNext/>
        <w:keepLines/>
      </w:pPr>
      <w:r w:rsidRPr="00800752">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800752">
        <w:rPr>
          <w:b/>
          <w:bCs/>
          <w:u w:color="000000"/>
        </w:rPr>
        <w:t>Factory Primed</w:t>
      </w:r>
      <w:r w:rsidRPr="00800752">
        <w:t>] [</w:t>
      </w:r>
      <w:r w:rsidRPr="00800752">
        <w:rPr>
          <w:b/>
          <w:bCs/>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Gold Bond Building Products, LLC provided by National Gypsum Company; DEXcell</w:t>
      </w:r>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lastRenderedPageBreak/>
        <w:t>Gold Bond Building Products, LLC provided by National Gypsum Company; DEXcell</w:t>
      </w:r>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800752">
        <w:rPr>
          <w:b/>
          <w:bCs/>
          <w:u w:color="000000"/>
        </w:rPr>
        <w:t>Type X, 5/8 inch (15.9 mm)</w:t>
      </w:r>
      <w:r w:rsidRPr="00800752">
        <w:rPr>
          <w:u w:color="000000"/>
        </w:rPr>
        <w:t>] [</w:t>
      </w:r>
      <w:r w:rsidRPr="00800752">
        <w:rPr>
          <w:b/>
          <w:bCs/>
        </w:rPr>
        <w:t>1/2 inch (12.7 mm)</w:t>
      </w:r>
      <w:r w:rsidRPr="00800752">
        <w:t>] [</w:t>
      </w:r>
      <w:r w:rsidRPr="00800752">
        <w:rPr>
          <w:b/>
          <w:bCs/>
        </w:rPr>
        <w:t>3/8 inch (9.5 mm)</w:t>
      </w:r>
      <w:r w:rsidRPr="00800752">
        <w:t>] [</w:t>
      </w:r>
      <w:r w:rsidRPr="00800752">
        <w:rPr>
          <w:b/>
          <w:bCs/>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Securock</w:t>
      </w:r>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89FFD34" w14:textId="198C4D12" w:rsidR="00B8388E" w:rsidRPr="00800752" w:rsidRDefault="00B8388E" w:rsidP="00671645">
      <w:pPr>
        <w:pStyle w:val="CSILevel3"/>
      </w:pPr>
      <w:r w:rsidRPr="00800752">
        <w:t xml:space="preserve">Fasteners:  As recommended by </w:t>
      </w:r>
      <w:r w:rsidR="00B624E9">
        <w:t>roofing</w:t>
      </w:r>
      <w:r w:rsidRPr="00800752">
        <w:t xml:space="preserve"> manufacturer.</w:t>
      </w:r>
    </w:p>
    <w:p w14:paraId="2AC10505" w14:textId="77777777" w:rsidR="00B8388E" w:rsidRPr="00800752" w:rsidRDefault="00B8388E" w:rsidP="00B8388E">
      <w:pPr>
        <w:pStyle w:val="CSILevel2"/>
        <w:keepNext/>
        <w:keepLines/>
      </w:pPr>
      <w:r w:rsidRPr="00800752">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800752">
        <w:rPr>
          <w:b/>
          <w:bCs/>
          <w:u w:color="000000"/>
        </w:rPr>
        <w:t>2500 psi (17 MPa)</w:t>
      </w:r>
      <w:r w:rsidRPr="00800752">
        <w:rPr>
          <w:u w:color="000000"/>
        </w:rPr>
        <w:t>] [</w:t>
      </w:r>
      <w:r w:rsidRPr="00800752">
        <w:rPr>
          <w:b/>
          <w:bCs/>
        </w:rPr>
        <w:t>5000 psi (</w:t>
      </w:r>
      <w:r w:rsidR="00005FDC" w:rsidRPr="00800752">
        <w:rPr>
          <w:b/>
          <w:bCs/>
        </w:rPr>
        <w:t>34</w:t>
      </w:r>
      <w:r w:rsidRPr="00800752">
        <w:rPr>
          <w:b/>
          <w:bCs/>
        </w:rPr>
        <w:t xml:space="preserve"> M</w:t>
      </w:r>
      <w:r w:rsidR="00005FDC" w:rsidRPr="00800752">
        <w:rPr>
          <w:b/>
          <w:bCs/>
        </w:rPr>
        <w:t>P</w:t>
      </w:r>
      <w:r w:rsidRPr="00800752">
        <w:rPr>
          <w:b/>
          <w:bCs/>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800752">
        <w:rPr>
          <w:b/>
        </w:rPr>
        <w:t>Insert size</w:t>
      </w:r>
      <w:r w:rsidRPr="00800752">
        <w:t>&gt;​, nominal.</w:t>
      </w:r>
    </w:p>
    <w:p w14:paraId="3AADB2AF" w14:textId="0ADDF3A9" w:rsidR="00974671" w:rsidRPr="00800752" w:rsidRDefault="00974671" w:rsidP="00974671">
      <w:pPr>
        <w:pStyle w:val="CSILevel4"/>
      </w:pPr>
      <w:r w:rsidRPr="00800752">
        <w:t>Weight: ​[</w:t>
      </w:r>
      <w:r w:rsidR="00005FDC" w:rsidRPr="00800752">
        <w:rPr>
          <w:b/>
          <w:bCs/>
          <w:u w:color="000000"/>
        </w:rPr>
        <w:t>12</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w:t>
      </w:r>
      <w:r w:rsidR="00005FDC" w:rsidRPr="00800752">
        <w:rPr>
          <w:b/>
          <w:bCs/>
          <w:u w:color="000000"/>
        </w:rPr>
        <w:t xml:space="preserve">58 </w:t>
      </w:r>
      <w:r w:rsidRPr="00800752">
        <w:rPr>
          <w:b/>
          <w:bCs/>
          <w:u w:color="000000"/>
        </w:rPr>
        <w:t>kg/sq m)</w:t>
      </w:r>
      <w:r w:rsidRPr="00800752">
        <w:t>] &lt;</w:t>
      </w:r>
      <w:r w:rsidRPr="00800752">
        <w:rPr>
          <w:b/>
        </w:rPr>
        <w:t>Insert weight</w:t>
      </w:r>
      <w:r w:rsidRPr="00800752">
        <w:t>&gt;​, nominal.</w:t>
      </w:r>
    </w:p>
    <w:p w14:paraId="34ACAEBA" w14:textId="77777777" w:rsidR="00974671" w:rsidRPr="00800752" w:rsidRDefault="00974671" w:rsidP="00974671">
      <w:pPr>
        <w:pStyle w:val="CSILevel4"/>
      </w:pPr>
      <w:r w:rsidRPr="00800752">
        <w:t>Color and Texture:  ​[</w:t>
      </w:r>
      <w:r w:rsidRPr="00800752">
        <w:rPr>
          <w:b/>
          <w:bCs/>
          <w:u w:color="000000"/>
        </w:rPr>
        <w:t>As selected by Architect</w:t>
      </w:r>
      <w:r w:rsidRPr="00800752">
        <w:rPr>
          <w:u w:color="000000"/>
        </w:rPr>
        <w:t>]</w:t>
      </w:r>
      <w:r w:rsidRPr="00800752">
        <w:t xml:space="preserve"> [</w:t>
      </w:r>
      <w:r w:rsidRPr="00800752">
        <w:rPr>
          <w:b/>
          <w:bCs/>
        </w:rPr>
        <w:t>As indicated on drawings</w:t>
      </w:r>
      <w:r w:rsidRPr="00800752">
        <w:t>] &lt;</w:t>
      </w:r>
      <w:r w:rsidRPr="00800752">
        <w:rPr>
          <w:b/>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800752">
        <w:rPr>
          <w:b/>
          <w:bCs/>
          <w:u w:color="000000"/>
        </w:rPr>
        <w:t>7500 psi (52 MPa)</w:t>
      </w:r>
      <w:r w:rsidR="00220707" w:rsidRPr="00800752">
        <w:rPr>
          <w:u w:color="000000"/>
        </w:rPr>
        <w:t>] [</w:t>
      </w:r>
      <w:r w:rsidRPr="00800752">
        <w:rPr>
          <w:b/>
          <w:bCs/>
        </w:rPr>
        <w:t xml:space="preserve">6500 psi (45 </w:t>
      </w:r>
      <w:proofErr w:type="spellStart"/>
      <w:r w:rsidRPr="00800752">
        <w:rPr>
          <w:b/>
          <w:bCs/>
        </w:rPr>
        <w:t>Mpa</w:t>
      </w:r>
      <w:proofErr w:type="spellEnd"/>
      <w:r w:rsidRPr="00800752">
        <w:rPr>
          <w:b/>
          <w:bCs/>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800752">
        <w:rPr>
          <w:b/>
          <w:bCs/>
          <w:u w:color="000000"/>
        </w:rPr>
        <w:t>23-7/8 by 23-7/8 inches (606 by 606 mm)</w:t>
      </w:r>
      <w:r w:rsidR="00220707" w:rsidRPr="00800752">
        <w:rPr>
          <w:u w:color="000000"/>
        </w:rPr>
        <w:t>]</w:t>
      </w:r>
      <w:r w:rsidR="00783BAA" w:rsidRPr="00800752">
        <w:t xml:space="preserve"> &lt;</w:t>
      </w:r>
      <w:r w:rsidR="00783BAA" w:rsidRPr="00800752">
        <w:rPr>
          <w:b/>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800752">
        <w:rPr>
          <w:b/>
          <w:bCs/>
          <w:u w:color="000000"/>
        </w:rPr>
        <w:t>2 inches (51 mm)</w:t>
      </w:r>
      <w:r w:rsidR="00220707" w:rsidRPr="00800752">
        <w:rPr>
          <w:u w:color="000000"/>
        </w:rPr>
        <w:t xml:space="preserve">] </w:t>
      </w:r>
      <w:r w:rsidR="00783BAA" w:rsidRPr="00800752">
        <w:t>&lt;</w:t>
      </w:r>
      <w:r w:rsidR="00783BAA" w:rsidRPr="00800752">
        <w:rPr>
          <w:b/>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800752">
        <w:rPr>
          <w:b/>
          <w:bCs/>
          <w:u w:color="000000"/>
        </w:rPr>
        <w:t>2</w:t>
      </w:r>
      <w:r w:rsidR="00974671" w:rsidRPr="00800752">
        <w:rPr>
          <w:b/>
          <w:bCs/>
          <w:u w:color="000000"/>
        </w:rPr>
        <w:t>5</w:t>
      </w:r>
      <w:r w:rsidRPr="00800752">
        <w:rPr>
          <w:b/>
          <w:bCs/>
          <w:u w:color="000000"/>
        </w:rPr>
        <w:t xml:space="preserve"> </w:t>
      </w:r>
      <w:proofErr w:type="spellStart"/>
      <w:r w:rsidRPr="00800752">
        <w:rPr>
          <w:b/>
          <w:bCs/>
          <w:u w:color="000000"/>
        </w:rPr>
        <w:t>lb</w:t>
      </w:r>
      <w:proofErr w:type="spellEnd"/>
      <w:r w:rsidRPr="00800752">
        <w:rPr>
          <w:b/>
          <w:bCs/>
          <w:u w:color="000000"/>
        </w:rPr>
        <w:t xml:space="preserve"> per sq ft (1</w:t>
      </w:r>
      <w:r w:rsidR="00974671" w:rsidRPr="00800752">
        <w:rPr>
          <w:b/>
          <w:bCs/>
          <w:u w:color="000000"/>
        </w:rPr>
        <w:t>22</w:t>
      </w:r>
      <w:r w:rsidRPr="00800752">
        <w:rPr>
          <w:b/>
          <w:bCs/>
          <w:u w:color="000000"/>
        </w:rPr>
        <w:t xml:space="preserve"> kg/sq m)</w:t>
      </w:r>
      <w:r w:rsidR="00E16530" w:rsidRPr="00800752">
        <w:t>]</w:t>
      </w:r>
      <w:r w:rsidRPr="00800752">
        <w:t> </w:t>
      </w:r>
      <w:r w:rsidR="00783BAA" w:rsidRPr="00800752">
        <w:t>&lt;</w:t>
      </w:r>
      <w:r w:rsidR="00783BAA" w:rsidRPr="00800752">
        <w:rPr>
          <w:b/>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800752">
        <w:rPr>
          <w:b/>
          <w:bCs/>
          <w:u w:color="000000"/>
        </w:rPr>
        <w:t>As selected by Architect</w:t>
      </w:r>
      <w:r w:rsidR="00E16530" w:rsidRPr="00800752">
        <w:rPr>
          <w:u w:color="000000"/>
        </w:rPr>
        <w:t>]</w:t>
      </w:r>
      <w:r w:rsidR="00E16530" w:rsidRPr="00800752">
        <w:t xml:space="preserve"> [</w:t>
      </w:r>
      <w:r w:rsidRPr="00800752">
        <w:rPr>
          <w:b/>
          <w:bCs/>
        </w:rPr>
        <w:t>As indicated on drawings</w:t>
      </w:r>
      <w:r w:rsidR="00E16530" w:rsidRPr="00800752">
        <w:t>]</w:t>
      </w:r>
      <w:r w:rsidRPr="00800752">
        <w:t xml:space="preserve"> </w:t>
      </w:r>
      <w:r w:rsidR="00783BAA" w:rsidRPr="00800752">
        <w:t>&lt;</w:t>
      </w:r>
      <w:r w:rsidR="00783BAA" w:rsidRPr="00800752">
        <w:rPr>
          <w:b/>
        </w:rPr>
        <w:t>Insert requirements</w:t>
      </w:r>
      <w:r w:rsidR="00783BAA" w:rsidRPr="00800752">
        <w:t>&gt;​</w:t>
      </w:r>
      <w:r w:rsidRPr="00800752">
        <w:t>​.</w:t>
      </w:r>
    </w:p>
    <w:p w14:paraId="3A98326A" w14:textId="3BCB9971" w:rsidR="00E30718" w:rsidRPr="00800752" w:rsidRDefault="00E30718" w:rsidP="00B8388E">
      <w:pPr>
        <w:pStyle w:val="CSILevel2"/>
        <w:keepNext/>
        <w:keepLines/>
      </w:pPr>
      <w:r w:rsidRPr="00800752">
        <w:t>vegetative roofing</w:t>
      </w:r>
    </w:p>
    <w:p w14:paraId="4772E8AD" w14:textId="25034DA6" w:rsidR="00E30718" w:rsidRPr="00800752" w:rsidRDefault="00E30718" w:rsidP="00E30718">
      <w:pPr>
        <w:pStyle w:val="CSILevel3"/>
        <w:keepNext/>
        <w:keepLines/>
      </w:pPr>
      <w:r w:rsidRPr="00800752">
        <w:t>See Section 075563.</w:t>
      </w:r>
    </w:p>
    <w:p w14:paraId="75A988DC" w14:textId="77777777" w:rsidR="009C5F0E" w:rsidRPr="00800752" w:rsidRDefault="009C5F0E" w:rsidP="009C5F0E">
      <w:pPr>
        <w:pStyle w:val="CSILevel2"/>
        <w:keepNext/>
        <w:keepLines/>
      </w:pPr>
      <w:r w:rsidRPr="00800752">
        <w:t>ACCESSORIES</w:t>
      </w:r>
    </w:p>
    <w:p w14:paraId="03F448C0" w14:textId="77777777" w:rsidR="009C5F0E" w:rsidRPr="00800752" w:rsidRDefault="009C5F0E" w:rsidP="009C5F0E">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4D97A5B9" w14:textId="77777777" w:rsidR="009C5F0E" w:rsidRPr="00815B41" w:rsidRDefault="009C5F0E" w:rsidP="009C5F0E">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2D6FF6C8" w14:textId="77777777" w:rsidR="00411B15" w:rsidRPr="00411B15" w:rsidRDefault="00411B15" w:rsidP="00411B15">
      <w:pPr>
        <w:pStyle w:val="CSILevel3"/>
      </w:pPr>
      <w:r w:rsidRPr="00411B15">
        <w:t>Conductive Primer for Electronic Leak Detection (ELD):  Conductive medium which enables ELD testing of conventional roofing assemblies by providing required conductive substrate directly below roofing membrane.</w:t>
      </w:r>
    </w:p>
    <w:p w14:paraId="78B0C6D9" w14:textId="77777777" w:rsidR="009C5F0E" w:rsidRPr="00800752" w:rsidRDefault="009C5F0E" w:rsidP="009C5F0E">
      <w:pPr>
        <w:pStyle w:val="CSILevel4"/>
      </w:pPr>
      <w:r w:rsidRPr="00800752">
        <w:t>Apply primer directly under roofing membrane on nonconductive surface in accordance with manufacturer's requirements.</w:t>
      </w:r>
    </w:p>
    <w:p w14:paraId="30C97DE6" w14:textId="77777777" w:rsidR="009C5F0E" w:rsidRPr="00800752" w:rsidRDefault="009C5F0E" w:rsidP="009C5F0E">
      <w:pPr>
        <w:pStyle w:val="CSILevel4"/>
      </w:pPr>
      <w:r w:rsidRPr="00800752">
        <w:t>Products:</w:t>
      </w:r>
    </w:p>
    <w:p w14:paraId="3CEFBF31" w14:textId="77777777" w:rsidR="009C5F0E" w:rsidRPr="00800752" w:rsidRDefault="009C5F0E" w:rsidP="009C5F0E">
      <w:pPr>
        <w:pStyle w:val="CSILevel5"/>
      </w:pPr>
      <w:proofErr w:type="spellStart"/>
      <w:r w:rsidRPr="00800752">
        <w:lastRenderedPageBreak/>
        <w:t>Detec</w:t>
      </w:r>
      <w:proofErr w:type="spellEnd"/>
      <w:r w:rsidRPr="00800752">
        <w:t xml:space="preserve"> Systems;</w:t>
      </w:r>
      <w:r w:rsidRPr="00800752">
        <w:rPr>
          <w:u w:color="000000"/>
        </w:rPr>
        <w:t xml:space="preserve"> </w:t>
      </w:r>
      <w:proofErr w:type="spellStart"/>
      <w:r w:rsidRPr="00800752">
        <w:rPr>
          <w:u w:color="000000"/>
        </w:rPr>
        <w:t>TruGround</w:t>
      </w:r>
      <w:proofErr w:type="spellEnd"/>
      <w:r w:rsidRPr="005872D1">
        <w:rPr>
          <w:vertAlign w:val="superscript"/>
        </w:rPr>
        <w:t>®</w:t>
      </w:r>
      <w:r w:rsidRPr="00800752">
        <w:rPr>
          <w:u w:color="000000"/>
        </w:rPr>
        <w:t xml:space="preserve"> Conductive Primer</w:t>
      </w:r>
      <w:r w:rsidRPr="00800752">
        <w:t>:  www.detecsystems.com.</w:t>
      </w:r>
    </w:p>
    <w:p w14:paraId="54867E16" w14:textId="77777777" w:rsidR="009C5F0E" w:rsidRPr="00800752" w:rsidRDefault="009C5F0E" w:rsidP="009C5F0E">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469FF02D" w14:textId="77777777" w:rsidR="009C5F0E" w:rsidRPr="00800752" w:rsidRDefault="009C5F0E" w:rsidP="009C5F0E">
      <w:pPr>
        <w:pStyle w:val="CSILevel3"/>
      </w:pPr>
      <w:r w:rsidRPr="00800752">
        <w:t>Asphalt-Coated, Glass-Fiber-Mat, Venting Base Sheet:  ASTM D4897/D4897M, Type II; nonperforated, asphalt-impregnated fiberglass reinforced, with mineral granular patterned surfacing on bottom surface.</w:t>
      </w:r>
    </w:p>
    <w:p w14:paraId="00CDD48E" w14:textId="77777777" w:rsidR="009C5F0E" w:rsidRPr="00800752" w:rsidRDefault="009C5F0E" w:rsidP="009C5F0E">
      <w:pPr>
        <w:pStyle w:val="CSILevel4"/>
      </w:pPr>
      <w:r w:rsidRPr="00800752">
        <w:t>Products:</w:t>
      </w:r>
    </w:p>
    <w:p w14:paraId="735FF5C5" w14:textId="77777777" w:rsidR="009C5F0E" w:rsidRPr="00800752" w:rsidRDefault="009C5F0E" w:rsidP="009C5F0E">
      <w:pPr>
        <w:pStyle w:val="CSILevel5"/>
      </w:pPr>
      <w:r w:rsidRPr="00800752">
        <w:t>GAF​​; GAFGLAS</w:t>
      </w:r>
      <w:r w:rsidRPr="005872D1">
        <w:rPr>
          <w:vertAlign w:val="superscript"/>
        </w:rPr>
        <w:t>®</w:t>
      </w:r>
      <w:r w:rsidRPr="00800752">
        <w:t xml:space="preserve"> </w:t>
      </w:r>
      <w:proofErr w:type="spellStart"/>
      <w:r w:rsidRPr="00800752">
        <w:t>S</w:t>
      </w:r>
      <w:r>
        <w:t>tratavent</w:t>
      </w:r>
      <w:proofErr w:type="spellEnd"/>
      <w:r w:rsidRPr="00800752">
        <w:t xml:space="preserve"> </w:t>
      </w:r>
      <w:proofErr w:type="spellStart"/>
      <w:r w:rsidRPr="00800752">
        <w:t>Nailable</w:t>
      </w:r>
      <w:proofErr w:type="spellEnd"/>
      <w:r w:rsidRPr="00800752">
        <w:t xml:space="preserve"> Venting Base Sheet​​: </w:t>
      </w:r>
      <w:r>
        <w:rPr>
          <w:u w:color="000000"/>
        </w:rPr>
        <w:t>www.gaf.com.</w:t>
      </w:r>
    </w:p>
    <w:p w14:paraId="43646A86" w14:textId="77777777" w:rsidR="009C5F0E" w:rsidRPr="00800752" w:rsidRDefault="009C5F0E" w:rsidP="009C5F0E">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7E576188" w14:textId="77777777" w:rsidR="009C5F0E" w:rsidRPr="00042FCA" w:rsidRDefault="009C5F0E" w:rsidP="009C5F0E">
      <w:pPr>
        <w:pStyle w:val="CSILevel3"/>
      </w:pPr>
      <w:r>
        <w:t>PVC-Coated Metal Flashings</w:t>
      </w:r>
      <w:proofErr w:type="gramStart"/>
      <w:r>
        <w:t xml:space="preserve">:  </w:t>
      </w:r>
      <w:r w:rsidRPr="00800752">
        <w:t>[</w:t>
      </w:r>
      <w:proofErr w:type="gramEnd"/>
      <w:r>
        <w:rPr>
          <w:b/>
          <w:bCs/>
          <w:u w:color="000000"/>
        </w:rPr>
        <w:t>Galvanized steel</w:t>
      </w:r>
      <w:r w:rsidRPr="00800752">
        <w:rPr>
          <w:u w:color="000000"/>
        </w:rPr>
        <w:t>]</w:t>
      </w:r>
      <w:r>
        <w:rPr>
          <w:u w:color="000000"/>
        </w:rPr>
        <w:t xml:space="preserve"> </w:t>
      </w:r>
      <w:r w:rsidRPr="00800752">
        <w:t>[</w:t>
      </w:r>
      <w:r>
        <w:rPr>
          <w:b/>
          <w:bCs/>
          <w:u w:color="000000"/>
        </w:rPr>
        <w:t>Aluminum</w:t>
      </w:r>
      <w:r w:rsidRPr="00800752">
        <w:rPr>
          <w:u w:color="000000"/>
        </w:rPr>
        <w:t>]</w:t>
      </w:r>
      <w:r w:rsidRPr="00632043">
        <w:t xml:space="preserve"> </w:t>
      </w:r>
      <w:r w:rsidRPr="00800752">
        <w:t>[</w:t>
      </w:r>
      <w:r>
        <w:rPr>
          <w:b/>
          <w:bCs/>
          <w:u w:color="000000"/>
        </w:rPr>
        <w:t>Stainless steel</w:t>
      </w:r>
      <w:r w:rsidRPr="00800752">
        <w:rPr>
          <w:u w:color="000000"/>
        </w:rPr>
        <w:t>]</w:t>
      </w:r>
      <w:r>
        <w:rPr>
          <w:u w:color="000000"/>
        </w:rPr>
        <w:t xml:space="preserve"> flashing with PVC membrane factory-laminated to metal sheet.</w:t>
      </w:r>
    </w:p>
    <w:p w14:paraId="794589DA" w14:textId="77777777" w:rsidR="009C5F0E" w:rsidRDefault="009C5F0E" w:rsidP="009C5F0E">
      <w:pPr>
        <w:pStyle w:val="CSILevel4"/>
      </w:pPr>
      <w:r w:rsidRPr="00800752">
        <w:t>Product</w:t>
      </w:r>
      <w:r>
        <w:t>:</w:t>
      </w:r>
    </w:p>
    <w:p w14:paraId="7BC65C50" w14:textId="77777777" w:rsidR="009C5F0E" w:rsidRDefault="009C5F0E" w:rsidP="009C5F0E">
      <w:pPr>
        <w:pStyle w:val="CSILevel5"/>
      </w:pPr>
      <w:r>
        <w:t xml:space="preserve">GAF; </w:t>
      </w:r>
      <w:r w:rsidRPr="00800752">
        <w:rPr>
          <w:u w:color="000000"/>
        </w:rPr>
        <w:t>EverGuard</w:t>
      </w:r>
      <w:r w:rsidRPr="005872D1">
        <w:rPr>
          <w:vertAlign w:val="superscript"/>
        </w:rPr>
        <w:t>®</w:t>
      </w:r>
      <w:r w:rsidRPr="00800752">
        <w:rPr>
          <w:u w:color="000000"/>
        </w:rPr>
        <w:t xml:space="preserve"> </w:t>
      </w:r>
      <w:r>
        <w:rPr>
          <w:u w:color="000000"/>
        </w:rPr>
        <w:t xml:space="preserve">PVC Coated Metal Sheets: </w:t>
      </w:r>
      <w:bookmarkStart w:id="13" w:name="_Hlk184712355"/>
      <w:r>
        <w:rPr>
          <w:u w:color="000000"/>
        </w:rPr>
        <w:t>www.gaf.com.</w:t>
      </w:r>
      <w:bookmarkEnd w:id="13"/>
    </w:p>
    <w:p w14:paraId="03D06D77" w14:textId="77777777" w:rsidR="009C5F0E" w:rsidRPr="00800752" w:rsidRDefault="009C5F0E" w:rsidP="009C5F0E">
      <w:pPr>
        <w:pStyle w:val="CSILevel3"/>
      </w:pPr>
      <w:r w:rsidRPr="00800752">
        <w:t xml:space="preserve">Prefabricated Roofing Expansion Joint:  Type approved by roofing manufacturer. See Section </w:t>
      </w:r>
      <w:r w:rsidRPr="00800752">
        <w:rPr>
          <w:u w:color="000000"/>
        </w:rPr>
        <w:t>077100</w:t>
      </w:r>
      <w:r w:rsidRPr="00800752">
        <w:t>.</w:t>
      </w:r>
    </w:p>
    <w:p w14:paraId="6E042035" w14:textId="77777777" w:rsidR="009C5F0E" w:rsidRDefault="009C5F0E" w:rsidP="009C5F0E">
      <w:pPr>
        <w:pStyle w:val="CSILevel3"/>
      </w:pPr>
      <w:bookmarkStart w:id="14" w:name="_Hlk185237883"/>
      <w:r>
        <w:t xml:space="preserve">Prefabricated Flashing Accessories:  </w:t>
      </w:r>
      <w:r w:rsidRPr="00AC4492">
        <w:t>Same material as membrane in manufacturer's standard thickness</w:t>
      </w:r>
      <w:r>
        <w:t>es, including:</w:t>
      </w:r>
    </w:p>
    <w:p w14:paraId="2F547103" w14:textId="77777777" w:rsidR="009C5F0E" w:rsidRDefault="009C5F0E" w:rsidP="009C5F0E">
      <w:pPr>
        <w:pStyle w:val="CSILevel4"/>
      </w:pPr>
      <w:r>
        <w:t>Inside corners, outside corners, universal corners, and fluted corners.</w:t>
      </w:r>
    </w:p>
    <w:p w14:paraId="55805F53" w14:textId="77777777" w:rsidR="009C5F0E" w:rsidRDefault="009C5F0E" w:rsidP="009C5F0E">
      <w:pPr>
        <w:pStyle w:val="CSILevel4"/>
      </w:pPr>
      <w:r>
        <w:t>Square tube wraps.</w:t>
      </w:r>
    </w:p>
    <w:p w14:paraId="38D5C7D2" w14:textId="77777777" w:rsidR="009C5F0E" w:rsidRDefault="009C5F0E" w:rsidP="009C5F0E">
      <w:pPr>
        <w:pStyle w:val="CSILevel4"/>
      </w:pPr>
      <w:r>
        <w:t>Conical pipe boots and split pipe boots.</w:t>
      </w:r>
    </w:p>
    <w:p w14:paraId="7C5FA6DE" w14:textId="77777777" w:rsidR="009C5F0E" w:rsidRDefault="009C5F0E" w:rsidP="009C5F0E">
      <w:pPr>
        <w:pStyle w:val="CSILevel4"/>
      </w:pPr>
      <w:r>
        <w:t>Pourable sealer pockets.</w:t>
      </w:r>
    </w:p>
    <w:p w14:paraId="7C917BD8" w14:textId="77777777" w:rsidR="009C5F0E" w:rsidRDefault="009C5F0E" w:rsidP="009C5F0E">
      <w:pPr>
        <w:pStyle w:val="CSILevel4"/>
      </w:pPr>
      <w:r>
        <w:t xml:space="preserve">T-Joint cover patches.  </w:t>
      </w:r>
    </w:p>
    <w:bookmarkEnd w:id="14"/>
    <w:p w14:paraId="74490E91" w14:textId="77777777" w:rsidR="009C5F0E" w:rsidRPr="00800752" w:rsidRDefault="009C5F0E" w:rsidP="009C5F0E">
      <w:pPr>
        <w:pStyle w:val="CSILevel3"/>
      </w:pPr>
      <w:r w:rsidRPr="00800752">
        <w:t xml:space="preserve">Wood Nailers, Curbs, and Blocking:  See Section </w:t>
      </w:r>
      <w:r w:rsidRPr="00800752">
        <w:rPr>
          <w:u w:color="000000"/>
        </w:rPr>
        <w:t>061000</w:t>
      </w:r>
      <w:r w:rsidRPr="00800752">
        <w:t>.</w:t>
      </w:r>
    </w:p>
    <w:p w14:paraId="31C0CFAE" w14:textId="77777777" w:rsidR="009C5F0E" w:rsidRPr="00800752" w:rsidRDefault="009C5F0E" w:rsidP="009C5F0E">
      <w:pPr>
        <w:pStyle w:val="CSILevel3"/>
      </w:pPr>
      <w:r w:rsidRPr="00800752">
        <w:t>Fasteners:  Factory-coated steel fasteners and metal or plastic plates complying with corrosion-resistance provisions in FM 4470, designed for fastening roofing components to substrate, and acceptable to roofing system manufacturer.</w:t>
      </w:r>
    </w:p>
    <w:p w14:paraId="4CEC1B8E" w14:textId="77777777" w:rsidR="009C5F0E" w:rsidRPr="00815B41" w:rsidRDefault="009C5F0E" w:rsidP="009C5F0E">
      <w:pPr>
        <w:spacing w:after="0"/>
        <w:rPr>
          <w:rFonts w:ascii="Arial" w:hAnsi="Arial" w:cs="Arial"/>
          <w:vanish/>
          <w:sz w:val="20"/>
          <w:szCs w:val="20"/>
        </w:rPr>
      </w:pPr>
      <w:r w:rsidRPr="00815B41">
        <w:rPr>
          <w:rFonts w:ascii="Arial" w:eastAsia="Arial" w:hAnsi="Arial" w:cs="Arial"/>
          <w:vanish/>
          <w:color w:val="FF0000"/>
          <w:sz w:val="20"/>
          <w:szCs w:val="20"/>
        </w:rPr>
        <w:t>Show locations of termination bars in drawings and details. Delete paragraph below if not required.</w:t>
      </w:r>
    </w:p>
    <w:p w14:paraId="57F9C1EC" w14:textId="77777777" w:rsidR="00411B15" w:rsidRPr="00411B15" w:rsidRDefault="00411B15" w:rsidP="00411B15">
      <w:pPr>
        <w:pStyle w:val="CSILevel3"/>
      </w:pPr>
      <w:r w:rsidRPr="00411B15">
        <w:t>Termination Bars:  Manufacturer’s standard aluminum bars [</w:t>
      </w:r>
      <w:r w:rsidRPr="00411B15">
        <w:rPr>
          <w:b/>
          <w:bCs/>
        </w:rPr>
        <w:t>with integral caulk ledge</w:t>
      </w:r>
      <w:r w:rsidRPr="00411B15">
        <w:t>].</w:t>
      </w:r>
    </w:p>
    <w:p w14:paraId="61157EA4" w14:textId="77777777" w:rsidR="009C5F0E" w:rsidRPr="00800752" w:rsidRDefault="009C5F0E" w:rsidP="009C5F0E">
      <w:pPr>
        <w:pStyle w:val="CSILevel3"/>
      </w:pPr>
      <w:r w:rsidRPr="00800752">
        <w:t>Sealants: As recommended by membrane manufacturer.</w:t>
      </w:r>
    </w:p>
    <w:p w14:paraId="10A837B1" w14:textId="77777777" w:rsidR="009C5F0E" w:rsidRPr="00800752" w:rsidRDefault="009C5F0E" w:rsidP="009C5F0E">
      <w:pPr>
        <w:pStyle w:val="CSILevel3"/>
      </w:pPr>
      <w:r w:rsidRPr="00800752">
        <w:t>Thinners and Cleaners:  As recommended by adhesive manufacturer, compatible with membrane.</w:t>
      </w:r>
    </w:p>
    <w:p w14:paraId="206D3A2C" w14:textId="77777777" w:rsidR="009C5F0E" w:rsidRPr="00800752" w:rsidRDefault="009C5F0E" w:rsidP="009C5F0E">
      <w:pPr>
        <w:pStyle w:val="CSILevel3"/>
      </w:pPr>
      <w:r>
        <w:t xml:space="preserve">Welded </w:t>
      </w:r>
      <w:r w:rsidRPr="00800752">
        <w:t xml:space="preserve">Flexible Walkways:  Heavy-duty, slip-resistant, textured </w:t>
      </w:r>
      <w:r>
        <w:t>PVC</w:t>
      </w:r>
      <w:r w:rsidRPr="00800752">
        <w:t xml:space="preserve"> walkway roll, suitable for maintenance traffic and visually distinctive from roof membrane.</w:t>
      </w:r>
    </w:p>
    <w:p w14:paraId="195D7EA8" w14:textId="77777777" w:rsidR="009C5F0E" w:rsidRPr="00800752" w:rsidRDefault="009C5F0E" w:rsidP="009C5F0E">
      <w:pPr>
        <w:pStyle w:val="CSILevel4"/>
      </w:pPr>
      <w:r w:rsidRPr="00800752">
        <w:t xml:space="preserve">Roll Width:   </w:t>
      </w:r>
      <w:r w:rsidRPr="00800752">
        <w:rPr>
          <w:u w:color="000000"/>
        </w:rPr>
        <w:t>3</w:t>
      </w:r>
      <w:r>
        <w:rPr>
          <w:u w:color="000000"/>
        </w:rPr>
        <w:t>0</w:t>
      </w:r>
      <w:r w:rsidRPr="00800752">
        <w:rPr>
          <w:u w:color="000000"/>
        </w:rPr>
        <w:t xml:space="preserve"> inches (</w:t>
      </w:r>
      <w:r>
        <w:rPr>
          <w:u w:color="000000"/>
        </w:rPr>
        <w:t>762</w:t>
      </w:r>
      <w:r w:rsidRPr="00800752">
        <w:rPr>
          <w:u w:color="000000"/>
        </w:rPr>
        <w:t xml:space="preserve"> mm)</w:t>
      </w:r>
      <w:r w:rsidRPr="00800752">
        <w:t>. </w:t>
      </w:r>
    </w:p>
    <w:p w14:paraId="32D0B040" w14:textId="77777777" w:rsidR="009C5F0E" w:rsidRPr="00800752" w:rsidRDefault="009C5F0E" w:rsidP="009C5F0E">
      <w:pPr>
        <w:pStyle w:val="CSILevel4"/>
      </w:pPr>
      <w:r w:rsidRPr="00800752">
        <w:t>Surface Color:  </w:t>
      </w:r>
      <w:r w:rsidRPr="00547C32">
        <w:rPr>
          <w:u w:color="000000"/>
        </w:rPr>
        <w:t>Gray</w:t>
      </w:r>
      <w:r w:rsidRPr="00547C32">
        <w:t>.</w:t>
      </w:r>
    </w:p>
    <w:p w14:paraId="0B064A17" w14:textId="77777777" w:rsidR="009C5F0E" w:rsidRPr="00800752" w:rsidRDefault="009C5F0E" w:rsidP="009C5F0E">
      <w:pPr>
        <w:pStyle w:val="CSILevel4"/>
      </w:pPr>
      <w:r w:rsidRPr="00800752">
        <w:t>Products:</w:t>
      </w:r>
    </w:p>
    <w:p w14:paraId="0B5508BC" w14:textId="77777777" w:rsidR="009C5F0E" w:rsidRPr="00800752" w:rsidRDefault="009C5F0E" w:rsidP="009C5F0E">
      <w:pPr>
        <w:pStyle w:val="CSILevel5"/>
      </w:pPr>
      <w:r w:rsidRPr="00800752">
        <w:t xml:space="preserve">GAF </w:t>
      </w:r>
      <w:r w:rsidRPr="00800752">
        <w:rPr>
          <w:u w:color="000000"/>
        </w:rPr>
        <w:t>EverGuard</w:t>
      </w:r>
      <w:r w:rsidRPr="005872D1">
        <w:rPr>
          <w:vertAlign w:val="superscript"/>
        </w:rPr>
        <w:t>®</w:t>
      </w:r>
      <w:r w:rsidRPr="00800752">
        <w:rPr>
          <w:u w:color="000000"/>
        </w:rPr>
        <w:t xml:space="preserve"> </w:t>
      </w:r>
      <w:r>
        <w:rPr>
          <w:u w:color="000000"/>
        </w:rPr>
        <w:t>PVC</w:t>
      </w:r>
      <w:r w:rsidRPr="00800752">
        <w:rPr>
          <w:u w:color="000000"/>
        </w:rPr>
        <w:t xml:space="preserve"> Walkway Roll</w:t>
      </w:r>
      <w:r w:rsidRPr="00800752">
        <w:t>:  www.gaf.com.</w:t>
      </w:r>
    </w:p>
    <w:p w14:paraId="583CC67F" w14:textId="77777777" w:rsidR="009C5F0E" w:rsidRDefault="009C5F0E" w:rsidP="009C5F0E">
      <w:pPr>
        <w:pStyle w:val="CSILevel5"/>
      </w:pPr>
      <w:r w:rsidRPr="00800752">
        <w:t>Substitutions: ​​​​​​[</w:t>
      </w:r>
      <w:r w:rsidRPr="00800752">
        <w:rPr>
          <w:b/>
          <w:bCs/>
          <w:u w:color="000000"/>
        </w:rPr>
        <w:t>See Section</w:t>
      </w:r>
      <w:r w:rsidRPr="00800752">
        <w:rPr>
          <w:b/>
          <w:bCs/>
        </w:rPr>
        <w:t xml:space="preserve"> </w:t>
      </w:r>
      <w:r w:rsidRPr="00800752">
        <w:rPr>
          <w:b/>
          <w:bCs/>
          <w:u w:color="000000"/>
        </w:rPr>
        <w:t>016000</w:t>
      </w:r>
      <w:r w:rsidRPr="00800752">
        <w:rPr>
          <w:b/>
          <w:bCs/>
        </w:rPr>
        <w:t xml:space="preserve"> </w:t>
      </w:r>
      <w:r w:rsidRPr="00800752">
        <w:rPr>
          <w:b/>
          <w:bCs/>
          <w:u w:color="000000"/>
        </w:rPr>
        <w:t>-</w:t>
      </w:r>
      <w:r w:rsidRPr="00800752">
        <w:rPr>
          <w:b/>
          <w:bCs/>
        </w:rPr>
        <w:t xml:space="preserve"> </w:t>
      </w:r>
      <w:r w:rsidRPr="00800752">
        <w:rPr>
          <w:b/>
          <w:bCs/>
          <w:u w:color="000000"/>
        </w:rPr>
        <w:t>Product Requirements</w:t>
      </w:r>
      <w:r w:rsidRPr="00800752">
        <w:rPr>
          <w:u w:color="000000"/>
        </w:rPr>
        <w:t>] [</w:t>
      </w:r>
      <w:r w:rsidRPr="00800752">
        <w:rPr>
          <w:b/>
          <w:bCs/>
        </w:rPr>
        <w:t>Not permitted</w:t>
      </w:r>
      <w:r w:rsidRPr="00800752">
        <w:t>]​​​​​​.</w:t>
      </w:r>
    </w:p>
    <w:p w14:paraId="2E97EACD" w14:textId="77777777" w:rsidR="009C5F0E" w:rsidRDefault="009C5F0E" w:rsidP="009C5F0E">
      <w:pPr>
        <w:pStyle w:val="CSILevel3"/>
      </w:pPr>
      <w:bookmarkStart w:id="15" w:name="_Hlk185576002"/>
      <w:r>
        <w:t xml:space="preserve">Loose-Laid Walkways:  Heavy-duty, slip-resistant, cross-directional textured PVC walkway roll, </w:t>
      </w:r>
      <w:r w:rsidRPr="00800752">
        <w:t>suitable for maintenance traffic and visually distinctive from roof membrane.</w:t>
      </w:r>
    </w:p>
    <w:p w14:paraId="15178D32" w14:textId="77777777" w:rsidR="009C5F0E" w:rsidRDefault="009C5F0E" w:rsidP="009C5F0E">
      <w:pPr>
        <w:pStyle w:val="CSILevel4"/>
      </w:pPr>
      <w:r>
        <w:t>Roll Width:  36 inches (914 mm).</w:t>
      </w:r>
    </w:p>
    <w:p w14:paraId="43907F05" w14:textId="77777777" w:rsidR="009C5F0E" w:rsidRPr="00CA4045" w:rsidRDefault="009C5F0E" w:rsidP="009C5F0E">
      <w:pPr>
        <w:pStyle w:val="CSILevel4"/>
      </w:pPr>
      <w:r>
        <w:t>Surface Color</w:t>
      </w:r>
      <w:proofErr w:type="gramStart"/>
      <w:r>
        <w:t xml:space="preserve">:  </w:t>
      </w:r>
      <w:r w:rsidRPr="00800752">
        <w:t>[</w:t>
      </w:r>
      <w:proofErr w:type="gramEnd"/>
      <w:r>
        <w:rPr>
          <w:b/>
          <w:bCs/>
          <w:u w:color="000000"/>
        </w:rPr>
        <w:t>Gray</w:t>
      </w:r>
      <w:r w:rsidRPr="00800752">
        <w:rPr>
          <w:u w:color="000000"/>
        </w:rPr>
        <w:t>]</w:t>
      </w:r>
      <w:r w:rsidRPr="00632043">
        <w:t xml:space="preserve"> </w:t>
      </w:r>
      <w:r w:rsidRPr="00800752">
        <w:t>[</w:t>
      </w:r>
      <w:r>
        <w:rPr>
          <w:b/>
          <w:bCs/>
          <w:u w:color="000000"/>
        </w:rPr>
        <w:t>Yellow</w:t>
      </w:r>
      <w:r w:rsidRPr="00800752">
        <w:rPr>
          <w:u w:color="000000"/>
        </w:rPr>
        <w:t>]</w:t>
      </w:r>
      <w:r>
        <w:rPr>
          <w:u w:color="000000"/>
        </w:rPr>
        <w:t>.</w:t>
      </w:r>
    </w:p>
    <w:p w14:paraId="1965C413" w14:textId="77777777" w:rsidR="009C5F0E" w:rsidRPr="00800752" w:rsidRDefault="009C5F0E" w:rsidP="009C5F0E">
      <w:pPr>
        <w:pStyle w:val="CSILevel4"/>
      </w:pPr>
      <w:r w:rsidRPr="00800752">
        <w:t>Products:</w:t>
      </w:r>
    </w:p>
    <w:p w14:paraId="701FDDE6" w14:textId="77777777" w:rsidR="009C5F0E" w:rsidRPr="00800752" w:rsidRDefault="009C5F0E" w:rsidP="009C5F0E">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PVC</w:t>
      </w:r>
      <w:r w:rsidRPr="00800752">
        <w:t>:  www.gaf.com.</w:t>
      </w:r>
    </w:p>
    <w:p w14:paraId="1190A7F5" w14:textId="77777777" w:rsidR="009C5F0E" w:rsidRPr="00800752" w:rsidRDefault="009C5F0E" w:rsidP="009C5F0E">
      <w:pPr>
        <w:pStyle w:val="CSILevel5"/>
      </w:pPr>
      <w:r w:rsidRPr="00800752">
        <w:t>Substitutions: ​​​​​​[</w:t>
      </w:r>
      <w:r w:rsidRPr="00CA4045">
        <w:rPr>
          <w:b/>
          <w:bCs/>
          <w:u w:color="000000"/>
        </w:rPr>
        <w:t>See Section</w:t>
      </w:r>
      <w:r w:rsidRPr="00CA4045">
        <w:rPr>
          <w:b/>
          <w:bCs/>
        </w:rPr>
        <w:t xml:space="preserve"> </w:t>
      </w:r>
      <w:r w:rsidRPr="00CA4045">
        <w:rPr>
          <w:b/>
          <w:bCs/>
          <w:u w:color="000000"/>
        </w:rPr>
        <w:t>016000</w:t>
      </w:r>
      <w:r w:rsidRPr="00CA4045">
        <w:rPr>
          <w:b/>
          <w:bCs/>
        </w:rPr>
        <w:t xml:space="preserve"> </w:t>
      </w:r>
      <w:r w:rsidRPr="00CA4045">
        <w:rPr>
          <w:b/>
          <w:bCs/>
          <w:u w:color="000000"/>
        </w:rPr>
        <w:t>-</w:t>
      </w:r>
      <w:r w:rsidRPr="00CA4045">
        <w:rPr>
          <w:b/>
          <w:bCs/>
        </w:rPr>
        <w:t xml:space="preserve"> </w:t>
      </w:r>
      <w:r w:rsidRPr="00CA4045">
        <w:rPr>
          <w:b/>
          <w:bCs/>
          <w:u w:color="000000"/>
        </w:rPr>
        <w:t>Product Requirements</w:t>
      </w:r>
      <w:r w:rsidRPr="00CA4045">
        <w:rPr>
          <w:u w:color="000000"/>
        </w:rPr>
        <w:t>] [</w:t>
      </w:r>
      <w:r w:rsidRPr="00CA4045">
        <w:rPr>
          <w:b/>
          <w:bCs/>
        </w:rPr>
        <w:t>Not permitted</w:t>
      </w:r>
      <w:r w:rsidRPr="00800752">
        <w:t>]​​​​​​.</w:t>
      </w:r>
    </w:p>
    <w:bookmarkEnd w:id="15"/>
    <w:p w14:paraId="6E0333B3" w14:textId="77777777" w:rsidR="00B8388E" w:rsidRPr="00800752" w:rsidRDefault="00B8388E" w:rsidP="00B8388E">
      <w:pPr>
        <w:pStyle w:val="CSILevel1"/>
        <w:keepNext/>
        <w:keepLines/>
      </w:pPr>
      <w:r w:rsidRPr="00800752">
        <w:t xml:space="preserve">PART </w:t>
      </w:r>
      <w:proofErr w:type="gramStart"/>
      <w:r w:rsidRPr="00800752">
        <w:t>3  EXECUTION</w:t>
      </w:r>
      <w:proofErr w:type="gramEnd"/>
    </w:p>
    <w:p w14:paraId="0BE35E6E" w14:textId="77777777" w:rsidR="00B8388E" w:rsidRPr="00800752" w:rsidRDefault="00B8388E" w:rsidP="00B8388E">
      <w:pPr>
        <w:pStyle w:val="CSILevel2"/>
        <w:keepNext/>
        <w:keepLines/>
      </w:pPr>
      <w:r w:rsidRPr="00800752">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lastRenderedPageBreak/>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Pr="00411B15" w:rsidRDefault="00B8388E" w:rsidP="000C4756">
      <w:pPr>
        <w:pStyle w:val="CSILevel3"/>
      </w:pPr>
      <w:r w:rsidRPr="00800752">
        <w:t xml:space="preserve">Verify roof openings, curbs, and penetrations through roof are solidly set, and nailing strips are </w:t>
      </w:r>
      <w:r w:rsidRPr="00411B15">
        <w:t>in place.</w:t>
      </w:r>
    </w:p>
    <w:p w14:paraId="2B59DFA0" w14:textId="77777777" w:rsidR="00411B15" w:rsidRPr="00411B15" w:rsidRDefault="00411B15" w:rsidP="00411B15">
      <w:pPr>
        <w:pStyle w:val="CSILevel3"/>
        <w:numPr>
          <w:ilvl w:val="0"/>
          <w:numId w:val="0"/>
        </w:numPr>
        <w:rPr>
          <w:vanish/>
          <w:color w:val="FF0000"/>
        </w:rPr>
      </w:pPr>
      <w:r w:rsidRPr="00411B15">
        <w:rPr>
          <w:vanish/>
          <w:color w:val="FF0000"/>
        </w:rPr>
        <w:t>Delete paragraph below if project is not a recover scope. Modify list of tests and reports as required.</w:t>
      </w:r>
    </w:p>
    <w:p w14:paraId="31E4B745" w14:textId="77777777" w:rsidR="00411B15" w:rsidRPr="00411B15" w:rsidRDefault="00411B15" w:rsidP="00411B15">
      <w:pPr>
        <w:pStyle w:val="CSILevel3"/>
      </w:pPr>
      <w:r w:rsidRPr="00411B15">
        <w:t>Preinstallation Testing:  For recover roofing installations, provide the following:</w:t>
      </w:r>
    </w:p>
    <w:p w14:paraId="2E57AA1C" w14:textId="77777777" w:rsidR="00411B15" w:rsidRPr="00411B15" w:rsidRDefault="00411B15" w:rsidP="00411B15">
      <w:pPr>
        <w:pStyle w:val="CSILevel4"/>
      </w:pPr>
      <w:r w:rsidRPr="00411B15">
        <w:t>Testing or confirmation of adequate existing roof drainage.</w:t>
      </w:r>
    </w:p>
    <w:p w14:paraId="7425B80E" w14:textId="77777777" w:rsidR="00411B15" w:rsidRPr="00411B15" w:rsidRDefault="00411B15" w:rsidP="00411B15">
      <w:pPr>
        <w:pStyle w:val="CSILevel4"/>
      </w:pPr>
      <w:r w:rsidRPr="00411B15">
        <w:t>Core cut.</w:t>
      </w:r>
    </w:p>
    <w:p w14:paraId="6612E0A7" w14:textId="77777777" w:rsidR="00411B15" w:rsidRPr="00411B15" w:rsidRDefault="00411B15" w:rsidP="00411B15">
      <w:pPr>
        <w:pStyle w:val="CSILevel4"/>
      </w:pPr>
      <w:r w:rsidRPr="00411B15">
        <w:t>Roof deck fastener pullout testing.</w:t>
      </w:r>
    </w:p>
    <w:p w14:paraId="7D415256" w14:textId="77777777" w:rsidR="00411B15" w:rsidRPr="00411B15" w:rsidRDefault="00411B15" w:rsidP="00411B15">
      <w:pPr>
        <w:pStyle w:val="CSILevel4"/>
      </w:pPr>
      <w:r w:rsidRPr="00411B15">
        <w:t>Bonded pull testing.</w:t>
      </w:r>
    </w:p>
    <w:p w14:paraId="4E00AE1E" w14:textId="77777777" w:rsidR="00411B15" w:rsidRPr="00411B15" w:rsidRDefault="00411B15" w:rsidP="00411B15">
      <w:pPr>
        <w:pStyle w:val="CSILevel4"/>
      </w:pPr>
      <w:r w:rsidRPr="00411B15">
        <w:t>Third-party, non-destructive moisture testing using [</w:t>
      </w:r>
      <w:r w:rsidRPr="00411B15">
        <w:rPr>
          <w:b/>
          <w:bCs/>
        </w:rPr>
        <w:t>infrared thermography</w:t>
      </w:r>
      <w:r w:rsidRPr="00411B15">
        <w:t>] [</w:t>
      </w:r>
      <w:r w:rsidRPr="00411B15">
        <w:rPr>
          <w:b/>
          <w:bCs/>
        </w:rPr>
        <w:t>or</w:t>
      </w:r>
      <w:r w:rsidRPr="00411B15">
        <w:t>] [</w:t>
      </w:r>
      <w:r w:rsidRPr="00411B15">
        <w:rPr>
          <w:b/>
          <w:bCs/>
        </w:rPr>
        <w:t xml:space="preserve">nuclear backscatter] </w:t>
      </w:r>
      <w:r w:rsidRPr="00411B15">
        <w:t>method.</w:t>
      </w:r>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800752" w:rsidRDefault="00B8388E" w:rsidP="00B8388E">
      <w:pPr>
        <w:pStyle w:val="CSILevel2"/>
        <w:keepNext/>
        <w:keepLines/>
      </w:pPr>
      <w:r w:rsidRPr="00800752">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t xml:space="preserve">Confirm dry deck by moisture meter with </w:t>
      </w:r>
      <w:r w:rsidR="004A71C0" w:rsidRPr="00800752">
        <w:t>[</w:t>
      </w:r>
      <w:r w:rsidRPr="00800752">
        <w:rPr>
          <w:b/>
          <w:bCs/>
          <w:u w:color="000000"/>
        </w:rPr>
        <w:t>12</w:t>
      </w:r>
      <w:r w:rsidR="004A71C0" w:rsidRPr="00800752">
        <w:rPr>
          <w:u w:color="000000"/>
        </w:rPr>
        <w:t xml:space="preserve">] </w:t>
      </w:r>
      <w:r w:rsidR="00783BAA" w:rsidRPr="00800752">
        <w:t>&lt;</w:t>
      </w:r>
      <w:r w:rsidR="00783BAA" w:rsidRPr="00800752">
        <w:rPr>
          <w:b/>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800752" w:rsidRDefault="00B8388E" w:rsidP="00B8388E">
      <w:pPr>
        <w:pStyle w:val="CSILevel2"/>
        <w:keepNext/>
        <w:keepLines/>
      </w:pPr>
      <w:r w:rsidRPr="00800752">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800752" w:rsidRDefault="00B8388E" w:rsidP="00B8388E">
      <w:pPr>
        <w:pStyle w:val="CSILevel2"/>
        <w:keepNext/>
        <w:keepLines/>
      </w:pPr>
      <w:r w:rsidRPr="00800752">
        <w:t>PREPARATION - METAL DECK</w:t>
      </w:r>
    </w:p>
    <w:p w14:paraId="6DE42DA7" w14:textId="0ECE2406" w:rsidR="006C7DD9" w:rsidRPr="00800752" w:rsidRDefault="006C7DD9" w:rsidP="006C7DD9">
      <w:pPr>
        <w:pStyle w:val="CSILevel3"/>
      </w:pPr>
      <w:r w:rsidRPr="00800752">
        <w:t>Verify metal deck conforms with manufacturer's minimum requirements.</w:t>
      </w:r>
    </w:p>
    <w:p w14:paraId="7FB3A49E" w14:textId="77777777" w:rsidR="00411B15" w:rsidRPr="009416A3" w:rsidRDefault="006C7DD9" w:rsidP="00411B15">
      <w:pPr>
        <w:pStyle w:val="CSILevel4"/>
        <w:numPr>
          <w:ilvl w:val="4"/>
          <w:numId w:val="40"/>
        </w:numPr>
      </w:pPr>
      <w:r w:rsidRPr="00800752">
        <w:t xml:space="preserve">Minimum Uncoated Thickness:  </w:t>
      </w:r>
      <w:proofErr w:type="gramStart"/>
      <w:r w:rsidRPr="00800752">
        <w:t>22 gauge</w:t>
      </w:r>
      <w:proofErr w:type="gramEnd"/>
      <w:r w:rsidRPr="00800752">
        <w:t xml:space="preserve"> (0.</w:t>
      </w:r>
      <w:r w:rsidRPr="009416A3">
        <w:t>8) mm</w:t>
      </w:r>
      <w:r w:rsidR="00411B15" w:rsidRPr="009416A3">
        <w:t>, grade 33/230 structural steel.</w:t>
      </w:r>
    </w:p>
    <w:p w14:paraId="4AB86507" w14:textId="77777777" w:rsidR="00DF1A3B" w:rsidRPr="009416A3" w:rsidRDefault="00DF1A3B" w:rsidP="00DF1A3B">
      <w:pPr>
        <w:pStyle w:val="CSILevel4"/>
      </w:pPr>
      <w:r w:rsidRPr="009416A3">
        <w:t>Galvanized Coating: Minimum G90/Z275.</w:t>
      </w:r>
    </w:p>
    <w:p w14:paraId="0524D91B" w14:textId="578DDD24" w:rsidR="00DF1A3B" w:rsidRPr="00800752" w:rsidRDefault="00DF1A3B" w:rsidP="00DF1A3B">
      <w:pPr>
        <w:pStyle w:val="CSILevel4"/>
      </w:pPr>
      <w:r w:rsidRPr="00800752">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2128B0FA" w:rsidR="00B8388E" w:rsidRPr="00815B41" w:rsidRDefault="00E75653" w:rsidP="00F46B48">
      <w:pPr>
        <w:spacing w:after="0"/>
        <w:rPr>
          <w:rFonts w:ascii="Arial" w:hAnsi="Arial" w:cs="Arial"/>
          <w:vanish/>
          <w:color w:val="FF0000"/>
          <w:sz w:val="20"/>
          <w:szCs w:val="20"/>
        </w:rPr>
      </w:pPr>
      <w:r w:rsidRPr="00815B41">
        <w:rPr>
          <w:rFonts w:ascii="Arial" w:hAnsi="Arial" w:cs="Arial"/>
          <w:vanish/>
          <w:color w:val="FF0000"/>
          <w:sz w:val="20"/>
          <w:szCs w:val="20"/>
        </w:rPr>
        <w:lastRenderedPageBreak/>
        <w:t>For Acoustical steel decking, e</w:t>
      </w:r>
      <w:r w:rsidR="00B8388E" w:rsidRPr="00815B41">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800752" w:rsidRDefault="00B8388E" w:rsidP="00B8388E">
      <w:pPr>
        <w:pStyle w:val="CSILevel3"/>
      </w:pPr>
      <w:r w:rsidRPr="00800752">
        <w:t>Proceed with installation only after unsatisfactory conditions have been corrected.</w:t>
      </w:r>
    </w:p>
    <w:p w14:paraId="601EA95B" w14:textId="77777777" w:rsidR="00B8388E" w:rsidRPr="00800752" w:rsidRDefault="00B8388E" w:rsidP="00B8388E">
      <w:pPr>
        <w:pStyle w:val="CSILevel2"/>
        <w:keepNext/>
        <w:keepLines/>
      </w:pPr>
      <w:r w:rsidRPr="00800752">
        <w:t>PREPARATION - CEMENTITIOUS WOOD-FIBER</w:t>
      </w:r>
    </w:p>
    <w:p w14:paraId="135400B2" w14:textId="77777777" w:rsidR="00B8388E" w:rsidRPr="00800752" w:rsidRDefault="00B8388E" w:rsidP="00B8388E">
      <w:pPr>
        <w:pStyle w:val="CSILevel3"/>
      </w:pPr>
      <w:r w:rsidRPr="00800752">
        <w:t>Verify damaged sections of cementitious wood-fiber decks have been repaired or replaced.</w:t>
      </w:r>
    </w:p>
    <w:p w14:paraId="18AB7114" w14:textId="77777777" w:rsidR="00B8388E" w:rsidRPr="00800752" w:rsidRDefault="00B8388E" w:rsidP="00B8388E">
      <w:pPr>
        <w:pStyle w:val="CSILevel3"/>
      </w:pPr>
      <w:r w:rsidRPr="00800752">
        <w:t xml:space="preserve">Verify adjacent cementitious wood-fiber panels are vertically aligned to within </w:t>
      </w:r>
      <w:r w:rsidRPr="00800752">
        <w:rPr>
          <w:u w:color="000000"/>
        </w:rPr>
        <w:t>1/8 inch (3.2 mm)</w:t>
      </w:r>
      <w:r w:rsidRPr="00800752">
        <w:t xml:space="preserve"> at top surface.</w:t>
      </w:r>
    </w:p>
    <w:p w14:paraId="041DB987" w14:textId="77777777" w:rsidR="00B8388E" w:rsidRPr="00800752" w:rsidRDefault="00B8388E" w:rsidP="00B8388E">
      <w:pPr>
        <w:pStyle w:val="CSILevel3"/>
      </w:pPr>
      <w:r w:rsidRPr="00800752">
        <w:t>Proceed with installation only after unsatisfactory conditions have been corrected.</w:t>
      </w:r>
    </w:p>
    <w:p w14:paraId="0363186F" w14:textId="77777777" w:rsidR="00B8388E" w:rsidRPr="00800752" w:rsidRDefault="00B8388E" w:rsidP="00B8388E">
      <w:pPr>
        <w:pStyle w:val="CSILevel2"/>
        <w:keepNext/>
        <w:keepLines/>
      </w:pPr>
      <w:r w:rsidRPr="00800752">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800752">
        <w:rPr>
          <w:b/>
          <w:bCs/>
        </w:rPr>
        <w:t>and </w:t>
      </w:r>
      <w:r w:rsidR="002A34EB" w:rsidRPr="00800752">
        <w:rPr>
          <w:b/>
          <w:bCs/>
          <w:u w:color="000000"/>
        </w:rPr>
        <w:t xml:space="preserve">FM Approvals </w:t>
      </w:r>
      <w:proofErr w:type="spellStart"/>
      <w:r w:rsidR="002A34EB" w:rsidRPr="00800752">
        <w:rPr>
          <w:b/>
          <w:bCs/>
          <w:u w:color="000000"/>
        </w:rPr>
        <w:t>RoofNav</w:t>
      </w:r>
      <w:proofErr w:type="spellEnd"/>
      <w:r w:rsidR="002A34EB" w:rsidRPr="00800752">
        <w:t>]</w:t>
      </w:r>
      <w:r w:rsidR="002A34EB" w:rsidRPr="00800752">
        <w:rPr>
          <w:b/>
          <w:bCs/>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t xml:space="preserve">Install roof membrane and auxiliary materials to tie </w:t>
      </w:r>
      <w:proofErr w:type="gramStart"/>
      <w:r w:rsidRPr="00800752">
        <w:t>in to</w:t>
      </w:r>
      <w:proofErr w:type="gramEnd"/>
      <w:r w:rsidRPr="00800752">
        <w:t xml:space="preserve"> existing roofing to maintain weathertightness of </w:t>
      </w:r>
      <w:proofErr w:type="gramStart"/>
      <w:r w:rsidRPr="00800752">
        <w:t>transition</w:t>
      </w:r>
      <w:r w:rsidR="00183F18" w:rsidRPr="00800752">
        <w:t>[</w:t>
      </w:r>
      <w:proofErr w:type="gramEnd"/>
      <w:r w:rsidRPr="00800752">
        <w:rPr>
          <w:b/>
          <w:bCs/>
        </w:rPr>
        <w:t xml:space="preserve"> </w:t>
      </w:r>
      <w:r w:rsidRPr="00800752">
        <w:rPr>
          <w:b/>
          <w:bCs/>
          <w:u w:color="000000"/>
        </w:rPr>
        <w:t xml:space="preserve">and to not void warranty </w:t>
      </w:r>
      <w:r w:rsidR="004824A7" w:rsidRPr="00800752">
        <w:rPr>
          <w:b/>
          <w:bCs/>
          <w:u w:color="000000"/>
        </w:rPr>
        <w:t xml:space="preserve">or guarantee </w:t>
      </w:r>
      <w:r w:rsidRPr="00800752">
        <w:rPr>
          <w:b/>
          <w:bCs/>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800752">
        <w:rPr>
          <w:b/>
          <w:bCs/>
          <w:u w:color="000000"/>
        </w:rPr>
        <w:t>072700 - Air Barriers</w:t>
      </w:r>
      <w:r w:rsidR="00651146" w:rsidRPr="00800752">
        <w:rPr>
          <w:u w:color="000000"/>
        </w:rPr>
        <w:t xml:space="preserve">] </w:t>
      </w:r>
      <w:r w:rsidR="00783BAA" w:rsidRPr="00800752">
        <w:t>&lt;</w:t>
      </w:r>
      <w:r w:rsidR="00783BAA" w:rsidRPr="00800752">
        <w:rPr>
          <w:b/>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800752" w:rsidRDefault="00B8388E" w:rsidP="00B8388E">
      <w:pPr>
        <w:pStyle w:val="CSILevel2"/>
        <w:keepNext/>
        <w:keepLines/>
      </w:pPr>
      <w:r w:rsidRPr="00800752">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2BE1D5C7" w14:textId="7BC5CA0D"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 xml:space="preserve">manufacturer's </w:t>
      </w:r>
      <w:proofErr w:type="gramStart"/>
      <w:r w:rsidRPr="00800752">
        <w:rPr>
          <w:u w:color="000000"/>
        </w:rPr>
        <w:t>instructions</w:t>
      </w:r>
      <w:r w:rsidR="003617CD" w:rsidRPr="00800752">
        <w:t>[</w:t>
      </w:r>
      <w:proofErr w:type="gramEnd"/>
      <w:r w:rsidR="003617CD" w:rsidRPr="00800752">
        <w:rPr>
          <w:b/>
          <w:bCs/>
        </w:rPr>
        <w:t xml:space="preserve"> </w:t>
      </w:r>
      <w:r w:rsidR="003617CD" w:rsidRPr="00800752">
        <w:rPr>
          <w:b/>
          <w:bCs/>
          <w:u w:color="000000"/>
        </w:rPr>
        <w:t>and</w:t>
      </w:r>
      <w:r w:rsidR="003617CD" w:rsidRPr="00800752">
        <w:rPr>
          <w:b/>
          <w:bCs/>
        </w:rPr>
        <w:t xml:space="preserve"> </w:t>
      </w:r>
      <w:r w:rsidR="003617CD" w:rsidRPr="00800752">
        <w:rPr>
          <w:b/>
          <w:bCs/>
          <w:u w:color="000000"/>
        </w:rPr>
        <w:t>FM (AG)</w:t>
      </w:r>
      <w:r w:rsidR="003617CD" w:rsidRPr="00800752">
        <w:rPr>
          <w:b/>
          <w:bCs/>
        </w:rPr>
        <w:t xml:space="preserve"> </w:t>
      </w:r>
      <w:r w:rsidR="003617CD" w:rsidRPr="00800752">
        <w:rPr>
          <w:b/>
          <w:bCs/>
          <w:u w:color="000000"/>
        </w:rPr>
        <w:t>Factory Mutual requirements</w:t>
      </w:r>
      <w:r w:rsidR="003617CD" w:rsidRPr="00800752">
        <w:rPr>
          <w:u w:color="000000"/>
        </w:rPr>
        <w:t>]</w:t>
      </w:r>
      <w:r w:rsidR="003617CD" w:rsidRPr="00800752">
        <w:t>. </w:t>
      </w:r>
    </w:p>
    <w:p w14:paraId="67895015" w14:textId="77777777" w:rsidR="00B8388E" w:rsidRPr="00800752" w:rsidRDefault="00B8388E" w:rsidP="00B8388E">
      <w:pPr>
        <w:pStyle w:val="CSILevel2"/>
        <w:keepNext/>
        <w:keepLines/>
      </w:pPr>
      <w:r w:rsidRPr="00800752">
        <w:lastRenderedPageBreak/>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800752" w:rsidRDefault="00B8388E" w:rsidP="00B8388E">
      <w:pPr>
        <w:pStyle w:val="CSILevel2"/>
        <w:keepNext/>
        <w:keepLines/>
      </w:pPr>
      <w:r w:rsidRPr="00800752">
        <w:t>INSTALLATION - INSULATION</w:t>
      </w:r>
    </w:p>
    <w:p w14:paraId="3CD0387D" w14:textId="00DB178A" w:rsidR="00797D57" w:rsidRPr="00800752" w:rsidRDefault="00B8388E" w:rsidP="00797D57">
      <w:pPr>
        <w:pStyle w:val="CSILevel3"/>
      </w:pPr>
      <w:r w:rsidRPr="00800752">
        <w:t xml:space="preserve">Installation Over Metal Deck:  Attach insulation in accordance with roofing manufacturer's </w:t>
      </w:r>
      <w:proofErr w:type="gramStart"/>
      <w:r w:rsidRPr="00800752">
        <w:t>instructions</w:t>
      </w:r>
      <w:r w:rsidR="00EE2016" w:rsidRPr="00800752">
        <w:t>[</w:t>
      </w:r>
      <w:proofErr w:type="gramEnd"/>
      <w:r w:rsidR="00EE2016" w:rsidRPr="00800752">
        <w:rPr>
          <w:b/>
          <w:bCs/>
        </w:rPr>
        <w:t xml:space="preserve"> </w:t>
      </w:r>
      <w:r w:rsidR="00EE2016" w:rsidRPr="00800752">
        <w:rPr>
          <w:b/>
          <w:bCs/>
          <w:u w:color="000000"/>
        </w:rPr>
        <w:t> and</w:t>
      </w:r>
      <w:r w:rsidR="00EE2016" w:rsidRPr="00800752">
        <w:rPr>
          <w:b/>
          <w:bCs/>
        </w:rPr>
        <w:t xml:space="preserve"> </w:t>
      </w:r>
      <w:r w:rsidR="00EE2016" w:rsidRPr="00800752">
        <w:rPr>
          <w:b/>
          <w:bCs/>
          <w:u w:color="000000"/>
        </w:rPr>
        <w:t>FM (AG)</w:t>
      </w:r>
      <w:r w:rsidR="00EE2016" w:rsidRPr="00800752">
        <w:rPr>
          <w:b/>
          <w:bCs/>
        </w:rPr>
        <w:t xml:space="preserve"> </w:t>
      </w:r>
      <w:r w:rsidR="00EE2016" w:rsidRPr="00800752">
        <w:rPr>
          <w:b/>
          <w:bCs/>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65CCA39" w14:textId="390BC04E" w:rsidR="00B8388E" w:rsidRPr="00800752" w:rsidRDefault="00B8388E" w:rsidP="00B8388E">
      <w:pPr>
        <w:pStyle w:val="CSILevel4"/>
      </w:pPr>
      <w:r w:rsidRPr="00800752">
        <w:t>Mechanically fasten insulation using fasteners specifically designed and sized for fastening specified roof insulation to metal decks.</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24B0CB9E" w14:textId="4D9EBB97" w:rsidR="00B8388E" w:rsidRPr="00800752" w:rsidRDefault="00B8388E" w:rsidP="00B8388E">
      <w:pPr>
        <w:pStyle w:val="CSILevel4"/>
      </w:pPr>
      <w:bookmarkStart w:id="16" w:name="_Hlk188272640"/>
      <w:r w:rsidRPr="00800752">
        <w:t>Mechanically fasten insulation using fasteners specifically designed and sized for fastening specified roof insulation to wood decks.</w:t>
      </w:r>
    </w:p>
    <w:bookmarkEnd w:id="16"/>
    <w:p w14:paraId="7022C885" w14:textId="5D452BEF" w:rsidR="00797D57" w:rsidRPr="00800752" w:rsidRDefault="00B8388E" w:rsidP="00797D57">
      <w:pPr>
        <w:pStyle w:val="CSILevel3"/>
      </w:pPr>
      <w:r w:rsidRPr="00800752">
        <w:t xml:space="preserve">Installation over Concrete Decks:  Attach insulation in accordance with roofing manufacturer's </w:t>
      </w:r>
      <w:proofErr w:type="gramStart"/>
      <w:r w:rsidRPr="00800752">
        <w:t>instructions</w:t>
      </w:r>
      <w:r w:rsidR="00C20E66" w:rsidRPr="00800752">
        <w:t>[</w:t>
      </w:r>
      <w:proofErr w:type="gramEnd"/>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r w:rsidRPr="00800752">
        <w:t>.</w:t>
      </w:r>
    </w:p>
    <w:p w14:paraId="40E703CB" w14:textId="2757BD88" w:rsidR="003C3B2C" w:rsidRPr="003C3B2C" w:rsidRDefault="003C3B2C" w:rsidP="003C3B2C">
      <w:pPr>
        <w:pStyle w:val="CSILevel4"/>
      </w:pPr>
      <w:r w:rsidRPr="003C3B2C">
        <w:t xml:space="preserve">Mechanically fasten insulation using fasteners specifically designed and sized for fastening specified roof insulation to </w:t>
      </w:r>
      <w:r>
        <w:t>concrete</w:t>
      </w:r>
      <w:r w:rsidRPr="003C3B2C">
        <w:t xml:space="preserve"> decks.</w:t>
      </w:r>
    </w:p>
    <w:p w14:paraId="6C9735E8" w14:textId="14B0D69E" w:rsidR="00F46B48" w:rsidRPr="00800752" w:rsidRDefault="00B8388E" w:rsidP="00C20E66">
      <w:pPr>
        <w:pStyle w:val="CSILevel3"/>
      </w:pPr>
      <w:r w:rsidRPr="00800752">
        <w:t xml:space="preserve">Installation Over </w:t>
      </w:r>
      <w:r w:rsidR="00E75653" w:rsidRPr="00800752">
        <w:t xml:space="preserve">Cementitious </w:t>
      </w:r>
      <w:r w:rsidRPr="00800752">
        <w:t xml:space="preserve">Wood Fiber Decks:  Attach insulation in accordance with roofing manufacturer's </w:t>
      </w:r>
      <w:proofErr w:type="gramStart"/>
      <w:r w:rsidRPr="00800752">
        <w:t>instructions</w:t>
      </w:r>
      <w:r w:rsidR="00C20E66" w:rsidRPr="00800752">
        <w:t>[</w:t>
      </w:r>
      <w:proofErr w:type="gramEnd"/>
      <w:r w:rsidR="00C20E66" w:rsidRPr="00800752">
        <w:rPr>
          <w:b/>
          <w:bCs/>
        </w:rPr>
        <w:t xml:space="preserve"> </w:t>
      </w:r>
      <w:r w:rsidR="00C20E66" w:rsidRPr="00800752">
        <w:rPr>
          <w:b/>
          <w:bCs/>
          <w:u w:color="000000"/>
        </w:rPr>
        <w:t> and</w:t>
      </w:r>
      <w:r w:rsidR="00C20E66" w:rsidRPr="00800752">
        <w:rPr>
          <w:b/>
          <w:bCs/>
        </w:rPr>
        <w:t xml:space="preserve"> </w:t>
      </w:r>
      <w:r w:rsidR="00C20E66" w:rsidRPr="00800752">
        <w:rPr>
          <w:b/>
          <w:bCs/>
          <w:u w:color="000000"/>
        </w:rPr>
        <w:t>FM (AG)</w:t>
      </w:r>
      <w:r w:rsidR="00C20E66" w:rsidRPr="00800752">
        <w:rPr>
          <w:b/>
          <w:bCs/>
        </w:rPr>
        <w:t xml:space="preserve"> </w:t>
      </w:r>
      <w:r w:rsidR="00C20E66" w:rsidRPr="00800752">
        <w:rPr>
          <w:b/>
          <w:bCs/>
          <w:u w:color="000000"/>
        </w:rPr>
        <w:t>Factory Mutual requirements</w:t>
      </w:r>
      <w:r w:rsidR="00C20E66" w:rsidRPr="00800752">
        <w:t>].</w:t>
      </w:r>
    </w:p>
    <w:p w14:paraId="56BDED82" w14:textId="7F8037AA" w:rsidR="003C3B2C" w:rsidRPr="003C3B2C" w:rsidRDefault="003C3B2C" w:rsidP="003C3B2C">
      <w:pPr>
        <w:pStyle w:val="CSILevel4"/>
      </w:pPr>
      <w:r w:rsidRPr="003C3B2C">
        <w:t xml:space="preserve">Mechanically fasten insulation using fasteners specifically designed and sized for fastening specified roof insulation to </w:t>
      </w:r>
      <w:r>
        <w:t>CWF</w:t>
      </w:r>
      <w:r w:rsidRPr="003C3B2C">
        <w:t xml:space="preserve"> decks.</w:t>
      </w:r>
    </w:p>
    <w:p w14:paraId="7B3FFEE6" w14:textId="2A5D3E95" w:rsidR="00B8388E" w:rsidRPr="003C3B2C" w:rsidRDefault="00B8388E" w:rsidP="00B8388E">
      <w:pPr>
        <w:pStyle w:val="CSILevel3"/>
      </w:pPr>
      <w:r w:rsidRPr="003C3B2C">
        <w:t xml:space="preserve">Installation Over Lightweight Insulating Concrete Decks:  Attach insulation in accordance with roofing manufacturer's </w:t>
      </w:r>
      <w:proofErr w:type="gramStart"/>
      <w:r w:rsidRPr="003C3B2C">
        <w:t>instructions</w:t>
      </w:r>
      <w:r w:rsidR="00C20E66" w:rsidRPr="003C3B2C">
        <w:t>[</w:t>
      </w:r>
      <w:proofErr w:type="gramEnd"/>
      <w:r w:rsidRPr="003C3B2C">
        <w:rPr>
          <w:b/>
          <w:bCs/>
        </w:rPr>
        <w:t xml:space="preserve"> </w:t>
      </w:r>
      <w:r w:rsidRPr="003C3B2C">
        <w:rPr>
          <w:b/>
          <w:bCs/>
          <w:u w:color="000000"/>
        </w:rPr>
        <w:t> and</w:t>
      </w:r>
      <w:r w:rsidRPr="003C3B2C">
        <w:rPr>
          <w:b/>
          <w:bCs/>
        </w:rPr>
        <w:t xml:space="preserve"> </w:t>
      </w:r>
      <w:r w:rsidRPr="003C3B2C">
        <w:rPr>
          <w:b/>
          <w:bCs/>
          <w:u w:color="000000"/>
        </w:rPr>
        <w:t>FM (AG)</w:t>
      </w:r>
      <w:r w:rsidRPr="003C3B2C">
        <w:rPr>
          <w:b/>
          <w:bCs/>
        </w:rPr>
        <w:t xml:space="preserve"> </w:t>
      </w:r>
      <w:r w:rsidRPr="003C3B2C">
        <w:rPr>
          <w:b/>
          <w:bCs/>
          <w:u w:color="000000"/>
        </w:rPr>
        <w:t>Factory Mutual requirements</w:t>
      </w:r>
      <w:r w:rsidR="00C20E66" w:rsidRPr="003C3B2C">
        <w:t>].</w:t>
      </w:r>
    </w:p>
    <w:p w14:paraId="1EC40753" w14:textId="24062984" w:rsidR="00797D57" w:rsidRPr="003C3B2C" w:rsidRDefault="00B8388E" w:rsidP="00797D57">
      <w:pPr>
        <w:pStyle w:val="CSILevel4"/>
      </w:pPr>
      <w:r w:rsidRPr="003C3B2C">
        <w:t>Mechanically fasten vented base sheet to lightweight insulating concrete, with vented side down, using mechanical fasteners specifically designed and sized for fastening to lightweight insulating concrete decks.</w:t>
      </w:r>
    </w:p>
    <w:p w14:paraId="3156F85A" w14:textId="45D5C871" w:rsidR="00B8388E" w:rsidRPr="003C3B2C" w:rsidRDefault="003C3B2C" w:rsidP="009C5F0E">
      <w:pPr>
        <w:pStyle w:val="CSILevel4"/>
      </w:pPr>
      <w:r w:rsidRPr="003C3B2C">
        <w:rPr>
          <w:rFonts w:eastAsia="Calibri"/>
        </w:rPr>
        <w:t>Mechanically fasten insulation using fasteners specifically designed and sized for fastening specified roof insulation to the structural deck.</w:t>
      </w:r>
      <w:r w:rsidR="009C5F0E" w:rsidRPr="003C3B2C">
        <w:t xml:space="preserve"> </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800752" w:rsidRDefault="00B8388E" w:rsidP="00B8388E">
      <w:pPr>
        <w:pStyle w:val="CSILevel2"/>
        <w:keepNext/>
        <w:keepLines/>
      </w:pPr>
      <w:r w:rsidRPr="00800752">
        <w:t>INSTALLATION - COVER BOARD</w:t>
      </w:r>
    </w:p>
    <w:p w14:paraId="1FF29B61" w14:textId="0C158BA7" w:rsidR="00B8388E" w:rsidRPr="00800752" w:rsidRDefault="00B8388E" w:rsidP="00B8388E">
      <w:pPr>
        <w:pStyle w:val="CSILevel3"/>
      </w:pPr>
      <w:r w:rsidRPr="00800752">
        <w:t>Install cover board over insulation with joints staggered from joints of insulation in accordance with manufacturer's</w:t>
      </w:r>
      <w:r w:rsidR="004824A7" w:rsidRPr="00800752">
        <w:t xml:space="preserve"> </w:t>
      </w:r>
      <w:r w:rsidRPr="00800752">
        <w:t>instructions.</w:t>
      </w:r>
    </w:p>
    <w:p w14:paraId="37AFE95D" w14:textId="5DF5341F" w:rsidR="000C4756" w:rsidRPr="00800752" w:rsidRDefault="00B8388E" w:rsidP="000C4756">
      <w:pPr>
        <w:pStyle w:val="CSILevel3"/>
      </w:pPr>
      <w:r w:rsidRPr="00800752">
        <w:lastRenderedPageBreak/>
        <w:t>Trim cover board neatly to fit around penetrations and projections as directed by cover board manufacturer.</w:t>
      </w:r>
    </w:p>
    <w:p w14:paraId="7A2DC314" w14:textId="6F0E7D64" w:rsidR="005761A0" w:rsidRPr="00800752" w:rsidRDefault="005761A0" w:rsidP="00B8388E">
      <w:pPr>
        <w:pStyle w:val="CSILevel3"/>
      </w:pPr>
      <w:r w:rsidRPr="00800752">
        <w:t xml:space="preserve">Mechanical Attachment:  Fasten cover board in accordance with </w:t>
      </w:r>
      <w:r w:rsidRPr="00800752">
        <w:rPr>
          <w:u w:color="000000"/>
        </w:rPr>
        <w:t xml:space="preserve">manufacturer's </w:t>
      </w:r>
      <w:proofErr w:type="gramStart"/>
      <w:r w:rsidRPr="00800752">
        <w:rPr>
          <w:u w:color="000000"/>
        </w:rPr>
        <w:t>instructions</w:t>
      </w:r>
      <w:r w:rsidRPr="00800752">
        <w:t>[</w:t>
      </w:r>
      <w:proofErr w:type="gramEnd"/>
      <w:r w:rsidRPr="00800752">
        <w:rPr>
          <w:b/>
          <w:bCs/>
        </w:rPr>
        <w:t xml:space="preserve"> </w:t>
      </w:r>
      <w:r w:rsidRPr="00800752">
        <w:rPr>
          <w:b/>
          <w:bCs/>
          <w:u w:color="000000"/>
        </w:rPr>
        <w:t>and</w:t>
      </w:r>
      <w:r w:rsidRPr="00800752">
        <w:rPr>
          <w:b/>
          <w:bCs/>
        </w:rPr>
        <w:t xml:space="preserve"> </w:t>
      </w:r>
      <w:r w:rsidRPr="00800752">
        <w:rPr>
          <w:b/>
          <w:bCs/>
          <w:u w:color="000000"/>
        </w:rPr>
        <w:t>FM (AG)</w:t>
      </w:r>
      <w:r w:rsidRPr="00800752">
        <w:rPr>
          <w:b/>
          <w:bCs/>
        </w:rPr>
        <w:t xml:space="preserve"> </w:t>
      </w:r>
      <w:r w:rsidRPr="00800752">
        <w:rPr>
          <w:b/>
          <w:bCs/>
          <w:u w:color="000000"/>
        </w:rPr>
        <w:t>Factory Mutual requirements</w:t>
      </w:r>
      <w:r w:rsidRPr="00800752">
        <w:rPr>
          <w:u w:color="000000"/>
        </w:rPr>
        <w:t>]</w:t>
      </w:r>
      <w:r w:rsidRPr="00800752">
        <w:t>.</w:t>
      </w:r>
    </w:p>
    <w:p w14:paraId="52C78C2A" w14:textId="77777777" w:rsidR="009416A3" w:rsidRPr="009416A3" w:rsidRDefault="009416A3" w:rsidP="009416A3">
      <w:pPr>
        <w:pStyle w:val="CSILevel2"/>
        <w:keepNext/>
        <w:keepLines/>
      </w:pPr>
      <w:r w:rsidRPr="009416A3">
        <w:t>INSTALLATION – CONDUCTIVE MEDIUM FOR ELECTRONIC LEAK DETECTION (ELD) TESTING</w:t>
      </w:r>
    </w:p>
    <w:p w14:paraId="4C58FC4D" w14:textId="77777777" w:rsidR="009416A3" w:rsidRPr="009416A3" w:rsidRDefault="009416A3" w:rsidP="009416A3">
      <w:pPr>
        <w:pStyle w:val="CSILevel3"/>
      </w:pPr>
      <w:r w:rsidRPr="009416A3">
        <w:t>Install conductive medium directly below membrane in accordance with manufacturer's installation instructions and ASTM D7877 and ASTM D8231.</w:t>
      </w:r>
    </w:p>
    <w:p w14:paraId="30E19851" w14:textId="77777777" w:rsidR="00B8388E" w:rsidRPr="00800752" w:rsidRDefault="00B8388E" w:rsidP="00B8388E">
      <w:pPr>
        <w:pStyle w:val="CSILevel2"/>
        <w:keepNext/>
        <w:keepLines/>
      </w:pPr>
      <w:r w:rsidRPr="00800752">
        <w:t>INSTALLATION - MEMBRANE</w:t>
      </w:r>
    </w:p>
    <w:p w14:paraId="599D28AD" w14:textId="40A0C414" w:rsidR="00B8388E" w:rsidRPr="00800752" w:rsidRDefault="00B8388E" w:rsidP="00B8388E">
      <w:pPr>
        <w:pStyle w:val="CSILevel3"/>
      </w:pPr>
      <w:r w:rsidRPr="00800752">
        <w:t>Install membrane and flashings in accordance with roofing system manufacturer's instructions.</w:t>
      </w:r>
    </w:p>
    <w:p w14:paraId="7D2E5919" w14:textId="315885E4" w:rsidR="00B8388E" w:rsidRPr="00800752" w:rsidRDefault="00B8388E" w:rsidP="00B8388E">
      <w:pPr>
        <w:pStyle w:val="CSILevel3"/>
      </w:pPr>
      <w:r w:rsidRPr="00800752">
        <w:t xml:space="preserve">Roll out membrane, free from wrinkles or tears. </w:t>
      </w:r>
    </w:p>
    <w:p w14:paraId="761D15A1" w14:textId="77777777" w:rsidR="00B8388E" w:rsidRPr="00800752" w:rsidRDefault="00B8388E" w:rsidP="00B8388E">
      <w:pPr>
        <w:pStyle w:val="CSILevel4"/>
      </w:pPr>
      <w:r w:rsidRPr="00800752">
        <w:t>Mechanically Attached Membranes:  Roll membrane out perpendicular to metal deck ribs.</w:t>
      </w:r>
    </w:p>
    <w:p w14:paraId="72732BEA" w14:textId="3F325550" w:rsidR="00196E06" w:rsidRPr="006D25AB" w:rsidRDefault="00B8388E" w:rsidP="00196E06">
      <w:pPr>
        <w:pStyle w:val="CSILevel3"/>
      </w:pPr>
      <w:r w:rsidRPr="00800752">
        <w:t xml:space="preserve">Accurately align roof membrane and maintain uniform side and end laps of minimum </w:t>
      </w:r>
      <w:r w:rsidRPr="006D25AB">
        <w:t>dimensions required by manufacturer. Shingle joints on sloped substrates in direction of drainage where possible.</w:t>
      </w:r>
    </w:p>
    <w:p w14:paraId="63AA8A12" w14:textId="77777777" w:rsidR="00B8388E" w:rsidRPr="00800752" w:rsidRDefault="00B8388E" w:rsidP="00B8388E">
      <w:pPr>
        <w:pStyle w:val="CSILevel3"/>
      </w:pPr>
      <w:r w:rsidRPr="00800752">
        <w:t>Mechanical Attachment:</w:t>
      </w:r>
    </w:p>
    <w:p w14:paraId="207FB3C7" w14:textId="77777777" w:rsidR="00B8388E" w:rsidRPr="00800752" w:rsidRDefault="00B8388E" w:rsidP="00B8388E">
      <w:pPr>
        <w:pStyle w:val="CSILevel4"/>
      </w:pPr>
      <w:r w:rsidRPr="00800752">
        <w:t>Install membrane and mechanical attachment devices in accordance with manufacturer's instructions. Attach securely at terminations, penetrations, and perimeter of roofing.</w:t>
      </w:r>
    </w:p>
    <w:p w14:paraId="1C5856AB" w14:textId="77777777" w:rsidR="000C4756"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 xml:space="preserve">Refer to Technical Advisory Bulletin for test welding of seams: </w:t>
      </w:r>
      <w:hyperlink r:id="rId24" w:history="1">
        <w:r w:rsidRPr="00815B41">
          <w:rPr>
            <w:rStyle w:val="Hyperlink"/>
            <w:rFonts w:ascii="Arial" w:hAnsi="Arial" w:cs="Arial"/>
            <w:vanish/>
            <w:color w:val="FF0000"/>
            <w:sz w:val="20"/>
            <w:szCs w:val="20"/>
          </w:rPr>
          <w:t>https://documents.gaf.com/technical-bulletins-&amp;-notes/c-39-test-welding-thermoplastic-membranes.pdf</w:t>
        </w:r>
      </w:hyperlink>
      <w:r w:rsidRPr="00815B41">
        <w:rPr>
          <w:rFonts w:ascii="Arial" w:hAnsi="Arial" w:cs="Arial"/>
          <w:vanish/>
          <w:color w:val="FF0000"/>
          <w:sz w:val="20"/>
          <w:szCs w:val="20"/>
        </w:rPr>
        <w:t>.</w:t>
      </w:r>
    </w:p>
    <w:p w14:paraId="19F0E669" w14:textId="299C898A" w:rsidR="00F1441E" w:rsidRPr="00800752" w:rsidRDefault="00F1441E" w:rsidP="00B8388E">
      <w:pPr>
        <w:pStyle w:val="CSILevel3"/>
      </w:pPr>
      <w:r w:rsidRPr="00800752">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800752" w:rsidRDefault="00B8388E" w:rsidP="00B8388E">
      <w:pPr>
        <w:pStyle w:val="CSILevel3"/>
      </w:pPr>
      <w:r w:rsidRPr="00800752">
        <w:t>At intersections with vertical surfaces terminate and seal top of sheet flashings with termination bars secured to nailing strips or structural backing</w:t>
      </w:r>
      <w:r w:rsidR="00A12B83" w:rsidRPr="00800752">
        <w:rPr>
          <w:rFonts w:eastAsia="Calibri"/>
          <w:color w:val="414141"/>
          <w:shd w:val="clear" w:color="auto" w:fill="F2F2F2"/>
        </w:rPr>
        <w:t xml:space="preserve"> </w:t>
      </w:r>
      <w:r w:rsidR="00A12B83" w:rsidRPr="00800752">
        <w:t>or in conformance with roofing manufacturer's approved details</w:t>
      </w:r>
      <w:r w:rsidRPr="00800752">
        <w:t>.</w:t>
      </w:r>
    </w:p>
    <w:p w14:paraId="34EA99C9" w14:textId="77777777" w:rsidR="00B8388E" w:rsidRPr="00800752" w:rsidRDefault="00B8388E" w:rsidP="00B8388E">
      <w:pPr>
        <w:pStyle w:val="CSILevel4"/>
      </w:pPr>
      <w:r w:rsidRPr="00800752">
        <w:t xml:space="preserve">Insert flashing into </w:t>
      </w:r>
      <w:proofErr w:type="spellStart"/>
      <w:r w:rsidRPr="00800752">
        <w:t>reglets</w:t>
      </w:r>
      <w:proofErr w:type="spellEnd"/>
      <w:r w:rsidRPr="00800752">
        <w:t xml:space="preserve"> and secure.</w:t>
      </w:r>
    </w:p>
    <w:p w14:paraId="271A74C2" w14:textId="707E6FA6" w:rsidR="00B8388E" w:rsidRPr="00800752" w:rsidRDefault="00B8388E" w:rsidP="00B8388E">
      <w:pPr>
        <w:pStyle w:val="CSILevel3"/>
      </w:pPr>
      <w:r w:rsidRPr="00800752">
        <w:t xml:space="preserve">Extend membrane under </w:t>
      </w:r>
      <w:r w:rsidR="00FE2F1F" w:rsidRPr="00800752">
        <w:t>[</w:t>
      </w:r>
      <w:r w:rsidRPr="00800752">
        <w:rPr>
          <w:b/>
          <w:bCs/>
          <w:u w:color="000000"/>
        </w:rPr>
        <w:t>copings</w:t>
      </w:r>
      <w:r w:rsidR="00FE2F1F" w:rsidRPr="00800752">
        <w:rPr>
          <w:u w:color="000000"/>
        </w:rPr>
        <w:t>] [</w:t>
      </w:r>
      <w:r w:rsidRPr="00800752">
        <w:rPr>
          <w:b/>
          <w:bCs/>
          <w:u w:color="000000"/>
        </w:rPr>
        <w:t>facias</w:t>
      </w:r>
      <w:r w:rsidR="00FE2F1F" w:rsidRPr="00800752">
        <w:rPr>
          <w:u w:color="000000"/>
        </w:rPr>
        <w:t>] [</w:t>
      </w:r>
      <w:r w:rsidRPr="00800752">
        <w:rPr>
          <w:b/>
          <w:bCs/>
          <w:u w:color="000000"/>
        </w:rPr>
        <w:t>gravel stops</w:t>
      </w:r>
      <w:r w:rsidR="00FE2F1F" w:rsidRPr="00800752">
        <w:rPr>
          <w:u w:color="000000"/>
        </w:rPr>
        <w:t>] [</w:t>
      </w:r>
      <w:r w:rsidRPr="00800752">
        <w:rPr>
          <w:b/>
          <w:bCs/>
          <w:u w:color="000000"/>
        </w:rPr>
        <w:t>edge metals</w:t>
      </w:r>
      <w:r w:rsidR="00FE2F1F" w:rsidRPr="00800752">
        <w:rPr>
          <w:u w:color="000000"/>
        </w:rPr>
        <w:t xml:space="preserve">] </w:t>
      </w:r>
      <w:r w:rsidRPr="00800752">
        <w:t>and secure to outside face of wall.</w:t>
      </w:r>
    </w:p>
    <w:p w14:paraId="7A24B892" w14:textId="6DC9AA41" w:rsidR="00F46B48" w:rsidRPr="00800752" w:rsidRDefault="00B8388E" w:rsidP="00FE2F1F">
      <w:pPr>
        <w:pStyle w:val="CSILevel3"/>
      </w:pPr>
      <w:r w:rsidRPr="00800752">
        <w:t>Around roof penetrations, seal flanges and flashings with flexible flashing.</w:t>
      </w:r>
    </w:p>
    <w:p w14:paraId="7968C93C" w14:textId="2BC8DAC0" w:rsidR="00B8388E" w:rsidRPr="00815B41" w:rsidRDefault="00B8388E" w:rsidP="00F46B48">
      <w:pPr>
        <w:spacing w:after="0"/>
        <w:rPr>
          <w:rFonts w:ascii="Arial" w:hAnsi="Arial" w:cs="Arial"/>
          <w:vanish/>
          <w:sz w:val="20"/>
          <w:szCs w:val="20"/>
        </w:rPr>
      </w:pPr>
      <w:r w:rsidRPr="00815B41">
        <w:rPr>
          <w:rFonts w:ascii="Arial" w:hAnsi="Arial" w:cs="Arial"/>
          <w:vanish/>
          <w:color w:val="FF0000"/>
          <w:sz w:val="20"/>
          <w:szCs w:val="20"/>
        </w:rPr>
        <w:t>Roofing expansion joint</w:t>
      </w:r>
      <w:r w:rsidR="0078672A">
        <w:rPr>
          <w:rFonts w:ascii="Arial" w:hAnsi="Arial" w:cs="Arial"/>
          <w:vanish/>
          <w:color w:val="FF0000"/>
          <w:sz w:val="20"/>
          <w:szCs w:val="20"/>
        </w:rPr>
        <w:t xml:space="preserve"> and area divider</w:t>
      </w:r>
      <w:r w:rsidRPr="00815B41">
        <w:rPr>
          <w:rFonts w:ascii="Arial" w:hAnsi="Arial" w:cs="Arial"/>
          <w:vanish/>
          <w:color w:val="FF0000"/>
          <w:sz w:val="20"/>
          <w:szCs w:val="20"/>
        </w:rPr>
        <w:t xml:space="preserve"> locations need to be indicated on the drawing</w:t>
      </w:r>
      <w:r w:rsidR="00FE2F1F" w:rsidRPr="00815B41">
        <w:rPr>
          <w:rFonts w:ascii="Arial" w:hAnsi="Arial" w:cs="Arial"/>
          <w:vanish/>
          <w:color w:val="FF0000"/>
          <w:sz w:val="20"/>
          <w:szCs w:val="20"/>
        </w:rPr>
        <w:t>s.</w:t>
      </w:r>
    </w:p>
    <w:p w14:paraId="43FCECF8" w14:textId="77777777" w:rsidR="00B8388E" w:rsidRPr="00800752" w:rsidRDefault="00B8388E" w:rsidP="00B8388E">
      <w:pPr>
        <w:pStyle w:val="CSILevel3"/>
      </w:pPr>
      <w:r w:rsidRPr="00800752">
        <w:t>Install roofing expansion joints where indicated. Make joints watertight.</w:t>
      </w:r>
    </w:p>
    <w:p w14:paraId="591BCEC4" w14:textId="3228DE22" w:rsidR="00B8388E" w:rsidRPr="00800752" w:rsidRDefault="00B8388E" w:rsidP="00B8388E">
      <w:pPr>
        <w:pStyle w:val="CSILevel3"/>
      </w:pPr>
      <w:r w:rsidRPr="00800752">
        <w:t xml:space="preserve">Coordinate installation of roof </w:t>
      </w:r>
      <w:r w:rsidR="00FE2F1F" w:rsidRPr="00800752">
        <w:t>[</w:t>
      </w:r>
      <w:r w:rsidRPr="00800752">
        <w:rPr>
          <w:b/>
          <w:bCs/>
          <w:u w:color="000000"/>
        </w:rPr>
        <w:t>drains</w:t>
      </w:r>
      <w:r w:rsidR="00FE2F1F" w:rsidRPr="00800752">
        <w:rPr>
          <w:u w:color="000000"/>
        </w:rPr>
        <w:t>] [</w:t>
      </w:r>
      <w:r w:rsidRPr="00800752">
        <w:rPr>
          <w:b/>
          <w:bCs/>
          <w:u w:color="000000"/>
        </w:rPr>
        <w:t>sumps</w:t>
      </w:r>
      <w:r w:rsidR="00FE2F1F" w:rsidRPr="00800752">
        <w:rPr>
          <w:u w:color="000000"/>
        </w:rPr>
        <w:t xml:space="preserve">] </w:t>
      </w:r>
      <w:r w:rsidR="00783BAA" w:rsidRPr="00800752">
        <w:t>&lt;</w:t>
      </w:r>
      <w:r w:rsidR="00783BAA" w:rsidRPr="00800752">
        <w:rPr>
          <w:b/>
        </w:rPr>
        <w:t>Insert requirement</w:t>
      </w:r>
      <w:r w:rsidR="00783BAA" w:rsidRPr="00800752">
        <w:t>&gt;​</w:t>
      </w:r>
      <w:r w:rsidRPr="00800752">
        <w:t xml:space="preserve"> and related flashings.</w:t>
      </w:r>
      <w:r w:rsidR="00E30718" w:rsidRPr="00800752">
        <w:t xml:space="preserve"> Terminate membranes according to manufacturer’s approved details.</w:t>
      </w:r>
      <w:r w:rsidR="005761A0" w:rsidRPr="00800752">
        <w:t xml:space="preserve"> </w:t>
      </w:r>
      <w:r w:rsidRPr="00800752">
        <w:t xml:space="preserve">Spread sealant bed over deck-drain flange at roof </w:t>
      </w:r>
      <w:proofErr w:type="gramStart"/>
      <w:r w:rsidRPr="00800752">
        <w:t>drains, and</w:t>
      </w:r>
      <w:proofErr w:type="gramEnd"/>
      <w:r w:rsidRPr="00800752">
        <w:t xml:space="preserve"> securely seal roof membrane in place with clamping ring.</w:t>
      </w:r>
    </w:p>
    <w:p w14:paraId="1AD82BE4" w14:textId="5E09C7EE" w:rsidR="00B8388E" w:rsidRPr="00800752" w:rsidRDefault="00B8388E" w:rsidP="00B8388E">
      <w:pPr>
        <w:pStyle w:val="CSILevel3"/>
      </w:pPr>
      <w:r w:rsidRPr="00800752">
        <w:t>Walkways:  Install walkways in accordance with roofing system manufacturer's instructions at the following locations. Provide manufacturer's minimum clearance between units.</w:t>
      </w:r>
    </w:p>
    <w:p w14:paraId="721898E0" w14:textId="77777777" w:rsidR="00B8388E" w:rsidRPr="00800752" w:rsidRDefault="00B8388E" w:rsidP="00B8388E">
      <w:pPr>
        <w:pStyle w:val="CSILevel4"/>
      </w:pPr>
      <w:r w:rsidRPr="00800752">
        <w:t>Perimeter of each rooftop unit.</w:t>
      </w:r>
    </w:p>
    <w:p w14:paraId="34ADBB6B" w14:textId="6A74EE32" w:rsidR="00B8388E" w:rsidRPr="00800752" w:rsidRDefault="00B8388E" w:rsidP="00B8388E">
      <w:pPr>
        <w:pStyle w:val="CSILevel4"/>
      </w:pPr>
      <w:r w:rsidRPr="00800752">
        <w:t>Between each rooftop unit location, creating continuous path</w:t>
      </w:r>
      <w:r w:rsidR="0078672A">
        <w:t>s</w:t>
      </w:r>
      <w:r w:rsidRPr="00800752">
        <w:t xml:space="preserve"> connecting rooftop unit locations.</w:t>
      </w:r>
    </w:p>
    <w:p w14:paraId="07FBBD09" w14:textId="77777777" w:rsidR="00B8388E" w:rsidRPr="00800752" w:rsidRDefault="00B8388E" w:rsidP="00B8388E">
      <w:pPr>
        <w:pStyle w:val="CSILevel4"/>
      </w:pPr>
      <w:r w:rsidRPr="00800752">
        <w:t>Between each roof hatch and each rooftop unit location or path connecting rooftop unit locations.</w:t>
      </w:r>
    </w:p>
    <w:p w14:paraId="5F8FA87B" w14:textId="77777777" w:rsidR="00B8388E" w:rsidRPr="00800752" w:rsidRDefault="00B8388E" w:rsidP="00B8388E">
      <w:pPr>
        <w:pStyle w:val="CSILevel4"/>
      </w:pPr>
      <w:r w:rsidRPr="00800752">
        <w:t>Top and bottom of each roof access ladder.</w:t>
      </w:r>
    </w:p>
    <w:p w14:paraId="253F68F4" w14:textId="77777777" w:rsidR="00B8388E" w:rsidRPr="00800752" w:rsidRDefault="00B8388E" w:rsidP="00B8388E">
      <w:pPr>
        <w:pStyle w:val="CSILevel4"/>
      </w:pPr>
      <w:r w:rsidRPr="00800752">
        <w:t>Between each roof access ladder and each rooftop unit location or path connecting rooftop unit locations.</w:t>
      </w:r>
    </w:p>
    <w:p w14:paraId="0CAA0C32" w14:textId="77777777" w:rsidR="00B8388E" w:rsidRPr="00800752" w:rsidRDefault="00B8388E" w:rsidP="00B8388E">
      <w:pPr>
        <w:pStyle w:val="CSILevel4"/>
      </w:pPr>
      <w:r w:rsidRPr="00800752">
        <w:t>Locations indicated on Drawings.</w:t>
      </w:r>
    </w:p>
    <w:p w14:paraId="72A28C70" w14:textId="0C9C9C61" w:rsidR="00B8388E" w:rsidRPr="00800752" w:rsidRDefault="00B8388E" w:rsidP="00B8388E">
      <w:pPr>
        <w:pStyle w:val="CSILevel4"/>
      </w:pPr>
      <w:r w:rsidRPr="00800752">
        <w:t>Other locations required by roof membrane manufacturer's requirements.</w:t>
      </w:r>
    </w:p>
    <w:p w14:paraId="60F2A051" w14:textId="77777777" w:rsidR="00B8388E" w:rsidRPr="00800752" w:rsidRDefault="00B8388E" w:rsidP="00B8388E">
      <w:pPr>
        <w:pStyle w:val="CSILevel2"/>
        <w:keepNext/>
        <w:keepLines/>
      </w:pPr>
      <w:r w:rsidRPr="00800752">
        <w:lastRenderedPageBreak/>
        <w:t>INSTALLATION - PAVERS</w:t>
      </w:r>
    </w:p>
    <w:p w14:paraId="56FD388A" w14:textId="3847CAF4" w:rsidR="00B8388E" w:rsidRPr="00800752" w:rsidRDefault="00B8388E" w:rsidP="00B8388E">
      <w:pPr>
        <w:pStyle w:val="CSILevel3"/>
      </w:pPr>
      <w:r w:rsidRPr="00800752">
        <w:t>Install pavers in accordance with manufacturer's instructions.</w:t>
      </w:r>
    </w:p>
    <w:p w14:paraId="4B6EDC4D" w14:textId="77777777" w:rsidR="00B8388E" w:rsidRPr="00800752" w:rsidRDefault="00B8388E" w:rsidP="00B8388E">
      <w:pPr>
        <w:pStyle w:val="CSILevel4"/>
      </w:pPr>
      <w:r w:rsidRPr="00800752">
        <w:t>Fully support edges; shim and adjust pavers to provide level surface.</w:t>
      </w:r>
    </w:p>
    <w:p w14:paraId="77064B76" w14:textId="77777777" w:rsidR="00B8388E" w:rsidRPr="00800752" w:rsidRDefault="00B8388E" w:rsidP="00B8388E">
      <w:pPr>
        <w:pStyle w:val="CSILevel4"/>
      </w:pPr>
      <w:r w:rsidRPr="00800752">
        <w:t>Provide manufacturer's minimum clearance between units.</w:t>
      </w:r>
    </w:p>
    <w:p w14:paraId="46990E7A" w14:textId="6F9B1A85" w:rsidR="00E30718" w:rsidRPr="00800752" w:rsidRDefault="00E30718" w:rsidP="00B8388E">
      <w:pPr>
        <w:pStyle w:val="CSILevel2"/>
        <w:keepNext/>
        <w:keepLines/>
      </w:pPr>
      <w:r w:rsidRPr="00800752">
        <w:t>INSTALLATION – VEGETATIVE ROOFING</w:t>
      </w:r>
    </w:p>
    <w:p w14:paraId="60119AC2" w14:textId="74971708" w:rsidR="00E30718" w:rsidRPr="00800752" w:rsidRDefault="00E30718" w:rsidP="00E30718">
      <w:pPr>
        <w:pStyle w:val="CSILevel3"/>
        <w:keepNext/>
        <w:keepLines/>
      </w:pPr>
      <w:r w:rsidRPr="00800752">
        <w:t>See Section 075563.</w:t>
      </w:r>
    </w:p>
    <w:p w14:paraId="069E65F7" w14:textId="77777777" w:rsidR="00B8388E" w:rsidRPr="00800752" w:rsidRDefault="00B8388E" w:rsidP="00B8388E">
      <w:pPr>
        <w:pStyle w:val="CSILevel2"/>
        <w:keepNext/>
        <w:keepLines/>
      </w:pPr>
      <w:r w:rsidRPr="00800752">
        <w:t>FIELD QUALITY CONTROL</w:t>
      </w:r>
    </w:p>
    <w:p w14:paraId="5DDA4CCB" w14:textId="26E5E5BE" w:rsidR="00B8388E" w:rsidRPr="00800752" w:rsidRDefault="00B8388E" w:rsidP="00B8388E">
      <w:pPr>
        <w:pStyle w:val="CSILevel3"/>
      </w:pPr>
      <w:r w:rsidRPr="00800752">
        <w:t>See Section ​</w:t>
      </w:r>
      <w:r w:rsidRPr="00800752">
        <w:rPr>
          <w:u w:color="000000"/>
        </w:rPr>
        <w:t xml:space="preserve"> 014000 - Quality Requirements</w:t>
      </w:r>
      <w:r w:rsidRPr="00800752">
        <w:t xml:space="preserve">​ for independent </w:t>
      </w:r>
      <w:proofErr w:type="gramStart"/>
      <w:r w:rsidRPr="00800752">
        <w:t>field</w:t>
      </w:r>
      <w:r w:rsidR="00456E23" w:rsidRPr="00800752">
        <w:t>[</w:t>
      </w:r>
      <w:proofErr w:type="gramEnd"/>
      <w:r w:rsidRPr="00800752">
        <w:t xml:space="preserve"> </w:t>
      </w:r>
      <w:r w:rsidRPr="00800752">
        <w:rPr>
          <w:b/>
          <w:bCs/>
        </w:rPr>
        <w:t>testing and</w:t>
      </w:r>
      <w:r w:rsidR="00456E23" w:rsidRPr="00800752">
        <w:t>]</w:t>
      </w:r>
      <w:r w:rsidRPr="00800752">
        <w:t xml:space="preserve"> inspection requirements, and requirements for monitoring quality of specified product installations.</w:t>
      </w:r>
    </w:p>
    <w:p w14:paraId="49F2AFCB" w14:textId="6876D1B9" w:rsidR="00F46B48" w:rsidRPr="00800752" w:rsidRDefault="00B8388E" w:rsidP="00FC2F11">
      <w:pPr>
        <w:pStyle w:val="CSILevel3"/>
      </w:pPr>
      <w:r w:rsidRPr="00800752">
        <w:t xml:space="preserve">Provide </w:t>
      </w:r>
      <w:r w:rsidR="00FC2F11" w:rsidRPr="00800752">
        <w:t>[</w:t>
      </w:r>
      <w:r w:rsidRPr="00800752">
        <w:rPr>
          <w:b/>
          <w:bCs/>
          <w:u w:color="000000"/>
        </w:rPr>
        <w:t>regular</w:t>
      </w:r>
      <w:r w:rsidR="00FC2F11" w:rsidRPr="00800752">
        <w:rPr>
          <w:u w:color="000000"/>
        </w:rPr>
        <w:t xml:space="preserve">] </w:t>
      </w:r>
      <w:r w:rsidR="00783BAA" w:rsidRPr="00800752">
        <w:t>&lt;</w:t>
      </w:r>
      <w:r w:rsidR="00783BAA" w:rsidRPr="00800752">
        <w:rPr>
          <w:b/>
        </w:rPr>
        <w:t>Insert requirement</w:t>
      </w:r>
      <w:r w:rsidR="00783BAA" w:rsidRPr="00800752">
        <w:t>&gt;​</w:t>
      </w:r>
      <w:r w:rsidRPr="00800752">
        <w:t xml:space="preserve"> on-site attendance of roofing manufacturer's representative during installation of this work.</w:t>
      </w:r>
    </w:p>
    <w:p w14:paraId="745EABE1" w14:textId="244A1AC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815B41">
        <w:rPr>
          <w:rFonts w:ascii="Arial" w:hAnsi="Arial" w:cs="Arial"/>
          <w:vanish/>
          <w:color w:val="FF0000"/>
          <w:sz w:val="20"/>
          <w:szCs w:val="20"/>
        </w:rPr>
        <w:t>.</w:t>
      </w:r>
    </w:p>
    <w:p w14:paraId="6EF4B9F1" w14:textId="6EB33BDC" w:rsidR="00B8388E" w:rsidRPr="00800752" w:rsidRDefault="00B8388E" w:rsidP="00B8388E">
      <w:pPr>
        <w:pStyle w:val="CSILevel4"/>
      </w:pPr>
      <w:r w:rsidRPr="00800752">
        <w:t xml:space="preserve">Perform fastener-pullout tests in accordance with roof system manufacturer's requirements. Submit test results to </w:t>
      </w:r>
      <w:proofErr w:type="gramStart"/>
      <w:r w:rsidRPr="00800752">
        <w:t>manufacturer</w:t>
      </w:r>
      <w:r w:rsidR="00FC2F11" w:rsidRPr="00800752">
        <w:t>[</w:t>
      </w:r>
      <w:proofErr w:type="gramEnd"/>
      <w:r w:rsidR="00FC2F11" w:rsidRPr="00800752">
        <w:t xml:space="preserve"> </w:t>
      </w:r>
      <w:r w:rsidRPr="00800752">
        <w:rPr>
          <w:b/>
          <w:bCs/>
          <w:u w:color="000000"/>
        </w:rPr>
        <w:t>and Architect</w:t>
      </w:r>
      <w:r w:rsidR="00FC2F11" w:rsidRPr="00800752">
        <w:rPr>
          <w:u w:color="000000"/>
        </w:rPr>
        <w:t>]</w:t>
      </w:r>
      <w:r w:rsidR="00FC2F11" w:rsidRPr="00800752">
        <w:t xml:space="preserve"> </w:t>
      </w:r>
      <w:r w:rsidRPr="00800752">
        <w:t>within 24 hours after performing tests.</w:t>
      </w:r>
    </w:p>
    <w:p w14:paraId="4DC51397" w14:textId="279FD895" w:rsidR="00456E23" w:rsidRPr="009416A3" w:rsidRDefault="00456E23" w:rsidP="00B8388E">
      <w:pPr>
        <w:pStyle w:val="CSILevel4"/>
      </w:pPr>
      <w:r w:rsidRPr="00800752">
        <w:t xml:space="preserve">Probe heat welded seams and test seams in accordance with manufacturer’s </w:t>
      </w:r>
      <w:r w:rsidRPr="009416A3">
        <w:t>recommendations.</w:t>
      </w:r>
    </w:p>
    <w:p w14:paraId="24C7F1E4" w14:textId="77777777" w:rsidR="009416A3" w:rsidRPr="009416A3" w:rsidRDefault="009416A3" w:rsidP="009416A3">
      <w:pPr>
        <w:pStyle w:val="CSILevel3"/>
      </w:pPr>
      <w:r w:rsidRPr="009416A3">
        <w:t>Electronic Leak Detection (ELD) Testing:  Test roofing areas to detect discontinuities in roofing membrane in accordance with ASTM D7877 or ASTM D8231.</w:t>
      </w:r>
    </w:p>
    <w:p w14:paraId="25977E90" w14:textId="77777777" w:rsidR="009416A3" w:rsidRPr="009416A3" w:rsidRDefault="009416A3" w:rsidP="009416A3">
      <w:pPr>
        <w:pStyle w:val="CSILevel4"/>
      </w:pPr>
      <w:r w:rsidRPr="009416A3">
        <w:t>Perform tests before overlying construction is placed.</w:t>
      </w:r>
    </w:p>
    <w:p w14:paraId="3FDF1FC5" w14:textId="77777777" w:rsidR="009416A3" w:rsidRPr="009416A3" w:rsidRDefault="009416A3" w:rsidP="009416A3">
      <w:pPr>
        <w:pStyle w:val="CSILevel4"/>
      </w:pPr>
      <w:r w:rsidRPr="009416A3">
        <w:t>Prepare field report indicating daily details of work performed and locations of discontinuities, if any.</w:t>
      </w:r>
    </w:p>
    <w:p w14:paraId="6DD2B104" w14:textId="77777777" w:rsidR="009416A3" w:rsidRPr="009416A3" w:rsidRDefault="009416A3" w:rsidP="009416A3">
      <w:pPr>
        <w:pStyle w:val="CSILevel4"/>
      </w:pPr>
      <w:r w:rsidRPr="009416A3">
        <w:t>Testing agency to submit training certification to ensure technician performing ELD testing is currently certified in accordance with relevant training program.</w:t>
      </w:r>
    </w:p>
    <w:p w14:paraId="46DDC83C" w14:textId="77777777" w:rsidR="009416A3" w:rsidRPr="009416A3" w:rsidRDefault="009416A3" w:rsidP="009416A3">
      <w:pPr>
        <w:pStyle w:val="CSILevel4"/>
      </w:pPr>
      <w:r w:rsidRPr="009416A3">
        <w:t>After testing, repair areas of discontinuities, repeat tests, and make further repairs until roofing and flashing installations are contiguous.</w:t>
      </w:r>
    </w:p>
    <w:p w14:paraId="45578149" w14:textId="77777777" w:rsidR="009416A3" w:rsidRPr="009416A3" w:rsidRDefault="009416A3" w:rsidP="009416A3">
      <w:pPr>
        <w:pStyle w:val="CSILevel3"/>
      </w:pPr>
      <w:r w:rsidRPr="009416A3">
        <w:t>Repair or remove and replace components of roofing system where tests or inspections indicate they do not comply with specified requirements. Perform repairs using manufacturer’s approved repair procedures.</w:t>
      </w:r>
    </w:p>
    <w:p w14:paraId="21DDD5F4" w14:textId="77777777" w:rsidR="00B8388E" w:rsidRPr="00800752" w:rsidRDefault="00B8388E" w:rsidP="00B8388E">
      <w:pPr>
        <w:pStyle w:val="CSILevel3"/>
      </w:pPr>
      <w:r w:rsidRPr="00800752">
        <w:t>Perform additional testing and inspecting at Contractor's expense to determine if repaired or additional work complies with specified requirements.</w:t>
      </w:r>
    </w:p>
    <w:p w14:paraId="5665AEA2" w14:textId="77777777" w:rsidR="00B8388E" w:rsidRPr="00800752" w:rsidRDefault="00B8388E" w:rsidP="00B8388E">
      <w:pPr>
        <w:pStyle w:val="CSILevel2"/>
        <w:keepNext/>
        <w:keepLines/>
      </w:pPr>
      <w:r w:rsidRPr="00800752">
        <w:t>CLEANING</w:t>
      </w:r>
    </w:p>
    <w:p w14:paraId="15E96827" w14:textId="77777777" w:rsidR="00B8388E" w:rsidRPr="00800752" w:rsidRDefault="00B8388E" w:rsidP="00B8388E">
      <w:pPr>
        <w:pStyle w:val="CSILevel3"/>
      </w:pPr>
      <w:r w:rsidRPr="00800752">
        <w:t xml:space="preserve">See Section </w:t>
      </w:r>
      <w:r w:rsidRPr="00800752">
        <w:rPr>
          <w:u w:color="000000"/>
        </w:rPr>
        <w:t>017000 - Execution and Closeout Requirements</w:t>
      </w:r>
      <w:r w:rsidRPr="00800752">
        <w:t xml:space="preserve"> for additional requirements.</w:t>
      </w:r>
    </w:p>
    <w:p w14:paraId="03E1254D" w14:textId="0C857A8F" w:rsidR="001C24BB" w:rsidRPr="00800752" w:rsidRDefault="001C24BB" w:rsidP="001C24BB">
      <w:pPr>
        <w:pStyle w:val="CSILevel3"/>
      </w:pPr>
      <w:r w:rsidRPr="00A45206">
        <w:t xml:space="preserve">Properly dispose of all product wrappers, pallets, cardboard, scrap, waste and debris. </w:t>
      </w:r>
      <w:r>
        <w:t>Replace</w:t>
      </w:r>
      <w:r w:rsidRPr="00A45206">
        <w:t xml:space="preserve"> damaged material with new materials</w:t>
      </w:r>
      <w:r>
        <w:t>.</w:t>
      </w:r>
    </w:p>
    <w:p w14:paraId="364D57D7" w14:textId="2B646D8C" w:rsidR="00B8388E" w:rsidRPr="00800752" w:rsidRDefault="00B8388E" w:rsidP="00B8388E">
      <w:pPr>
        <w:pStyle w:val="CSILevel3"/>
      </w:pPr>
      <w:r w:rsidRPr="00800752">
        <w:t>Clean adjacent construction where soiled by work of this section. Comply with manufacturer of adjacent construction's instructions and procedures.</w:t>
      </w:r>
    </w:p>
    <w:p w14:paraId="336E5074" w14:textId="77777777" w:rsidR="00B8388E" w:rsidRPr="00800752" w:rsidRDefault="00B8388E" w:rsidP="00B8388E">
      <w:pPr>
        <w:pStyle w:val="CSILevel2"/>
        <w:keepNext/>
        <w:keepLines/>
      </w:pPr>
      <w:r w:rsidRPr="00800752">
        <w:t>PROTECTION</w:t>
      </w:r>
    </w:p>
    <w:p w14:paraId="2A1132BB" w14:textId="77777777" w:rsidR="00B8388E" w:rsidRPr="00800752" w:rsidRDefault="00B8388E" w:rsidP="00B8388E">
      <w:pPr>
        <w:pStyle w:val="CSILevel3"/>
      </w:pPr>
      <w:r w:rsidRPr="00800752">
        <w:t>Protect installed roofing system from construction operations.</w:t>
      </w:r>
    </w:p>
    <w:p w14:paraId="70D3F970" w14:textId="0B7E7008" w:rsidR="00B8388E" w:rsidRPr="00800752" w:rsidRDefault="00B8388E" w:rsidP="00B8388E">
      <w:pPr>
        <w:pStyle w:val="CSILevel3"/>
        <w:keepNext/>
        <w:keepLines/>
      </w:pPr>
      <w:r w:rsidRPr="00800752">
        <w:t xml:space="preserve">Correct deficiencies in work in accordance with </w:t>
      </w:r>
      <w:proofErr w:type="gramStart"/>
      <w:r w:rsidRPr="00800752">
        <w:t>warranty</w:t>
      </w:r>
      <w:r w:rsidR="0015175F" w:rsidRPr="00800752">
        <w:t>[</w:t>
      </w:r>
      <w:proofErr w:type="gramEnd"/>
      <w:r w:rsidR="0015175F" w:rsidRPr="00800752">
        <w:t xml:space="preserve"> </w:t>
      </w:r>
      <w:r w:rsidR="0015175F" w:rsidRPr="00800752">
        <w:rPr>
          <w:b/>
          <w:bCs/>
        </w:rPr>
        <w:t>or guarantee</w:t>
      </w:r>
      <w:r w:rsidR="0015175F" w:rsidRPr="00800752">
        <w:t>]</w:t>
      </w:r>
      <w:r w:rsidRPr="00800752">
        <w:t xml:space="preserve"> requirements. Repair or replace defaced or damaged finishes caused by work of this section.</w:t>
      </w:r>
    </w:p>
    <w:p w14:paraId="0F151ECC" w14:textId="77777777" w:rsidR="00B8388E" w:rsidRPr="00800752" w:rsidRDefault="00B8388E" w:rsidP="00B8388E">
      <w:pPr>
        <w:pStyle w:val="CSILevel0"/>
        <w:jc w:val="center"/>
      </w:pPr>
      <w:r w:rsidRPr="00800752">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F754" w14:textId="77777777" w:rsidR="003F751F" w:rsidRDefault="003F751F" w:rsidP="00943081">
      <w:pPr>
        <w:spacing w:after="0" w:line="240" w:lineRule="auto"/>
      </w:pPr>
      <w:r>
        <w:separator/>
      </w:r>
    </w:p>
  </w:endnote>
  <w:endnote w:type="continuationSeparator" w:id="0">
    <w:p w14:paraId="1962FF1D" w14:textId="77777777" w:rsidR="003F751F" w:rsidRDefault="003F751F"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63D5F522" w:rsidR="009A652E" w:rsidRPr="00943081" w:rsidRDefault="009A652E">
    <w:pPr>
      <w:pStyle w:val="Footer"/>
      <w:rPr>
        <w:rFonts w:ascii="Arial" w:hAnsi="Arial" w:cs="Arial"/>
        <w:sz w:val="20"/>
        <w:szCs w:val="20"/>
      </w:rPr>
    </w:pPr>
    <w:r>
      <w:rPr>
        <w:rFonts w:ascii="Arial" w:hAnsi="Arial" w:cs="Arial"/>
        <w:sz w:val="20"/>
        <w:szCs w:val="20"/>
      </w:rPr>
      <w:t>POLYVINYL-CHLORIDE</w:t>
    </w:r>
    <w:r w:rsidRPr="00943081">
      <w:rPr>
        <w:rFonts w:ascii="Arial" w:hAnsi="Arial" w:cs="Arial"/>
        <w:sz w:val="20"/>
        <w:szCs w:val="20"/>
      </w:rPr>
      <w:t xml:space="preserve"> </w:t>
    </w:r>
    <w:r>
      <w:rPr>
        <w:rFonts w:ascii="Arial" w:hAnsi="Arial" w:cs="Arial"/>
        <w:sz w:val="20"/>
        <w:szCs w:val="20"/>
      </w:rPr>
      <w:t>[</w:t>
    </w:r>
    <w:r w:rsidRPr="003436B8">
      <w:rPr>
        <w:rFonts w:ascii="Arial" w:hAnsi="Arial" w:cs="Arial"/>
        <w:b/>
        <w:bCs/>
        <w:sz w:val="20"/>
        <w:szCs w:val="20"/>
      </w:rPr>
      <w:t>KETONE ETHYLENE ESTER</w:t>
    </w:r>
    <w:r>
      <w:rPr>
        <w:rFonts w:ascii="Arial" w:hAnsi="Arial" w:cs="Arial"/>
        <w:sz w:val="20"/>
        <w:szCs w:val="20"/>
      </w:rPr>
      <w:t xml:space="preserve">] </w:t>
    </w:r>
    <w:r w:rsidRPr="00943081">
      <w:rPr>
        <w:rFonts w:ascii="Arial" w:hAnsi="Arial" w:cs="Arial"/>
        <w:sz w:val="20"/>
        <w:szCs w:val="20"/>
      </w:rPr>
      <w:t>ROOFING (</w:t>
    </w:r>
    <w:proofErr w:type="gramStart"/>
    <w:r>
      <w:rPr>
        <w:rFonts w:ascii="Arial" w:hAnsi="Arial" w:cs="Arial"/>
        <w:sz w:val="20"/>
        <w:szCs w:val="20"/>
      </w:rPr>
      <w:t>PVC[</w:t>
    </w:r>
    <w:proofErr w:type="gramEnd"/>
    <w:r>
      <w:rPr>
        <w:rFonts w:ascii="Arial" w:hAnsi="Arial" w:cs="Arial"/>
        <w:sz w:val="20"/>
        <w:szCs w:val="20"/>
      </w:rPr>
      <w:t xml:space="preserve"> </w:t>
    </w:r>
    <w:r w:rsidRPr="003436B8">
      <w:rPr>
        <w:rFonts w:ascii="Arial" w:hAnsi="Arial" w:cs="Arial"/>
        <w:b/>
        <w:bCs/>
        <w:sz w:val="20"/>
        <w:szCs w:val="20"/>
      </w:rPr>
      <w:t>KEE</w:t>
    </w:r>
    <w:r>
      <w:rPr>
        <w:rFonts w:ascii="Arial" w:hAnsi="Arial" w:cs="Arial"/>
        <w:sz w:val="20"/>
        <w:szCs w:val="20"/>
      </w:rPr>
      <w:t>]</w:t>
    </w:r>
    <w:r w:rsidRPr="00943081">
      <w:rPr>
        <w:rFonts w:ascii="Arial" w:hAnsi="Arial" w:cs="Arial"/>
        <w:sz w:val="20"/>
        <w:szCs w:val="20"/>
      </w:rPr>
      <w:t>) – GAF</w:t>
    </w:r>
    <w:r w:rsidRPr="00943081">
      <w:rPr>
        <w:rFonts w:ascii="Arial" w:hAnsi="Arial" w:cs="Arial"/>
        <w:sz w:val="20"/>
        <w:szCs w:val="20"/>
      </w:rPr>
      <w:tab/>
      <w:t>0754</w:t>
    </w:r>
    <w:r>
      <w:rPr>
        <w:rFonts w:ascii="Arial" w:hAnsi="Arial" w:cs="Arial"/>
        <w:sz w:val="20"/>
        <w:szCs w:val="20"/>
      </w:rPr>
      <w:t>19</w:t>
    </w:r>
    <w:r w:rsidRPr="00943081">
      <w:rPr>
        <w:rFonts w:ascii="Arial" w:hAnsi="Arial" w:cs="Arial"/>
        <w:sz w:val="20"/>
        <w:szCs w:val="20"/>
      </w:rPr>
      <w:t xml:space="preserve"> - </w:t>
    </w:r>
    <w:r w:rsidRPr="00943081">
      <w:rPr>
        <w:rFonts w:ascii="Arial" w:hAnsi="Arial" w:cs="Arial"/>
        <w:sz w:val="20"/>
        <w:szCs w:val="20"/>
      </w:rPr>
      <w:fldChar w:fldCharType="begin"/>
    </w:r>
    <w:r w:rsidRPr="00943081">
      <w:rPr>
        <w:rFonts w:ascii="Arial" w:hAnsi="Arial" w:cs="Arial"/>
        <w:sz w:val="20"/>
        <w:szCs w:val="20"/>
      </w:rPr>
      <w:instrText xml:space="preserve"> PAGE </w:instrText>
    </w:r>
    <w:r w:rsidRPr="00943081">
      <w:rPr>
        <w:rFonts w:ascii="Arial" w:hAnsi="Arial" w:cs="Arial"/>
        <w:sz w:val="20"/>
        <w:szCs w:val="20"/>
      </w:rPr>
      <w:fldChar w:fldCharType="separate"/>
    </w:r>
    <w:r w:rsidRPr="00943081">
      <w:rPr>
        <w:rFonts w:ascii="Arial" w:hAnsi="Arial" w:cs="Arial"/>
        <w:sz w:val="20"/>
        <w:szCs w:val="20"/>
      </w:rPr>
      <w:t>1</w:t>
    </w:r>
    <w:r w:rsidRPr="0094308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AA0C" w14:textId="77777777" w:rsidR="003F751F" w:rsidRDefault="003F751F" w:rsidP="00943081">
      <w:pPr>
        <w:spacing w:after="0" w:line="240" w:lineRule="auto"/>
      </w:pPr>
      <w:r>
        <w:separator/>
      </w:r>
    </w:p>
  </w:footnote>
  <w:footnote w:type="continuationSeparator" w:id="0">
    <w:p w14:paraId="7F412A6D" w14:textId="77777777" w:rsidR="003F751F" w:rsidRDefault="003F751F"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04819CB1" w:rsidR="009A652E" w:rsidRPr="00943081" w:rsidRDefault="009A652E">
    <w:pPr>
      <w:pStyle w:val="Header"/>
      <w:rPr>
        <w:rFonts w:ascii="Arial" w:hAnsi="Arial" w:cs="Arial"/>
        <w:sz w:val="20"/>
        <w:szCs w:val="20"/>
      </w:rPr>
    </w:pPr>
    <w:r w:rsidRPr="00943081">
      <w:rPr>
        <w:rFonts w:ascii="Arial" w:hAnsi="Arial" w:cs="Arial"/>
        <w:sz w:val="20"/>
        <w:szCs w:val="20"/>
      </w:rPr>
      <w:t>Copyright 2024 GAF</w:t>
    </w:r>
    <w:r w:rsidRPr="00943081">
      <w:rPr>
        <w:rFonts w:ascii="Arial" w:hAnsi="Arial" w:cs="Arial"/>
        <w:sz w:val="20"/>
        <w:szCs w:val="20"/>
      </w:rPr>
      <w:tab/>
    </w:r>
    <w:r w:rsidRPr="00943081">
      <w:rPr>
        <w:rFonts w:ascii="Arial" w:hAnsi="Arial" w:cs="Arial"/>
        <w:sz w:val="20"/>
        <w:szCs w:val="20"/>
      </w:rPr>
      <w:tab/>
    </w:r>
    <w:r w:rsidR="009416A3">
      <w:rPr>
        <w:rFonts w:ascii="Arial" w:hAnsi="Arial" w:cs="Arial"/>
        <w:sz w:val="20"/>
        <w:szCs w:val="20"/>
      </w:rPr>
      <w:t>Revised 5/1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4"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5"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6"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7"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8"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724795255">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197692103">
    <w:abstractNumId w:val="14"/>
    <w:lvlOverride w:ilvl="0">
      <w:lvl w:ilvl="0" w:tplc="DB3C1196">
        <w:start w:val="1"/>
        <w:numFmt w:val="none"/>
        <w:suff w:val="nothing"/>
        <w:lvlText w:val=""/>
        <w:lvlJc w:val="center"/>
        <w:pPr>
          <w:ind w:left="0" w:firstLine="0"/>
        </w:pPr>
      </w:lvl>
    </w:lvlOverride>
  </w:num>
  <w:num w:numId="3" w16cid:durableId="371737606">
    <w:abstractNumId w:val="12"/>
    <w:lvlOverride w:ilvl="0">
      <w:lvl w:ilvl="0" w:tplc="7904315A">
        <w:start w:val="1"/>
        <w:numFmt w:val="none"/>
        <w:suff w:val="nothing"/>
        <w:lvlText w:val=""/>
        <w:lvlJc w:val="center"/>
        <w:pPr>
          <w:ind w:left="1360" w:firstLine="0"/>
        </w:pPr>
      </w:lvl>
    </w:lvlOverride>
  </w:num>
  <w:num w:numId="4" w16cid:durableId="1406680060">
    <w:abstractNumId w:val="0"/>
    <w:lvlOverride w:ilvl="0">
      <w:lvl w:ilvl="0" w:tplc="CA162C92">
        <w:start w:val="1"/>
        <w:numFmt w:val="none"/>
        <w:suff w:val="nothing"/>
        <w:lvlText w:val=""/>
        <w:lvlJc w:val="center"/>
        <w:pPr>
          <w:ind w:left="1780" w:firstLine="0"/>
        </w:pPr>
      </w:lvl>
    </w:lvlOverride>
  </w:num>
  <w:num w:numId="5" w16cid:durableId="1316252757">
    <w:abstractNumId w:val="30"/>
    <w:lvlOverride w:ilvl="0">
      <w:lvl w:ilvl="0" w:tplc="18E42636">
        <w:start w:val="1"/>
        <w:numFmt w:val="none"/>
        <w:suff w:val="nothing"/>
        <w:lvlText w:val=""/>
        <w:lvlJc w:val="center"/>
        <w:pPr>
          <w:ind w:left="0" w:firstLine="0"/>
        </w:pPr>
      </w:lvl>
    </w:lvlOverride>
  </w:num>
  <w:num w:numId="6" w16cid:durableId="1350793472">
    <w:abstractNumId w:val="32"/>
    <w:lvlOverride w:ilvl="0">
      <w:lvl w:ilvl="0" w:tplc="283E271E">
        <w:start w:val="1"/>
        <w:numFmt w:val="none"/>
        <w:suff w:val="nothing"/>
        <w:lvlText w:val=""/>
        <w:lvlJc w:val="center"/>
        <w:pPr>
          <w:ind w:left="0" w:firstLine="0"/>
        </w:pPr>
      </w:lvl>
    </w:lvlOverride>
  </w:num>
  <w:num w:numId="7" w16cid:durableId="531500123">
    <w:abstractNumId w:val="8"/>
    <w:lvlOverride w:ilvl="0">
      <w:lvl w:ilvl="0" w:tplc="4D1212B2">
        <w:start w:val="1"/>
        <w:numFmt w:val="none"/>
        <w:suff w:val="nothing"/>
        <w:lvlText w:val=""/>
        <w:lvlJc w:val="center"/>
        <w:pPr>
          <w:ind w:left="1360" w:firstLine="0"/>
        </w:pPr>
      </w:lvl>
    </w:lvlOverride>
  </w:num>
  <w:num w:numId="8" w16cid:durableId="940408147">
    <w:abstractNumId w:val="37"/>
    <w:lvlOverride w:ilvl="0">
      <w:lvl w:ilvl="0" w:tplc="49408DC2">
        <w:start w:val="1"/>
        <w:numFmt w:val="none"/>
        <w:suff w:val="nothing"/>
        <w:lvlText w:val=""/>
        <w:lvlJc w:val="center"/>
        <w:pPr>
          <w:ind w:left="0" w:firstLine="0"/>
        </w:pPr>
      </w:lvl>
    </w:lvlOverride>
  </w:num>
  <w:num w:numId="9" w16cid:durableId="1462457214">
    <w:abstractNumId w:val="18"/>
    <w:lvlOverride w:ilvl="0">
      <w:lvl w:ilvl="0" w:tplc="B7EA3DBA">
        <w:start w:val="1"/>
        <w:numFmt w:val="none"/>
        <w:suff w:val="nothing"/>
        <w:lvlText w:val=""/>
        <w:lvlJc w:val="center"/>
        <w:pPr>
          <w:ind w:left="0" w:firstLine="0"/>
        </w:pPr>
      </w:lvl>
    </w:lvlOverride>
  </w:num>
  <w:num w:numId="10" w16cid:durableId="2097825545">
    <w:abstractNumId w:val="36"/>
    <w:lvlOverride w:ilvl="0">
      <w:lvl w:ilvl="0" w:tplc="DECA7E4E">
        <w:start w:val="1"/>
        <w:numFmt w:val="none"/>
        <w:suff w:val="nothing"/>
        <w:lvlText w:val=""/>
        <w:lvlJc w:val="center"/>
        <w:pPr>
          <w:ind w:left="0" w:firstLine="0"/>
        </w:pPr>
      </w:lvl>
    </w:lvlOverride>
  </w:num>
  <w:num w:numId="11" w16cid:durableId="758718341">
    <w:abstractNumId w:val="20"/>
    <w:lvlOverride w:ilvl="0">
      <w:lvl w:ilvl="0" w:tplc="83168904">
        <w:start w:val="1"/>
        <w:numFmt w:val="none"/>
        <w:suff w:val="nothing"/>
        <w:lvlText w:val=""/>
        <w:lvlJc w:val="center"/>
        <w:pPr>
          <w:ind w:left="0" w:firstLine="0"/>
        </w:pPr>
      </w:lvl>
    </w:lvlOverride>
  </w:num>
  <w:num w:numId="12" w16cid:durableId="130290849">
    <w:abstractNumId w:val="29"/>
    <w:lvlOverride w:ilvl="0">
      <w:lvl w:ilvl="0" w:tplc="615202C4">
        <w:start w:val="1"/>
        <w:numFmt w:val="none"/>
        <w:suff w:val="nothing"/>
        <w:lvlText w:val=""/>
        <w:lvlJc w:val="center"/>
        <w:pPr>
          <w:ind w:left="0" w:firstLine="0"/>
        </w:pPr>
      </w:lvl>
    </w:lvlOverride>
  </w:num>
  <w:num w:numId="13" w16cid:durableId="1532453530">
    <w:abstractNumId w:val="27"/>
    <w:lvlOverride w:ilvl="0">
      <w:lvl w:ilvl="0" w:tplc="A30C7210">
        <w:start w:val="1"/>
        <w:numFmt w:val="none"/>
        <w:suff w:val="nothing"/>
        <w:lvlText w:val=""/>
        <w:lvlJc w:val="center"/>
        <w:pPr>
          <w:ind w:left="0" w:firstLine="0"/>
        </w:pPr>
      </w:lvl>
    </w:lvlOverride>
  </w:num>
  <w:num w:numId="14" w16cid:durableId="817189320">
    <w:abstractNumId w:val="5"/>
    <w:lvlOverride w:ilvl="0">
      <w:lvl w:ilvl="0" w:tplc="B60C7E7E">
        <w:start w:val="1"/>
        <w:numFmt w:val="none"/>
        <w:suff w:val="nothing"/>
        <w:lvlText w:val=""/>
        <w:lvlJc w:val="center"/>
        <w:pPr>
          <w:ind w:left="0" w:firstLine="0"/>
        </w:pPr>
      </w:lvl>
    </w:lvlOverride>
  </w:num>
  <w:num w:numId="15" w16cid:durableId="786895403">
    <w:abstractNumId w:val="6"/>
    <w:lvlOverride w:ilvl="0">
      <w:lvl w:ilvl="0" w:tplc="DBAE3A58">
        <w:start w:val="1"/>
        <w:numFmt w:val="none"/>
        <w:suff w:val="nothing"/>
        <w:lvlText w:val=""/>
        <w:lvlJc w:val="center"/>
        <w:pPr>
          <w:ind w:left="0" w:firstLine="0"/>
        </w:pPr>
      </w:lvl>
    </w:lvlOverride>
  </w:num>
  <w:num w:numId="16" w16cid:durableId="2139494193">
    <w:abstractNumId w:val="28"/>
    <w:lvlOverride w:ilvl="0">
      <w:lvl w:ilvl="0" w:tplc="45AE79BC">
        <w:start w:val="1"/>
        <w:numFmt w:val="none"/>
        <w:suff w:val="nothing"/>
        <w:lvlText w:val=""/>
        <w:lvlJc w:val="center"/>
        <w:pPr>
          <w:ind w:left="530" w:firstLine="0"/>
        </w:pPr>
      </w:lvl>
    </w:lvlOverride>
  </w:num>
  <w:num w:numId="17" w16cid:durableId="316032691">
    <w:abstractNumId w:val="21"/>
    <w:lvlOverride w:ilvl="0">
      <w:lvl w:ilvl="0" w:tplc="CCE63DB8">
        <w:start w:val="1"/>
        <w:numFmt w:val="none"/>
        <w:suff w:val="nothing"/>
        <w:lvlText w:val=""/>
        <w:lvlJc w:val="center"/>
        <w:pPr>
          <w:ind w:left="0" w:firstLine="0"/>
        </w:pPr>
      </w:lvl>
    </w:lvlOverride>
  </w:num>
  <w:num w:numId="18" w16cid:durableId="706679082">
    <w:abstractNumId w:val="2"/>
    <w:lvlOverride w:ilvl="0">
      <w:lvl w:ilvl="0" w:tplc="0010A460">
        <w:start w:val="1"/>
        <w:numFmt w:val="none"/>
        <w:suff w:val="nothing"/>
        <w:lvlText w:val=""/>
        <w:lvlJc w:val="center"/>
        <w:pPr>
          <w:ind w:left="0" w:firstLine="0"/>
        </w:pPr>
      </w:lvl>
    </w:lvlOverride>
  </w:num>
  <w:num w:numId="19" w16cid:durableId="508298592">
    <w:abstractNumId w:val="16"/>
    <w:lvlOverride w:ilvl="0">
      <w:lvl w:ilvl="0" w:tplc="F2820C10">
        <w:start w:val="1"/>
        <w:numFmt w:val="none"/>
        <w:suff w:val="nothing"/>
        <w:lvlText w:val=""/>
        <w:lvlJc w:val="center"/>
        <w:pPr>
          <w:ind w:left="0" w:firstLine="0"/>
        </w:pPr>
      </w:lvl>
    </w:lvlOverride>
  </w:num>
  <w:num w:numId="20" w16cid:durableId="166361712">
    <w:abstractNumId w:val="24"/>
    <w:lvlOverride w:ilvl="0">
      <w:lvl w:ilvl="0" w:tplc="7D441CF0">
        <w:start w:val="1"/>
        <w:numFmt w:val="none"/>
        <w:suff w:val="nothing"/>
        <w:lvlText w:val=""/>
        <w:lvlJc w:val="center"/>
        <w:pPr>
          <w:ind w:left="0" w:firstLine="0"/>
        </w:pPr>
      </w:lvl>
    </w:lvlOverride>
  </w:num>
  <w:num w:numId="21" w16cid:durableId="1485897896">
    <w:abstractNumId w:val="19"/>
    <w:lvlOverride w:ilvl="0">
      <w:lvl w:ilvl="0" w:tplc="C330A3DC">
        <w:start w:val="1"/>
        <w:numFmt w:val="none"/>
        <w:suff w:val="nothing"/>
        <w:lvlText w:val=""/>
        <w:lvlJc w:val="center"/>
        <w:pPr>
          <w:ind w:left="0" w:firstLine="0"/>
        </w:pPr>
      </w:lvl>
    </w:lvlOverride>
  </w:num>
  <w:num w:numId="22" w16cid:durableId="755828133">
    <w:abstractNumId w:val="34"/>
    <w:lvlOverride w:ilvl="0">
      <w:lvl w:ilvl="0" w:tplc="D06A16F2">
        <w:start w:val="1"/>
        <w:numFmt w:val="none"/>
        <w:suff w:val="nothing"/>
        <w:lvlText w:val=""/>
        <w:lvlJc w:val="center"/>
        <w:pPr>
          <w:ind w:left="0" w:firstLine="0"/>
        </w:pPr>
      </w:lvl>
    </w:lvlOverride>
  </w:num>
  <w:num w:numId="23" w16cid:durableId="1816990129">
    <w:abstractNumId w:val="13"/>
    <w:lvlOverride w:ilvl="0">
      <w:lvl w:ilvl="0" w:tplc="4E2A2FA6">
        <w:start w:val="1"/>
        <w:numFmt w:val="none"/>
        <w:suff w:val="nothing"/>
        <w:lvlText w:val=""/>
        <w:lvlJc w:val="center"/>
        <w:pPr>
          <w:ind w:left="0" w:firstLine="0"/>
        </w:pPr>
      </w:lvl>
    </w:lvlOverride>
  </w:num>
  <w:num w:numId="24" w16cid:durableId="1927768901">
    <w:abstractNumId w:val="9"/>
    <w:lvlOverride w:ilvl="0">
      <w:lvl w:ilvl="0" w:tplc="F2D685F4">
        <w:start w:val="1"/>
        <w:numFmt w:val="none"/>
        <w:suff w:val="nothing"/>
        <w:lvlText w:val=""/>
        <w:lvlJc w:val="center"/>
        <w:pPr>
          <w:ind w:left="0" w:firstLine="0"/>
        </w:pPr>
      </w:lvl>
    </w:lvlOverride>
  </w:num>
  <w:num w:numId="25" w16cid:durableId="1348671927">
    <w:abstractNumId w:val="10"/>
    <w:lvlOverride w:ilvl="0">
      <w:lvl w:ilvl="0" w:tplc="B54A7A86">
        <w:start w:val="1"/>
        <w:numFmt w:val="none"/>
        <w:suff w:val="nothing"/>
        <w:lvlText w:val=""/>
        <w:lvlJc w:val="center"/>
        <w:pPr>
          <w:ind w:left="0" w:firstLine="0"/>
        </w:pPr>
      </w:lvl>
    </w:lvlOverride>
  </w:num>
  <w:num w:numId="26" w16cid:durableId="1012687335">
    <w:abstractNumId w:val="22"/>
    <w:lvlOverride w:ilvl="0">
      <w:lvl w:ilvl="0" w:tplc="D6368408">
        <w:start w:val="1"/>
        <w:numFmt w:val="none"/>
        <w:suff w:val="nothing"/>
        <w:lvlText w:val=""/>
        <w:lvlJc w:val="center"/>
        <w:pPr>
          <w:ind w:left="0" w:firstLine="0"/>
        </w:pPr>
      </w:lvl>
    </w:lvlOverride>
  </w:num>
  <w:num w:numId="27" w16cid:durableId="1069231562">
    <w:abstractNumId w:val="38"/>
    <w:lvlOverride w:ilvl="0">
      <w:lvl w:ilvl="0" w:tplc="35B4A9C0">
        <w:start w:val="1"/>
        <w:numFmt w:val="none"/>
        <w:suff w:val="nothing"/>
        <w:lvlText w:val=""/>
        <w:lvlJc w:val="center"/>
        <w:pPr>
          <w:ind w:left="0" w:firstLine="0"/>
        </w:pPr>
      </w:lvl>
    </w:lvlOverride>
  </w:num>
  <w:num w:numId="28" w16cid:durableId="1785922314">
    <w:abstractNumId w:val="1"/>
    <w:lvlOverride w:ilvl="0">
      <w:lvl w:ilvl="0" w:tplc="8108784C">
        <w:start w:val="1"/>
        <w:numFmt w:val="none"/>
        <w:suff w:val="nothing"/>
        <w:lvlText w:val=""/>
        <w:lvlJc w:val="center"/>
        <w:pPr>
          <w:ind w:left="0" w:firstLine="0"/>
        </w:pPr>
      </w:lvl>
    </w:lvlOverride>
  </w:num>
  <w:num w:numId="29" w16cid:durableId="1407453397">
    <w:abstractNumId w:val="17"/>
    <w:lvlOverride w:ilvl="0">
      <w:lvl w:ilvl="0" w:tplc="00AE7BBE">
        <w:start w:val="1"/>
        <w:numFmt w:val="none"/>
        <w:suff w:val="nothing"/>
        <w:lvlText w:val=""/>
        <w:lvlJc w:val="center"/>
        <w:pPr>
          <w:ind w:left="0" w:firstLine="0"/>
        </w:pPr>
      </w:lvl>
    </w:lvlOverride>
  </w:num>
  <w:num w:numId="30" w16cid:durableId="831719422">
    <w:abstractNumId w:val="3"/>
    <w:lvlOverride w:ilvl="0">
      <w:lvl w:ilvl="0" w:tplc="9E34DC28">
        <w:start w:val="1"/>
        <w:numFmt w:val="none"/>
        <w:suff w:val="nothing"/>
        <w:lvlText w:val=""/>
        <w:lvlJc w:val="center"/>
        <w:pPr>
          <w:ind w:left="0" w:firstLine="0"/>
        </w:pPr>
      </w:lvl>
    </w:lvlOverride>
  </w:num>
  <w:num w:numId="31" w16cid:durableId="418911561">
    <w:abstractNumId w:val="15"/>
    <w:lvlOverride w:ilvl="0">
      <w:lvl w:ilvl="0" w:tplc="44EEDED4">
        <w:start w:val="1"/>
        <w:numFmt w:val="none"/>
        <w:suff w:val="nothing"/>
        <w:lvlText w:val=""/>
        <w:lvlJc w:val="center"/>
        <w:pPr>
          <w:ind w:left="0" w:firstLine="0"/>
        </w:pPr>
      </w:lvl>
    </w:lvlOverride>
  </w:num>
  <w:num w:numId="32" w16cid:durableId="45759661">
    <w:abstractNumId w:val="33"/>
    <w:lvlOverride w:ilvl="0">
      <w:lvl w:ilvl="0" w:tplc="E560131C">
        <w:start w:val="1"/>
        <w:numFmt w:val="none"/>
        <w:suff w:val="nothing"/>
        <w:lvlText w:val=""/>
        <w:lvlJc w:val="center"/>
        <w:pPr>
          <w:ind w:left="0" w:firstLine="0"/>
        </w:pPr>
      </w:lvl>
    </w:lvlOverride>
  </w:num>
  <w:num w:numId="33" w16cid:durableId="512376681">
    <w:abstractNumId w:val="25"/>
    <w:lvlOverride w:ilvl="0">
      <w:lvl w:ilvl="0" w:tplc="A9DE3D7A">
        <w:start w:val="1"/>
        <w:numFmt w:val="none"/>
        <w:suff w:val="nothing"/>
        <w:lvlText w:val=""/>
        <w:lvlJc w:val="center"/>
        <w:pPr>
          <w:ind w:left="0" w:firstLine="0"/>
        </w:pPr>
      </w:lvl>
    </w:lvlOverride>
  </w:num>
  <w:num w:numId="34" w16cid:durableId="28527914">
    <w:abstractNumId w:val="11"/>
    <w:lvlOverride w:ilvl="0">
      <w:lvl w:ilvl="0" w:tplc="6BDA04B0">
        <w:start w:val="1"/>
        <w:numFmt w:val="none"/>
        <w:suff w:val="nothing"/>
        <w:lvlText w:val=""/>
        <w:lvlJc w:val="center"/>
        <w:pPr>
          <w:ind w:left="0" w:firstLine="0"/>
        </w:pPr>
      </w:lvl>
    </w:lvlOverride>
  </w:num>
  <w:num w:numId="35" w16cid:durableId="285350618">
    <w:abstractNumId w:val="23"/>
    <w:lvlOverride w:ilvl="0">
      <w:lvl w:ilvl="0" w:tplc="C50CEA34">
        <w:start w:val="1"/>
        <w:numFmt w:val="none"/>
        <w:suff w:val="nothing"/>
        <w:lvlText w:val=""/>
        <w:lvlJc w:val="center"/>
        <w:pPr>
          <w:ind w:left="0" w:firstLine="0"/>
        </w:pPr>
      </w:lvl>
    </w:lvlOverride>
  </w:num>
  <w:num w:numId="36" w16cid:durableId="1578705843">
    <w:abstractNumId w:val="4"/>
    <w:lvlOverride w:ilvl="0">
      <w:lvl w:ilvl="0" w:tplc="01D6A660">
        <w:start w:val="1"/>
        <w:numFmt w:val="none"/>
        <w:suff w:val="nothing"/>
        <w:lvlText w:val=""/>
        <w:lvlJc w:val="center"/>
        <w:pPr>
          <w:ind w:left="0" w:firstLine="0"/>
        </w:pPr>
      </w:lvl>
    </w:lvlOverride>
  </w:num>
  <w:num w:numId="37" w16cid:durableId="458689261">
    <w:abstractNumId w:val="26"/>
    <w:lvlOverride w:ilvl="0">
      <w:lvl w:ilvl="0" w:tplc="08388DE2">
        <w:start w:val="1"/>
        <w:numFmt w:val="none"/>
        <w:suff w:val="nothing"/>
        <w:lvlText w:val=""/>
        <w:lvlJc w:val="center"/>
        <w:pPr>
          <w:ind w:left="0" w:firstLine="0"/>
        </w:pPr>
      </w:lvl>
    </w:lvlOverride>
  </w:num>
  <w:num w:numId="38" w16cid:durableId="178080707">
    <w:abstractNumId w:val="35"/>
    <w:lvlOverride w:ilvl="0">
      <w:lvl w:ilvl="0" w:tplc="D4A2FF32">
        <w:start w:val="1"/>
        <w:numFmt w:val="none"/>
        <w:suff w:val="nothing"/>
        <w:lvlText w:val=""/>
        <w:lvlJc w:val="center"/>
        <w:pPr>
          <w:ind w:left="0" w:firstLine="0"/>
        </w:pPr>
      </w:lvl>
    </w:lvlOverride>
  </w:num>
  <w:num w:numId="39" w16cid:durableId="385957318">
    <w:abstractNumId w:val="7"/>
  </w:num>
  <w:num w:numId="40" w16cid:durableId="1442988886">
    <w:abstractNumId w:val="31"/>
    <w:lvlOverride w:ilvl="0">
      <w:lvl w:ilvl="0" w:tplc="744298FE">
        <w:start w:val="1"/>
        <w:numFmt w:val="upperLetter"/>
        <w:pStyle w:val="CSILevel0"/>
        <w:lvlText w:val="%1."/>
        <w:lvlJc w:val="left"/>
        <w:pPr>
          <w:ind w:left="900" w:hanging="420"/>
        </w:pPr>
        <w:rPr>
          <w:b w:val="0"/>
          <w:bCs w:val="0"/>
          <w:i w:val="0"/>
          <w:caps w:val="0"/>
          <w:strike w:val="0"/>
          <w:u w:val="none"/>
        </w:rPr>
      </w:lvl>
    </w:lvlOverride>
    <w:lvlOverride w:ilvl="1">
      <w:lvl w:ilvl="1" w:tplc="D64C991A" w:tentative="1">
        <w:start w:val="1"/>
        <w:numFmt w:val="lowerLetter"/>
        <w:pStyle w:val="CSILevel1"/>
        <w:lvlText w:val="%2."/>
        <w:lvlJc w:val="left"/>
        <w:pPr>
          <w:ind w:left="1440" w:hanging="360"/>
        </w:pPr>
      </w:lvl>
    </w:lvlOverride>
    <w:lvlOverride w:ilvl="2">
      <w:lvl w:ilvl="2" w:tplc="26BA1D18" w:tentative="1">
        <w:start w:val="1"/>
        <w:numFmt w:val="lowerRoman"/>
        <w:pStyle w:val="CSILevel2"/>
        <w:lvlText w:val="%3."/>
        <w:lvlJc w:val="right"/>
        <w:pPr>
          <w:ind w:left="2160" w:hanging="180"/>
        </w:pPr>
      </w:lvl>
    </w:lvlOverride>
    <w:lvlOverride w:ilvl="3">
      <w:lvl w:ilvl="3" w:tplc="8CBEFCCA">
        <w:start w:val="1"/>
        <w:numFmt w:val="decimal"/>
        <w:pStyle w:val="CSILevel3"/>
        <w:lvlText w:val="%4."/>
        <w:lvlJc w:val="left"/>
        <w:pPr>
          <w:ind w:left="2880" w:hanging="360"/>
        </w:pPr>
      </w:lvl>
    </w:lvlOverride>
    <w:lvlOverride w:ilvl="4">
      <w:lvl w:ilvl="4" w:tplc="73EED12C">
        <w:start w:val="1"/>
        <w:numFmt w:val="lowerLetter"/>
        <w:pStyle w:val="CSILevel4"/>
        <w:lvlText w:val="%5."/>
        <w:lvlJc w:val="left"/>
        <w:pPr>
          <w:ind w:left="3600" w:hanging="360"/>
        </w:pPr>
      </w:lvl>
    </w:lvlOverride>
    <w:lvlOverride w:ilvl="5">
      <w:lvl w:ilvl="5" w:tplc="123E3112" w:tentative="1">
        <w:start w:val="1"/>
        <w:numFmt w:val="lowerRoman"/>
        <w:pStyle w:val="CSILevel5"/>
        <w:lvlText w:val="%6."/>
        <w:lvlJc w:val="right"/>
        <w:pPr>
          <w:ind w:left="4320" w:hanging="180"/>
        </w:pPr>
      </w:lvl>
    </w:lvlOverride>
    <w:lvlOverride w:ilvl="6">
      <w:lvl w:ilvl="6" w:tplc="E8FA4828" w:tentative="1">
        <w:start w:val="1"/>
        <w:numFmt w:val="decimal"/>
        <w:pStyle w:val="CSILevel6"/>
        <w:lvlText w:val="%7."/>
        <w:lvlJc w:val="left"/>
        <w:pPr>
          <w:ind w:left="5040" w:hanging="360"/>
        </w:pPr>
      </w:lvl>
    </w:lvlOverride>
    <w:lvlOverride w:ilvl="7">
      <w:lvl w:ilvl="7" w:tplc="B108FFAE" w:tentative="1">
        <w:start w:val="1"/>
        <w:numFmt w:val="lowerLetter"/>
        <w:pStyle w:val="CSILevel7"/>
        <w:lvlText w:val="%8."/>
        <w:lvlJc w:val="left"/>
        <w:pPr>
          <w:ind w:left="5760" w:hanging="360"/>
        </w:pPr>
      </w:lvl>
    </w:lvlOverride>
    <w:lvlOverride w:ilvl="8">
      <w:lvl w:ilvl="8" w:tplc="618A6B42" w:tentative="1">
        <w:start w:val="1"/>
        <w:numFmt w:val="lowerRoman"/>
        <w:pStyle w:val="CSILevel8"/>
        <w:lvlText w:val="%9."/>
        <w:lvlJc w:val="right"/>
        <w:pPr>
          <w:ind w:left="6480" w:hanging="180"/>
        </w:pPr>
      </w:lvl>
    </w:lvlOverride>
  </w:num>
  <w:num w:numId="41" w16cid:durableId="348877483">
    <w:abstractNumId w:val="31"/>
  </w:num>
  <w:num w:numId="42" w16cid:durableId="629748564">
    <w:abstractNumId w:val="31"/>
    <w:lvlOverride w:ilvl="0">
      <w:startOverride w:val="1"/>
      <w:lvl w:ilvl="0" w:tplc="744298FE">
        <w:start w:val="1"/>
        <w:numFmt w:val="upperLetter"/>
        <w:pStyle w:val="CSILevel0"/>
        <w:lvlText w:val="%1."/>
        <w:lvlJc w:val="left"/>
        <w:pPr>
          <w:ind w:left="900" w:hanging="420"/>
        </w:pPr>
        <w:rPr>
          <w:b w:val="0"/>
          <w:bCs w:val="0"/>
          <w:i w:val="0"/>
          <w:caps w:val="0"/>
          <w:strike w:val="0"/>
          <w:u w:val="none"/>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DE3"/>
    <w:rsid w:val="00080B14"/>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100347"/>
    <w:rsid w:val="00104D67"/>
    <w:rsid w:val="00107711"/>
    <w:rsid w:val="00115186"/>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E19A4"/>
    <w:rsid w:val="001E3874"/>
    <w:rsid w:val="001E668F"/>
    <w:rsid w:val="001F1D8F"/>
    <w:rsid w:val="001F6145"/>
    <w:rsid w:val="00211124"/>
    <w:rsid w:val="00220707"/>
    <w:rsid w:val="00227939"/>
    <w:rsid w:val="0023169F"/>
    <w:rsid w:val="002317C5"/>
    <w:rsid w:val="002414CE"/>
    <w:rsid w:val="00251A91"/>
    <w:rsid w:val="00272BAE"/>
    <w:rsid w:val="00293ECA"/>
    <w:rsid w:val="0029541F"/>
    <w:rsid w:val="002A34EB"/>
    <w:rsid w:val="002A42F5"/>
    <w:rsid w:val="002B5E3F"/>
    <w:rsid w:val="002C02E7"/>
    <w:rsid w:val="002F52E7"/>
    <w:rsid w:val="00300911"/>
    <w:rsid w:val="00302772"/>
    <w:rsid w:val="003115BE"/>
    <w:rsid w:val="00311E8E"/>
    <w:rsid w:val="0032423A"/>
    <w:rsid w:val="0032550E"/>
    <w:rsid w:val="00331DC3"/>
    <w:rsid w:val="003343AD"/>
    <w:rsid w:val="0033669B"/>
    <w:rsid w:val="00342C7D"/>
    <w:rsid w:val="003617CD"/>
    <w:rsid w:val="00375371"/>
    <w:rsid w:val="00376A9B"/>
    <w:rsid w:val="00383F43"/>
    <w:rsid w:val="0039199C"/>
    <w:rsid w:val="00392648"/>
    <w:rsid w:val="003A05BB"/>
    <w:rsid w:val="003A5135"/>
    <w:rsid w:val="003B31B0"/>
    <w:rsid w:val="003C3B2C"/>
    <w:rsid w:val="003C3C0B"/>
    <w:rsid w:val="003D447D"/>
    <w:rsid w:val="003F751F"/>
    <w:rsid w:val="003F7C9A"/>
    <w:rsid w:val="00403092"/>
    <w:rsid w:val="00411741"/>
    <w:rsid w:val="00411B15"/>
    <w:rsid w:val="00415F03"/>
    <w:rsid w:val="00440BFE"/>
    <w:rsid w:val="00456E23"/>
    <w:rsid w:val="00461CAD"/>
    <w:rsid w:val="004776F3"/>
    <w:rsid w:val="004824A7"/>
    <w:rsid w:val="004A71C0"/>
    <w:rsid w:val="004B4CD1"/>
    <w:rsid w:val="004C10D7"/>
    <w:rsid w:val="004C1293"/>
    <w:rsid w:val="004D2D45"/>
    <w:rsid w:val="004D7E7D"/>
    <w:rsid w:val="004E4AFD"/>
    <w:rsid w:val="004F3035"/>
    <w:rsid w:val="00505A31"/>
    <w:rsid w:val="00515413"/>
    <w:rsid w:val="00527075"/>
    <w:rsid w:val="00544303"/>
    <w:rsid w:val="00551710"/>
    <w:rsid w:val="005523F3"/>
    <w:rsid w:val="005562BB"/>
    <w:rsid w:val="00563DD7"/>
    <w:rsid w:val="00574A33"/>
    <w:rsid w:val="005761A0"/>
    <w:rsid w:val="00582D16"/>
    <w:rsid w:val="00586D95"/>
    <w:rsid w:val="00592764"/>
    <w:rsid w:val="005A7FE7"/>
    <w:rsid w:val="005B2AF2"/>
    <w:rsid w:val="005B5B1C"/>
    <w:rsid w:val="005C1EC5"/>
    <w:rsid w:val="005D4793"/>
    <w:rsid w:val="005D4892"/>
    <w:rsid w:val="005E68BF"/>
    <w:rsid w:val="005F4859"/>
    <w:rsid w:val="005F6723"/>
    <w:rsid w:val="005F70A8"/>
    <w:rsid w:val="005F752E"/>
    <w:rsid w:val="006058B9"/>
    <w:rsid w:val="00624E8F"/>
    <w:rsid w:val="00625C5B"/>
    <w:rsid w:val="00625F2E"/>
    <w:rsid w:val="00626408"/>
    <w:rsid w:val="006323FD"/>
    <w:rsid w:val="006414C4"/>
    <w:rsid w:val="00651146"/>
    <w:rsid w:val="00656FDE"/>
    <w:rsid w:val="00664DDD"/>
    <w:rsid w:val="0066609F"/>
    <w:rsid w:val="00671645"/>
    <w:rsid w:val="00680331"/>
    <w:rsid w:val="00680650"/>
    <w:rsid w:val="006A7246"/>
    <w:rsid w:val="006B22EF"/>
    <w:rsid w:val="006B6E8C"/>
    <w:rsid w:val="006C3258"/>
    <w:rsid w:val="006C32DE"/>
    <w:rsid w:val="006C7DD9"/>
    <w:rsid w:val="006D25AB"/>
    <w:rsid w:val="006D7868"/>
    <w:rsid w:val="006F0053"/>
    <w:rsid w:val="00733225"/>
    <w:rsid w:val="007420C6"/>
    <w:rsid w:val="0075706B"/>
    <w:rsid w:val="00761005"/>
    <w:rsid w:val="007637B1"/>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D2941"/>
    <w:rsid w:val="007E7DA1"/>
    <w:rsid w:val="00800752"/>
    <w:rsid w:val="0080647D"/>
    <w:rsid w:val="00815B41"/>
    <w:rsid w:val="00822E81"/>
    <w:rsid w:val="008268C3"/>
    <w:rsid w:val="008306FD"/>
    <w:rsid w:val="00831802"/>
    <w:rsid w:val="00832214"/>
    <w:rsid w:val="00832A44"/>
    <w:rsid w:val="00840C76"/>
    <w:rsid w:val="008472A2"/>
    <w:rsid w:val="00865284"/>
    <w:rsid w:val="00872A3A"/>
    <w:rsid w:val="00872C85"/>
    <w:rsid w:val="008777F2"/>
    <w:rsid w:val="0088448D"/>
    <w:rsid w:val="0089512D"/>
    <w:rsid w:val="00897F18"/>
    <w:rsid w:val="008A3F71"/>
    <w:rsid w:val="008B6CB8"/>
    <w:rsid w:val="008C6B18"/>
    <w:rsid w:val="008C79E5"/>
    <w:rsid w:val="008F13E9"/>
    <w:rsid w:val="008F7A9B"/>
    <w:rsid w:val="00900177"/>
    <w:rsid w:val="00901887"/>
    <w:rsid w:val="00902CEB"/>
    <w:rsid w:val="00907DA3"/>
    <w:rsid w:val="00912700"/>
    <w:rsid w:val="009175F5"/>
    <w:rsid w:val="0092033E"/>
    <w:rsid w:val="00923F25"/>
    <w:rsid w:val="009312F7"/>
    <w:rsid w:val="009416A3"/>
    <w:rsid w:val="00942D3E"/>
    <w:rsid w:val="00943081"/>
    <w:rsid w:val="00943576"/>
    <w:rsid w:val="00945E94"/>
    <w:rsid w:val="00972E34"/>
    <w:rsid w:val="00974671"/>
    <w:rsid w:val="00975FA6"/>
    <w:rsid w:val="00987096"/>
    <w:rsid w:val="009927FF"/>
    <w:rsid w:val="00997D17"/>
    <w:rsid w:val="009A254F"/>
    <w:rsid w:val="009A652E"/>
    <w:rsid w:val="009B6632"/>
    <w:rsid w:val="009C5F0E"/>
    <w:rsid w:val="009C6C99"/>
    <w:rsid w:val="009D0593"/>
    <w:rsid w:val="009D48ED"/>
    <w:rsid w:val="009D4CA8"/>
    <w:rsid w:val="009D7A07"/>
    <w:rsid w:val="009E18B9"/>
    <w:rsid w:val="009F3A9D"/>
    <w:rsid w:val="00A059E0"/>
    <w:rsid w:val="00A11B29"/>
    <w:rsid w:val="00A12B83"/>
    <w:rsid w:val="00A13A4E"/>
    <w:rsid w:val="00A272A0"/>
    <w:rsid w:val="00A273D5"/>
    <w:rsid w:val="00A308AA"/>
    <w:rsid w:val="00A43085"/>
    <w:rsid w:val="00A501D6"/>
    <w:rsid w:val="00A5196C"/>
    <w:rsid w:val="00A534C2"/>
    <w:rsid w:val="00A561A3"/>
    <w:rsid w:val="00A84E91"/>
    <w:rsid w:val="00AE0652"/>
    <w:rsid w:val="00AE3F8B"/>
    <w:rsid w:val="00AF199C"/>
    <w:rsid w:val="00AF298E"/>
    <w:rsid w:val="00B01630"/>
    <w:rsid w:val="00B105A6"/>
    <w:rsid w:val="00B14921"/>
    <w:rsid w:val="00B17876"/>
    <w:rsid w:val="00B24F47"/>
    <w:rsid w:val="00B31899"/>
    <w:rsid w:val="00B326C7"/>
    <w:rsid w:val="00B32AC7"/>
    <w:rsid w:val="00B43E7B"/>
    <w:rsid w:val="00B50954"/>
    <w:rsid w:val="00B5599C"/>
    <w:rsid w:val="00B624E9"/>
    <w:rsid w:val="00B8388E"/>
    <w:rsid w:val="00B90EDC"/>
    <w:rsid w:val="00BA7410"/>
    <w:rsid w:val="00BB15FF"/>
    <w:rsid w:val="00BC1738"/>
    <w:rsid w:val="00BD1DF2"/>
    <w:rsid w:val="00BE2E2B"/>
    <w:rsid w:val="00BF267B"/>
    <w:rsid w:val="00C01639"/>
    <w:rsid w:val="00C04569"/>
    <w:rsid w:val="00C20E66"/>
    <w:rsid w:val="00C30C0D"/>
    <w:rsid w:val="00C33F68"/>
    <w:rsid w:val="00C375D3"/>
    <w:rsid w:val="00C405FB"/>
    <w:rsid w:val="00C54ED2"/>
    <w:rsid w:val="00C560C3"/>
    <w:rsid w:val="00C6571A"/>
    <w:rsid w:val="00C659C1"/>
    <w:rsid w:val="00C75A32"/>
    <w:rsid w:val="00C765E0"/>
    <w:rsid w:val="00C967D4"/>
    <w:rsid w:val="00CB2956"/>
    <w:rsid w:val="00CC5D22"/>
    <w:rsid w:val="00CD0838"/>
    <w:rsid w:val="00CD2562"/>
    <w:rsid w:val="00CE7CE7"/>
    <w:rsid w:val="00CF5737"/>
    <w:rsid w:val="00D06781"/>
    <w:rsid w:val="00D115D8"/>
    <w:rsid w:val="00D11C12"/>
    <w:rsid w:val="00D12786"/>
    <w:rsid w:val="00D14751"/>
    <w:rsid w:val="00D15212"/>
    <w:rsid w:val="00D1664A"/>
    <w:rsid w:val="00D2266C"/>
    <w:rsid w:val="00D33AD2"/>
    <w:rsid w:val="00D45339"/>
    <w:rsid w:val="00D46660"/>
    <w:rsid w:val="00D6494A"/>
    <w:rsid w:val="00D70B7D"/>
    <w:rsid w:val="00D726C9"/>
    <w:rsid w:val="00D7410C"/>
    <w:rsid w:val="00D858EA"/>
    <w:rsid w:val="00D85A84"/>
    <w:rsid w:val="00D974B4"/>
    <w:rsid w:val="00D976F0"/>
    <w:rsid w:val="00DA7624"/>
    <w:rsid w:val="00DB00DA"/>
    <w:rsid w:val="00DB0405"/>
    <w:rsid w:val="00DB0E87"/>
    <w:rsid w:val="00DB636E"/>
    <w:rsid w:val="00DD0269"/>
    <w:rsid w:val="00DD1EE3"/>
    <w:rsid w:val="00DD4D7C"/>
    <w:rsid w:val="00DE4CB2"/>
    <w:rsid w:val="00DF1A3B"/>
    <w:rsid w:val="00DF5FA6"/>
    <w:rsid w:val="00E024ED"/>
    <w:rsid w:val="00E14A26"/>
    <w:rsid w:val="00E16530"/>
    <w:rsid w:val="00E2300B"/>
    <w:rsid w:val="00E23249"/>
    <w:rsid w:val="00E2395E"/>
    <w:rsid w:val="00E30718"/>
    <w:rsid w:val="00E44162"/>
    <w:rsid w:val="00E516A9"/>
    <w:rsid w:val="00E517F8"/>
    <w:rsid w:val="00E53C82"/>
    <w:rsid w:val="00E75653"/>
    <w:rsid w:val="00E775DE"/>
    <w:rsid w:val="00E877C7"/>
    <w:rsid w:val="00E903DC"/>
    <w:rsid w:val="00EA4DCC"/>
    <w:rsid w:val="00EA4FCF"/>
    <w:rsid w:val="00EB1DAB"/>
    <w:rsid w:val="00EC1F55"/>
    <w:rsid w:val="00ED1052"/>
    <w:rsid w:val="00ED352F"/>
    <w:rsid w:val="00ED4073"/>
    <w:rsid w:val="00ED548D"/>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62762"/>
    <w:rsid w:val="00F64EAF"/>
    <w:rsid w:val="00F66FA0"/>
    <w:rsid w:val="00F71A46"/>
    <w:rsid w:val="00F74257"/>
    <w:rsid w:val="00F7523A"/>
    <w:rsid w:val="00F867E5"/>
    <w:rsid w:val="00FA7836"/>
    <w:rsid w:val="00FB0834"/>
    <w:rsid w:val="00FC2F11"/>
    <w:rsid w:val="00FC3A9C"/>
    <w:rsid w:val="00FD5B2F"/>
    <w:rsid w:val="00FE2F1F"/>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unhideWhenUsed/>
    <w:rsid w:val="00884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yperlink" Target="https://documents.gaf.com/technical-bulletins-&amp;-notes/c-39-test-welding-thermoplastic-membranes.pdf" TargetMode="Externa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mailto:designservices@gaf.com" TargetMode="External"/><Relationship Id="rId28" Type="http://schemas.openxmlformats.org/officeDocument/2006/relationships/theme" Target="theme/theme1.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http://www.gaf.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8852-E05B-4D75-AB30-5096B2A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8398</Words>
  <Characters>50306</Characters>
  <Application>Microsoft Office Word</Application>
  <DocSecurity>0</DocSecurity>
  <Lines>967</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9</cp:revision>
  <dcterms:created xsi:type="dcterms:W3CDTF">2025-02-04T03:55:00Z</dcterms:created>
  <dcterms:modified xsi:type="dcterms:W3CDTF">2025-05-19T19:57:00Z</dcterms:modified>
</cp:coreProperties>
</file>